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4D0A" w14:textId="77777777" w:rsidR="002109D5" w:rsidRDefault="002109D5" w:rsidP="002109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C3F67C1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77C18F9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ED6FBB2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882C397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B964F4C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0BEF78A3" w14:textId="77777777" w:rsidR="00B23869" w:rsidRDefault="00B23869" w:rsidP="00B2386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7CF3AFEC" w14:textId="77777777" w:rsidR="00B23869" w:rsidRDefault="00B23869" w:rsidP="00B2386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541BDD96" w14:textId="6A6AD0B8" w:rsidR="002109D5" w:rsidRPr="002109D5" w:rsidRDefault="002109D5" w:rsidP="002109D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Компьютерные системы и сети (К</w:t>
      </w:r>
      <w:r w:rsidR="007533F5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10B336" w14:textId="77777777" w:rsidR="002109D5" w:rsidRDefault="002109D5" w:rsidP="002109D5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14:paraId="37B7F1CA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26C39DB0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39853178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45C79BD7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5B25961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761BA2A5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1D3B8DED" w14:textId="77777777" w:rsidR="002109D5" w:rsidRDefault="002109D5" w:rsidP="002109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10C08BDA" w14:textId="77777777" w:rsidR="002109D5" w:rsidRDefault="002109D5" w:rsidP="002109D5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45C1DA00" w14:textId="6FB37719" w:rsidR="002109D5" w:rsidRDefault="002109D5" w:rsidP="002109D5">
      <w:pPr>
        <w:spacing w:afterLines="200"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Б-СЕРВИС ЗООМАГАЗИНА</w:t>
      </w:r>
    </w:p>
    <w:p w14:paraId="38D5077E" w14:textId="4A3BDC7B" w:rsidR="002109D5" w:rsidRDefault="002109D5" w:rsidP="002109D5">
      <w:pPr>
        <w:spacing w:afterLines="200" w:after="48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КП </w:t>
      </w:r>
      <w:r w:rsidR="00B23869">
        <w:rPr>
          <w:rFonts w:ascii="Times New Roman" w:hAnsi="Times New Roman" w:cs="Times New Roman"/>
          <w:sz w:val="32"/>
          <w:szCs w:val="32"/>
        </w:rPr>
        <w:t>6-05-0612-01-0</w:t>
      </w:r>
      <w:r w:rsidR="00887E53">
        <w:rPr>
          <w:rFonts w:ascii="Times New Roman" w:hAnsi="Times New Roman" w:cs="Times New Roman"/>
          <w:sz w:val="32"/>
          <w:szCs w:val="32"/>
        </w:rPr>
        <w:t>15</w:t>
      </w:r>
      <w:r w:rsidR="00B238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З</w:t>
      </w:r>
    </w:p>
    <w:p w14:paraId="5F8D5047" w14:textId="4BAE272F" w:rsidR="002109D5" w:rsidRDefault="002109D5" w:rsidP="002109D5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21E72ADF" w14:textId="77777777" w:rsidR="002109D5" w:rsidRDefault="002109D5" w:rsidP="002109D5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4B4D9606" w14:textId="49AEA2F3" w:rsidR="002109D5" w:rsidRDefault="002109D5" w:rsidP="002109D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Майданюк А.С.</w:t>
      </w:r>
    </w:p>
    <w:p w14:paraId="7A814309" w14:textId="77777777" w:rsidR="002109D5" w:rsidRDefault="002109D5" w:rsidP="002109D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лтак С.В.</w:t>
      </w:r>
    </w:p>
    <w:p w14:paraId="4BF5AED3" w14:textId="77777777" w:rsidR="002109D5" w:rsidRDefault="002109D5" w:rsidP="002109D5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2B40A68D" w14:textId="77777777" w:rsidR="002109D5" w:rsidRDefault="002109D5" w:rsidP="002109D5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14:paraId="6A423727" w14:textId="3388ABF5" w:rsidR="002109D5" w:rsidRDefault="002109D5" w:rsidP="002109D5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5</w:t>
      </w:r>
    </w:p>
    <w:p w14:paraId="094ABB66" w14:textId="77777777" w:rsidR="002109D5" w:rsidRDefault="002109D5" w:rsidP="00210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109D5" w:rsidSect="00631736">
          <w:footerReference w:type="default" r:id="rId8"/>
          <w:pgSz w:w="11906" w:h="16838"/>
          <w:pgMar w:top="1134" w:right="850" w:bottom="1134" w:left="1701" w:header="0" w:footer="737" w:gutter="0"/>
          <w:pgNumType w:start="1"/>
          <w:cols w:space="720"/>
          <w:docGrid w:linePitch="299"/>
        </w:sectPr>
      </w:pPr>
    </w:p>
    <w:sdt>
      <w:sdtPr>
        <w:rPr>
          <w:rFonts w:asciiTheme="minorHAnsi" w:eastAsiaTheme="minorEastAsia" w:hAnsiTheme="minorHAns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6B47C831" w14:textId="11E190C5" w:rsidR="00887E53" w:rsidRPr="00DA09D7" w:rsidRDefault="00887E53" w:rsidP="00DA09D7">
          <w:pPr>
            <w:pStyle w:val="TOCHeading"/>
            <w:numPr>
              <w:ilvl w:val="0"/>
              <w:numId w:val="0"/>
            </w:numPr>
            <w:spacing w:line="240" w:lineRule="auto"/>
            <w:jc w:val="center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ru-RU"/>
            </w:rPr>
          </w:pPr>
        </w:p>
        <w:p w14:paraId="1303DE92" w14:textId="5B65CBC9" w:rsidR="002109D5" w:rsidRPr="002109D5" w:rsidRDefault="002109D5" w:rsidP="002109D5">
          <w:pPr>
            <w:pStyle w:val="TOCHeading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2109D5">
            <w:rPr>
              <w:lang w:val="ru-RU"/>
            </w:rPr>
            <w:t>СОДЕРЖАНИЕ</w:t>
          </w:r>
        </w:p>
        <w:p w14:paraId="167E4874" w14:textId="77777777" w:rsidR="002109D5" w:rsidRPr="002109D5" w:rsidRDefault="002109D5" w:rsidP="002109D5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80DBF11" w14:textId="056A781F" w:rsidR="00EB4F32" w:rsidRPr="00EB4F32" w:rsidRDefault="002109D5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EB4F3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B4F3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B4F3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666296" w:history="1">
            <w:r w:rsidR="00EB4F32" w:rsidRP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В</w:t>
            </w:r>
            <w:r w:rsid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ведение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296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7D620" w14:textId="5A800C53" w:rsidR="00EB4F32" w:rsidRPr="00EB4F32" w:rsidRDefault="002E024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297" w:history="1">
            <w:r w:rsidR="00EB4F32" w:rsidRP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1</w:t>
            </w:r>
            <w:r w:rsidR="00EB4F32" w:rsidRPr="00EB4F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EB4F32" w:rsidRP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А</w:t>
            </w:r>
            <w:r w:rsid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нализ предметной области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297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E797D" w14:textId="533194A9" w:rsidR="00EB4F32" w:rsidRPr="00EB4F32" w:rsidRDefault="002E0245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298" w:history="1">
            <w:r w:rsidR="00EB4F32" w:rsidRP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1.1 Обзор аналогов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298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7B7E2" w14:textId="19AE5E18" w:rsidR="00EB4F32" w:rsidRPr="00EB4F32" w:rsidRDefault="002E0245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299" w:history="1">
            <w:r w:rsidR="00EB4F32" w:rsidRP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1.2 Постановка задачи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299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61C2A" w14:textId="6DD45CA1" w:rsidR="00EB4F32" w:rsidRPr="00EB4F32" w:rsidRDefault="002E024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00" w:history="1">
            <w:r w:rsidR="00EB4F32" w:rsidRP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2</w:t>
            </w:r>
            <w:r w:rsidR="00EB4F32" w:rsidRPr="00EB4F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EB4F32" w:rsidRP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П</w:t>
            </w:r>
            <w:r w:rsid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роектирование программного средства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00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3408A" w14:textId="7092C24C" w:rsidR="00EB4F32" w:rsidRPr="00EB4F32" w:rsidRDefault="002E0245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01" w:history="1">
            <w:r w:rsidR="00EB4F32" w:rsidRP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2.1 Структура программы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01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FBA57" w14:textId="668A5F45" w:rsidR="00EB4F32" w:rsidRPr="00EB4F32" w:rsidRDefault="002E0245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02" w:history="1">
            <w:r w:rsidR="00EB4F32" w:rsidRP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02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C44AA" w14:textId="4C44EC19" w:rsidR="00EB4F32" w:rsidRPr="00EB4F32" w:rsidRDefault="002E0245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03" w:history="1">
            <w:r w:rsidR="00EB4F32" w:rsidRPr="00EB4F32">
              <w:rPr>
                <w:rStyle w:val="Hyperlink"/>
                <w:rFonts w:ascii="Times New Roman" w:eastAsiaTheme="minorHAnsi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03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31C48" w14:textId="3AEB2955" w:rsidR="00EB4F32" w:rsidRPr="00EB4F32" w:rsidRDefault="002E0245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04" w:history="1">
            <w:r w:rsidR="00EB4F32" w:rsidRP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 Р</w:t>
            </w:r>
            <w:r w:rsid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зработка программного средства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04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0BD90" w14:textId="146E2315" w:rsidR="00EB4F32" w:rsidRPr="00EB4F32" w:rsidRDefault="002E0245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05" w:history="1">
            <w:r w:rsidR="00EB4F32" w:rsidRP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 Реализация чата, взаимодействие сервера и клиента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05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1B1F" w14:textId="283789B7" w:rsidR="00EB4F32" w:rsidRPr="00EB4F32" w:rsidRDefault="002E0245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06" w:history="1">
            <w:r w:rsidR="00EB4F32" w:rsidRP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 Реализация загрузки и обработки файлов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06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E5DFC" w14:textId="73D14864" w:rsidR="00EB4F32" w:rsidRPr="00EB4F32" w:rsidRDefault="002E0245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07" w:history="1">
            <w:r w:rsidR="00EB4F32" w:rsidRP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 Реализация пользовательского интерфейса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07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871B3" w14:textId="77186490" w:rsidR="00EB4F32" w:rsidRPr="00EB4F32" w:rsidRDefault="002E0245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08" w:history="1">
            <w:r w:rsidR="00EB4F32" w:rsidRP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 Работа с базой данных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08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EC242" w14:textId="4BC7A14F" w:rsidR="00EB4F32" w:rsidRPr="00EB4F32" w:rsidRDefault="002E0245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09" w:history="1">
            <w:r w:rsidR="00EB4F32" w:rsidRP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 Т</w:t>
            </w:r>
            <w:r w:rsid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естирование программного средства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09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F3CE8" w14:textId="2075F73D" w:rsidR="00EB4F32" w:rsidRPr="00EB4F32" w:rsidRDefault="002E0245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10" w:history="1">
            <w:r w:rsidR="00EB4F32" w:rsidRP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 Р</w:t>
            </w:r>
            <w:r w:rsid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ководство пользователя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10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095CD" w14:textId="336E5BE6" w:rsidR="00EB4F32" w:rsidRPr="00EB4F32" w:rsidRDefault="002E0245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11" w:history="1">
            <w:r w:rsidR="00EB4F32" w:rsidRP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1 Интерфейс программного средства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11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FCDB0" w14:textId="43630646" w:rsidR="00EB4F32" w:rsidRPr="00EB4F32" w:rsidRDefault="002E0245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12" w:history="1">
            <w:r w:rsidR="00EB4F32" w:rsidRP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12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2A836" w14:textId="6E13798A" w:rsidR="00EB4F32" w:rsidRPr="00EB4F32" w:rsidRDefault="002E0245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666313" w:history="1">
            <w:r w:rsidR="00EB4F32" w:rsidRPr="00EB4F3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66313 \h </w:instrTex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09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EB4F32" w:rsidRPr="00EB4F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51F69" w14:textId="3C8C0033" w:rsidR="002109D5" w:rsidRDefault="002109D5" w:rsidP="002109D5">
          <w:pPr>
            <w:shd w:val="clear" w:color="auto" w:fill="FFFFFF"/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EB4F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6E2DBD4" w14:textId="77777777" w:rsidR="002109D5" w:rsidRDefault="002E0245" w:rsidP="002109D5">
          <w:pPr>
            <w:pStyle w:val="TOC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14:paraId="5818484E" w14:textId="77777777" w:rsidR="002109D5" w:rsidRDefault="002109D5" w:rsidP="002109D5">
      <w:pPr>
        <w:pStyle w:val="a0"/>
        <w:jc w:val="left"/>
      </w:pPr>
    </w:p>
    <w:p w14:paraId="369AAE94" w14:textId="77777777" w:rsidR="002109D5" w:rsidRDefault="002109D5" w:rsidP="002109D5">
      <w:pPr>
        <w:pStyle w:val="a0"/>
        <w:jc w:val="left"/>
      </w:pPr>
    </w:p>
    <w:p w14:paraId="6728403A" w14:textId="77777777" w:rsidR="002109D5" w:rsidRDefault="002109D5" w:rsidP="002109D5">
      <w:pPr>
        <w:pStyle w:val="a0"/>
        <w:jc w:val="left"/>
      </w:pPr>
    </w:p>
    <w:p w14:paraId="0E34D075" w14:textId="77777777" w:rsidR="002109D5" w:rsidRDefault="002109D5" w:rsidP="002109D5">
      <w:pPr>
        <w:pStyle w:val="a0"/>
        <w:jc w:val="left"/>
      </w:pPr>
    </w:p>
    <w:p w14:paraId="1B2DD4C0" w14:textId="77777777" w:rsidR="002109D5" w:rsidRDefault="002109D5" w:rsidP="002109D5">
      <w:pPr>
        <w:pStyle w:val="a0"/>
        <w:jc w:val="left"/>
      </w:pPr>
    </w:p>
    <w:p w14:paraId="48477EB9" w14:textId="77777777" w:rsidR="002109D5" w:rsidRDefault="002109D5" w:rsidP="002109D5">
      <w:pPr>
        <w:pStyle w:val="a0"/>
        <w:jc w:val="left"/>
      </w:pPr>
    </w:p>
    <w:p w14:paraId="79D56927" w14:textId="77777777" w:rsidR="002109D5" w:rsidRDefault="002109D5" w:rsidP="002109D5">
      <w:pPr>
        <w:pStyle w:val="a0"/>
        <w:jc w:val="left"/>
      </w:pPr>
    </w:p>
    <w:p w14:paraId="0B2FF73B" w14:textId="77777777" w:rsidR="002109D5" w:rsidRDefault="002109D5" w:rsidP="002109D5">
      <w:pPr>
        <w:pStyle w:val="a0"/>
        <w:jc w:val="left"/>
      </w:pPr>
    </w:p>
    <w:p w14:paraId="4A2C41DD" w14:textId="77777777" w:rsidR="002109D5" w:rsidRDefault="002109D5" w:rsidP="002109D5">
      <w:pPr>
        <w:pStyle w:val="a0"/>
        <w:jc w:val="left"/>
      </w:pPr>
    </w:p>
    <w:p w14:paraId="1EE7944D" w14:textId="77777777" w:rsidR="002109D5" w:rsidRDefault="002109D5" w:rsidP="002109D5">
      <w:pPr>
        <w:pStyle w:val="a0"/>
        <w:jc w:val="left"/>
      </w:pPr>
    </w:p>
    <w:p w14:paraId="35311FB8" w14:textId="77777777" w:rsidR="002109D5" w:rsidRDefault="002109D5" w:rsidP="002109D5">
      <w:pPr>
        <w:pStyle w:val="a0"/>
        <w:jc w:val="left"/>
      </w:pPr>
    </w:p>
    <w:p w14:paraId="4F188512" w14:textId="4DAC67B6" w:rsidR="002109D5" w:rsidRDefault="002109D5"/>
    <w:p w14:paraId="63522AB0" w14:textId="77777777" w:rsidR="00EB4F32" w:rsidRDefault="00EB4F3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9666296"/>
      <w:r>
        <w:br w:type="page"/>
      </w:r>
    </w:p>
    <w:p w14:paraId="027F001C" w14:textId="2E1B2B20" w:rsidR="002109D5" w:rsidRDefault="002109D5" w:rsidP="002109D5">
      <w:pPr>
        <w:pStyle w:val="Heading1"/>
        <w:numPr>
          <w:ilvl w:val="0"/>
          <w:numId w:val="0"/>
        </w:numPr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ВВЕДЕНИЕ</w:t>
      </w:r>
      <w:bookmarkEnd w:id="0"/>
    </w:p>
    <w:p w14:paraId="05E25C8D" w14:textId="77777777" w:rsidR="003D7B17" w:rsidRPr="003D7B17" w:rsidRDefault="003D7B17" w:rsidP="003D7B17"/>
    <w:p w14:paraId="3A4322DA" w14:textId="75504FC1" w:rsidR="003D7B17" w:rsidRPr="003D7B17" w:rsidRDefault="003D7B17" w:rsidP="003D7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17">
        <w:rPr>
          <w:rFonts w:ascii="Times New Roman" w:hAnsi="Times New Roman" w:cs="Times New Roman"/>
          <w:sz w:val="28"/>
          <w:szCs w:val="28"/>
        </w:rPr>
        <w:t>Современный этап развития цифровых технологий кардинально изменил подходы к ведению бизнеса, сделав веб-сервисы неотъемлемой частью успешной коммерческой деятельности. Создание веб-сайта для зоомагазина является ключевым инструментом для удовлетворения растущего спроса на товары для домашних животных, а также для укрепления позиций компании в условиях высокой конкуренции</w:t>
      </w:r>
      <w:r w:rsidR="00DC51F0">
        <w:rPr>
          <w:rFonts w:ascii="Times New Roman" w:hAnsi="Times New Roman" w:cs="Times New Roman"/>
          <w:sz w:val="28"/>
          <w:szCs w:val="28"/>
        </w:rPr>
        <w:t>.</w:t>
      </w:r>
      <w:r w:rsidRPr="003D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A9269" w14:textId="1F1A1B7C" w:rsidR="003D7B17" w:rsidRPr="003D7B17" w:rsidRDefault="003D7B17" w:rsidP="003D7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17">
        <w:rPr>
          <w:rFonts w:ascii="Times New Roman" w:hAnsi="Times New Roman" w:cs="Times New Roman"/>
          <w:sz w:val="28"/>
          <w:szCs w:val="28"/>
        </w:rPr>
        <w:t xml:space="preserve">Актуальность разработки веб-сервиса для зоомагазина обусловлена стремительным ростом рынка товаров для животных и переходом потребителей в цифровое пространство. По данным исследований, более 60% владельцев домашних животных предпочитают выбирать корма, аксессуары и услуги через интернет, что требует от бизнеса наличия функционального, интуитивно понятного и надежного онлайн-ресурса. </w:t>
      </w:r>
    </w:p>
    <w:p w14:paraId="31D74599" w14:textId="6E50E1D2" w:rsidR="003D7B17" w:rsidRPr="003D7B17" w:rsidRDefault="003D7B17" w:rsidP="003D7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17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проектирование и разработка веб-сервиса для зоомагазина, обеспечивающего эффективное управление ассортиментом, упрощение онлайн-продаж, улучшение пользовательского опыта и интеграцию внутренних бизнес-процессов.  </w:t>
      </w:r>
    </w:p>
    <w:p w14:paraId="2A95C5FE" w14:textId="77777777" w:rsidR="003D7B17" w:rsidRPr="003D7B17" w:rsidRDefault="003D7B17" w:rsidP="003D7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1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шаются следующие задачи:  </w:t>
      </w:r>
    </w:p>
    <w:p w14:paraId="4ED958B8" w14:textId="15F3CC89" w:rsidR="003D7B17" w:rsidRPr="003D7B17" w:rsidRDefault="003D7B17" w:rsidP="003D7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17">
        <w:rPr>
          <w:rFonts w:ascii="Times New Roman" w:hAnsi="Times New Roman" w:cs="Times New Roman"/>
          <w:sz w:val="28"/>
          <w:szCs w:val="28"/>
        </w:rPr>
        <w:t xml:space="preserve">– анализ потребностей целевой аудитории и конкурентных веб-решений в сегменте зоотоваров;  </w:t>
      </w:r>
    </w:p>
    <w:p w14:paraId="032D7492" w14:textId="2510F0D4" w:rsidR="003D7B17" w:rsidRPr="003D7B17" w:rsidRDefault="003D7B17" w:rsidP="003D7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17">
        <w:rPr>
          <w:rFonts w:ascii="Times New Roman" w:hAnsi="Times New Roman" w:cs="Times New Roman"/>
          <w:sz w:val="28"/>
          <w:szCs w:val="28"/>
        </w:rPr>
        <w:t xml:space="preserve">–проектирование архитектуры веб-сервиса, включая клиентскую и административную части;  </w:t>
      </w:r>
    </w:p>
    <w:p w14:paraId="01DDC3D5" w14:textId="44FA5D3D" w:rsidR="003D7B17" w:rsidRPr="003D7B17" w:rsidRDefault="003D7B17" w:rsidP="003D7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17">
        <w:rPr>
          <w:rFonts w:ascii="Times New Roman" w:hAnsi="Times New Roman" w:cs="Times New Roman"/>
          <w:sz w:val="28"/>
          <w:szCs w:val="28"/>
        </w:rPr>
        <w:t xml:space="preserve">–разработка адаптивного пользовательского интерфейса с учетом принципов UX/UI-дизайна;  </w:t>
      </w:r>
    </w:p>
    <w:p w14:paraId="33AE7E1A" w14:textId="53D7D336" w:rsidR="003D7B17" w:rsidRPr="003D7B17" w:rsidRDefault="003D7B17" w:rsidP="003D7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17">
        <w:rPr>
          <w:rFonts w:ascii="Times New Roman" w:hAnsi="Times New Roman" w:cs="Times New Roman"/>
          <w:sz w:val="28"/>
          <w:szCs w:val="28"/>
        </w:rPr>
        <w:t xml:space="preserve">–реализация функционала для управления товарным каталогом, корзиной, заказами и клиентскими данными;  </w:t>
      </w:r>
    </w:p>
    <w:p w14:paraId="51EA8F16" w14:textId="19CEA798" w:rsidR="003D7B17" w:rsidRPr="003D7B17" w:rsidRDefault="003D7B17" w:rsidP="00DC5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17">
        <w:rPr>
          <w:rFonts w:ascii="Times New Roman" w:hAnsi="Times New Roman" w:cs="Times New Roman"/>
          <w:sz w:val="28"/>
          <w:szCs w:val="28"/>
        </w:rPr>
        <w:t>–интеграция системы учета запасов</w:t>
      </w:r>
      <w:r>
        <w:rPr>
          <w:rFonts w:ascii="Times New Roman" w:hAnsi="Times New Roman" w:cs="Times New Roman"/>
          <w:sz w:val="28"/>
          <w:szCs w:val="28"/>
        </w:rPr>
        <w:t xml:space="preserve"> и служ</w:t>
      </w:r>
      <w:r w:rsidR="00DC51F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 поддержки</w:t>
      </w:r>
      <w:r w:rsidRPr="003D7B17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04CC6377" w14:textId="2800380E" w:rsidR="003D7B17" w:rsidRPr="003D7B17" w:rsidRDefault="003D7B17" w:rsidP="003D7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17">
        <w:rPr>
          <w:rFonts w:ascii="Times New Roman" w:hAnsi="Times New Roman" w:cs="Times New Roman"/>
          <w:sz w:val="28"/>
          <w:szCs w:val="28"/>
        </w:rPr>
        <w:t xml:space="preserve">–тестирование работоспособности сервиса и его оптимизация для различных устройств.  </w:t>
      </w:r>
    </w:p>
    <w:p w14:paraId="1D62B091" w14:textId="479D2FB9" w:rsidR="00460126" w:rsidRDefault="00DC51F0" w:rsidP="00DC5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F0">
        <w:rPr>
          <w:rFonts w:ascii="Times New Roman" w:hAnsi="Times New Roman" w:cs="Times New Roman"/>
          <w:sz w:val="28"/>
          <w:szCs w:val="28"/>
        </w:rPr>
        <w:t xml:space="preserve">Разработка веб-сервиса для зоомагазина не только соответствует актуальным запросам рынка, но и открывает новые возможности для бизнеса в условиях цифровой трансформации. Внедрение такого решения позволит не только автоматизировать рутинные процессы, такие как формирование заказов или управление остатками, но и создать интерактивную площадку для взаимодействия с клиентами. </w:t>
      </w:r>
    </w:p>
    <w:p w14:paraId="5393B5F9" w14:textId="64B8FEC7" w:rsidR="00460126" w:rsidRDefault="00460126" w:rsidP="00DC5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E6AFB" w14:textId="02948603" w:rsidR="00EB4F32" w:rsidRPr="00DA09D7" w:rsidRDefault="00EB4F3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9666297"/>
    </w:p>
    <w:p w14:paraId="2D1E8A54" w14:textId="121B7183" w:rsidR="00460126" w:rsidRDefault="00460126" w:rsidP="0046012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АНАЛИЗ ПРЕДМЕТНОЙ ОБЛАСТИ</w:t>
      </w:r>
      <w:bookmarkEnd w:id="1"/>
    </w:p>
    <w:p w14:paraId="07AD907C" w14:textId="77777777" w:rsidR="00460126" w:rsidRDefault="00460126" w:rsidP="00460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288CA1F7" w14:textId="22C5142B" w:rsidR="00460126" w:rsidRPr="00460126" w:rsidRDefault="00460126" w:rsidP="00460126">
      <w:pPr>
        <w:pStyle w:val="Heading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</w:pPr>
      <w:r w:rsidRPr="004601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46012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ab/>
      </w:r>
      <w:bookmarkStart w:id="2" w:name="_Toc199666298"/>
      <w:r w:rsidRPr="0046012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1.1 Обзор аналогов</w:t>
      </w:r>
      <w:bookmarkEnd w:id="2"/>
    </w:p>
    <w:p w14:paraId="585B8DC5" w14:textId="4B5A92B6" w:rsidR="00460126" w:rsidRPr="00460126" w:rsidRDefault="00460126" w:rsidP="00460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24AC95" w14:textId="77777777" w:rsidR="00460126" w:rsidRPr="00460126" w:rsidRDefault="00460126" w:rsidP="00460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126">
        <w:rPr>
          <w:rFonts w:ascii="Times New Roman" w:hAnsi="Times New Roman" w:cs="Times New Roman"/>
          <w:sz w:val="28"/>
          <w:szCs w:val="28"/>
        </w:rPr>
        <w:t>В Беларуси есть множество зоомагазинов, где можно приобрести питомцев и все необходимое для их ухода. Зоомагазины в Беларуси предлагают широкий ассортимент товаров и услуг для домашних животных. Они могут варьироваться от небольших местных магазинов до крупных сетевых компаний. Крупнейшими из всех являются «</w:t>
      </w:r>
      <w:proofErr w:type="spellStart"/>
      <w:r w:rsidRPr="00804327">
        <w:rPr>
          <w:rFonts w:ascii="Times New Roman" w:hAnsi="Times New Roman" w:cs="Times New Roman"/>
          <w:i/>
          <w:iCs/>
          <w:sz w:val="28"/>
          <w:szCs w:val="28"/>
          <w:lang w:val="en-US"/>
        </w:rPr>
        <w:t>Zoobazar</w:t>
      </w:r>
      <w:proofErr w:type="spellEnd"/>
      <w:r w:rsidRPr="0046012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04327">
        <w:rPr>
          <w:rFonts w:ascii="Times New Roman" w:hAnsi="Times New Roman" w:cs="Times New Roman"/>
          <w:i/>
          <w:iCs/>
          <w:sz w:val="28"/>
          <w:szCs w:val="28"/>
          <w:lang w:val="en-US"/>
        </w:rPr>
        <w:t>Zoomarket</w:t>
      </w:r>
      <w:proofErr w:type="spellEnd"/>
      <w:r w:rsidRPr="00460126">
        <w:rPr>
          <w:rFonts w:ascii="Times New Roman" w:hAnsi="Times New Roman" w:cs="Times New Roman"/>
          <w:sz w:val="28"/>
          <w:szCs w:val="28"/>
        </w:rPr>
        <w:t>», «</w:t>
      </w:r>
      <w:r w:rsidRPr="00804327">
        <w:rPr>
          <w:rFonts w:ascii="Times New Roman" w:hAnsi="Times New Roman" w:cs="Times New Roman"/>
          <w:i/>
          <w:iCs/>
          <w:sz w:val="28"/>
          <w:szCs w:val="28"/>
          <w:lang w:val="en-US"/>
        </w:rPr>
        <w:t>Garfield</w:t>
      </w:r>
      <w:r w:rsidRPr="0046012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BFDAC11" w14:textId="10FBBA7A" w:rsidR="00460126" w:rsidRPr="00460126" w:rsidRDefault="00460126" w:rsidP="00460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126">
        <w:rPr>
          <w:rFonts w:ascii="Times New Roman" w:hAnsi="Times New Roman" w:cs="Times New Roman"/>
          <w:sz w:val="28"/>
          <w:szCs w:val="28"/>
        </w:rPr>
        <w:t>Для сравнения представлены два</w:t>
      </w:r>
      <w:r w:rsidR="00500918">
        <w:rPr>
          <w:rFonts w:ascii="Times New Roman" w:hAnsi="Times New Roman" w:cs="Times New Roman"/>
          <w:sz w:val="28"/>
          <w:szCs w:val="28"/>
        </w:rPr>
        <w:t xml:space="preserve"> веб-сервиса</w:t>
      </w:r>
      <w:r w:rsidRPr="00460126">
        <w:rPr>
          <w:rFonts w:ascii="Times New Roman" w:hAnsi="Times New Roman" w:cs="Times New Roman"/>
          <w:sz w:val="28"/>
          <w:szCs w:val="28"/>
        </w:rPr>
        <w:t xml:space="preserve"> зоомагазина, с различными функционалом и предоставляемыми услугами.</w:t>
      </w:r>
    </w:p>
    <w:p w14:paraId="63FB31F2" w14:textId="014A4026" w:rsidR="00DB26A4" w:rsidRDefault="00500918" w:rsidP="00460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 з</w:t>
      </w:r>
      <w:r w:rsidR="00460126" w:rsidRPr="00460126">
        <w:rPr>
          <w:rFonts w:ascii="Times New Roman" w:hAnsi="Times New Roman" w:cs="Times New Roman"/>
          <w:sz w:val="28"/>
          <w:szCs w:val="28"/>
        </w:rPr>
        <w:t>оомагазин «</w:t>
      </w:r>
      <w:r w:rsidR="00460126" w:rsidRPr="00804327">
        <w:rPr>
          <w:rFonts w:ascii="Times New Roman" w:hAnsi="Times New Roman" w:cs="Times New Roman"/>
          <w:i/>
          <w:iCs/>
          <w:sz w:val="28"/>
          <w:szCs w:val="28"/>
        </w:rPr>
        <w:t>Zoobazar</w:t>
      </w:r>
      <w:r w:rsidR="00460126" w:rsidRPr="00460126">
        <w:rPr>
          <w:rFonts w:ascii="Times New Roman" w:hAnsi="Times New Roman" w:cs="Times New Roman"/>
          <w:sz w:val="28"/>
          <w:szCs w:val="28"/>
        </w:rPr>
        <w:t xml:space="preserve">» является крупнейшим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="00460126" w:rsidRPr="00460126">
        <w:rPr>
          <w:rFonts w:ascii="Times New Roman" w:hAnsi="Times New Roman" w:cs="Times New Roman"/>
          <w:sz w:val="28"/>
          <w:szCs w:val="28"/>
        </w:rPr>
        <w:t xml:space="preserve">магазином в своей сфере в Беларуси [1]. </w:t>
      </w:r>
      <w:r w:rsidR="00DB26A4" w:rsidRPr="00DB26A4">
        <w:rPr>
          <w:rFonts w:ascii="Times New Roman" w:hAnsi="Times New Roman" w:cs="Times New Roman"/>
          <w:sz w:val="28"/>
          <w:szCs w:val="28"/>
        </w:rPr>
        <w:t>Сервис позиционируется как универсальная платформа для владельцев домашних животных.</w:t>
      </w:r>
    </w:p>
    <w:p w14:paraId="5DBEDD25" w14:textId="18924D18" w:rsidR="00460126" w:rsidRPr="00A92035" w:rsidRDefault="00460126" w:rsidP="00A920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035">
        <w:rPr>
          <w:rFonts w:ascii="Times New Roman" w:hAnsi="Times New Roman" w:cs="Times New Roman"/>
          <w:sz w:val="28"/>
          <w:szCs w:val="28"/>
        </w:rPr>
        <w:t xml:space="preserve">Вот основные </w:t>
      </w:r>
      <w:r w:rsidR="00A92035" w:rsidRPr="00A92035">
        <w:rPr>
          <w:rFonts w:ascii="Times New Roman" w:hAnsi="Times New Roman" w:cs="Times New Roman"/>
          <w:sz w:val="28"/>
          <w:szCs w:val="28"/>
        </w:rPr>
        <w:t>услуги</w:t>
      </w:r>
      <w:r w:rsidR="00DB26A4" w:rsidRPr="00A92035">
        <w:rPr>
          <w:rFonts w:ascii="Times New Roman" w:hAnsi="Times New Roman" w:cs="Times New Roman"/>
          <w:sz w:val="28"/>
          <w:szCs w:val="28"/>
        </w:rPr>
        <w:t>, предоставленные данным веб-сервисом:</w:t>
      </w:r>
    </w:p>
    <w:p w14:paraId="1405BEC0" w14:textId="4A26FD4F" w:rsidR="00A92035" w:rsidRPr="00A92035" w:rsidRDefault="00A92035" w:rsidP="00A92035">
      <w:pPr>
        <w:pStyle w:val="ListParagraph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A92035">
        <w:rPr>
          <w:sz w:val="28"/>
          <w:szCs w:val="28"/>
        </w:rPr>
        <w:t>ирокий ассортимент товаров: корма, средства для ухода, игрушки, ветаптека</w:t>
      </w:r>
      <w:r>
        <w:rPr>
          <w:sz w:val="28"/>
          <w:szCs w:val="28"/>
        </w:rPr>
        <w:t>;</w:t>
      </w:r>
    </w:p>
    <w:p w14:paraId="3B738406" w14:textId="22B10665" w:rsidR="00A92035" w:rsidRPr="00A92035" w:rsidRDefault="00A92035" w:rsidP="00A92035">
      <w:pPr>
        <w:pStyle w:val="ListParagraph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92035">
        <w:rPr>
          <w:sz w:val="28"/>
          <w:szCs w:val="28"/>
        </w:rPr>
        <w:t>добная навигация по категориям (для собак, кошек, грызунов и др.)</w:t>
      </w:r>
      <w:r>
        <w:rPr>
          <w:sz w:val="28"/>
          <w:szCs w:val="28"/>
        </w:rPr>
        <w:t>;</w:t>
      </w:r>
    </w:p>
    <w:p w14:paraId="599C9D77" w14:textId="46A37852" w:rsidR="00A92035" w:rsidRPr="00A92035" w:rsidRDefault="00A92035" w:rsidP="00A92035">
      <w:pPr>
        <w:pStyle w:val="ListParagraph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92035">
        <w:rPr>
          <w:sz w:val="28"/>
          <w:szCs w:val="28"/>
        </w:rPr>
        <w:t>ильтрация товаров по брендам, цене и популярности</w:t>
      </w:r>
      <w:r>
        <w:rPr>
          <w:sz w:val="28"/>
          <w:szCs w:val="28"/>
        </w:rPr>
        <w:t>;</w:t>
      </w:r>
    </w:p>
    <w:p w14:paraId="25255AE1" w14:textId="5CD71C3F" w:rsidR="00A92035" w:rsidRPr="00A92035" w:rsidRDefault="00A92035" w:rsidP="00A92035">
      <w:pPr>
        <w:pStyle w:val="ListParagraph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2035">
        <w:rPr>
          <w:sz w:val="28"/>
          <w:szCs w:val="28"/>
        </w:rPr>
        <w:t>етаптека с возможностью онлайн-заказа лекарств и витаминов</w:t>
      </w:r>
      <w:r>
        <w:rPr>
          <w:sz w:val="28"/>
          <w:szCs w:val="28"/>
        </w:rPr>
        <w:t>;</w:t>
      </w:r>
    </w:p>
    <w:p w14:paraId="7C2B213F" w14:textId="59449573" w:rsidR="00A92035" w:rsidRPr="00A92035" w:rsidRDefault="00A92035" w:rsidP="00A92035">
      <w:pPr>
        <w:pStyle w:val="ListParagraph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92035">
        <w:rPr>
          <w:sz w:val="28"/>
          <w:szCs w:val="28"/>
        </w:rPr>
        <w:t>онусная программа для постоянных клиентов (накопление баллов за покупки)</w:t>
      </w:r>
      <w:r>
        <w:rPr>
          <w:sz w:val="28"/>
          <w:szCs w:val="28"/>
        </w:rPr>
        <w:t>;</w:t>
      </w:r>
    </w:p>
    <w:p w14:paraId="55250D03" w14:textId="6F3C5039" w:rsidR="00A92035" w:rsidRPr="00A92035" w:rsidRDefault="00A92035" w:rsidP="00A92035">
      <w:pPr>
        <w:pStyle w:val="ListParagraph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92035">
        <w:rPr>
          <w:sz w:val="28"/>
          <w:szCs w:val="28"/>
        </w:rPr>
        <w:t>оставка по Беларуси или самовывоз из магазинов</w:t>
      </w:r>
      <w:r>
        <w:rPr>
          <w:sz w:val="28"/>
          <w:szCs w:val="28"/>
        </w:rPr>
        <w:t>;</w:t>
      </w:r>
    </w:p>
    <w:p w14:paraId="40780ACB" w14:textId="24E0EBB1" w:rsidR="00A92035" w:rsidRPr="00A92035" w:rsidRDefault="00A92035" w:rsidP="00A92035">
      <w:pPr>
        <w:pStyle w:val="ListParagraph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92035">
        <w:rPr>
          <w:sz w:val="28"/>
          <w:szCs w:val="28"/>
        </w:rPr>
        <w:t>инималистичный дизайн с акцентом на товарные категории</w:t>
      </w:r>
    </w:p>
    <w:p w14:paraId="46EF5056" w14:textId="2BA8C9BC" w:rsidR="00460126" w:rsidRDefault="00460126" w:rsidP="0046012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60126">
        <w:rPr>
          <w:rFonts w:ascii="Times New Roman" w:hAnsi="Times New Roman" w:cs="Times New Roman"/>
          <w:sz w:val="28"/>
          <w:szCs w:val="28"/>
        </w:rPr>
        <w:t>На рисунке 1.1 представлен интерфей</w:t>
      </w:r>
      <w:r w:rsidR="00804327">
        <w:rPr>
          <w:rFonts w:ascii="Times New Roman" w:hAnsi="Times New Roman" w:cs="Times New Roman"/>
          <w:sz w:val="28"/>
          <w:szCs w:val="28"/>
        </w:rPr>
        <w:t>с</w:t>
      </w:r>
      <w:r w:rsidRPr="00460126">
        <w:rPr>
          <w:rFonts w:ascii="Times New Roman" w:hAnsi="Times New Roman" w:cs="Times New Roman"/>
          <w:sz w:val="28"/>
          <w:szCs w:val="28"/>
        </w:rPr>
        <w:t xml:space="preserve"> </w:t>
      </w:r>
      <w:r w:rsidR="00500918">
        <w:rPr>
          <w:rFonts w:ascii="Times New Roman" w:hAnsi="Times New Roman" w:cs="Times New Roman"/>
          <w:sz w:val="28"/>
          <w:szCs w:val="28"/>
        </w:rPr>
        <w:t>о</w:t>
      </w:r>
      <w:r w:rsidR="00804327">
        <w:rPr>
          <w:rFonts w:ascii="Times New Roman" w:hAnsi="Times New Roman" w:cs="Times New Roman"/>
          <w:sz w:val="28"/>
          <w:szCs w:val="28"/>
        </w:rPr>
        <w:t>нл</w:t>
      </w:r>
      <w:r w:rsidR="00500918">
        <w:rPr>
          <w:rFonts w:ascii="Times New Roman" w:hAnsi="Times New Roman" w:cs="Times New Roman"/>
          <w:sz w:val="28"/>
          <w:szCs w:val="28"/>
        </w:rPr>
        <w:t>айн-</w:t>
      </w:r>
      <w:r w:rsidRPr="00460126">
        <w:rPr>
          <w:rFonts w:ascii="Times New Roman" w:hAnsi="Times New Roman" w:cs="Times New Roman"/>
          <w:sz w:val="28"/>
          <w:szCs w:val="28"/>
        </w:rPr>
        <w:t>зоомагазина «</w:t>
      </w:r>
      <w:r w:rsidRPr="00804327">
        <w:rPr>
          <w:rFonts w:ascii="Times New Roman" w:hAnsi="Times New Roman" w:cs="Times New Roman"/>
          <w:i/>
          <w:iCs/>
          <w:sz w:val="28"/>
          <w:szCs w:val="28"/>
        </w:rPr>
        <w:t>Zoobazar</w:t>
      </w:r>
      <w:r w:rsidRPr="00460126">
        <w:rPr>
          <w:rFonts w:ascii="Times New Roman" w:hAnsi="Times New Roman" w:cs="Times New Roman"/>
          <w:sz w:val="28"/>
          <w:szCs w:val="28"/>
        </w:rPr>
        <w:t>».</w:t>
      </w:r>
    </w:p>
    <w:p w14:paraId="26CBE45B" w14:textId="77777777" w:rsidR="00A92035" w:rsidRPr="00460126" w:rsidRDefault="00A92035" w:rsidP="0046012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830907C" w14:textId="70A5DC64" w:rsidR="00460126" w:rsidRPr="00912E73" w:rsidRDefault="00460126" w:rsidP="00912E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435349" wp14:editId="42751995">
            <wp:extent cx="5227320" cy="256981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92" cy="26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B6E4" w14:textId="078EA9BA" w:rsidR="00460126" w:rsidRPr="00460126" w:rsidRDefault="00460126" w:rsidP="00912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126">
        <w:rPr>
          <w:rFonts w:ascii="Times New Roman" w:hAnsi="Times New Roman" w:cs="Times New Roman"/>
          <w:sz w:val="28"/>
          <w:szCs w:val="28"/>
        </w:rPr>
        <w:t>Рисунок 1.1 — Интерфейс «</w:t>
      </w:r>
      <w:proofErr w:type="spellStart"/>
      <w:r w:rsidRPr="00460126">
        <w:rPr>
          <w:rFonts w:ascii="Times New Roman" w:hAnsi="Times New Roman" w:cs="Times New Roman"/>
          <w:sz w:val="28"/>
          <w:szCs w:val="28"/>
          <w:lang w:val="en-US"/>
        </w:rPr>
        <w:t>Zoobazar</w:t>
      </w:r>
      <w:proofErr w:type="spellEnd"/>
      <w:r w:rsidRPr="00460126">
        <w:rPr>
          <w:rFonts w:ascii="Times New Roman" w:hAnsi="Times New Roman" w:cs="Times New Roman"/>
          <w:sz w:val="28"/>
          <w:szCs w:val="28"/>
        </w:rPr>
        <w:t>»</w:t>
      </w:r>
    </w:p>
    <w:p w14:paraId="5350A320" w14:textId="2C882E01" w:rsidR="00A92035" w:rsidRDefault="00460126" w:rsidP="00A92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126">
        <w:rPr>
          <w:rFonts w:ascii="Times New Roman" w:hAnsi="Times New Roman" w:cs="Times New Roman"/>
          <w:sz w:val="28"/>
          <w:szCs w:val="28"/>
        </w:rPr>
        <w:lastRenderedPageBreak/>
        <w:t>Зоомагазины «</w:t>
      </w:r>
      <w:r w:rsidRPr="00460126">
        <w:rPr>
          <w:rFonts w:ascii="Times New Roman" w:hAnsi="Times New Roman" w:cs="Times New Roman"/>
          <w:sz w:val="28"/>
          <w:szCs w:val="28"/>
          <w:lang w:val="en-US"/>
        </w:rPr>
        <w:t>Garfield</w:t>
      </w:r>
      <w:r w:rsidRPr="00460126">
        <w:rPr>
          <w:rFonts w:ascii="Times New Roman" w:hAnsi="Times New Roman" w:cs="Times New Roman"/>
          <w:sz w:val="28"/>
          <w:szCs w:val="28"/>
        </w:rPr>
        <w:t xml:space="preserve">» являются небольшой сетью зоомагазинов, расположенных в Минске [2]. </w:t>
      </w:r>
      <w:r w:rsidR="00A92035" w:rsidRPr="00A92035">
        <w:rPr>
          <w:rFonts w:ascii="Times New Roman" w:hAnsi="Times New Roman" w:cs="Times New Roman"/>
          <w:sz w:val="28"/>
          <w:szCs w:val="28"/>
        </w:rPr>
        <w:t xml:space="preserve">Несмотря на локальный масштаб, </w:t>
      </w:r>
      <w:r w:rsidR="00500918">
        <w:rPr>
          <w:rFonts w:ascii="Times New Roman" w:hAnsi="Times New Roman" w:cs="Times New Roman"/>
          <w:sz w:val="28"/>
          <w:szCs w:val="28"/>
        </w:rPr>
        <w:t>веб-</w:t>
      </w:r>
      <w:r w:rsidR="00A92035" w:rsidRPr="00A92035">
        <w:rPr>
          <w:rFonts w:ascii="Times New Roman" w:hAnsi="Times New Roman" w:cs="Times New Roman"/>
          <w:sz w:val="28"/>
          <w:szCs w:val="28"/>
        </w:rPr>
        <w:t>серв</w:t>
      </w:r>
      <w:r w:rsidR="00500918">
        <w:rPr>
          <w:rFonts w:ascii="Times New Roman" w:hAnsi="Times New Roman" w:cs="Times New Roman"/>
          <w:sz w:val="28"/>
          <w:szCs w:val="28"/>
        </w:rPr>
        <w:t>ис</w:t>
      </w:r>
      <w:r w:rsidR="00A92035" w:rsidRPr="00A92035">
        <w:rPr>
          <w:rFonts w:ascii="Times New Roman" w:hAnsi="Times New Roman" w:cs="Times New Roman"/>
          <w:sz w:val="28"/>
          <w:szCs w:val="28"/>
        </w:rPr>
        <w:t xml:space="preserve"> предлагает разнообразный ассортимент и уникальные услуги.</w:t>
      </w:r>
    </w:p>
    <w:p w14:paraId="7BEC7321" w14:textId="11C32811" w:rsidR="00A92035" w:rsidRDefault="00A92035" w:rsidP="00A920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035">
        <w:rPr>
          <w:rFonts w:ascii="Times New Roman" w:hAnsi="Times New Roman" w:cs="Times New Roman"/>
          <w:sz w:val="28"/>
          <w:szCs w:val="28"/>
        </w:rPr>
        <w:t>Вот основные услуги, предоставленные данным веб-сервисом:</w:t>
      </w:r>
    </w:p>
    <w:p w14:paraId="18ADC385" w14:textId="75F7286E" w:rsidR="00A92035" w:rsidRPr="00912E73" w:rsidRDefault="00912E73" w:rsidP="00912E73">
      <w:pPr>
        <w:pStyle w:val="ListParagraph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2035" w:rsidRPr="00912E73">
        <w:rPr>
          <w:sz w:val="28"/>
          <w:szCs w:val="28"/>
        </w:rPr>
        <w:t>родажа мелких домашних животных: грызуны, птицы, рыбки (с возможностью резервирования)</w:t>
      </w:r>
      <w:r>
        <w:rPr>
          <w:sz w:val="28"/>
          <w:szCs w:val="28"/>
        </w:rPr>
        <w:t>;</w:t>
      </w:r>
    </w:p>
    <w:p w14:paraId="16FDFB99" w14:textId="45B34666" w:rsidR="00A92035" w:rsidRPr="00912E73" w:rsidRDefault="00912E73" w:rsidP="00912E73">
      <w:pPr>
        <w:pStyle w:val="ListParagraph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92035" w:rsidRPr="00912E73">
        <w:rPr>
          <w:sz w:val="28"/>
          <w:szCs w:val="28"/>
        </w:rPr>
        <w:t>онсультации по содержанию животных через форму обратной связи</w:t>
      </w:r>
      <w:r>
        <w:rPr>
          <w:sz w:val="28"/>
          <w:szCs w:val="28"/>
        </w:rPr>
        <w:t>;</w:t>
      </w:r>
    </w:p>
    <w:p w14:paraId="5D329530" w14:textId="71F73AEF" w:rsidR="00A92035" w:rsidRPr="00912E73" w:rsidRDefault="00912E73" w:rsidP="00912E73">
      <w:pPr>
        <w:pStyle w:val="ListParagraph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92035" w:rsidRPr="00912E73">
        <w:rPr>
          <w:sz w:val="28"/>
          <w:szCs w:val="28"/>
        </w:rPr>
        <w:t>слуги груминга (требуется запись по телефону)</w:t>
      </w:r>
      <w:r>
        <w:rPr>
          <w:sz w:val="28"/>
          <w:szCs w:val="28"/>
        </w:rPr>
        <w:t>;</w:t>
      </w:r>
    </w:p>
    <w:p w14:paraId="2F5C3AA1" w14:textId="0267EDBD" w:rsidR="00912E73" w:rsidRPr="00912E73" w:rsidRDefault="00912E73" w:rsidP="00912E73">
      <w:pPr>
        <w:pStyle w:val="ListParagraph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12E73">
        <w:rPr>
          <w:sz w:val="28"/>
          <w:szCs w:val="28"/>
        </w:rPr>
        <w:t>овары для ухода: корма, аксессуары, ветаптека</w:t>
      </w:r>
      <w:r>
        <w:rPr>
          <w:sz w:val="28"/>
          <w:szCs w:val="28"/>
        </w:rPr>
        <w:t>;</w:t>
      </w:r>
    </w:p>
    <w:p w14:paraId="6B10C1DD" w14:textId="0083727D" w:rsidR="00A92035" w:rsidRPr="00912E73" w:rsidRDefault="00912E73" w:rsidP="00912E73">
      <w:pPr>
        <w:pStyle w:val="ListParagraph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92035" w:rsidRPr="00912E73">
        <w:rPr>
          <w:sz w:val="28"/>
          <w:szCs w:val="28"/>
        </w:rPr>
        <w:t>урьерская доставка по Минску и области</w:t>
      </w:r>
      <w:r>
        <w:rPr>
          <w:sz w:val="28"/>
          <w:szCs w:val="28"/>
        </w:rPr>
        <w:t>;</w:t>
      </w:r>
    </w:p>
    <w:p w14:paraId="0F0E6605" w14:textId="1F5AD901" w:rsidR="00912E73" w:rsidRPr="00912E73" w:rsidRDefault="00912E73" w:rsidP="00912E73">
      <w:pPr>
        <w:pStyle w:val="ListParagraph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912E73">
        <w:rPr>
          <w:sz w:val="28"/>
          <w:szCs w:val="28"/>
        </w:rPr>
        <w:t>ркий интерфейс, ориентированный на визуальную презентацию товаров</w:t>
      </w:r>
      <w:r>
        <w:rPr>
          <w:sz w:val="28"/>
          <w:szCs w:val="28"/>
        </w:rPr>
        <w:t>.</w:t>
      </w:r>
    </w:p>
    <w:p w14:paraId="0A02DEF7" w14:textId="77777777" w:rsidR="00460126" w:rsidRPr="00460126" w:rsidRDefault="00460126" w:rsidP="0046012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60126">
        <w:rPr>
          <w:rFonts w:ascii="Times New Roman" w:hAnsi="Times New Roman" w:cs="Times New Roman"/>
          <w:sz w:val="28"/>
          <w:szCs w:val="28"/>
        </w:rPr>
        <w:t>На рисунке 1.2 представлен интерфейс зоомагазина «</w:t>
      </w:r>
      <w:r w:rsidRPr="00460126">
        <w:rPr>
          <w:rFonts w:ascii="Times New Roman" w:hAnsi="Times New Roman" w:cs="Times New Roman"/>
          <w:sz w:val="28"/>
          <w:szCs w:val="28"/>
          <w:lang w:val="en-US"/>
        </w:rPr>
        <w:t>Garfield</w:t>
      </w:r>
      <w:r w:rsidRPr="00460126">
        <w:rPr>
          <w:rFonts w:ascii="Times New Roman" w:hAnsi="Times New Roman" w:cs="Times New Roman"/>
          <w:sz w:val="28"/>
          <w:szCs w:val="28"/>
        </w:rPr>
        <w:t>».</w:t>
      </w:r>
    </w:p>
    <w:p w14:paraId="2B305A6F" w14:textId="77777777" w:rsidR="00460126" w:rsidRDefault="00460126" w:rsidP="00460126">
      <w:pPr>
        <w:ind w:left="708"/>
        <w:jc w:val="both"/>
        <w:rPr>
          <w:sz w:val="28"/>
          <w:szCs w:val="28"/>
        </w:rPr>
      </w:pPr>
    </w:p>
    <w:p w14:paraId="790A30B5" w14:textId="3319E43D" w:rsidR="00460126" w:rsidRDefault="00460126" w:rsidP="0046012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DEB723" wp14:editId="68DE655A">
            <wp:extent cx="5935980" cy="3048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8E89" w14:textId="77777777" w:rsidR="00460126" w:rsidRPr="00460126" w:rsidRDefault="00460126" w:rsidP="00912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97DE22" w14:textId="77777777" w:rsidR="00460126" w:rsidRPr="00460126" w:rsidRDefault="00460126" w:rsidP="00460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126">
        <w:rPr>
          <w:rFonts w:ascii="Times New Roman" w:hAnsi="Times New Roman" w:cs="Times New Roman"/>
          <w:sz w:val="28"/>
          <w:szCs w:val="28"/>
        </w:rPr>
        <w:t>Рисунок 1.2 — Интерфейс «</w:t>
      </w:r>
      <w:r w:rsidRPr="00460126">
        <w:rPr>
          <w:rFonts w:ascii="Times New Roman" w:hAnsi="Times New Roman" w:cs="Times New Roman"/>
          <w:sz w:val="28"/>
          <w:szCs w:val="28"/>
          <w:lang w:val="en-US"/>
        </w:rPr>
        <w:t>Garfield</w:t>
      </w:r>
      <w:r w:rsidRPr="00460126">
        <w:rPr>
          <w:rFonts w:ascii="Times New Roman" w:hAnsi="Times New Roman" w:cs="Times New Roman"/>
          <w:sz w:val="28"/>
          <w:szCs w:val="28"/>
        </w:rPr>
        <w:t>»</w:t>
      </w:r>
    </w:p>
    <w:p w14:paraId="224FECDF" w14:textId="63ED5763" w:rsidR="00220550" w:rsidRPr="00220550" w:rsidRDefault="00220550" w:rsidP="00220550">
      <w:pPr>
        <w:pStyle w:val="Heading2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3" w:name="_Toc199666299"/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1.2 </w:t>
      </w:r>
      <w:r w:rsidRPr="0022055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3"/>
    </w:p>
    <w:p w14:paraId="28938913" w14:textId="3EFE6D2D" w:rsidR="00912E73" w:rsidRDefault="00912E73" w:rsidP="00460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327D9C" w14:textId="5935D6F3" w:rsidR="00220550" w:rsidRPr="00220550" w:rsidRDefault="00220550" w:rsidP="00220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50">
        <w:rPr>
          <w:rFonts w:ascii="Times New Roman" w:hAnsi="Times New Roman" w:cs="Times New Roman"/>
          <w:sz w:val="28"/>
          <w:szCs w:val="28"/>
        </w:rPr>
        <w:t>В рамках курсовой работы планируется разработать веб-сервис зоомагазина, который обеспечит удобную онлайн-торговлю товарами для домашних животных, автоматизацию бизнес-процессов и улучшение взаимодействия с клиентами.</w:t>
      </w:r>
    </w:p>
    <w:p w14:paraId="3909BB7D" w14:textId="77777777" w:rsidR="00220550" w:rsidRPr="00220550" w:rsidRDefault="00220550" w:rsidP="002205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50">
        <w:rPr>
          <w:rFonts w:ascii="Times New Roman" w:hAnsi="Times New Roman" w:cs="Times New Roman"/>
          <w:sz w:val="28"/>
          <w:szCs w:val="28"/>
        </w:rPr>
        <w:t>Основные функциональные требования</w:t>
      </w:r>
    </w:p>
    <w:p w14:paraId="456A80F4" w14:textId="77777777" w:rsidR="00220550" w:rsidRPr="00220550" w:rsidRDefault="00220550" w:rsidP="002205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50">
        <w:rPr>
          <w:rFonts w:ascii="Times New Roman" w:hAnsi="Times New Roman" w:cs="Times New Roman"/>
          <w:sz w:val="28"/>
          <w:szCs w:val="28"/>
        </w:rPr>
        <w:t>Пользовательский интерфейс:</w:t>
      </w:r>
    </w:p>
    <w:p w14:paraId="21E1E29D" w14:textId="188B96AC" w:rsidR="00220550" w:rsidRPr="00220550" w:rsidRDefault="00220550" w:rsidP="00220550">
      <w:pPr>
        <w:pStyle w:val="ListParagraph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20550">
        <w:rPr>
          <w:sz w:val="28"/>
          <w:szCs w:val="28"/>
        </w:rPr>
        <w:t>адаптивный дизайн для корректного отображения на ПК;</w:t>
      </w:r>
    </w:p>
    <w:p w14:paraId="71BF6FEF" w14:textId="3C93C305" w:rsidR="00220550" w:rsidRPr="00220550" w:rsidRDefault="00220550" w:rsidP="00220550">
      <w:pPr>
        <w:pStyle w:val="ListParagraph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20550">
        <w:rPr>
          <w:sz w:val="28"/>
          <w:szCs w:val="28"/>
        </w:rPr>
        <w:lastRenderedPageBreak/>
        <w:t>интуитивная навигация по категориям товаров (</w:t>
      </w:r>
      <w:r w:rsidR="008016AD">
        <w:rPr>
          <w:sz w:val="28"/>
          <w:szCs w:val="28"/>
        </w:rPr>
        <w:t>кошки, собаки, грызуны, птицы, рыбы и рептилии, ветаптека</w:t>
      </w:r>
      <w:r w:rsidRPr="00220550">
        <w:rPr>
          <w:sz w:val="28"/>
          <w:szCs w:val="28"/>
        </w:rPr>
        <w:t>);</w:t>
      </w:r>
    </w:p>
    <w:p w14:paraId="0C03E460" w14:textId="5DEB46ED" w:rsidR="00220550" w:rsidRPr="00220550" w:rsidRDefault="00220550" w:rsidP="00F77988">
      <w:pPr>
        <w:pStyle w:val="ListParagraph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20550">
        <w:rPr>
          <w:sz w:val="28"/>
          <w:szCs w:val="28"/>
        </w:rPr>
        <w:t>поиск товаров по названию</w:t>
      </w:r>
      <w:r w:rsidR="00F77988">
        <w:rPr>
          <w:sz w:val="28"/>
          <w:szCs w:val="28"/>
        </w:rPr>
        <w:t>.</w:t>
      </w:r>
    </w:p>
    <w:p w14:paraId="0C5CEBB4" w14:textId="77777777" w:rsidR="00220550" w:rsidRPr="00220550" w:rsidRDefault="00220550" w:rsidP="002205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50">
        <w:rPr>
          <w:rFonts w:ascii="Times New Roman" w:hAnsi="Times New Roman" w:cs="Times New Roman"/>
          <w:sz w:val="28"/>
          <w:szCs w:val="28"/>
        </w:rPr>
        <w:t>Управление товарным каталогом:</w:t>
      </w:r>
    </w:p>
    <w:p w14:paraId="63CB0E0A" w14:textId="7B851F1E" w:rsidR="00220550" w:rsidRPr="00220550" w:rsidRDefault="00220550" w:rsidP="00220550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220550">
        <w:rPr>
          <w:sz w:val="28"/>
          <w:szCs w:val="28"/>
        </w:rPr>
        <w:t>добавление, редактирование и удаление товаров (</w:t>
      </w:r>
      <w:r w:rsidR="008016AD">
        <w:rPr>
          <w:sz w:val="28"/>
          <w:szCs w:val="28"/>
        </w:rPr>
        <w:t xml:space="preserve">загрузка </w:t>
      </w:r>
      <w:r w:rsidRPr="00220550">
        <w:rPr>
          <w:sz w:val="28"/>
          <w:szCs w:val="28"/>
        </w:rPr>
        <w:t>фото,</w:t>
      </w:r>
      <w:r w:rsidR="008016AD">
        <w:rPr>
          <w:sz w:val="28"/>
          <w:szCs w:val="28"/>
        </w:rPr>
        <w:t xml:space="preserve"> название товара, его</w:t>
      </w:r>
      <w:r w:rsidRPr="00220550">
        <w:rPr>
          <w:sz w:val="28"/>
          <w:szCs w:val="28"/>
        </w:rPr>
        <w:t xml:space="preserve"> описание, цена, остатки на складе)</w:t>
      </w:r>
      <w:r>
        <w:rPr>
          <w:sz w:val="28"/>
          <w:szCs w:val="28"/>
        </w:rPr>
        <w:t>;</w:t>
      </w:r>
    </w:p>
    <w:p w14:paraId="7FE67191" w14:textId="0316FF91" w:rsidR="00220550" w:rsidRPr="00220550" w:rsidRDefault="00220550" w:rsidP="00220550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220550">
        <w:rPr>
          <w:sz w:val="28"/>
          <w:szCs w:val="28"/>
        </w:rPr>
        <w:t>категоризация товаров с поддержкой вложенных подкатегорий (например, «Ко</w:t>
      </w:r>
      <w:r w:rsidR="00F77988">
        <w:rPr>
          <w:sz w:val="28"/>
          <w:szCs w:val="28"/>
        </w:rPr>
        <w:t>шки</w:t>
      </w:r>
      <w:r w:rsidRPr="00220550">
        <w:rPr>
          <w:sz w:val="28"/>
          <w:szCs w:val="28"/>
        </w:rPr>
        <w:t>» → «Сухие корма»)</w:t>
      </w:r>
      <w:r>
        <w:rPr>
          <w:sz w:val="28"/>
          <w:szCs w:val="28"/>
        </w:rPr>
        <w:t>;</w:t>
      </w:r>
    </w:p>
    <w:p w14:paraId="7A08FCF7" w14:textId="29925CD1" w:rsidR="00220550" w:rsidRPr="00220550" w:rsidRDefault="00F77988" w:rsidP="00220550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дельные</w:t>
      </w:r>
      <w:r w:rsidR="008016AD">
        <w:rPr>
          <w:sz w:val="28"/>
          <w:szCs w:val="28"/>
        </w:rPr>
        <w:t xml:space="preserve"> специальные</w:t>
      </w:r>
      <w:r>
        <w:rPr>
          <w:sz w:val="28"/>
          <w:szCs w:val="28"/>
        </w:rPr>
        <w:t xml:space="preserve"> категории</w:t>
      </w:r>
      <w:r w:rsidR="00220550" w:rsidRPr="00220550">
        <w:rPr>
          <w:sz w:val="28"/>
          <w:szCs w:val="28"/>
        </w:rPr>
        <w:t xml:space="preserve"> </w:t>
      </w:r>
      <w:r>
        <w:rPr>
          <w:sz w:val="28"/>
          <w:szCs w:val="28"/>
        </w:rPr>
        <w:t>«Н</w:t>
      </w:r>
      <w:r w:rsidR="008016AD">
        <w:rPr>
          <w:sz w:val="28"/>
          <w:szCs w:val="28"/>
        </w:rPr>
        <w:t>овинки</w:t>
      </w:r>
      <w:r>
        <w:rPr>
          <w:sz w:val="28"/>
          <w:szCs w:val="28"/>
        </w:rPr>
        <w:t>», «А</w:t>
      </w:r>
      <w:r w:rsidR="008016AD">
        <w:rPr>
          <w:sz w:val="28"/>
          <w:szCs w:val="28"/>
        </w:rPr>
        <w:t>кции</w:t>
      </w:r>
      <w:r>
        <w:rPr>
          <w:sz w:val="28"/>
          <w:szCs w:val="28"/>
        </w:rPr>
        <w:t>», «Х</w:t>
      </w:r>
      <w:r w:rsidR="008016AD">
        <w:rPr>
          <w:sz w:val="28"/>
          <w:szCs w:val="28"/>
        </w:rPr>
        <w:t>иты</w:t>
      </w:r>
      <w:r>
        <w:rPr>
          <w:sz w:val="28"/>
          <w:szCs w:val="28"/>
        </w:rPr>
        <w:t>»</w:t>
      </w:r>
      <w:r w:rsidR="008016AD">
        <w:rPr>
          <w:sz w:val="28"/>
          <w:szCs w:val="28"/>
        </w:rPr>
        <w:t xml:space="preserve"> с постоянным обновлением товаров.</w:t>
      </w:r>
    </w:p>
    <w:p w14:paraId="45DD7662" w14:textId="77777777" w:rsidR="00220550" w:rsidRPr="00220550" w:rsidRDefault="00220550" w:rsidP="002205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50">
        <w:rPr>
          <w:rFonts w:ascii="Times New Roman" w:hAnsi="Times New Roman" w:cs="Times New Roman"/>
          <w:sz w:val="28"/>
          <w:szCs w:val="28"/>
        </w:rPr>
        <w:t>Пользовательский аккаунт:</w:t>
      </w:r>
    </w:p>
    <w:p w14:paraId="5C1361BF" w14:textId="6C7C0F85" w:rsidR="00220550" w:rsidRDefault="00836603" w:rsidP="00836603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0550" w:rsidRPr="00836603">
        <w:rPr>
          <w:sz w:val="28"/>
          <w:szCs w:val="28"/>
        </w:rPr>
        <w:t xml:space="preserve">егистрация </w:t>
      </w:r>
      <w:r w:rsidR="008016AD">
        <w:rPr>
          <w:sz w:val="28"/>
          <w:szCs w:val="28"/>
        </w:rPr>
        <w:t>через имя, электронную почту и пароль</w:t>
      </w:r>
      <w:r>
        <w:rPr>
          <w:sz w:val="28"/>
          <w:szCs w:val="28"/>
        </w:rPr>
        <w:t>;</w:t>
      </w:r>
    </w:p>
    <w:p w14:paraId="6E6C5F7E" w14:textId="57ED0EE6" w:rsidR="008016AD" w:rsidRPr="00836603" w:rsidRDefault="008016AD" w:rsidP="00836603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через имя и пароль;</w:t>
      </w:r>
    </w:p>
    <w:p w14:paraId="5ED9B978" w14:textId="7EB99D8A" w:rsidR="00220550" w:rsidRPr="00836603" w:rsidRDefault="00836603" w:rsidP="00F77988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20550" w:rsidRPr="00836603">
        <w:rPr>
          <w:sz w:val="28"/>
          <w:szCs w:val="28"/>
        </w:rPr>
        <w:t>ичный кабинет с историей заказов и настройками профиля</w:t>
      </w:r>
      <w:r w:rsidR="00F77988">
        <w:rPr>
          <w:sz w:val="28"/>
          <w:szCs w:val="28"/>
        </w:rPr>
        <w:t>.</w:t>
      </w:r>
    </w:p>
    <w:p w14:paraId="61AD28C7" w14:textId="77777777" w:rsidR="00220550" w:rsidRPr="00220550" w:rsidRDefault="00220550" w:rsidP="002205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50">
        <w:rPr>
          <w:rFonts w:ascii="Times New Roman" w:hAnsi="Times New Roman" w:cs="Times New Roman"/>
          <w:sz w:val="28"/>
          <w:szCs w:val="28"/>
        </w:rPr>
        <w:t>Корзина и оформление заказа:</w:t>
      </w:r>
    </w:p>
    <w:p w14:paraId="4B02419E" w14:textId="5C449E88" w:rsidR="00220550" w:rsidRPr="00836603" w:rsidRDefault="00836603" w:rsidP="00836603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0550" w:rsidRPr="00836603">
        <w:rPr>
          <w:sz w:val="28"/>
          <w:szCs w:val="28"/>
        </w:rPr>
        <w:t>обавление товаров в корзину с выбором количества</w:t>
      </w:r>
      <w:r>
        <w:rPr>
          <w:sz w:val="28"/>
          <w:szCs w:val="28"/>
        </w:rPr>
        <w:t>;</w:t>
      </w:r>
    </w:p>
    <w:p w14:paraId="309C36BF" w14:textId="45092DF6" w:rsidR="00220550" w:rsidRPr="00836603" w:rsidRDefault="00836603" w:rsidP="00836603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0550" w:rsidRPr="00836603">
        <w:rPr>
          <w:sz w:val="28"/>
          <w:szCs w:val="28"/>
        </w:rPr>
        <w:t>асчет итоговой стоимости</w:t>
      </w:r>
      <w:r w:rsidR="00F77988">
        <w:rPr>
          <w:sz w:val="28"/>
          <w:szCs w:val="28"/>
          <w:lang w:val="en-US"/>
        </w:rPr>
        <w:t>;</w:t>
      </w:r>
    </w:p>
    <w:p w14:paraId="2E71FAE0" w14:textId="065EF246" w:rsidR="00220550" w:rsidRPr="00A06ED4" w:rsidRDefault="00A06ED4" w:rsidP="00836603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а с вводом номера телефона, адреса</w:t>
      </w:r>
    </w:p>
    <w:p w14:paraId="65B23BA3" w14:textId="77777777" w:rsidR="00220550" w:rsidRPr="00220550" w:rsidRDefault="00220550" w:rsidP="002205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50">
        <w:rPr>
          <w:rFonts w:ascii="Times New Roman" w:hAnsi="Times New Roman" w:cs="Times New Roman"/>
          <w:sz w:val="28"/>
          <w:szCs w:val="28"/>
        </w:rPr>
        <w:t>Административная панель:</w:t>
      </w:r>
    </w:p>
    <w:p w14:paraId="01A6DB5F" w14:textId="1D2D1850" w:rsidR="00220550" w:rsidRPr="00836603" w:rsidRDefault="00836603" w:rsidP="00836603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20550" w:rsidRPr="00836603">
        <w:rPr>
          <w:sz w:val="28"/>
          <w:szCs w:val="28"/>
        </w:rPr>
        <w:t>правление товарами, заказами и клиентскими данными</w:t>
      </w:r>
      <w:r>
        <w:rPr>
          <w:sz w:val="28"/>
          <w:szCs w:val="28"/>
        </w:rPr>
        <w:t>;</w:t>
      </w:r>
    </w:p>
    <w:p w14:paraId="558DD16B" w14:textId="073D45A9" w:rsidR="00220550" w:rsidRPr="00836603" w:rsidRDefault="00836603" w:rsidP="00836603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0550" w:rsidRPr="00836603">
        <w:rPr>
          <w:sz w:val="28"/>
          <w:szCs w:val="28"/>
        </w:rPr>
        <w:t xml:space="preserve">астройка </w:t>
      </w:r>
      <w:r w:rsidR="008016AD">
        <w:rPr>
          <w:sz w:val="28"/>
          <w:szCs w:val="28"/>
        </w:rPr>
        <w:t>специальных разделов «Новинки», «Акции», «Хиты»</w:t>
      </w:r>
      <w:r>
        <w:rPr>
          <w:sz w:val="28"/>
          <w:szCs w:val="28"/>
        </w:rPr>
        <w:t>;</w:t>
      </w:r>
    </w:p>
    <w:p w14:paraId="41AF37EE" w14:textId="0C350831" w:rsidR="00912E73" w:rsidRPr="00836603" w:rsidRDefault="00836603" w:rsidP="00836603">
      <w:pPr>
        <w:pStyle w:val="ListParagraph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20550" w:rsidRPr="00836603">
        <w:rPr>
          <w:sz w:val="28"/>
          <w:szCs w:val="28"/>
        </w:rPr>
        <w:t>одерация вопросов от клиентов.</w:t>
      </w:r>
    </w:p>
    <w:p w14:paraId="4FB45DF7" w14:textId="289AB217" w:rsidR="00912E73" w:rsidRDefault="008016AD" w:rsidP="008016A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поддержки:</w:t>
      </w:r>
    </w:p>
    <w:p w14:paraId="51AEF5BF" w14:textId="3FE76510" w:rsidR="008016AD" w:rsidRDefault="008016AD" w:rsidP="008016AD">
      <w:pPr>
        <w:pStyle w:val="ListParagraph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задавать вопросы и получать ответы в реальном времени;</w:t>
      </w:r>
    </w:p>
    <w:p w14:paraId="2B1CEABC" w14:textId="7B7B583C" w:rsidR="008016AD" w:rsidRDefault="008016AD" w:rsidP="008016AD">
      <w:pPr>
        <w:pStyle w:val="ListParagraph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стории переписок в профиле;</w:t>
      </w:r>
    </w:p>
    <w:p w14:paraId="45F4DD6C" w14:textId="2588D62C" w:rsidR="008016AD" w:rsidRDefault="008016AD" w:rsidP="008016AD">
      <w:pPr>
        <w:pStyle w:val="ListParagraph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 администратора просмотра нескольких чатов с разными пользователями.</w:t>
      </w:r>
    </w:p>
    <w:p w14:paraId="0D8D0FC2" w14:textId="304012B5" w:rsidR="00BB5224" w:rsidRPr="00BB5224" w:rsidRDefault="00BB5224" w:rsidP="00BB5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24">
        <w:rPr>
          <w:rFonts w:ascii="Times New Roman" w:hAnsi="Times New Roman" w:cs="Times New Roman"/>
          <w:sz w:val="28"/>
          <w:szCs w:val="28"/>
        </w:rPr>
        <w:t>Для выполнения поставленных задач веб-сервис будет разработан с использованием следующего стека технологий:</w:t>
      </w:r>
    </w:p>
    <w:p w14:paraId="00CC0C5D" w14:textId="5EC3153E" w:rsidR="00BB5224" w:rsidRPr="00BB5224" w:rsidRDefault="00BB5224" w:rsidP="00BB5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224">
        <w:rPr>
          <w:rFonts w:ascii="Times New Roman" w:hAnsi="Times New Roman" w:cs="Times New Roman"/>
          <w:sz w:val="28"/>
          <w:szCs w:val="28"/>
          <w:lang w:val="en-US"/>
        </w:rPr>
        <w:t>Backend:</w:t>
      </w:r>
    </w:p>
    <w:p w14:paraId="21EA94CC" w14:textId="3DB2CD34" w:rsidR="00BB5224" w:rsidRPr="00BB5224" w:rsidRDefault="00BB5224" w:rsidP="00BB5224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r w:rsidRPr="00BB5224">
        <w:rPr>
          <w:sz w:val="28"/>
          <w:szCs w:val="28"/>
          <w:lang w:val="en-US"/>
        </w:rPr>
        <w:t>Python 3.11 + Flask (</w:t>
      </w:r>
      <w:r w:rsidRPr="00BB5224">
        <w:rPr>
          <w:sz w:val="28"/>
          <w:szCs w:val="28"/>
        </w:rPr>
        <w:t>веб</w:t>
      </w:r>
      <w:r w:rsidRPr="00BB5224">
        <w:rPr>
          <w:sz w:val="28"/>
          <w:szCs w:val="28"/>
          <w:lang w:val="en-US"/>
        </w:rPr>
        <w:t>-</w:t>
      </w:r>
      <w:r w:rsidRPr="00BB5224">
        <w:rPr>
          <w:sz w:val="28"/>
          <w:szCs w:val="28"/>
        </w:rPr>
        <w:t>фреймворк</w:t>
      </w:r>
      <w:r w:rsidRPr="00BB5224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;</w:t>
      </w:r>
    </w:p>
    <w:p w14:paraId="27278C14" w14:textId="0F7720F4" w:rsidR="00BB5224" w:rsidRPr="00BB5224" w:rsidRDefault="00BB5224" w:rsidP="00BB5224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BB5224">
        <w:rPr>
          <w:sz w:val="28"/>
          <w:szCs w:val="28"/>
        </w:rPr>
        <w:t>SQLAlchemy (ORM для работы с БД)</w:t>
      </w:r>
      <w:r>
        <w:rPr>
          <w:sz w:val="28"/>
          <w:szCs w:val="28"/>
        </w:rPr>
        <w:t>;</w:t>
      </w:r>
    </w:p>
    <w:p w14:paraId="2AF3A6B4" w14:textId="6837FB0B" w:rsidR="00BB5224" w:rsidRPr="00BB5224" w:rsidRDefault="00BB5224" w:rsidP="00BB5224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BB5224">
        <w:rPr>
          <w:sz w:val="28"/>
          <w:szCs w:val="28"/>
        </w:rPr>
        <w:t>Flask-SocketIO (чат в реальном времени)</w:t>
      </w:r>
      <w:r>
        <w:rPr>
          <w:sz w:val="28"/>
          <w:szCs w:val="28"/>
        </w:rPr>
        <w:t>.</w:t>
      </w:r>
    </w:p>
    <w:p w14:paraId="53426E11" w14:textId="455CC098" w:rsidR="00BB5224" w:rsidRPr="00BB5224" w:rsidRDefault="00BB5224" w:rsidP="00BB5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224">
        <w:rPr>
          <w:rFonts w:ascii="Times New Roman" w:hAnsi="Times New Roman" w:cs="Times New Roman"/>
          <w:sz w:val="28"/>
          <w:szCs w:val="28"/>
        </w:rPr>
        <w:t>Frontend:</w:t>
      </w:r>
    </w:p>
    <w:p w14:paraId="36332B19" w14:textId="46A6BCFF" w:rsidR="00BB5224" w:rsidRPr="00BB5224" w:rsidRDefault="00BB5224" w:rsidP="00BB5224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BB5224">
        <w:rPr>
          <w:sz w:val="28"/>
          <w:szCs w:val="28"/>
        </w:rPr>
        <w:t>HTML/CSS/JS (адаптивный интерфейс)</w:t>
      </w:r>
      <w:r>
        <w:rPr>
          <w:sz w:val="28"/>
          <w:szCs w:val="28"/>
        </w:rPr>
        <w:t>;</w:t>
      </w:r>
    </w:p>
    <w:p w14:paraId="50B04A89" w14:textId="0B68CF8B" w:rsidR="00BB5224" w:rsidRPr="00BB5224" w:rsidRDefault="00BB5224" w:rsidP="00BB5224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BB5224">
        <w:rPr>
          <w:sz w:val="28"/>
          <w:szCs w:val="28"/>
        </w:rPr>
        <w:t>Jinja2 (шаблонизация)</w:t>
      </w:r>
      <w:r>
        <w:rPr>
          <w:sz w:val="28"/>
          <w:szCs w:val="28"/>
          <w:lang w:val="en-US"/>
        </w:rPr>
        <w:t xml:space="preserve"> </w:t>
      </w:r>
      <w:r w:rsidR="00440528">
        <w:rPr>
          <w:sz w:val="28"/>
          <w:szCs w:val="28"/>
          <w:lang w:val="en-US"/>
        </w:rPr>
        <w:t>[4]</w:t>
      </w:r>
      <w:r>
        <w:rPr>
          <w:sz w:val="28"/>
          <w:szCs w:val="28"/>
        </w:rPr>
        <w:t>.</w:t>
      </w:r>
    </w:p>
    <w:p w14:paraId="4DC19DD5" w14:textId="6CEB7356" w:rsidR="00836603" w:rsidRPr="00BB5224" w:rsidRDefault="00BB5224" w:rsidP="00BB5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224">
        <w:rPr>
          <w:rFonts w:ascii="Times New Roman" w:hAnsi="Times New Roman" w:cs="Times New Roman"/>
          <w:sz w:val="28"/>
          <w:szCs w:val="28"/>
        </w:rPr>
        <w:t>База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224">
        <w:rPr>
          <w:rFonts w:ascii="Times New Roman" w:hAnsi="Times New Roman" w:cs="Times New Roman"/>
          <w:sz w:val="28"/>
          <w:szCs w:val="28"/>
        </w:rPr>
        <w:t>PostgreSQL (хранение товаров, заказов, пользователей) [5].</w:t>
      </w:r>
    </w:p>
    <w:p w14:paraId="4CAA21AD" w14:textId="35DAC32A" w:rsidR="008016AD" w:rsidRDefault="008016AD" w:rsidP="00460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7DE984" w14:textId="0D743CD5" w:rsidR="008016AD" w:rsidRDefault="008016AD" w:rsidP="00460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E573B9" w14:textId="7228C404" w:rsidR="00836603" w:rsidRDefault="00836603" w:rsidP="008366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8D3EE5" w14:textId="77777777" w:rsidR="00BB5224" w:rsidRPr="00BB5224" w:rsidRDefault="00BB522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7D9DE92" w14:textId="2970D732" w:rsidR="00836603" w:rsidRPr="0028270E" w:rsidRDefault="00836603" w:rsidP="0028270E">
      <w:pPr>
        <w:pStyle w:val="Heading1"/>
        <w:rPr>
          <w:rFonts w:eastAsiaTheme="minorHAnsi"/>
        </w:rPr>
      </w:pPr>
      <w:bookmarkStart w:id="4" w:name="_Toc199666300"/>
      <w:r w:rsidRPr="0028270E">
        <w:rPr>
          <w:rFonts w:eastAsiaTheme="minorHAnsi"/>
        </w:rPr>
        <w:lastRenderedPageBreak/>
        <w:t>ПРОЕКТИРОВАНИЕ ПРОГРАММНОГО СРЕДСТВА</w:t>
      </w:r>
      <w:bookmarkEnd w:id="4"/>
    </w:p>
    <w:p w14:paraId="07DB35D4" w14:textId="2BB0DF1B" w:rsidR="00836603" w:rsidRDefault="00836603" w:rsidP="00460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3396B7" w14:textId="0229A145" w:rsidR="00B23869" w:rsidRDefault="00B23869" w:rsidP="00B23869">
      <w:pPr>
        <w:pStyle w:val="Heading2"/>
        <w:ind w:left="1080" w:hanging="36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5" w:name="_Toc199096060"/>
      <w:bookmarkStart w:id="6" w:name="_Toc199666301"/>
      <w:r w:rsidRPr="00B2386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2.1 Структура программы</w:t>
      </w:r>
      <w:bookmarkEnd w:id="5"/>
      <w:bookmarkEnd w:id="6"/>
    </w:p>
    <w:p w14:paraId="121C732A" w14:textId="77777777" w:rsidR="00EB4F32" w:rsidRPr="00EB4F32" w:rsidRDefault="00EB4F32" w:rsidP="00EB4F32">
      <w:pPr>
        <w:spacing w:after="0"/>
      </w:pPr>
    </w:p>
    <w:p w14:paraId="0D0367DB" w14:textId="2B323530" w:rsidR="00E431A1" w:rsidRPr="00E431A1" w:rsidRDefault="00E431A1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1A1">
        <w:rPr>
          <w:rFonts w:ascii="Times New Roman" w:hAnsi="Times New Roman" w:cs="Times New Roman"/>
          <w:sz w:val="28"/>
          <w:szCs w:val="28"/>
        </w:rPr>
        <w:t>Приложение реализовано на Python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1A1">
        <w:rPr>
          <w:rFonts w:ascii="Times New Roman" w:hAnsi="Times New Roman" w:cs="Times New Roman"/>
          <w:sz w:val="28"/>
          <w:szCs w:val="28"/>
        </w:rPr>
        <w:t>фреймворка Flask и модулей для работы с базой данных (</w:t>
      </w:r>
      <w:r w:rsidRPr="00A562BF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r w:rsidRPr="00E431A1">
        <w:rPr>
          <w:rFonts w:ascii="Times New Roman" w:hAnsi="Times New Roman" w:cs="Times New Roman"/>
          <w:sz w:val="28"/>
          <w:szCs w:val="28"/>
        </w:rPr>
        <w:t>), форм (</w:t>
      </w:r>
      <w:r w:rsidRPr="00A562BF">
        <w:rPr>
          <w:rFonts w:ascii="Times New Roman" w:hAnsi="Times New Roman" w:cs="Times New Roman"/>
          <w:i/>
          <w:iCs/>
          <w:sz w:val="28"/>
          <w:szCs w:val="28"/>
        </w:rPr>
        <w:t>Flask-WTF</w:t>
      </w:r>
      <w:r w:rsidRPr="00E431A1">
        <w:rPr>
          <w:rFonts w:ascii="Times New Roman" w:hAnsi="Times New Roman" w:cs="Times New Roman"/>
          <w:sz w:val="28"/>
          <w:szCs w:val="28"/>
        </w:rPr>
        <w:t xml:space="preserve">), а также организации реального времени через </w:t>
      </w:r>
      <w:r w:rsidRPr="00A562BF">
        <w:rPr>
          <w:rFonts w:ascii="Times New Roman" w:hAnsi="Times New Roman" w:cs="Times New Roman"/>
          <w:i/>
          <w:iCs/>
          <w:sz w:val="28"/>
          <w:szCs w:val="28"/>
        </w:rPr>
        <w:t>Flask-SocketIO</w:t>
      </w:r>
      <w:r w:rsidR="00440528" w:rsidRPr="004405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0528" w:rsidRPr="00440528">
        <w:rPr>
          <w:rFonts w:ascii="Times New Roman" w:hAnsi="Times New Roman" w:cs="Times New Roman"/>
          <w:sz w:val="28"/>
          <w:szCs w:val="28"/>
        </w:rPr>
        <w:t>[6]</w:t>
      </w:r>
      <w:r w:rsidRPr="00E431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D232EE" w14:textId="7FD8F04C" w:rsidR="00A562BF" w:rsidRDefault="00E431A1" w:rsidP="00EB4F32">
      <w:pPr>
        <w:pStyle w:val="ListParagraph"/>
        <w:ind w:left="426" w:firstLine="282"/>
        <w:jc w:val="both"/>
        <w:rPr>
          <w:sz w:val="28"/>
          <w:szCs w:val="28"/>
        </w:rPr>
      </w:pPr>
      <w:r w:rsidRPr="00E431A1">
        <w:rPr>
          <w:sz w:val="28"/>
          <w:szCs w:val="28"/>
        </w:rPr>
        <w:t>Модели данных</w:t>
      </w:r>
    </w:p>
    <w:p w14:paraId="1C81770F" w14:textId="3AE04D97" w:rsidR="00E431A1" w:rsidRPr="00E431A1" w:rsidRDefault="00A562BF" w:rsidP="00EB4F32">
      <w:pPr>
        <w:pStyle w:val="ListParagraph"/>
        <w:ind w:left="426" w:firstLine="282"/>
        <w:jc w:val="both"/>
        <w:rPr>
          <w:sz w:val="28"/>
          <w:szCs w:val="28"/>
        </w:rPr>
      </w:pPr>
      <w:r w:rsidRPr="00A562BF">
        <w:rPr>
          <w:sz w:val="28"/>
          <w:szCs w:val="28"/>
        </w:rPr>
        <w:t xml:space="preserve">Структура базы данных описана посредством моделей </w:t>
      </w:r>
      <w:r w:rsidRPr="00A562BF">
        <w:rPr>
          <w:i/>
          <w:iCs/>
          <w:sz w:val="28"/>
          <w:szCs w:val="28"/>
        </w:rPr>
        <w:t>SQLAlchemy</w:t>
      </w:r>
      <w:r w:rsidR="00BB5224" w:rsidRPr="00BB5224">
        <w:rPr>
          <w:i/>
          <w:iCs/>
          <w:sz w:val="28"/>
          <w:szCs w:val="28"/>
        </w:rPr>
        <w:t xml:space="preserve"> </w:t>
      </w:r>
      <w:r w:rsidR="00BB5224" w:rsidRPr="00BB5224">
        <w:rPr>
          <w:sz w:val="28"/>
          <w:szCs w:val="28"/>
        </w:rPr>
        <w:t>[</w:t>
      </w:r>
      <w:r w:rsidR="00440528" w:rsidRPr="00440528">
        <w:rPr>
          <w:sz w:val="28"/>
          <w:szCs w:val="28"/>
        </w:rPr>
        <w:t>7</w:t>
      </w:r>
      <w:r w:rsidR="00BB5224" w:rsidRPr="00CF6030">
        <w:rPr>
          <w:sz w:val="28"/>
          <w:szCs w:val="28"/>
        </w:rPr>
        <w:t>]</w:t>
      </w:r>
      <w:r w:rsidRPr="00A562BF">
        <w:rPr>
          <w:sz w:val="28"/>
          <w:szCs w:val="28"/>
        </w:rPr>
        <w:t>:</w:t>
      </w:r>
    </w:p>
    <w:p w14:paraId="6ADD02CC" w14:textId="4DE751CC" w:rsidR="00E431A1" w:rsidRPr="00A562BF" w:rsidRDefault="004F2699" w:rsidP="00EB4F32">
      <w:pPr>
        <w:pStyle w:val="ListParagraph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>Модель</w:t>
      </w:r>
      <w:r w:rsidR="00E431A1" w:rsidRPr="00A562BF">
        <w:rPr>
          <w:sz w:val="28"/>
          <w:szCs w:val="28"/>
        </w:rPr>
        <w:t xml:space="preserve"> </w:t>
      </w:r>
      <w:r w:rsidR="00E431A1"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User</w:t>
      </w:r>
      <w:r w:rsidR="00E431A1" w:rsidRPr="00A562BF">
        <w:rPr>
          <w:sz w:val="28"/>
          <w:szCs w:val="28"/>
        </w:rPr>
        <w:t xml:space="preserve"> хранит информацию о пользователе (имя, email, пароль, флаг администратора), а также связанные с пользователем элементы корзины и заказы</w:t>
      </w:r>
      <w:r w:rsidR="00A562BF">
        <w:rPr>
          <w:sz w:val="28"/>
          <w:szCs w:val="28"/>
        </w:rPr>
        <w:t>;</w:t>
      </w:r>
    </w:p>
    <w:p w14:paraId="3BC137C8" w14:textId="4F978DAB" w:rsidR="00E431A1" w:rsidRPr="00A562BF" w:rsidRDefault="00E431A1" w:rsidP="00EB4F32">
      <w:pPr>
        <w:pStyle w:val="ListParagraph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 xml:space="preserve">Модели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ategory</w:t>
      </w:r>
      <w:r w:rsidRPr="00A562BF">
        <w:rPr>
          <w:sz w:val="28"/>
          <w:szCs w:val="28"/>
        </w:rPr>
        <w:t xml:space="preserve"> и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SubCategory</w:t>
      </w:r>
      <w:r w:rsidRPr="00A562BF">
        <w:rPr>
          <w:sz w:val="28"/>
          <w:szCs w:val="28"/>
        </w:rPr>
        <w:t xml:space="preserve"> организуют товарную номенклатуру, связывая категории и подкатегории. Модель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Product</w:t>
      </w:r>
      <w:r w:rsidRPr="00A562BF">
        <w:rPr>
          <w:sz w:val="28"/>
          <w:szCs w:val="28"/>
        </w:rPr>
        <w:t xml:space="preserve"> хранит данные о товарах (название, описание, изображение, цена, количество на складе) и связывается с категорией и подкатегорией</w:t>
      </w:r>
      <w:r w:rsidR="00A562BF">
        <w:rPr>
          <w:sz w:val="28"/>
          <w:szCs w:val="28"/>
        </w:rPr>
        <w:t>;</w:t>
      </w:r>
    </w:p>
    <w:p w14:paraId="7E85CE3E" w14:textId="7D41E793" w:rsidR="00E431A1" w:rsidRPr="00A562BF" w:rsidRDefault="00E431A1" w:rsidP="00EB4F32">
      <w:pPr>
        <w:pStyle w:val="ListParagraph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 xml:space="preserve">Модель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art</w:t>
      </w:r>
      <w:r w:rsidRPr="00A562BF">
        <w:rPr>
          <w:sz w:val="28"/>
          <w:szCs w:val="28"/>
        </w:rPr>
        <w:t xml:space="preserve"> обеспечивает временное хранение выбранных товаров. Модель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Order</w:t>
      </w:r>
      <w:r w:rsidRPr="00A562BF">
        <w:rPr>
          <w:sz w:val="28"/>
          <w:szCs w:val="28"/>
        </w:rPr>
        <w:t xml:space="preserve"> описывает оформленный заказ, включая общую стоимость, статус, контактные данные и комментарии. Модель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OrderItem</w:t>
      </w:r>
      <w:r w:rsidRPr="00A562BF">
        <w:rPr>
          <w:sz w:val="28"/>
          <w:szCs w:val="28"/>
        </w:rPr>
        <w:t xml:space="preserve"> хранит детализацию каждого элемента заказа</w:t>
      </w:r>
      <w:r w:rsidR="00A562BF">
        <w:rPr>
          <w:sz w:val="28"/>
          <w:szCs w:val="28"/>
        </w:rPr>
        <w:t>;</w:t>
      </w:r>
    </w:p>
    <w:p w14:paraId="6E461183" w14:textId="35610963" w:rsidR="00E431A1" w:rsidRPr="00A562BF" w:rsidRDefault="00E431A1" w:rsidP="00EB4F32">
      <w:pPr>
        <w:pStyle w:val="ListParagraph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 xml:space="preserve">Модели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hat</w:t>
      </w:r>
      <w:r w:rsidRPr="00A562BF">
        <w:rPr>
          <w:sz w:val="28"/>
          <w:szCs w:val="28"/>
        </w:rPr>
        <w:t xml:space="preserve"> и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hatMessage</w:t>
      </w:r>
      <w:r w:rsidRPr="00A562BF">
        <w:rPr>
          <w:sz w:val="28"/>
          <w:szCs w:val="28"/>
        </w:rPr>
        <w:t xml:space="preserve"> отвечают за организацию онлайн-чата: хранение списка сообщений, времени последней активности, а также информации об отправителях сообщений.</w:t>
      </w:r>
    </w:p>
    <w:p w14:paraId="468667D2" w14:textId="1A210EE9" w:rsidR="00A54840" w:rsidRDefault="00E431A1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1A1">
        <w:rPr>
          <w:rFonts w:ascii="Times New Roman" w:hAnsi="Times New Roman" w:cs="Times New Roman"/>
          <w:sz w:val="28"/>
          <w:szCs w:val="28"/>
        </w:rPr>
        <w:t>Формы</w:t>
      </w:r>
      <w:r w:rsidR="00A56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D992F" w14:textId="164F9960" w:rsidR="00E431A1" w:rsidRPr="00E431A1" w:rsidRDefault="00E431A1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1A1">
        <w:rPr>
          <w:rFonts w:ascii="Times New Roman" w:hAnsi="Times New Roman" w:cs="Times New Roman"/>
          <w:sz w:val="28"/>
          <w:szCs w:val="28"/>
        </w:rPr>
        <w:t xml:space="preserve">Для обработки данных из </w:t>
      </w:r>
      <w:r w:rsidRPr="00E431A1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431A1">
        <w:rPr>
          <w:rFonts w:ascii="Times New Roman" w:hAnsi="Times New Roman" w:cs="Times New Roman"/>
          <w:sz w:val="28"/>
          <w:szCs w:val="28"/>
        </w:rPr>
        <w:t xml:space="preserve">-форм используются классы, наследуемые от </w:t>
      </w:r>
      <w:r w:rsidRPr="00E431A1">
        <w:rPr>
          <w:rFonts w:ascii="Times New Roman" w:hAnsi="Times New Roman" w:cs="Times New Roman"/>
          <w:i/>
          <w:iCs/>
          <w:sz w:val="28"/>
          <w:szCs w:val="28"/>
        </w:rPr>
        <w:t>FlaskForm</w:t>
      </w:r>
      <w:r w:rsidR="00440528" w:rsidRPr="00440528">
        <w:rPr>
          <w:rFonts w:ascii="Times New Roman" w:hAnsi="Times New Roman" w:cs="Times New Roman"/>
          <w:sz w:val="28"/>
          <w:szCs w:val="28"/>
        </w:rPr>
        <w:t>[9]</w:t>
      </w:r>
      <w:r w:rsidRPr="00440528">
        <w:rPr>
          <w:rFonts w:ascii="Times New Roman" w:hAnsi="Times New Roman" w:cs="Times New Roman"/>
          <w:sz w:val="28"/>
          <w:szCs w:val="28"/>
        </w:rPr>
        <w:t>:</w:t>
      </w:r>
    </w:p>
    <w:p w14:paraId="5AEA75F1" w14:textId="24CE7747" w:rsidR="00E431A1" w:rsidRPr="00A562BF" w:rsidRDefault="00E431A1" w:rsidP="00EB4F32">
      <w:pPr>
        <w:pStyle w:val="ListParagraph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RegistrationForm</w:t>
      </w:r>
      <w:r w:rsidRPr="00A562BF">
        <w:rPr>
          <w:sz w:val="28"/>
          <w:szCs w:val="28"/>
        </w:rPr>
        <w:t xml:space="preserve"> и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LoginForm</w:t>
      </w:r>
      <w:r w:rsidRPr="00A562BF">
        <w:rPr>
          <w:sz w:val="28"/>
          <w:szCs w:val="28"/>
        </w:rPr>
        <w:t xml:space="preserve"> предназначены для регистрации и входа пользователей соответственно</w:t>
      </w:r>
      <w:r w:rsidR="00A562BF">
        <w:rPr>
          <w:sz w:val="28"/>
          <w:szCs w:val="28"/>
        </w:rPr>
        <w:t>;</w:t>
      </w:r>
    </w:p>
    <w:p w14:paraId="6FBB7E88" w14:textId="0A8883AB" w:rsidR="00E431A1" w:rsidRPr="00A562BF" w:rsidRDefault="00E431A1" w:rsidP="00EB4F32">
      <w:pPr>
        <w:pStyle w:val="ListParagraph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ProductForm</w:t>
      </w:r>
      <w:r w:rsidRPr="00A562BF">
        <w:rPr>
          <w:sz w:val="28"/>
          <w:szCs w:val="28"/>
        </w:rPr>
        <w:t xml:space="preserve">,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ategoryForm</w:t>
      </w:r>
      <w:r w:rsidRPr="00A562BF">
        <w:rPr>
          <w:sz w:val="28"/>
          <w:szCs w:val="28"/>
        </w:rPr>
        <w:t xml:space="preserve"> и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SubCategoryForm</w:t>
      </w:r>
      <w:r w:rsidRPr="00A562BF">
        <w:rPr>
          <w:sz w:val="28"/>
          <w:szCs w:val="28"/>
        </w:rPr>
        <w:t xml:space="preserve"> используются для создания и редактирования товаров, категорий и подкатегорий</w:t>
      </w:r>
      <w:r w:rsidR="00A562BF">
        <w:rPr>
          <w:sz w:val="28"/>
          <w:szCs w:val="28"/>
        </w:rPr>
        <w:t>;</w:t>
      </w:r>
    </w:p>
    <w:p w14:paraId="06F21B66" w14:textId="72A108C1" w:rsidR="00E431A1" w:rsidRPr="00A562BF" w:rsidRDefault="00E431A1" w:rsidP="00EB4F32">
      <w:pPr>
        <w:pStyle w:val="ListParagraph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heckoutForm</w:t>
      </w:r>
      <w:r w:rsidRPr="00A562BF">
        <w:rPr>
          <w:sz w:val="28"/>
          <w:szCs w:val="28"/>
        </w:rPr>
        <w:t xml:space="preserve"> оформляет заказ, а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ProfileForm</w:t>
      </w:r>
      <w:r w:rsidRPr="00A562BF">
        <w:rPr>
          <w:sz w:val="28"/>
          <w:szCs w:val="28"/>
        </w:rPr>
        <w:t xml:space="preserve"> — редактирование данных пользователя</w:t>
      </w:r>
      <w:r w:rsidR="00A562BF">
        <w:rPr>
          <w:sz w:val="28"/>
          <w:szCs w:val="28"/>
        </w:rPr>
        <w:t>;</w:t>
      </w:r>
    </w:p>
    <w:p w14:paraId="1111D26D" w14:textId="026F251E" w:rsidR="00E431A1" w:rsidRPr="00A562BF" w:rsidRDefault="00E431A1" w:rsidP="00EB4F32">
      <w:pPr>
        <w:pStyle w:val="ListParagraph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OrderStatusForm</w:t>
      </w:r>
      <w:r w:rsidRPr="00A562BF">
        <w:rPr>
          <w:sz w:val="28"/>
          <w:szCs w:val="28"/>
        </w:rPr>
        <w:t xml:space="preserve"> позволяет изменять статус заказа,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UserAdminForm</w:t>
      </w:r>
      <w:r w:rsidRPr="00A562BF">
        <w:rPr>
          <w:sz w:val="28"/>
          <w:szCs w:val="28"/>
        </w:rPr>
        <w:t xml:space="preserve"> — управлять пользователями, а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hatForm</w:t>
      </w:r>
      <w:r w:rsidRPr="00A562BF">
        <w:rPr>
          <w:sz w:val="28"/>
          <w:szCs w:val="28"/>
        </w:rPr>
        <w:t xml:space="preserve"> используется в системе онлайн-поддержки.</w:t>
      </w:r>
    </w:p>
    <w:p w14:paraId="649D47AA" w14:textId="7DDC6B25" w:rsidR="00A54840" w:rsidRDefault="00A54840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840">
        <w:rPr>
          <w:rFonts w:ascii="Times New Roman" w:hAnsi="Times New Roman" w:cs="Times New Roman"/>
          <w:sz w:val="28"/>
          <w:szCs w:val="28"/>
        </w:rPr>
        <w:t>К</w:t>
      </w:r>
      <w:r w:rsidR="00E431A1" w:rsidRPr="00A54840">
        <w:rPr>
          <w:rFonts w:ascii="Times New Roman" w:hAnsi="Times New Roman" w:cs="Times New Roman"/>
          <w:sz w:val="28"/>
          <w:szCs w:val="28"/>
        </w:rPr>
        <w:t>онтроллеры</w:t>
      </w:r>
      <w:r w:rsidR="00E431A1" w:rsidRPr="00E431A1">
        <w:rPr>
          <w:rFonts w:ascii="Times New Roman" w:hAnsi="Times New Roman" w:cs="Times New Roman"/>
          <w:sz w:val="28"/>
          <w:szCs w:val="28"/>
        </w:rPr>
        <w:t xml:space="preserve"> и маршруты</w:t>
      </w:r>
    </w:p>
    <w:p w14:paraId="03D6D09A" w14:textId="28A532DE" w:rsidR="00E431A1" w:rsidRPr="00E431A1" w:rsidRDefault="00E431A1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1A1">
        <w:rPr>
          <w:rFonts w:ascii="Times New Roman" w:hAnsi="Times New Roman" w:cs="Times New Roman"/>
          <w:sz w:val="28"/>
          <w:szCs w:val="28"/>
        </w:rPr>
        <w:t xml:space="preserve">Маршрутизация организована с помощью декораторов </w:t>
      </w:r>
      <w:r w:rsidRPr="00EB4F32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@app.route</w:t>
      </w:r>
      <w:r w:rsidRPr="00E431A1">
        <w:rPr>
          <w:rFonts w:ascii="Times New Roman" w:hAnsi="Times New Roman" w:cs="Times New Roman"/>
          <w:sz w:val="28"/>
          <w:szCs w:val="28"/>
        </w:rPr>
        <w:t>:</w:t>
      </w:r>
    </w:p>
    <w:p w14:paraId="630D47FC" w14:textId="411985D5" w:rsidR="00E431A1" w:rsidRPr="00A562BF" w:rsidRDefault="00E431A1" w:rsidP="00EB4F32">
      <w:pPr>
        <w:pStyle w:val="ListParagraph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>Маршруты для главной страницы (</w:t>
      </w:r>
      <w:r w:rsidRPr="00A562BF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r w:rsidRPr="00A562BF">
        <w:rPr>
          <w:sz w:val="28"/>
          <w:szCs w:val="28"/>
        </w:rPr>
        <w:t xml:space="preserve">), просмотра товаров, деталей продукта </w:t>
      </w:r>
      <w:r w:rsidRPr="00A562BF">
        <w:rPr>
          <w:i/>
          <w:iCs/>
          <w:sz w:val="28"/>
          <w:szCs w:val="28"/>
        </w:rPr>
        <w:t>(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/product/&lt;id&gt;</w:t>
      </w:r>
      <w:r w:rsidRPr="00A562BF">
        <w:rPr>
          <w:sz w:val="28"/>
          <w:szCs w:val="28"/>
        </w:rPr>
        <w:t>), а также регистрации (</w:t>
      </w:r>
      <w:r w:rsidRPr="00A562BF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register</w:t>
      </w:r>
      <w:r w:rsidRPr="00A562BF">
        <w:rPr>
          <w:sz w:val="28"/>
          <w:szCs w:val="28"/>
        </w:rPr>
        <w:t>), авторизации (</w:t>
      </w:r>
      <w:r w:rsidRPr="00A562BF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login</w:t>
      </w:r>
      <w:r w:rsidRPr="00A562BF">
        <w:rPr>
          <w:sz w:val="28"/>
          <w:szCs w:val="28"/>
        </w:rPr>
        <w:t>), выхода из системы (</w:t>
      </w:r>
      <w:r w:rsidRPr="00A562BF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logout</w:t>
      </w:r>
      <w:r w:rsidRPr="00A562BF">
        <w:rPr>
          <w:sz w:val="28"/>
          <w:szCs w:val="28"/>
        </w:rPr>
        <w:t>) и профиля (</w:t>
      </w:r>
      <w:r w:rsidRPr="00A562BF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profile</w:t>
      </w:r>
      <w:r w:rsidRPr="00A562BF">
        <w:rPr>
          <w:sz w:val="28"/>
          <w:szCs w:val="28"/>
        </w:rPr>
        <w:t>).</w:t>
      </w:r>
    </w:p>
    <w:p w14:paraId="0F8F768D" w14:textId="0B3017CC" w:rsidR="00E431A1" w:rsidRPr="00A562BF" w:rsidRDefault="00E431A1" w:rsidP="00EB4F32">
      <w:pPr>
        <w:pStyle w:val="ListParagraph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>Реализованы маршруты для добавления товара в корзину, изменения количества, удаления из корзины и оформления заказа (</w:t>
      </w:r>
      <w:r w:rsidRPr="00A562BF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heckout</w:t>
      </w:r>
      <w:r w:rsidRPr="00A562BF">
        <w:rPr>
          <w:sz w:val="28"/>
          <w:szCs w:val="28"/>
        </w:rPr>
        <w:t>).</w:t>
      </w:r>
    </w:p>
    <w:p w14:paraId="0DC3B733" w14:textId="4F0D914D" w:rsidR="00E431A1" w:rsidRPr="00A562BF" w:rsidRDefault="00E431A1" w:rsidP="00EB4F32">
      <w:pPr>
        <w:pStyle w:val="ListParagraph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lastRenderedPageBreak/>
        <w:t xml:space="preserve">Специальные маршруты для администраторов позволяют управлять товарами, категориями, пользователями и заказами (например,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/admin/products</w:t>
      </w:r>
      <w:r w:rsidRPr="00A562BF">
        <w:rPr>
          <w:i/>
          <w:iCs/>
          <w:sz w:val="28"/>
          <w:szCs w:val="28"/>
        </w:rPr>
        <w:t xml:space="preserve">,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/admin/category/new</w:t>
      </w:r>
      <w:r w:rsidRPr="00A562BF">
        <w:rPr>
          <w:i/>
          <w:iCs/>
          <w:sz w:val="28"/>
          <w:szCs w:val="28"/>
        </w:rPr>
        <w:t xml:space="preserve">,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/admin/order/&lt;id&gt;</w:t>
      </w:r>
      <w:r w:rsidRPr="00A562BF">
        <w:rPr>
          <w:sz w:val="28"/>
          <w:szCs w:val="28"/>
        </w:rPr>
        <w:t>).</w:t>
      </w:r>
    </w:p>
    <w:p w14:paraId="7BC90BD4" w14:textId="54E3FEF3" w:rsidR="00E431A1" w:rsidRPr="00A562BF" w:rsidRDefault="00E431A1" w:rsidP="00EB4F32">
      <w:pPr>
        <w:pStyle w:val="ListParagraph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>Маршруты для поддержки (</w:t>
      </w:r>
      <w:r w:rsidRPr="00A562BF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support</w:t>
      </w:r>
      <w:r w:rsidRPr="00A562BF">
        <w:rPr>
          <w:sz w:val="28"/>
          <w:szCs w:val="28"/>
        </w:rPr>
        <w:t>) обеспечивают взаимодействие пользователей с онлайн-чатом. Административные маршруты (</w:t>
      </w:r>
      <w:r w:rsidRPr="00A562BF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admin/support</w:t>
      </w:r>
      <w:r w:rsidRPr="00A562BF">
        <w:rPr>
          <w:i/>
          <w:iCs/>
          <w:sz w:val="28"/>
          <w:szCs w:val="28"/>
        </w:rPr>
        <w:t xml:space="preserve"> </w:t>
      </w:r>
      <w:r w:rsidRPr="00A562BF">
        <w:rPr>
          <w:sz w:val="28"/>
          <w:szCs w:val="28"/>
        </w:rPr>
        <w:t xml:space="preserve">и </w:t>
      </w:r>
      <w:r w:rsidRPr="00A562BF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admin/chats-data</w:t>
      </w:r>
      <w:r w:rsidRPr="00A562BF">
        <w:rPr>
          <w:sz w:val="28"/>
          <w:szCs w:val="28"/>
        </w:rPr>
        <w:t>) предоставляют возможность управлять активными чатами.</w:t>
      </w:r>
    </w:p>
    <w:p w14:paraId="0F2004E5" w14:textId="77777777" w:rsidR="00A562BF" w:rsidRPr="00A562BF" w:rsidRDefault="00A562BF" w:rsidP="00EB4F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82158" w14:textId="1E82F249" w:rsidR="00BC3CDB" w:rsidRDefault="00BC3CDB" w:rsidP="00EB4F32">
      <w:pPr>
        <w:pStyle w:val="Heading2"/>
        <w:spacing w:before="0"/>
        <w:ind w:left="1080" w:hanging="36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7" w:name="_Toc199666302"/>
      <w:r w:rsidRPr="00BC3CD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2.2 Проектирование интерфейса программного средства</w:t>
      </w:r>
      <w:bookmarkEnd w:id="7"/>
    </w:p>
    <w:p w14:paraId="209593EB" w14:textId="77777777" w:rsidR="00EB4F32" w:rsidRPr="00EB4F32" w:rsidRDefault="00EB4F32" w:rsidP="00EB4F32">
      <w:pPr>
        <w:spacing w:after="0"/>
      </w:pPr>
    </w:p>
    <w:p w14:paraId="074DE12F" w14:textId="13E4AA3D" w:rsidR="006B476A" w:rsidRDefault="006B476A" w:rsidP="00EB4F32">
      <w:pPr>
        <w:pStyle w:val="20"/>
        <w:ind w:firstLine="709"/>
        <w:rPr>
          <w:b w:val="0"/>
          <w:bCs w:val="0"/>
          <w:lang w:val="ru-RU"/>
        </w:rPr>
      </w:pPr>
      <w:r w:rsidRPr="006B476A">
        <w:rPr>
          <w:b w:val="0"/>
          <w:bCs w:val="0"/>
          <w:lang w:val="ru-RU"/>
        </w:rPr>
        <w:t>Дизайн интерфейса веб-сайта зоомагазина сочетает в себе современность и простоту, создавая интуитивное и удобное взаимодействие для пользователей. Основная цветовая палитра выполнена в спокойных синих оттенках, которые придают сайту гармоничный и приятный визуальный облик</w:t>
      </w:r>
      <w:r w:rsidR="00D51E6D">
        <w:rPr>
          <w:b w:val="0"/>
          <w:bCs w:val="0"/>
          <w:lang w:val="ru-RU"/>
        </w:rPr>
        <w:t xml:space="preserve"> </w:t>
      </w:r>
      <w:r w:rsidR="00D51E6D" w:rsidRPr="00D51E6D">
        <w:rPr>
          <w:b w:val="0"/>
          <w:bCs w:val="0"/>
          <w:lang w:val="ru-RU"/>
        </w:rPr>
        <w:t>[8]</w:t>
      </w:r>
      <w:r w:rsidRPr="006B476A">
        <w:rPr>
          <w:b w:val="0"/>
          <w:bCs w:val="0"/>
          <w:lang w:val="ru-RU"/>
        </w:rPr>
        <w:t>. Типографика выдержана в минималистичном стиле: шрифт Open Sans обеспечивает отличную читаемость и элегантность. Особое внимание уделено интерактивным элементам — кнопки и ссылки оживают благодаря плавным анимационным переходам, делая навигацию более комфортной и естественной.</w:t>
      </w:r>
    </w:p>
    <w:p w14:paraId="7F515C8B" w14:textId="04FFE3F5" w:rsidR="00BC3CDB" w:rsidRDefault="00BC3CDB" w:rsidP="00EB4F32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терфейс включает н</w:t>
      </w:r>
      <w:r w:rsidRPr="00BC3CDB">
        <w:rPr>
          <w:b w:val="0"/>
          <w:bCs w:val="0"/>
          <w:lang w:val="ru-RU"/>
        </w:rPr>
        <w:t>авигационное меню</w:t>
      </w:r>
      <w:r>
        <w:rPr>
          <w:b w:val="0"/>
          <w:bCs w:val="0"/>
          <w:lang w:val="ru-RU"/>
        </w:rPr>
        <w:t xml:space="preserve">, </w:t>
      </w:r>
      <w:r w:rsidR="00097C04">
        <w:rPr>
          <w:b w:val="0"/>
          <w:bCs w:val="0"/>
          <w:lang w:val="ru-RU"/>
        </w:rPr>
        <w:t>г</w:t>
      </w:r>
      <w:r w:rsidR="00097C04" w:rsidRPr="00097C04">
        <w:rPr>
          <w:b w:val="0"/>
          <w:bCs w:val="0"/>
          <w:lang w:val="ru-RU"/>
        </w:rPr>
        <w:t>лавн</w:t>
      </w:r>
      <w:r w:rsidR="00097C04">
        <w:rPr>
          <w:b w:val="0"/>
          <w:bCs w:val="0"/>
          <w:lang w:val="ru-RU"/>
        </w:rPr>
        <w:t>ую</w:t>
      </w:r>
      <w:r w:rsidR="00097C04" w:rsidRPr="00097C04">
        <w:rPr>
          <w:b w:val="0"/>
          <w:bCs w:val="0"/>
          <w:lang w:val="ru-RU"/>
        </w:rPr>
        <w:t xml:space="preserve"> страниц</w:t>
      </w:r>
      <w:r w:rsidR="00097C04">
        <w:rPr>
          <w:b w:val="0"/>
          <w:bCs w:val="0"/>
          <w:lang w:val="ru-RU"/>
        </w:rPr>
        <w:t>у</w:t>
      </w:r>
      <w:r w:rsidR="00097C04" w:rsidRPr="00097C04">
        <w:rPr>
          <w:b w:val="0"/>
          <w:bCs w:val="0"/>
          <w:lang w:val="ru-RU"/>
        </w:rPr>
        <w:t xml:space="preserve"> с товарами</w:t>
      </w:r>
      <w:r w:rsidR="00097C04">
        <w:rPr>
          <w:b w:val="0"/>
          <w:bCs w:val="0"/>
          <w:lang w:val="ru-RU"/>
        </w:rPr>
        <w:t>, страницы регистрации и а</w:t>
      </w:r>
      <w:r w:rsidR="000F77EA">
        <w:rPr>
          <w:b w:val="0"/>
          <w:bCs w:val="0"/>
          <w:lang w:val="ru-RU"/>
        </w:rPr>
        <w:t>в</w:t>
      </w:r>
      <w:r w:rsidR="00097C04">
        <w:rPr>
          <w:b w:val="0"/>
          <w:bCs w:val="0"/>
          <w:lang w:val="ru-RU"/>
        </w:rPr>
        <w:t xml:space="preserve">торизации, страницу карточки товаров, </w:t>
      </w:r>
      <w:r w:rsidR="000F77EA">
        <w:rPr>
          <w:b w:val="0"/>
          <w:bCs w:val="0"/>
          <w:lang w:val="ru-RU"/>
        </w:rPr>
        <w:t xml:space="preserve">страницу </w:t>
      </w:r>
      <w:r w:rsidR="00097C04">
        <w:rPr>
          <w:b w:val="0"/>
          <w:bCs w:val="0"/>
          <w:lang w:val="ru-RU"/>
        </w:rPr>
        <w:t>корзины товаров,</w:t>
      </w:r>
      <w:r w:rsidR="000F77EA">
        <w:rPr>
          <w:b w:val="0"/>
          <w:bCs w:val="0"/>
          <w:lang w:val="ru-RU"/>
        </w:rPr>
        <w:t xml:space="preserve"> страницу</w:t>
      </w:r>
      <w:r w:rsidR="00097C04">
        <w:rPr>
          <w:b w:val="0"/>
          <w:bCs w:val="0"/>
          <w:lang w:val="ru-RU"/>
        </w:rPr>
        <w:t xml:space="preserve"> оформления заказа, чат поддержки</w:t>
      </w:r>
      <w:r w:rsidR="000F77EA">
        <w:rPr>
          <w:b w:val="0"/>
          <w:bCs w:val="0"/>
          <w:lang w:val="ru-RU"/>
        </w:rPr>
        <w:t>, поиск товаров, страницы управления товарами, категориями и подкатегориями, пользователями, страницу просмотра и обработки заказов  и страницу профиля</w:t>
      </w:r>
      <w:r>
        <w:rPr>
          <w:b w:val="0"/>
          <w:bCs w:val="0"/>
          <w:lang w:val="ru-RU"/>
        </w:rPr>
        <w:t>.</w:t>
      </w:r>
    </w:p>
    <w:p w14:paraId="144EFE43" w14:textId="44571823" w:rsidR="000F77EA" w:rsidRDefault="000F77EA" w:rsidP="00EB4F32">
      <w:pPr>
        <w:pStyle w:val="20"/>
        <w:ind w:firstLine="709"/>
        <w:rPr>
          <w:b w:val="0"/>
          <w:bCs w:val="0"/>
          <w:lang w:val="ru-RU"/>
        </w:rPr>
      </w:pPr>
      <w:r>
        <w:rPr>
          <w:lang w:val="ru-RU"/>
        </w:rPr>
        <w:t>2.2.1</w:t>
      </w:r>
      <w:r>
        <w:rPr>
          <w:b w:val="0"/>
          <w:bCs w:val="0"/>
          <w:lang w:val="ru-RU"/>
        </w:rPr>
        <w:t xml:space="preserve"> Навигационное меню</w:t>
      </w:r>
    </w:p>
    <w:p w14:paraId="1D7B7D71" w14:textId="3465CEFE" w:rsidR="000F77EA" w:rsidRDefault="00981FDB" w:rsidP="00EB4F32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оризонтальное н</w:t>
      </w:r>
      <w:r w:rsidR="000F77EA">
        <w:rPr>
          <w:b w:val="0"/>
          <w:bCs w:val="0"/>
          <w:lang w:val="ru-RU"/>
        </w:rPr>
        <w:t>авигационное меню присутсвует на каждой странице веб-сайта зоомагазина. Оно включает в себя меню категорий и подкатегорий</w:t>
      </w:r>
      <w:r>
        <w:rPr>
          <w:b w:val="0"/>
          <w:bCs w:val="0"/>
          <w:lang w:val="ru-RU"/>
        </w:rPr>
        <w:t>, что упрощает поиск для пользователей</w:t>
      </w:r>
      <w:r w:rsidR="000F77EA">
        <w:rPr>
          <w:b w:val="0"/>
          <w:bCs w:val="0"/>
          <w:lang w:val="ru-RU"/>
        </w:rPr>
        <w:t xml:space="preserve">, а также </w:t>
      </w:r>
      <w:r>
        <w:rPr>
          <w:b w:val="0"/>
          <w:bCs w:val="0"/>
          <w:lang w:val="ru-RU"/>
        </w:rPr>
        <w:t xml:space="preserve">удобную </w:t>
      </w:r>
      <w:r w:rsidR="000F77EA">
        <w:rPr>
          <w:b w:val="0"/>
          <w:bCs w:val="0"/>
          <w:lang w:val="ru-RU"/>
        </w:rPr>
        <w:t xml:space="preserve">навигацию для переходов между страницами сайта. </w:t>
      </w:r>
      <w:r>
        <w:rPr>
          <w:b w:val="0"/>
          <w:bCs w:val="0"/>
          <w:lang w:val="ru-RU"/>
        </w:rPr>
        <w:t>В зависимости от роли пользователя на сайте (клиент или администратор), будет отличаться навигационное меню. В профиле администратора в меню будут присутвовать те страницы, которые необходимы для выполнения основ</w:t>
      </w:r>
      <w:r w:rsidR="006F31AB">
        <w:rPr>
          <w:b w:val="0"/>
          <w:bCs w:val="0"/>
          <w:lang w:val="ru-RU"/>
        </w:rPr>
        <w:t>н</w:t>
      </w:r>
      <w:r>
        <w:rPr>
          <w:b w:val="0"/>
          <w:bCs w:val="0"/>
          <w:lang w:val="ru-RU"/>
        </w:rPr>
        <w:t>ых функций администратора («</w:t>
      </w:r>
      <w:r w:rsidRPr="00981FDB">
        <w:rPr>
          <w:b w:val="0"/>
          <w:bCs w:val="0"/>
          <w:lang w:val="ru-RU"/>
        </w:rPr>
        <w:t>Главная</w:t>
      </w:r>
      <w:r>
        <w:rPr>
          <w:b w:val="0"/>
          <w:bCs w:val="0"/>
          <w:lang w:val="ru-RU"/>
        </w:rPr>
        <w:t xml:space="preserve">», </w:t>
      </w:r>
      <w:r w:rsidRPr="00981FD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</w:t>
      </w:r>
      <w:r w:rsidRPr="00981FDB">
        <w:rPr>
          <w:b w:val="0"/>
          <w:bCs w:val="0"/>
          <w:lang w:val="ru-RU"/>
        </w:rPr>
        <w:t>Категории</w:t>
      </w:r>
      <w:r>
        <w:rPr>
          <w:b w:val="0"/>
          <w:bCs w:val="0"/>
          <w:lang w:val="ru-RU"/>
        </w:rPr>
        <w:t>»,</w:t>
      </w:r>
      <w:r w:rsidRPr="00981FD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</w:t>
      </w:r>
      <w:r w:rsidRPr="00981FDB">
        <w:rPr>
          <w:b w:val="0"/>
          <w:bCs w:val="0"/>
          <w:lang w:val="ru-RU"/>
        </w:rPr>
        <w:t>Товары</w:t>
      </w:r>
      <w:r>
        <w:rPr>
          <w:b w:val="0"/>
          <w:bCs w:val="0"/>
          <w:lang w:val="ru-RU"/>
        </w:rPr>
        <w:t>»,</w:t>
      </w:r>
      <w:r w:rsidRPr="00981FD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</w:t>
      </w:r>
      <w:r w:rsidRPr="00981FDB">
        <w:rPr>
          <w:b w:val="0"/>
          <w:bCs w:val="0"/>
          <w:lang w:val="ru-RU"/>
        </w:rPr>
        <w:t>Пользователи</w:t>
      </w:r>
      <w:r>
        <w:rPr>
          <w:b w:val="0"/>
          <w:bCs w:val="0"/>
          <w:lang w:val="ru-RU"/>
        </w:rPr>
        <w:t>»,</w:t>
      </w:r>
      <w:r w:rsidRPr="00981FD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</w:t>
      </w:r>
      <w:r w:rsidRPr="00981FDB">
        <w:rPr>
          <w:b w:val="0"/>
          <w:bCs w:val="0"/>
          <w:lang w:val="ru-RU"/>
        </w:rPr>
        <w:t>Заказы</w:t>
      </w:r>
      <w:r>
        <w:rPr>
          <w:b w:val="0"/>
          <w:bCs w:val="0"/>
          <w:lang w:val="ru-RU"/>
        </w:rPr>
        <w:t>»,</w:t>
      </w:r>
      <w:r w:rsidRPr="00981FD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</w:t>
      </w:r>
      <w:r w:rsidRPr="00981FDB">
        <w:rPr>
          <w:b w:val="0"/>
          <w:bCs w:val="0"/>
          <w:lang w:val="ru-RU"/>
        </w:rPr>
        <w:t>Профиль</w:t>
      </w:r>
      <w:r>
        <w:rPr>
          <w:b w:val="0"/>
          <w:bCs w:val="0"/>
          <w:lang w:val="ru-RU"/>
        </w:rPr>
        <w:t>»,</w:t>
      </w:r>
      <w:r w:rsidRPr="00981FD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</w:t>
      </w:r>
      <w:r w:rsidRPr="00981FDB">
        <w:rPr>
          <w:b w:val="0"/>
          <w:bCs w:val="0"/>
          <w:lang w:val="ru-RU"/>
        </w:rPr>
        <w:t>Выйти</w:t>
      </w:r>
      <w:r>
        <w:rPr>
          <w:b w:val="0"/>
          <w:bCs w:val="0"/>
          <w:lang w:val="ru-RU"/>
        </w:rPr>
        <w:t xml:space="preserve">»). У клиента будут присутвовать следующие страницы: </w:t>
      </w:r>
      <w:r w:rsidR="00DE5B2B">
        <w:rPr>
          <w:b w:val="0"/>
          <w:bCs w:val="0"/>
          <w:lang w:val="ru-RU"/>
        </w:rPr>
        <w:t>«</w:t>
      </w:r>
      <w:r w:rsidR="00DE5B2B" w:rsidRPr="00DE5B2B">
        <w:rPr>
          <w:b w:val="0"/>
          <w:bCs w:val="0"/>
          <w:lang w:val="ru-RU"/>
        </w:rPr>
        <w:t>Главная</w:t>
      </w:r>
      <w:r w:rsidR="00DE5B2B">
        <w:rPr>
          <w:b w:val="0"/>
          <w:bCs w:val="0"/>
          <w:lang w:val="ru-RU"/>
        </w:rPr>
        <w:t>», «</w:t>
      </w:r>
      <w:r w:rsidR="00DE5B2B" w:rsidRPr="00DE5B2B">
        <w:rPr>
          <w:b w:val="0"/>
          <w:bCs w:val="0"/>
          <w:lang w:val="ru-RU"/>
        </w:rPr>
        <w:t>Корзина</w:t>
      </w:r>
      <w:r w:rsidR="00DE5B2B">
        <w:rPr>
          <w:b w:val="0"/>
          <w:bCs w:val="0"/>
          <w:lang w:val="ru-RU"/>
        </w:rPr>
        <w:t>», «</w:t>
      </w:r>
      <w:r w:rsidR="00DE5B2B" w:rsidRPr="00DE5B2B">
        <w:rPr>
          <w:b w:val="0"/>
          <w:bCs w:val="0"/>
          <w:lang w:val="ru-RU"/>
        </w:rPr>
        <w:t>Профиль</w:t>
      </w:r>
      <w:r w:rsidR="00DE5B2B">
        <w:rPr>
          <w:b w:val="0"/>
          <w:bCs w:val="0"/>
          <w:lang w:val="ru-RU"/>
        </w:rPr>
        <w:t>»,</w:t>
      </w:r>
      <w:r w:rsidR="00DE5B2B" w:rsidRPr="00DE5B2B">
        <w:rPr>
          <w:b w:val="0"/>
          <w:bCs w:val="0"/>
          <w:lang w:val="ru-RU"/>
        </w:rPr>
        <w:t xml:space="preserve"> </w:t>
      </w:r>
      <w:r w:rsidR="00DE5B2B">
        <w:rPr>
          <w:b w:val="0"/>
          <w:bCs w:val="0"/>
          <w:lang w:val="ru-RU"/>
        </w:rPr>
        <w:t>«</w:t>
      </w:r>
      <w:r w:rsidR="00DE5B2B" w:rsidRPr="00DE5B2B">
        <w:rPr>
          <w:b w:val="0"/>
          <w:bCs w:val="0"/>
          <w:lang w:val="ru-RU"/>
        </w:rPr>
        <w:t>Выйти</w:t>
      </w:r>
      <w:r w:rsidR="00DE5B2B">
        <w:rPr>
          <w:b w:val="0"/>
          <w:bCs w:val="0"/>
          <w:lang w:val="ru-RU"/>
        </w:rPr>
        <w:t>».</w:t>
      </w:r>
    </w:p>
    <w:p w14:paraId="5887C389" w14:textId="1501F4AA" w:rsidR="00981FDB" w:rsidRDefault="00DE5B2B" w:rsidP="00EB4F32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авигационные меню администратора и клиента представлены на рисунках 2.1 и 2.2.</w:t>
      </w:r>
    </w:p>
    <w:p w14:paraId="0713E565" w14:textId="77777777" w:rsidR="00DE5B2B" w:rsidRDefault="00DE5B2B" w:rsidP="00EB4F32">
      <w:pPr>
        <w:pStyle w:val="20"/>
        <w:ind w:firstLine="709"/>
        <w:rPr>
          <w:b w:val="0"/>
          <w:bCs w:val="0"/>
          <w:lang w:val="ru-RU"/>
        </w:rPr>
      </w:pPr>
    </w:p>
    <w:p w14:paraId="265EBD28" w14:textId="2F9DB645" w:rsidR="00981FDB" w:rsidRDefault="00981FDB" w:rsidP="00EB4F32">
      <w:pPr>
        <w:pStyle w:val="20"/>
        <w:rPr>
          <w:lang w:val="ru-RU"/>
        </w:rPr>
      </w:pPr>
      <w:r w:rsidRPr="00981FDB">
        <w:rPr>
          <w:noProof/>
          <w:lang w:val="ru-RU"/>
        </w:rPr>
        <w:drawing>
          <wp:inline distT="0" distB="0" distL="0" distR="0" wp14:anchorId="3985BC42" wp14:editId="146FDF86">
            <wp:extent cx="5986995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535" cy="5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5473" w14:textId="77777777" w:rsidR="00DE5B2B" w:rsidRDefault="00DE5B2B" w:rsidP="00EB4F32">
      <w:pPr>
        <w:pStyle w:val="20"/>
        <w:rPr>
          <w:lang w:val="ru-RU"/>
        </w:rPr>
      </w:pPr>
    </w:p>
    <w:p w14:paraId="30AB7851" w14:textId="0A6874B0" w:rsidR="00DE5B2B" w:rsidRDefault="00DE5B2B" w:rsidP="00EB4F32">
      <w:pPr>
        <w:pStyle w:val="20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1 – Навигационное меню администратора</w:t>
      </w:r>
    </w:p>
    <w:p w14:paraId="0CEB2F58" w14:textId="77777777" w:rsidR="00DE5B2B" w:rsidRDefault="00DE5B2B" w:rsidP="00EB4F32">
      <w:pPr>
        <w:pStyle w:val="20"/>
        <w:jc w:val="center"/>
        <w:rPr>
          <w:lang w:val="ru-RU"/>
        </w:rPr>
      </w:pPr>
    </w:p>
    <w:p w14:paraId="5FB30A20" w14:textId="3FD61271" w:rsidR="00DE5B2B" w:rsidRDefault="00DE5B2B" w:rsidP="00EB4F32">
      <w:pPr>
        <w:pStyle w:val="20"/>
        <w:rPr>
          <w:lang w:val="ru-RU"/>
        </w:rPr>
      </w:pPr>
      <w:r w:rsidRPr="00DE5B2B">
        <w:rPr>
          <w:noProof/>
          <w:lang w:val="ru-RU"/>
        </w:rPr>
        <w:drawing>
          <wp:inline distT="0" distB="0" distL="0" distR="0" wp14:anchorId="4056848B" wp14:editId="468D87E3">
            <wp:extent cx="5940425" cy="601980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4EB2" w14:textId="77777777" w:rsidR="00DE5B2B" w:rsidRPr="00981FDB" w:rsidRDefault="00DE5B2B" w:rsidP="00EB4F32">
      <w:pPr>
        <w:pStyle w:val="20"/>
        <w:rPr>
          <w:lang w:val="ru-RU"/>
        </w:rPr>
      </w:pPr>
    </w:p>
    <w:p w14:paraId="2B5356DD" w14:textId="40C2BF83" w:rsidR="000F77EA" w:rsidRDefault="00DE5B2B" w:rsidP="00EB4F3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2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 Навигационное меню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клиента</w:t>
      </w:r>
    </w:p>
    <w:p w14:paraId="0A39EB3F" w14:textId="77777777" w:rsidR="006F31AB" w:rsidRDefault="006F31AB" w:rsidP="00EB4F3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14:paraId="15C9BC87" w14:textId="5AD25D82" w:rsidR="00DE5B2B" w:rsidRDefault="00DE5B2B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 товарами</w:t>
      </w:r>
    </w:p>
    <w:p w14:paraId="535A1945" w14:textId="5996228B" w:rsidR="005D1C12" w:rsidRDefault="005D1C12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у главной страницы сайта </w:t>
      </w:r>
      <w:r w:rsidR="00804327">
        <w:rPr>
          <w:rFonts w:ascii="Times New Roman" w:hAnsi="Times New Roman" w:cs="Times New Roman"/>
          <w:sz w:val="28"/>
          <w:szCs w:val="28"/>
        </w:rPr>
        <w:t xml:space="preserve">(также на всех страницах сайта) </w:t>
      </w:r>
      <w:r>
        <w:rPr>
          <w:rFonts w:ascii="Times New Roman" w:hAnsi="Times New Roman" w:cs="Times New Roman"/>
          <w:sz w:val="28"/>
          <w:szCs w:val="28"/>
        </w:rPr>
        <w:t>изображается навигационное меню и строка ввода поиска, а также в левом углу можно увидеть логотип зоомагазина. Ниже изображается баннер «</w:t>
      </w:r>
      <w:r w:rsidRPr="005D1C12">
        <w:rPr>
          <w:rFonts w:ascii="Times New Roman" w:hAnsi="Times New Roman" w:cs="Times New Roman"/>
          <w:sz w:val="28"/>
          <w:szCs w:val="28"/>
        </w:rPr>
        <w:t>Добро пожаловать в Paws &amp; Claws</w:t>
      </w:r>
      <w:r>
        <w:rPr>
          <w:rFonts w:ascii="Times New Roman" w:hAnsi="Times New Roman" w:cs="Times New Roman"/>
          <w:sz w:val="28"/>
          <w:szCs w:val="28"/>
        </w:rPr>
        <w:t>». Далее представлены карточки товаров. На карточках можно увидеть фото товара, название, ценой, пометкой о наличии товара и с кнопками «Подробнее», «В корзину».</w:t>
      </w:r>
      <w:r w:rsidR="00804327">
        <w:rPr>
          <w:rFonts w:ascii="Times New Roman" w:hAnsi="Times New Roman" w:cs="Times New Roman"/>
          <w:sz w:val="28"/>
          <w:szCs w:val="28"/>
        </w:rPr>
        <w:t xml:space="preserve"> Внизу страницы отображается футер страницы с отображенной на нем строке «</w:t>
      </w:r>
      <w:r w:rsidR="00804327" w:rsidRPr="00804327">
        <w:rPr>
          <w:rFonts w:ascii="Times New Roman" w:hAnsi="Times New Roman" w:cs="Times New Roman"/>
          <w:sz w:val="28"/>
          <w:szCs w:val="28"/>
        </w:rPr>
        <w:t>© 2025 Paws &amp; Claws. Все права защищены</w:t>
      </w:r>
      <w:r w:rsidR="00804327">
        <w:rPr>
          <w:rFonts w:ascii="Times New Roman" w:hAnsi="Times New Roman" w:cs="Times New Roman"/>
          <w:sz w:val="28"/>
          <w:szCs w:val="28"/>
        </w:rPr>
        <w:t>».</w:t>
      </w:r>
      <w:r w:rsidR="00062822">
        <w:rPr>
          <w:rFonts w:ascii="Times New Roman" w:hAnsi="Times New Roman" w:cs="Times New Roman"/>
          <w:sz w:val="28"/>
          <w:szCs w:val="28"/>
        </w:rPr>
        <w:t xml:space="preserve"> Также в правом нижнем углу отображ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22">
        <w:rPr>
          <w:rFonts w:ascii="Times New Roman" w:hAnsi="Times New Roman" w:cs="Times New Roman"/>
          <w:sz w:val="28"/>
          <w:szCs w:val="28"/>
        </w:rPr>
        <w:t>кнопка с чатом поддержки в виде иконки сообщения.</w:t>
      </w:r>
    </w:p>
    <w:p w14:paraId="55CD16B7" w14:textId="3BA1A528" w:rsidR="00500EF1" w:rsidRDefault="00EB0516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представлена на рисунке 2.3</w:t>
      </w:r>
    </w:p>
    <w:p w14:paraId="4349C061" w14:textId="77777777" w:rsidR="005D1C12" w:rsidRPr="00C64A1B" w:rsidRDefault="005D1C12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25838F" w14:textId="240FEA07" w:rsidR="001678F3" w:rsidRDefault="001678F3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BD207" wp14:editId="25FFF1D6">
            <wp:extent cx="4483822" cy="214437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890" cy="21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CEC2" w14:textId="060C6922" w:rsidR="001678F3" w:rsidRDefault="001678F3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29FEEA" w14:textId="6FB8166B" w:rsidR="00EB0516" w:rsidRDefault="00EB0516" w:rsidP="00EB4F3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3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 </w:t>
      </w:r>
      <w:r w:rsidR="005D1C12">
        <w:rPr>
          <w:rFonts w:ascii="Times New Roman" w:hAnsi="Times New Roman" w:cs="Times New Roman"/>
          <w:noProof/>
          <w:sz w:val="28"/>
          <w:szCs w:val="28"/>
          <w:lang w:val="be-BY"/>
        </w:rPr>
        <w:t>Главная страница</w:t>
      </w:r>
    </w:p>
    <w:p w14:paraId="0441049B" w14:textId="77777777" w:rsidR="006F31AB" w:rsidRPr="00EB0516" w:rsidRDefault="006F31AB" w:rsidP="00EB4F3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14:paraId="1E3CFEB8" w14:textId="4D81F51F" w:rsidR="00DE5B2B" w:rsidRDefault="00DE5B2B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авторизации и регистрации</w:t>
      </w:r>
    </w:p>
    <w:p w14:paraId="4787DD30" w14:textId="4D5A59FE" w:rsidR="00C13A8D" w:rsidRDefault="00C13A8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регистрации представлен основной блок для ввода данных для регистрации. Можно увидеть такие поля, как «Имя пользователя», 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, «Пароль». Далее предоставляется такая кнопка как «Зарегистрироваться», а также ниже есть ссылка на страницу авторизации, если пользователь уже зарегистрирован.</w:t>
      </w:r>
    </w:p>
    <w:p w14:paraId="0DA57F34" w14:textId="2DA8F9F8" w:rsidR="005D1C12" w:rsidRDefault="00C13A8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странице авторизации представлен основной блок для ввода данных уже для авторизации. Можно увидеть такие поля, как «Имя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я» и «Пароль». Далее предоставляется кнопка</w:t>
      </w:r>
      <w:r w:rsidR="006F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йти», а также ниже есть ссылка на страницу регистрации, если пользователь не зарегистрирован.</w:t>
      </w:r>
    </w:p>
    <w:p w14:paraId="26725C9A" w14:textId="7C67A83D" w:rsidR="005D1C12" w:rsidRDefault="005D1C12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регистрации и авторизации представлены на рисунках 2.4 и 2.5</w:t>
      </w:r>
    </w:p>
    <w:p w14:paraId="64C4A542" w14:textId="77777777" w:rsidR="005D1C12" w:rsidRDefault="005D1C12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16ADBA" w14:textId="48085C2F" w:rsidR="001678F3" w:rsidRDefault="001678F3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E0EAD" wp14:editId="256B917F">
            <wp:extent cx="4515523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463" cy="21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5770" w14:textId="44B8076E" w:rsidR="005D1C12" w:rsidRDefault="005D1C12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01D316" w14:textId="468A60BB" w:rsidR="005D1C12" w:rsidRDefault="005D1C12" w:rsidP="00EB4F3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4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регистрации</w:t>
      </w:r>
    </w:p>
    <w:p w14:paraId="1D101EC7" w14:textId="77777777" w:rsidR="006F31AB" w:rsidRDefault="006F31AB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2F330" w14:textId="28544F2D" w:rsidR="001678F3" w:rsidRDefault="001678F3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FD121" wp14:editId="7355894B">
            <wp:extent cx="4523105" cy="20978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554" cy="21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4A10" w14:textId="77777777" w:rsidR="005D1C12" w:rsidRDefault="005D1C12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7D45F3" w14:textId="0E16DDA9" w:rsidR="005D1C12" w:rsidRDefault="005D1C12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 w:rsidR="00C13A8D">
        <w:rPr>
          <w:rFonts w:ascii="Times New Roman" w:hAnsi="Times New Roman" w:cs="Times New Roman"/>
          <w:noProof/>
          <w:sz w:val="28"/>
          <w:szCs w:val="28"/>
          <w:lang w:val="be-BY"/>
        </w:rPr>
        <w:t>5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авторизации</w:t>
      </w:r>
    </w:p>
    <w:p w14:paraId="206F7236" w14:textId="77777777" w:rsidR="005D1C12" w:rsidRDefault="005D1C12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04940A" w14:textId="2BE0722C" w:rsidR="00DE5B2B" w:rsidRDefault="00DE5B2B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карточки товара</w:t>
      </w:r>
    </w:p>
    <w:p w14:paraId="5C88DE38" w14:textId="0013314B" w:rsidR="00C13A8D" w:rsidRDefault="00C13A8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карточки товара </w:t>
      </w:r>
      <w:r w:rsidR="00DD25F9">
        <w:rPr>
          <w:rFonts w:ascii="Times New Roman" w:hAnsi="Times New Roman" w:cs="Times New Roman"/>
          <w:sz w:val="28"/>
          <w:szCs w:val="28"/>
        </w:rPr>
        <w:t>слева предст</w:t>
      </w:r>
      <w:r w:rsidR="006F31AB">
        <w:rPr>
          <w:rFonts w:ascii="Times New Roman" w:hAnsi="Times New Roman" w:cs="Times New Roman"/>
          <w:sz w:val="28"/>
          <w:szCs w:val="28"/>
        </w:rPr>
        <w:t>ав</w:t>
      </w:r>
      <w:r w:rsidR="00DD25F9">
        <w:rPr>
          <w:rFonts w:ascii="Times New Roman" w:hAnsi="Times New Roman" w:cs="Times New Roman"/>
          <w:sz w:val="28"/>
          <w:szCs w:val="28"/>
        </w:rPr>
        <w:t xml:space="preserve">лено фото товара, а справа название товара, </w:t>
      </w:r>
      <w:r w:rsidR="006F31AB">
        <w:rPr>
          <w:rFonts w:ascii="Times New Roman" w:hAnsi="Times New Roman" w:cs="Times New Roman"/>
          <w:sz w:val="28"/>
          <w:szCs w:val="28"/>
        </w:rPr>
        <w:t xml:space="preserve"> его </w:t>
      </w:r>
      <w:r w:rsidR="00DD25F9">
        <w:rPr>
          <w:rFonts w:ascii="Times New Roman" w:hAnsi="Times New Roman" w:cs="Times New Roman"/>
          <w:sz w:val="28"/>
          <w:szCs w:val="28"/>
        </w:rPr>
        <w:t>подробное описание, наличие его в магазине, цена, а также кнопка «Добавить в корзину»</w:t>
      </w:r>
      <w:r w:rsidR="006F31AB">
        <w:rPr>
          <w:rFonts w:ascii="Times New Roman" w:hAnsi="Times New Roman" w:cs="Times New Roman"/>
          <w:sz w:val="28"/>
          <w:szCs w:val="28"/>
        </w:rPr>
        <w:t>.</w:t>
      </w:r>
    </w:p>
    <w:p w14:paraId="21ED499D" w14:textId="65962C46" w:rsidR="00C13A8D" w:rsidRDefault="00C13A8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арточки товара представлена</w:t>
      </w:r>
      <w:r w:rsidR="00AF0FD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2.6</w:t>
      </w:r>
    </w:p>
    <w:p w14:paraId="29EA7092" w14:textId="77777777" w:rsidR="00C13A8D" w:rsidRDefault="00C13A8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8F8C6" w14:textId="06B6E103" w:rsidR="001678F3" w:rsidRDefault="001678F3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4D2AD6" wp14:editId="1AC41FCE">
            <wp:extent cx="4821757" cy="2293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323" cy="23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DB1A" w14:textId="77777777" w:rsidR="00C13A8D" w:rsidRDefault="00C13A8D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5BDE8D" w14:textId="0E65C4A2" w:rsidR="00C13A8D" w:rsidRDefault="00C13A8D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 w:rsidR="00DD25F9">
        <w:rPr>
          <w:rFonts w:ascii="Times New Roman" w:hAnsi="Times New Roman" w:cs="Times New Roman"/>
          <w:noProof/>
          <w:sz w:val="28"/>
          <w:szCs w:val="28"/>
          <w:lang w:val="be-BY"/>
        </w:rPr>
        <w:t>6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карточки товара</w:t>
      </w:r>
    </w:p>
    <w:p w14:paraId="280524A7" w14:textId="77777777" w:rsidR="00C13A8D" w:rsidRDefault="00C13A8D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B00A24" w14:textId="1E4814D2" w:rsidR="00DE5B2B" w:rsidRDefault="00DE5B2B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а товаров</w:t>
      </w:r>
    </w:p>
    <w:p w14:paraId="4E538E09" w14:textId="651A5382" w:rsidR="00DD25F9" w:rsidRDefault="00DD25F9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6E45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зин</w:t>
      </w:r>
      <w:r w:rsidR="006E4567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аходится таблица с товарами, находящимися в корзине товаров. Данная корзина содержит такие столбцы, как  «Товар», «Цена» (цена одной единицы товара), «Количество» (которое можно изменять, благодаря кнопкам «+» и «-»), «Итого» (цена, учитывающая количество единиц товара), а также кнопка удалить товар, в виде иконки корзины. После таблицы предоставляется строка с общей суммой заказа и кнопка «Оформить заказ». </w:t>
      </w:r>
    </w:p>
    <w:p w14:paraId="101A1C6D" w14:textId="55FF3262" w:rsidR="00DD25F9" w:rsidRDefault="00DD25F9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корзины товаров представлена </w:t>
      </w:r>
      <w:r w:rsidR="00AF0F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2.7</w:t>
      </w:r>
    </w:p>
    <w:p w14:paraId="2D361D98" w14:textId="77777777" w:rsidR="00DD25F9" w:rsidRDefault="00DD25F9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59EB3C" w14:textId="0851FF00" w:rsidR="001678F3" w:rsidRDefault="001678F3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ADA15" wp14:editId="13BAA3AD">
            <wp:extent cx="4899660" cy="229872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002" cy="23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EAF" w14:textId="77777777" w:rsidR="00DD25F9" w:rsidRDefault="00DD25F9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CC77FE" w14:textId="7A4B2BA7" w:rsidR="00DD25F9" w:rsidRDefault="00DD25F9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7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корзины товаров</w:t>
      </w:r>
    </w:p>
    <w:p w14:paraId="72853EF0" w14:textId="77777777" w:rsidR="00DD25F9" w:rsidRDefault="00DD25F9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81DDFE" w14:textId="1E6D7C67" w:rsidR="00DE5B2B" w:rsidRDefault="00DE5B2B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оформления заказа</w:t>
      </w:r>
    </w:p>
    <w:p w14:paraId="694A4BF7" w14:textId="5C67B4CD" w:rsidR="00DD28EC" w:rsidRDefault="00DD28EC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оформления заказа отображается основной блок для ввода данных к оформлению заказа. Представлены такие поля ввода, как «Телефон», </w:t>
      </w:r>
      <w:r>
        <w:rPr>
          <w:rFonts w:ascii="Times New Roman" w:hAnsi="Times New Roman" w:cs="Times New Roman"/>
          <w:sz w:val="28"/>
          <w:szCs w:val="28"/>
        </w:rPr>
        <w:lastRenderedPageBreak/>
        <w:t>«Адрес», «Комментарий к заказу». Ниже представлена подробная информация о данном заказе. Далее представлена кнопка для подтверждения заказа.</w:t>
      </w:r>
    </w:p>
    <w:p w14:paraId="5D4A9151" w14:textId="090A6BF3" w:rsidR="00303590" w:rsidRDefault="00303590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формления заказа представлена</w:t>
      </w:r>
      <w:r w:rsidR="00AF0FD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2.8</w:t>
      </w:r>
    </w:p>
    <w:p w14:paraId="11900633" w14:textId="77777777" w:rsidR="00303590" w:rsidRDefault="00303590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A10B2" w14:textId="63589858" w:rsidR="001678F3" w:rsidRDefault="001678F3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F0118" wp14:editId="16BB05E0">
            <wp:extent cx="4957445" cy="235710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903" cy="23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4BD9" w14:textId="233FA28B" w:rsidR="00303590" w:rsidRDefault="00303590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6437D0" w14:textId="10F07EDF" w:rsidR="00303590" w:rsidRDefault="00303590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8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оформления заказа</w:t>
      </w:r>
    </w:p>
    <w:p w14:paraId="5B4B78C0" w14:textId="77777777" w:rsidR="00303590" w:rsidRDefault="00303590" w:rsidP="00EB4F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2E4E16" w14:textId="74540D7C" w:rsidR="00DE5B2B" w:rsidRDefault="00DE5B2B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</w:t>
      </w:r>
    </w:p>
    <w:p w14:paraId="57964E8C" w14:textId="3E0283EF" w:rsidR="00DD28EC" w:rsidRDefault="00DD28EC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чата, представлен</w:t>
      </w:r>
      <w:r w:rsidR="00303590">
        <w:rPr>
          <w:rFonts w:ascii="Times New Roman" w:hAnsi="Times New Roman" w:cs="Times New Roman"/>
          <w:sz w:val="28"/>
          <w:szCs w:val="28"/>
        </w:rPr>
        <w:t>о окно</w:t>
      </w:r>
      <w:r>
        <w:rPr>
          <w:rFonts w:ascii="Times New Roman" w:hAnsi="Times New Roman" w:cs="Times New Roman"/>
          <w:sz w:val="28"/>
          <w:szCs w:val="28"/>
        </w:rPr>
        <w:t xml:space="preserve"> чат</w:t>
      </w:r>
      <w:r w:rsidR="003035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жду самим пользователем и администратором. Есть поле ввода сообщения и кнопка отправить сообщение в виде иконки. </w:t>
      </w:r>
      <w:r w:rsidR="00303590">
        <w:rPr>
          <w:rFonts w:ascii="Times New Roman" w:hAnsi="Times New Roman" w:cs="Times New Roman"/>
          <w:sz w:val="28"/>
          <w:szCs w:val="28"/>
        </w:rPr>
        <w:t>Сообщения администратора и пользователя отличаются цветом и размещены по разные стороны окна чата для легкого распознавания и чтения сооб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D6F69" w14:textId="50DB4717" w:rsidR="00303590" w:rsidRDefault="00303590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чата между администратором и пользователем представлена </w:t>
      </w:r>
      <w:r w:rsidR="00AF0F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2.9</w:t>
      </w:r>
    </w:p>
    <w:p w14:paraId="09D20102" w14:textId="77777777" w:rsidR="00303590" w:rsidRDefault="00303590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4FD6A6" w14:textId="1F348310" w:rsidR="00500EF1" w:rsidRDefault="00500EF1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7078A" wp14:editId="127D81E3">
            <wp:extent cx="4975860" cy="235894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299" cy="23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B3BC" w14:textId="2FC0129B" w:rsidR="00303590" w:rsidRDefault="00303590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82E660" w14:textId="181BA7BF" w:rsidR="00303590" w:rsidRDefault="00303590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9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чата</w:t>
      </w:r>
    </w:p>
    <w:p w14:paraId="76969FF1" w14:textId="77777777" w:rsidR="00303590" w:rsidRDefault="00303590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D5C12A" w14:textId="018C3C46" w:rsidR="00303590" w:rsidRDefault="00DE5B2B" w:rsidP="006E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516">
        <w:rPr>
          <w:rFonts w:ascii="Times New Roman" w:hAnsi="Times New Roman" w:cs="Times New Roman"/>
          <w:sz w:val="28"/>
          <w:szCs w:val="28"/>
        </w:rPr>
        <w:t>Страница</w:t>
      </w:r>
      <w:r w:rsidR="00303590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EB051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иск</w:t>
      </w:r>
      <w:r w:rsidR="00EB05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ва</w:t>
      </w:r>
      <w:r w:rsidR="00303590">
        <w:rPr>
          <w:rFonts w:ascii="Times New Roman" w:hAnsi="Times New Roman" w:cs="Times New Roman"/>
          <w:sz w:val="28"/>
          <w:szCs w:val="28"/>
        </w:rPr>
        <w:t>ров</w:t>
      </w:r>
    </w:p>
    <w:p w14:paraId="60D1DC4E" w14:textId="6576D539" w:rsidR="00303590" w:rsidRDefault="00303590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запроса в строке поиска, предоставляется страница результата поиска товаров с найденными по запросу карточками товаров. Карточки товаров отображаюся так</w:t>
      </w:r>
      <w:r w:rsidR="006E4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6E4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на главной странице. Также над карточками товаров есть строка «Результаты поиска: «Название товара». </w:t>
      </w:r>
    </w:p>
    <w:p w14:paraId="2D35B4BE" w14:textId="7EC0E6B6" w:rsidR="00303590" w:rsidRDefault="00303590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результатов поиска товаров представлена </w:t>
      </w:r>
      <w:r w:rsidR="00AF0F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2.10</w:t>
      </w:r>
    </w:p>
    <w:p w14:paraId="560BD478" w14:textId="77777777" w:rsidR="00303590" w:rsidRDefault="00303590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A90A15" w14:textId="60482531" w:rsidR="00C64A1B" w:rsidRDefault="00C64A1B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84B7F" wp14:editId="62031DA1">
            <wp:extent cx="4957445" cy="237353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7349" cy="23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A350" w14:textId="67D11E15" w:rsidR="00303590" w:rsidRDefault="00303590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FE5AA1" w14:textId="2D6FB52B" w:rsidR="00303590" w:rsidRDefault="00303590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 w:rsidR="00604E6D">
        <w:rPr>
          <w:rFonts w:ascii="Times New Roman" w:hAnsi="Times New Roman" w:cs="Times New Roman"/>
          <w:noProof/>
          <w:sz w:val="28"/>
          <w:szCs w:val="28"/>
          <w:lang w:val="be-BY"/>
        </w:rPr>
        <w:t>10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 w:rsidR="00604E6D">
        <w:rPr>
          <w:rFonts w:ascii="Times New Roman" w:hAnsi="Times New Roman" w:cs="Times New Roman"/>
          <w:sz w:val="28"/>
          <w:szCs w:val="28"/>
        </w:rPr>
        <w:t>результатов поиска товаров</w:t>
      </w:r>
    </w:p>
    <w:p w14:paraId="5C7C0CA7" w14:textId="77777777" w:rsidR="00303590" w:rsidRDefault="00303590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81E03A" w14:textId="3185F17D" w:rsidR="00DE5B2B" w:rsidRDefault="00DE5B2B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управления товарами</w:t>
      </w:r>
    </w:p>
    <w:p w14:paraId="7A8E0B18" w14:textId="4E2865AF" w:rsidR="00604E6D" w:rsidRDefault="00604E6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управления товарами, доступной только администратору, пред</w:t>
      </w:r>
      <w:r w:rsidR="000B1947">
        <w:rPr>
          <w:rFonts w:ascii="Times New Roman" w:hAnsi="Times New Roman" w:cs="Times New Roman"/>
          <w:sz w:val="28"/>
          <w:szCs w:val="28"/>
        </w:rPr>
        <w:t>ставл</w:t>
      </w:r>
      <w:r>
        <w:rPr>
          <w:rFonts w:ascii="Times New Roman" w:hAnsi="Times New Roman" w:cs="Times New Roman"/>
          <w:sz w:val="28"/>
          <w:szCs w:val="28"/>
        </w:rPr>
        <w:t>ена таблица с добавленными на сайт товарами. В таблице есть следующие столбцы: «Название», «Цена», «Категория», «Подкатегория», «Редактирование», «Удаление». В столбцах «Название», «Цена», «Категория», «Подкатегория» предоставлена информация о товарах, а в «Редактирование», «Удаление» предоставлены кнопки для редактирования и удаления данного товара соответсвенно. Также выше таблицы есть кнопка для добавления нового товара, а также строка поиска товара по его названию.</w:t>
      </w:r>
    </w:p>
    <w:p w14:paraId="25BD2E1D" w14:textId="0D653E6A" w:rsidR="00604E6D" w:rsidRDefault="00604E6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правления товарами представлена</w:t>
      </w:r>
      <w:r w:rsidR="00AF0FD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2.11</w:t>
      </w:r>
    </w:p>
    <w:p w14:paraId="7978AE21" w14:textId="77777777" w:rsidR="00604E6D" w:rsidRDefault="00604E6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15BD8C" w14:textId="184E8A49" w:rsidR="00EB0516" w:rsidRDefault="00EB0516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5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871D79" wp14:editId="72991E20">
            <wp:extent cx="4858550" cy="2341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0574" cy="23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CD7E" w14:textId="7DA717E0" w:rsidR="00604E6D" w:rsidRDefault="00604E6D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4BDE4F" w14:textId="3589EFA5" w:rsidR="00604E6D" w:rsidRDefault="00604E6D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1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управления товарами</w:t>
      </w:r>
    </w:p>
    <w:p w14:paraId="07BB6F7A" w14:textId="77777777" w:rsidR="00604E6D" w:rsidRPr="00DE5B2B" w:rsidRDefault="00604E6D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8223CB" w14:textId="1ADED0F0" w:rsidR="00604E6D" w:rsidRDefault="00DE5B2B" w:rsidP="006E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управления категориями</w:t>
      </w:r>
    </w:p>
    <w:p w14:paraId="3BF48391" w14:textId="7FD8E32C" w:rsidR="00604E6D" w:rsidRDefault="00604E6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управления категориями товаров, доступной только администратору, пред</w:t>
      </w:r>
      <w:r w:rsidR="000B1947">
        <w:rPr>
          <w:rFonts w:ascii="Times New Roman" w:hAnsi="Times New Roman" w:cs="Times New Roman"/>
          <w:sz w:val="28"/>
          <w:szCs w:val="28"/>
        </w:rPr>
        <w:t>ставл</w:t>
      </w:r>
      <w:r>
        <w:rPr>
          <w:rFonts w:ascii="Times New Roman" w:hAnsi="Times New Roman" w:cs="Times New Roman"/>
          <w:sz w:val="28"/>
          <w:szCs w:val="28"/>
        </w:rPr>
        <w:t>ена таблица с добавленными на сайт категориями и подкатегориями. В таблице есть следующие столбцы: «Название», «Подкатегория», «Редактирование», «Удаление». В столбцах «Название» и  «Подкатегория» представлены названия категорий и подкатегорий опреденной категории. Также в столбце подкатегории есть кнопки в виде иконок для редактирования и удаления подкатегорий. А в столбцах «Редактирование» и «Удаление» представлены кнопки для редактирования и удаления определенной категории</w:t>
      </w:r>
      <w:r w:rsidR="000B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венно. Также выше таблицы есть </w:t>
      </w:r>
      <w:r w:rsidR="000B1947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кнопк</w:t>
      </w:r>
      <w:r w:rsidR="000B19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ново</w:t>
      </w:r>
      <w:r w:rsidR="000B1947">
        <w:rPr>
          <w:rFonts w:ascii="Times New Roman" w:hAnsi="Times New Roman" w:cs="Times New Roman"/>
          <w:sz w:val="28"/>
          <w:szCs w:val="28"/>
        </w:rPr>
        <w:t>й категории и подкатегории товаров</w:t>
      </w:r>
      <w:r>
        <w:rPr>
          <w:rFonts w:ascii="Times New Roman" w:hAnsi="Times New Roman" w:cs="Times New Roman"/>
          <w:sz w:val="28"/>
          <w:szCs w:val="28"/>
        </w:rPr>
        <w:t xml:space="preserve">, а также строка поиска </w:t>
      </w:r>
      <w:r w:rsidR="000B1947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по е</w:t>
      </w:r>
      <w:r w:rsidR="000B19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званию.</w:t>
      </w:r>
    </w:p>
    <w:p w14:paraId="2E6818C9" w14:textId="4B0048DD" w:rsidR="00604E6D" w:rsidRDefault="00604E6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управления </w:t>
      </w:r>
      <w:r w:rsidR="000B1947">
        <w:rPr>
          <w:rFonts w:ascii="Times New Roman" w:hAnsi="Times New Roman" w:cs="Times New Roman"/>
          <w:sz w:val="28"/>
          <w:szCs w:val="28"/>
        </w:rPr>
        <w:t>категориями и подкатегоря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AF0F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2.1</w:t>
      </w:r>
      <w:r w:rsidR="000B1947">
        <w:rPr>
          <w:rFonts w:ascii="Times New Roman" w:hAnsi="Times New Roman" w:cs="Times New Roman"/>
          <w:sz w:val="28"/>
          <w:szCs w:val="28"/>
        </w:rPr>
        <w:t>2</w:t>
      </w:r>
    </w:p>
    <w:p w14:paraId="179B4D63" w14:textId="77777777" w:rsidR="00604E6D" w:rsidRDefault="00604E6D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F30608" w14:textId="096652A8" w:rsidR="00EB0516" w:rsidRDefault="00EB0516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3C0E3" wp14:editId="3FD198B2">
            <wp:extent cx="4705985" cy="22521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432" cy="22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FC47" w14:textId="77777777" w:rsidR="000B1947" w:rsidRDefault="000B1947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FAF733" w14:textId="0D3FEB64" w:rsidR="000B1947" w:rsidRDefault="000B1947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</w:t>
      </w:r>
      <w:r w:rsidRPr="00F145A7">
        <w:rPr>
          <w:rFonts w:ascii="Times New Roman" w:hAnsi="Times New Roman" w:cs="Times New Roman"/>
          <w:noProof/>
          <w:sz w:val="28"/>
          <w:szCs w:val="28"/>
        </w:rPr>
        <w:t>2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управления категориями</w:t>
      </w:r>
    </w:p>
    <w:p w14:paraId="357DB54C" w14:textId="77777777" w:rsidR="000B1947" w:rsidRDefault="000B1947" w:rsidP="006E456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083259" w14:textId="1B6C664F" w:rsidR="000B1947" w:rsidRDefault="001678F3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просмотра пользователей</w:t>
      </w:r>
    </w:p>
    <w:p w14:paraId="3C953B4A" w14:textId="3E90163B" w:rsidR="000B1947" w:rsidRDefault="000B1947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осмотра пользователей, доступной только администратору, представлена таблица с зарегистрированными пользователями на сайте, включая самого администратора. В таблице есть следующие столбцы: «Логин», «</w:t>
      </w:r>
      <w:r w:rsidRPr="000B1947">
        <w:rPr>
          <w:rFonts w:ascii="Times New Roman" w:hAnsi="Times New Roman" w:cs="Times New Roman"/>
          <w:i/>
          <w:iCs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, «Админ». В столбце «Логин» и «</w:t>
      </w:r>
      <w:r w:rsidRPr="006E4567">
        <w:rPr>
          <w:rFonts w:ascii="Times New Roman" w:hAnsi="Times New Roman" w:cs="Times New Roman"/>
          <w:i/>
          <w:iCs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 представлена информация о пол</w:t>
      </w:r>
      <w:r w:rsidR="00AF0FD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теле, а в «Админ» указание является ли данный пользователь администратором. Также выше таблицы есть строка поиска пользователя по его имени или </w:t>
      </w:r>
      <w:r w:rsidRPr="000B1947">
        <w:rPr>
          <w:rFonts w:ascii="Times New Roman" w:hAnsi="Times New Roman" w:cs="Times New Roman"/>
          <w:i/>
          <w:iCs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B6B03" w14:textId="38B1AA07" w:rsidR="000B1947" w:rsidRDefault="000B1947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росмотра пользователей представлена </w:t>
      </w:r>
      <w:r w:rsidR="00AF0F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2.1</w:t>
      </w:r>
      <w:r w:rsidRPr="000B1947">
        <w:rPr>
          <w:rFonts w:ascii="Times New Roman" w:hAnsi="Times New Roman" w:cs="Times New Roman"/>
          <w:sz w:val="28"/>
          <w:szCs w:val="28"/>
        </w:rPr>
        <w:t>3</w:t>
      </w:r>
    </w:p>
    <w:p w14:paraId="12D4AB28" w14:textId="77777777" w:rsidR="006E4567" w:rsidRDefault="006E4567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9B786" w14:textId="03B6E47E" w:rsidR="000B1947" w:rsidRDefault="00EB0516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8E0D0" wp14:editId="7340649D">
            <wp:extent cx="4797425" cy="2258456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816" cy="22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9C7" w14:textId="77777777" w:rsidR="006E4567" w:rsidRDefault="006E4567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983728" w14:textId="5C96ACB4" w:rsidR="000B1947" w:rsidRDefault="000B1947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просмотра пользователей</w:t>
      </w:r>
    </w:p>
    <w:p w14:paraId="021EFB38" w14:textId="77777777" w:rsidR="000B1947" w:rsidRDefault="000B1947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8C9160" w14:textId="1E04D885" w:rsidR="001678F3" w:rsidRDefault="001678F3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просмотра и обработки заказов</w:t>
      </w:r>
    </w:p>
    <w:p w14:paraId="3AF321CF" w14:textId="574AF4F8" w:rsidR="000B1947" w:rsidRDefault="005B703E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осмотра и обработки заказов, доступной только администратору, предоставляется подробная информация о заказе (имя пользователя, сделавшего заказ, дата заказа, статус, номер телефона, адрес доставки и комментарий в заказу). Также ниже доступна таблица с товарами в заказе, в данной таблице есть такие столбцы как «Товар», «Количес</w:t>
      </w:r>
      <w:r w:rsidR="005C2E74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C2E74"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2E74">
        <w:rPr>
          <w:rFonts w:ascii="Times New Roman" w:hAnsi="Times New Roman" w:cs="Times New Roman"/>
          <w:sz w:val="28"/>
          <w:szCs w:val="28"/>
        </w:rPr>
        <w:t xml:space="preserve"> (стоимость одной единицы товара)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5C2E74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2E74">
        <w:rPr>
          <w:rFonts w:ascii="Times New Roman" w:hAnsi="Times New Roman" w:cs="Times New Roman"/>
          <w:sz w:val="28"/>
          <w:szCs w:val="28"/>
        </w:rPr>
        <w:t xml:space="preserve"> (стоимость, зависяшая от количества единиц товар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E74">
        <w:rPr>
          <w:rFonts w:ascii="Times New Roman" w:hAnsi="Times New Roman" w:cs="Times New Roman"/>
          <w:sz w:val="28"/>
          <w:szCs w:val="28"/>
        </w:rPr>
        <w:t>Далее предст</w:t>
      </w:r>
      <w:r w:rsidR="006E4567">
        <w:rPr>
          <w:rFonts w:ascii="Times New Roman" w:hAnsi="Times New Roman" w:cs="Times New Roman"/>
          <w:sz w:val="28"/>
          <w:szCs w:val="28"/>
        </w:rPr>
        <w:t>ав</w:t>
      </w:r>
      <w:r w:rsidR="005C2E74">
        <w:rPr>
          <w:rFonts w:ascii="Times New Roman" w:hAnsi="Times New Roman" w:cs="Times New Roman"/>
          <w:sz w:val="28"/>
          <w:szCs w:val="28"/>
        </w:rPr>
        <w:t>лена строка с изменением статуса заказа (оформлен, собран, отправлен, отменен). После изменения и нажатия кнопки «Обновить статус» статус обновляется.</w:t>
      </w:r>
      <w:r w:rsidR="006E4567">
        <w:rPr>
          <w:rFonts w:ascii="Times New Roman" w:hAnsi="Times New Roman" w:cs="Times New Roman"/>
          <w:sz w:val="28"/>
          <w:szCs w:val="28"/>
        </w:rPr>
        <w:t xml:space="preserve"> Т</w:t>
      </w:r>
      <w:r w:rsidR="005C2E74">
        <w:rPr>
          <w:rFonts w:ascii="Times New Roman" w:hAnsi="Times New Roman" w:cs="Times New Roman"/>
          <w:sz w:val="28"/>
          <w:szCs w:val="28"/>
        </w:rPr>
        <w:t xml:space="preserve">акже он меняется и у пользовател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BC4EE" w14:textId="5DC75874" w:rsidR="005C2E74" w:rsidRDefault="005C2E74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и обработки заказов представлена на рисунке 2.14</w:t>
      </w:r>
    </w:p>
    <w:p w14:paraId="3A26313D" w14:textId="77777777" w:rsidR="005C2E74" w:rsidRDefault="005C2E74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41D191" w14:textId="68136203" w:rsidR="005C2E74" w:rsidRDefault="00EB0516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5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A5F92" wp14:editId="60349F34">
            <wp:extent cx="4792858" cy="223837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3721" cy="22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886" w14:textId="1A753D6C" w:rsidR="00AF0FDE" w:rsidRDefault="00AF0FDE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EC1AEE" w14:textId="5E5C0DCE" w:rsidR="00AF0FDE" w:rsidRDefault="00AF0FDE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 w:rsidR="00A06ED4">
        <w:rPr>
          <w:rFonts w:ascii="Times New Roman" w:hAnsi="Times New Roman" w:cs="Times New Roman"/>
          <w:sz w:val="28"/>
          <w:szCs w:val="28"/>
        </w:rPr>
        <w:t>просмотра и обработки заказов</w:t>
      </w:r>
    </w:p>
    <w:p w14:paraId="1EC20951" w14:textId="77777777" w:rsidR="00AF0FDE" w:rsidRDefault="00AF0FDE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1F6E7" w14:textId="7CE716B3" w:rsidR="001678F3" w:rsidRDefault="001678F3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профиля</w:t>
      </w:r>
    </w:p>
    <w:p w14:paraId="485EBB5A" w14:textId="1C5D4084" w:rsidR="00130EA8" w:rsidRDefault="00130EA8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офиля</w:t>
      </w:r>
      <w:r w:rsidR="00A06ED4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поля с введенными данными о пользователе с возможностью редактирования профиля.</w:t>
      </w:r>
      <w:r w:rsidR="00AF0FDE">
        <w:rPr>
          <w:rFonts w:ascii="Times New Roman" w:hAnsi="Times New Roman" w:cs="Times New Roman"/>
          <w:sz w:val="28"/>
          <w:szCs w:val="28"/>
        </w:rPr>
        <w:t xml:space="preserve"> После редактирования полей нужно обно</w:t>
      </w:r>
      <w:r w:rsidR="006E4567">
        <w:rPr>
          <w:rFonts w:ascii="Times New Roman" w:hAnsi="Times New Roman" w:cs="Times New Roman"/>
          <w:sz w:val="28"/>
          <w:szCs w:val="28"/>
        </w:rPr>
        <w:t>в</w:t>
      </w:r>
      <w:r w:rsidR="00AF0FDE">
        <w:rPr>
          <w:rFonts w:ascii="Times New Roman" w:hAnsi="Times New Roman" w:cs="Times New Roman"/>
          <w:sz w:val="28"/>
          <w:szCs w:val="28"/>
        </w:rPr>
        <w:t>ить профиль благод</w:t>
      </w:r>
      <w:r w:rsidR="006E4567">
        <w:rPr>
          <w:rFonts w:ascii="Times New Roman" w:hAnsi="Times New Roman" w:cs="Times New Roman"/>
          <w:sz w:val="28"/>
          <w:szCs w:val="28"/>
        </w:rPr>
        <w:t>ар</w:t>
      </w:r>
      <w:r w:rsidR="00AF0FDE">
        <w:rPr>
          <w:rFonts w:ascii="Times New Roman" w:hAnsi="Times New Roman" w:cs="Times New Roman"/>
          <w:sz w:val="28"/>
          <w:szCs w:val="28"/>
        </w:rPr>
        <w:t xml:space="preserve">я кнопке </w:t>
      </w:r>
      <w:r>
        <w:rPr>
          <w:rFonts w:ascii="Times New Roman" w:hAnsi="Times New Roman" w:cs="Times New Roman"/>
          <w:sz w:val="28"/>
          <w:szCs w:val="28"/>
        </w:rPr>
        <w:t>«Обновить профиль», расположенной ниже</w:t>
      </w:r>
      <w:r w:rsidR="00AF0FDE">
        <w:rPr>
          <w:rFonts w:ascii="Times New Roman" w:hAnsi="Times New Roman" w:cs="Times New Roman"/>
          <w:sz w:val="28"/>
          <w:szCs w:val="28"/>
        </w:rPr>
        <w:t xml:space="preserve">. Далее после информации о пользователе располагается таблица историй заказов. В данной таблице представлены такие столбцы как, «№ заказа», «Дата», «Сумма», «Статус», «Адрес доставки». </w:t>
      </w:r>
      <w:r w:rsidR="00A06ED4">
        <w:rPr>
          <w:rFonts w:ascii="Times New Roman" w:hAnsi="Times New Roman" w:cs="Times New Roman"/>
          <w:sz w:val="28"/>
          <w:szCs w:val="28"/>
        </w:rPr>
        <w:t>В столбце «Статус» отображается статус заказа, который определяется администратором.</w:t>
      </w:r>
    </w:p>
    <w:p w14:paraId="15E5F5C8" w14:textId="4080BE93" w:rsidR="00A06ED4" w:rsidRDefault="00A06ED4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филя администратора реализована так же</w:t>
      </w:r>
      <w:r w:rsidR="006E4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у пользователя только без таблицы историй заказов.</w:t>
      </w:r>
    </w:p>
    <w:p w14:paraId="22A281BA" w14:textId="118D004F" w:rsidR="00AF0FDE" w:rsidRDefault="00AF0FDE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филя пользователя представлена на рисунке 2.15</w:t>
      </w:r>
    </w:p>
    <w:p w14:paraId="7611C43E" w14:textId="77777777" w:rsidR="00AF0FDE" w:rsidRDefault="00AF0FDE" w:rsidP="00EB4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3EA869" w14:textId="261BF734" w:rsidR="00C64A1B" w:rsidRDefault="00C64A1B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48E62" wp14:editId="47969FC3">
            <wp:extent cx="5224145" cy="24464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2613" cy="24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4BA7" w14:textId="77777777" w:rsidR="006E4567" w:rsidRDefault="006E4567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91D79" w14:textId="3025051B" w:rsidR="00DE5B2B" w:rsidRDefault="00AF0FDE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</w:t>
      </w:r>
      <w:r w:rsidR="00A06ED4">
        <w:rPr>
          <w:rFonts w:ascii="Times New Roman" w:hAnsi="Times New Roman" w:cs="Times New Roman"/>
          <w:noProof/>
          <w:sz w:val="28"/>
          <w:szCs w:val="28"/>
        </w:rPr>
        <w:t>5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профиля пользоваетля</w:t>
      </w:r>
    </w:p>
    <w:p w14:paraId="1741B6A7" w14:textId="77777777" w:rsidR="005C2E74" w:rsidRPr="00DE5B2B" w:rsidRDefault="005C2E74" w:rsidP="00EB4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93F288" w14:textId="77777777" w:rsidR="00BC3CDB" w:rsidRPr="00DE5B2B" w:rsidRDefault="00BC3CDB" w:rsidP="006E4567">
      <w:pPr>
        <w:pStyle w:val="Heading2"/>
        <w:spacing w:before="0"/>
        <w:ind w:left="1080" w:hanging="360"/>
        <w:jc w:val="both"/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</w:pPr>
      <w:bookmarkStart w:id="8" w:name="_Toc199666303"/>
      <w:r w:rsidRPr="00BC3CDB"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  <w:t>2.3 Проектирование функционала программного средства</w:t>
      </w:r>
      <w:bookmarkEnd w:id="8"/>
    </w:p>
    <w:p w14:paraId="2399882A" w14:textId="73F97CD7" w:rsidR="00BC3CDB" w:rsidRDefault="00BC3CDB" w:rsidP="006E4567">
      <w:pPr>
        <w:spacing w:after="0"/>
      </w:pPr>
    </w:p>
    <w:p w14:paraId="25A2D02F" w14:textId="39B0378D" w:rsidR="00E83BD5" w:rsidRPr="00E83BD5" w:rsidRDefault="005C2E74" w:rsidP="006E4567">
      <w:pPr>
        <w:pStyle w:val="20"/>
        <w:ind w:firstLine="720"/>
        <w:rPr>
          <w:b w:val="0"/>
          <w:bCs w:val="0"/>
          <w:noProof/>
          <w:lang w:val="ru-RU"/>
        </w:rPr>
      </w:pPr>
      <w:r w:rsidRPr="007730F4">
        <w:rPr>
          <w:b w:val="0"/>
          <w:bCs w:val="0"/>
          <w:noProof/>
          <w:lang w:val="ru-RU"/>
        </w:rPr>
        <w:t xml:space="preserve">Для обеспечения удобного и эффективного взаимодействия пользователя </w:t>
      </w:r>
      <w:r w:rsidR="00E83BD5">
        <w:rPr>
          <w:b w:val="0"/>
          <w:bCs w:val="0"/>
          <w:noProof/>
          <w:lang w:val="ru-RU"/>
        </w:rPr>
        <w:t>с  программным средством «Веб-серис зоомагазина» должен быть предоставлен минимальный функционал, который включает:</w:t>
      </w:r>
    </w:p>
    <w:p w14:paraId="53540173" w14:textId="0F6D463B" w:rsidR="00E83BD5" w:rsidRPr="00E83BD5" w:rsidRDefault="00E83BD5" w:rsidP="006E456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83BD5">
        <w:rPr>
          <w:sz w:val="28"/>
          <w:szCs w:val="28"/>
        </w:rPr>
        <w:t>регистрацию и авторизацию пользователей;</w:t>
      </w:r>
    </w:p>
    <w:p w14:paraId="1E2F5A12" w14:textId="2B0C70E2" w:rsidR="00E83BD5" w:rsidRPr="00E83BD5" w:rsidRDefault="00E83BD5" w:rsidP="006E456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83BD5">
        <w:rPr>
          <w:sz w:val="28"/>
          <w:szCs w:val="28"/>
        </w:rPr>
        <w:t>управление товарами (категории, подкатегории);</w:t>
      </w:r>
    </w:p>
    <w:p w14:paraId="0A714036" w14:textId="7337F7B5" w:rsidR="00E83BD5" w:rsidRPr="00E83BD5" w:rsidRDefault="00E83BD5" w:rsidP="006E456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83BD5">
        <w:rPr>
          <w:sz w:val="28"/>
          <w:szCs w:val="28"/>
        </w:rPr>
        <w:t>управление корзиной;</w:t>
      </w:r>
    </w:p>
    <w:p w14:paraId="16D46A6E" w14:textId="7BAE1D26" w:rsidR="00E83BD5" w:rsidRPr="00E83BD5" w:rsidRDefault="00E83BD5" w:rsidP="006E456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83BD5">
        <w:rPr>
          <w:sz w:val="28"/>
          <w:szCs w:val="28"/>
        </w:rPr>
        <w:t>оформление заказов;</w:t>
      </w:r>
    </w:p>
    <w:p w14:paraId="1DDAB173" w14:textId="7FE8FE56" w:rsidR="00E83BD5" w:rsidRPr="00E83BD5" w:rsidRDefault="00E83BD5" w:rsidP="006E456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83BD5">
        <w:rPr>
          <w:sz w:val="28"/>
          <w:szCs w:val="28"/>
        </w:rPr>
        <w:t>администрирование пользователей и заказов;</w:t>
      </w:r>
    </w:p>
    <w:p w14:paraId="5CEEC2F8" w14:textId="73135085" w:rsidR="00E83BD5" w:rsidRPr="00E83BD5" w:rsidRDefault="00E83BD5" w:rsidP="006E456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83BD5">
        <w:rPr>
          <w:sz w:val="28"/>
          <w:szCs w:val="28"/>
        </w:rPr>
        <w:t xml:space="preserve">систему </w:t>
      </w:r>
      <w:r>
        <w:rPr>
          <w:sz w:val="28"/>
          <w:szCs w:val="28"/>
        </w:rPr>
        <w:t>чата</w:t>
      </w:r>
      <w:r w:rsidRPr="00E83BD5">
        <w:rPr>
          <w:sz w:val="28"/>
          <w:szCs w:val="28"/>
        </w:rPr>
        <w:t xml:space="preserve"> с поддержкой в режиме реального времени.</w:t>
      </w:r>
    </w:p>
    <w:p w14:paraId="4EBA9C5A" w14:textId="77777777" w:rsidR="00E83BD5" w:rsidRPr="00E83BD5" w:rsidRDefault="00E83BD5" w:rsidP="006E45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83BD5">
        <w:rPr>
          <w:rFonts w:ascii="Times New Roman" w:hAnsi="Times New Roman" w:cs="Times New Roman"/>
          <w:b/>
          <w:bCs/>
          <w:sz w:val="28"/>
          <w:szCs w:val="28"/>
        </w:rPr>
        <w:t>2.3.1</w:t>
      </w:r>
      <w:r w:rsidRPr="00E83BD5">
        <w:rPr>
          <w:rFonts w:ascii="Times New Roman" w:hAnsi="Times New Roman" w:cs="Times New Roman"/>
          <w:sz w:val="28"/>
          <w:szCs w:val="28"/>
        </w:rPr>
        <w:t xml:space="preserve"> Регистрация нового пользователя</w:t>
      </w:r>
    </w:p>
    <w:p w14:paraId="5937D022" w14:textId="2C76BC60" w:rsidR="00E83BD5" w:rsidRDefault="00E83BD5" w:rsidP="006E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BD5">
        <w:rPr>
          <w:rFonts w:ascii="Times New Roman" w:hAnsi="Times New Roman" w:cs="Times New Roman"/>
          <w:sz w:val="28"/>
          <w:szCs w:val="28"/>
        </w:rPr>
        <w:t>Процесс регистрации начинается с перехода на страницу регистрации (</w:t>
      </w:r>
      <w:r w:rsidRPr="00E83BD5">
        <w:rPr>
          <w:rFonts w:ascii="Times New Roman" w:hAnsi="Times New Roman" w:cs="Times New Roman"/>
          <w:i/>
          <w:iCs/>
          <w:sz w:val="28"/>
          <w:szCs w:val="28"/>
        </w:rPr>
        <w:t xml:space="preserve">HTTP GET </w:t>
      </w:r>
      <w:r w:rsidRPr="00E83BD5">
        <w:rPr>
          <w:rFonts w:ascii="Times New Roman" w:hAnsi="Times New Roman" w:cs="Times New Roman"/>
          <w:sz w:val="28"/>
          <w:szCs w:val="28"/>
        </w:rPr>
        <w:t xml:space="preserve">к методу </w:t>
      </w:r>
      <w:r w:rsidRPr="00E83BD5">
        <w:rPr>
          <w:rFonts w:ascii="Times New Roman" w:hAnsi="Times New Roman" w:cs="Times New Roman"/>
          <w:i/>
          <w:iCs/>
          <w:sz w:val="28"/>
          <w:szCs w:val="28"/>
        </w:rPr>
        <w:t>/register</w:t>
      </w:r>
      <w:r w:rsidRPr="00E83BD5">
        <w:rPr>
          <w:rFonts w:ascii="Times New Roman" w:hAnsi="Times New Roman" w:cs="Times New Roman"/>
          <w:sz w:val="28"/>
          <w:szCs w:val="28"/>
        </w:rPr>
        <w:t>), сервер возвращает форму для ввода данных. После отправки формы (</w:t>
      </w:r>
      <w:r w:rsidRPr="00E83BD5">
        <w:rPr>
          <w:rFonts w:ascii="Times New Roman" w:hAnsi="Times New Roman" w:cs="Times New Roman"/>
          <w:i/>
          <w:iCs/>
          <w:sz w:val="28"/>
          <w:szCs w:val="28"/>
        </w:rPr>
        <w:t>HTTP POST</w:t>
      </w:r>
      <w:r w:rsidRPr="00E83BD5">
        <w:rPr>
          <w:rFonts w:ascii="Times New Roman" w:hAnsi="Times New Roman" w:cs="Times New Roman"/>
          <w:sz w:val="28"/>
          <w:szCs w:val="28"/>
        </w:rPr>
        <w:t xml:space="preserve">) контроллер получает объект RegistrationForm, проверяет уникальность имени и email через вызов метода проверки из репозитория. Если имя или </w:t>
      </w:r>
      <w:r w:rsidRPr="00E83BD5">
        <w:rPr>
          <w:rFonts w:ascii="Times New Roman" w:hAnsi="Times New Roman" w:cs="Times New Roman"/>
          <w:i/>
          <w:iCs/>
          <w:sz w:val="28"/>
          <w:szCs w:val="28"/>
        </w:rPr>
        <w:t xml:space="preserve">email </w:t>
      </w:r>
      <w:r w:rsidRPr="00E83BD5">
        <w:rPr>
          <w:rFonts w:ascii="Times New Roman" w:hAnsi="Times New Roman" w:cs="Times New Roman"/>
          <w:sz w:val="28"/>
          <w:szCs w:val="28"/>
        </w:rPr>
        <w:t>заняты, система возвращает сообщение об ошибке. При успешной проверке пароль хешируется, создается объект пользователя и сохраняется в базу. Завершение регистрации приводит к перенаправлению пользователя на страницу авторизации.</w:t>
      </w:r>
    </w:p>
    <w:p w14:paraId="62256D37" w14:textId="663DB0A3" w:rsidR="00D62809" w:rsidRPr="006E4567" w:rsidRDefault="002574C4" w:rsidP="006E4567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Блок-схема регистрации представлена на рисунке 2.16</w:t>
      </w:r>
      <w:r w:rsidR="00CF6030" w:rsidRPr="00C77131">
        <w:rPr>
          <w:b w:val="0"/>
          <w:bCs w:val="0"/>
          <w:noProof/>
          <w:lang w:val="ru-RU"/>
        </w:rPr>
        <w:t xml:space="preserve"> [3]</w:t>
      </w:r>
    </w:p>
    <w:p w14:paraId="107A5103" w14:textId="44F3D17E" w:rsidR="002574C4" w:rsidRDefault="00B6023A" w:rsidP="006E4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8B7D2" wp14:editId="59247231">
            <wp:extent cx="1760220" cy="35823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7376" cy="361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19C" w14:textId="77777777" w:rsidR="002574C4" w:rsidRDefault="002574C4" w:rsidP="006E45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D82FE78" w14:textId="21FF57C3" w:rsidR="002574C4" w:rsidRDefault="002574C4" w:rsidP="006E4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</w:t>
      </w:r>
      <w:r w:rsidR="00B56FA3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6 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–</w:t>
      </w:r>
      <w:r w:rsidR="00B56FA3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Блок-схема регистрации пользователя</w:t>
      </w:r>
    </w:p>
    <w:p w14:paraId="12CAEC2A" w14:textId="77777777" w:rsidR="002574C4" w:rsidRPr="00E83BD5" w:rsidRDefault="002574C4" w:rsidP="006E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389B97" w14:textId="77777777" w:rsidR="00E83BD5" w:rsidRPr="00E83BD5" w:rsidRDefault="00E83BD5" w:rsidP="006E45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83BD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2</w:t>
      </w:r>
      <w:r w:rsidRPr="00E83BD5">
        <w:rPr>
          <w:rFonts w:ascii="Times New Roman" w:hAnsi="Times New Roman" w:cs="Times New Roman"/>
          <w:sz w:val="28"/>
          <w:szCs w:val="28"/>
        </w:rPr>
        <w:t xml:space="preserve"> Авторизация пользователя</w:t>
      </w:r>
    </w:p>
    <w:p w14:paraId="4E1E2B48" w14:textId="05B8491C" w:rsidR="00E83BD5" w:rsidRDefault="00E83BD5" w:rsidP="006E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BD5">
        <w:rPr>
          <w:rFonts w:ascii="Times New Roman" w:hAnsi="Times New Roman" w:cs="Times New Roman"/>
          <w:sz w:val="28"/>
          <w:szCs w:val="28"/>
        </w:rPr>
        <w:t>Авторизация начинается с перехода на страницу входа (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>HTTP GET</w:t>
      </w:r>
      <w:r w:rsidRPr="00E83BD5">
        <w:rPr>
          <w:rFonts w:ascii="Times New Roman" w:hAnsi="Times New Roman" w:cs="Times New Roman"/>
          <w:sz w:val="28"/>
          <w:szCs w:val="28"/>
        </w:rPr>
        <w:t xml:space="preserve"> к методу 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>/login</w:t>
      </w:r>
      <w:r w:rsidRPr="00E83BD5">
        <w:rPr>
          <w:rFonts w:ascii="Times New Roman" w:hAnsi="Times New Roman" w:cs="Times New Roman"/>
          <w:sz w:val="28"/>
          <w:szCs w:val="28"/>
        </w:rPr>
        <w:t>), сервер возвращает форму. После ее заполнения и отправки данных (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>HTTP POST</w:t>
      </w:r>
      <w:r w:rsidRPr="00E83BD5">
        <w:rPr>
          <w:rFonts w:ascii="Times New Roman" w:hAnsi="Times New Roman" w:cs="Times New Roman"/>
          <w:sz w:val="28"/>
          <w:szCs w:val="28"/>
        </w:rPr>
        <w:t xml:space="preserve">) контроллер принимает 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>LoginForm</w:t>
      </w:r>
      <w:r w:rsidRPr="00E83BD5">
        <w:rPr>
          <w:rFonts w:ascii="Times New Roman" w:hAnsi="Times New Roman" w:cs="Times New Roman"/>
          <w:sz w:val="28"/>
          <w:szCs w:val="28"/>
        </w:rPr>
        <w:t>, вызывает метод проверки логина из репозитория, где пароль хешируется и сравнивается с хешем в базе данных. Если проверка прошла успешно, создается сессия, и пользователь перенаправляется на главную страницу.</w:t>
      </w:r>
    </w:p>
    <w:p w14:paraId="749B16F3" w14:textId="03C46307" w:rsidR="00887F52" w:rsidRDefault="00887F52" w:rsidP="006E4567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Блок-схема авторизации представлена на рисунке 2.1</w:t>
      </w:r>
      <w:r w:rsidR="00B6023A">
        <w:rPr>
          <w:b w:val="0"/>
          <w:bCs w:val="0"/>
          <w:noProof/>
          <w:lang w:val="ru-RU"/>
        </w:rPr>
        <w:t>7</w:t>
      </w:r>
    </w:p>
    <w:p w14:paraId="09D968EE" w14:textId="28BE3141" w:rsidR="00887F52" w:rsidRDefault="00B6023A" w:rsidP="006E4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DE73C" wp14:editId="2D5999C6">
            <wp:extent cx="2209800" cy="4475722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186" cy="45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5D7C" w14:textId="77777777" w:rsidR="00B6023A" w:rsidRDefault="00B6023A" w:rsidP="006E4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C9D68D" w14:textId="4798DAB7" w:rsidR="00B6023A" w:rsidRDefault="00B6023A" w:rsidP="006E4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17 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Блок-схема авторизации пользователя</w:t>
      </w:r>
    </w:p>
    <w:p w14:paraId="57346314" w14:textId="77777777" w:rsidR="00B6023A" w:rsidRPr="00E83BD5" w:rsidRDefault="00B6023A" w:rsidP="006E4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6F434B" w14:textId="77777777" w:rsidR="00E83BD5" w:rsidRPr="00E83BD5" w:rsidRDefault="00E83BD5" w:rsidP="006E45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83BD5">
        <w:rPr>
          <w:rFonts w:ascii="Times New Roman" w:hAnsi="Times New Roman" w:cs="Times New Roman"/>
          <w:b/>
          <w:bCs/>
          <w:sz w:val="28"/>
          <w:szCs w:val="28"/>
        </w:rPr>
        <w:t>2.3.3</w:t>
      </w:r>
      <w:r w:rsidRPr="00E83BD5">
        <w:rPr>
          <w:rFonts w:ascii="Times New Roman" w:hAnsi="Times New Roman" w:cs="Times New Roman"/>
          <w:sz w:val="28"/>
          <w:szCs w:val="28"/>
        </w:rPr>
        <w:t xml:space="preserve"> Управление товарами</w:t>
      </w:r>
    </w:p>
    <w:p w14:paraId="280111CE" w14:textId="33B638E9" w:rsidR="00E83BD5" w:rsidRDefault="00E83BD5" w:rsidP="006E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BD5">
        <w:rPr>
          <w:rFonts w:ascii="Times New Roman" w:hAnsi="Times New Roman" w:cs="Times New Roman"/>
          <w:sz w:val="28"/>
          <w:szCs w:val="28"/>
        </w:rPr>
        <w:t>При создании нового товара администратор заполняет форму, содержащую название, описание, изображение, цену, категорию и подкатегорию (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>HTTP POST</w:t>
      </w:r>
      <w:r w:rsidRPr="00E83BD5">
        <w:rPr>
          <w:rFonts w:ascii="Times New Roman" w:hAnsi="Times New Roman" w:cs="Times New Roman"/>
          <w:sz w:val="28"/>
          <w:szCs w:val="28"/>
        </w:rPr>
        <w:t xml:space="preserve">). Название проверяется на уникальность, изображение сохраняется в папку или используется 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>URL</w:t>
      </w:r>
      <w:r w:rsidRPr="00E83BD5">
        <w:rPr>
          <w:rFonts w:ascii="Times New Roman" w:hAnsi="Times New Roman" w:cs="Times New Roman"/>
          <w:sz w:val="28"/>
          <w:szCs w:val="28"/>
        </w:rPr>
        <w:t>. После успешного добавления товар сохраняется в базе, и администратор перенаправляется на страницу управления товарами.</w:t>
      </w:r>
    </w:p>
    <w:p w14:paraId="2252FE4F" w14:textId="3048A8D7" w:rsidR="009160EB" w:rsidRDefault="009160EB" w:rsidP="006E4567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Блок-схема создания товара представлена на рисунке 2.18</w:t>
      </w:r>
    </w:p>
    <w:p w14:paraId="70B21955" w14:textId="77777777" w:rsidR="009160EB" w:rsidRDefault="009160EB" w:rsidP="006E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45CC02" w14:textId="616D0CE8" w:rsidR="009160EB" w:rsidRPr="006E4567" w:rsidRDefault="009160EB" w:rsidP="006E4567">
      <w:pPr>
        <w:pStyle w:val="NormalWeb"/>
        <w:spacing w:before="0" w:beforeAutospacing="0"/>
        <w:jc w:val="center"/>
      </w:pPr>
      <w:r>
        <w:rPr>
          <w:noProof/>
        </w:rPr>
        <w:lastRenderedPageBreak/>
        <w:drawing>
          <wp:inline distT="0" distB="0" distL="0" distR="0" wp14:anchorId="19245336" wp14:editId="261E0D72">
            <wp:extent cx="2051748" cy="5655310"/>
            <wp:effectExtent l="0" t="0" r="571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13" cy="56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7AED" w14:textId="057C768F" w:rsidR="009160EB" w:rsidRPr="00E83BD5" w:rsidRDefault="009160EB" w:rsidP="006E4567">
      <w:pPr>
        <w:pStyle w:val="NormalWeb"/>
        <w:spacing w:before="0" w:beforeAutospacing="0"/>
        <w:jc w:val="center"/>
        <w:rPr>
          <w:sz w:val="28"/>
          <w:szCs w:val="28"/>
        </w:rPr>
      </w:pPr>
      <w:r w:rsidRPr="00DE5B2B">
        <w:rPr>
          <w:noProof/>
          <w:sz w:val="28"/>
          <w:szCs w:val="28"/>
          <w:lang w:val="be-BY"/>
        </w:rPr>
        <w:t>Рисунок 2.</w:t>
      </w:r>
      <w:r>
        <w:rPr>
          <w:noProof/>
          <w:sz w:val="28"/>
          <w:szCs w:val="28"/>
          <w:lang w:val="be-BY"/>
        </w:rPr>
        <w:t xml:space="preserve">18 </w:t>
      </w:r>
      <w:r w:rsidRPr="00DE5B2B">
        <w:rPr>
          <w:noProof/>
          <w:sz w:val="28"/>
          <w:szCs w:val="28"/>
          <w:lang w:val="be-BY"/>
        </w:rPr>
        <w:t>–</w:t>
      </w:r>
      <w:r>
        <w:rPr>
          <w:noProof/>
          <w:sz w:val="28"/>
          <w:szCs w:val="28"/>
          <w:lang w:val="be-BY"/>
        </w:rPr>
        <w:t xml:space="preserve"> Блок-схема создания товара</w:t>
      </w:r>
    </w:p>
    <w:p w14:paraId="4C14C322" w14:textId="77777777" w:rsidR="00E83BD5" w:rsidRPr="00E83BD5" w:rsidRDefault="00E83BD5" w:rsidP="006E45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83BD5">
        <w:rPr>
          <w:rFonts w:ascii="Times New Roman" w:hAnsi="Times New Roman" w:cs="Times New Roman"/>
          <w:b/>
          <w:bCs/>
          <w:sz w:val="28"/>
          <w:szCs w:val="28"/>
        </w:rPr>
        <w:t>2.3.4</w:t>
      </w:r>
      <w:r w:rsidRPr="00E83BD5">
        <w:rPr>
          <w:rFonts w:ascii="Times New Roman" w:hAnsi="Times New Roman" w:cs="Times New Roman"/>
          <w:sz w:val="28"/>
          <w:szCs w:val="28"/>
        </w:rPr>
        <w:t xml:space="preserve"> Оформление заказа</w:t>
      </w:r>
    </w:p>
    <w:p w14:paraId="2813EB1D" w14:textId="59BBC5DE" w:rsidR="00E83BD5" w:rsidRPr="00E83BD5" w:rsidRDefault="00E83BD5" w:rsidP="006E4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BD5">
        <w:rPr>
          <w:rFonts w:ascii="Times New Roman" w:hAnsi="Times New Roman" w:cs="Times New Roman"/>
          <w:sz w:val="28"/>
          <w:szCs w:val="28"/>
        </w:rPr>
        <w:t xml:space="preserve">Пользователь формирует заказ через добавление товаров в корзину. На странице </w:t>
      </w:r>
      <w:r w:rsidRPr="006E4567">
        <w:rPr>
          <w:rFonts w:ascii="Times New Roman" w:hAnsi="Times New Roman" w:cs="Times New Roman"/>
          <w:i/>
          <w:iCs/>
          <w:sz w:val="28"/>
          <w:szCs w:val="28"/>
        </w:rPr>
        <w:t>/checkout</w:t>
      </w:r>
      <w:r w:rsidRPr="00E83BD5">
        <w:rPr>
          <w:rFonts w:ascii="Times New Roman" w:hAnsi="Times New Roman" w:cs="Times New Roman"/>
          <w:sz w:val="28"/>
          <w:szCs w:val="28"/>
        </w:rPr>
        <w:t xml:space="preserve"> он заполняет форму с контактными данными. После отправки формы (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>HTTP POST</w:t>
      </w:r>
      <w:r w:rsidRPr="00E83BD5">
        <w:rPr>
          <w:rFonts w:ascii="Times New Roman" w:hAnsi="Times New Roman" w:cs="Times New Roman"/>
          <w:sz w:val="28"/>
          <w:szCs w:val="28"/>
        </w:rPr>
        <w:t>) создается объект заказа, товары списываются со склада, а корзина очищается. Заказ сохраняется в базе и становится доступным администратору для обработки.</w:t>
      </w:r>
    </w:p>
    <w:p w14:paraId="1F2F7282" w14:textId="77777777" w:rsidR="00E83BD5" w:rsidRPr="00E83BD5" w:rsidRDefault="00E83BD5" w:rsidP="006E45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83BD5">
        <w:rPr>
          <w:rFonts w:ascii="Times New Roman" w:hAnsi="Times New Roman" w:cs="Times New Roman"/>
          <w:b/>
          <w:bCs/>
          <w:sz w:val="28"/>
          <w:szCs w:val="28"/>
        </w:rPr>
        <w:t>2.3.5</w:t>
      </w:r>
      <w:r w:rsidRPr="00E83BD5">
        <w:rPr>
          <w:rFonts w:ascii="Times New Roman" w:hAnsi="Times New Roman" w:cs="Times New Roman"/>
          <w:sz w:val="28"/>
          <w:szCs w:val="28"/>
        </w:rPr>
        <w:t xml:space="preserve"> Чат с поддержкой</w:t>
      </w:r>
    </w:p>
    <w:p w14:paraId="001B90D7" w14:textId="78F01289" w:rsidR="006E4567" w:rsidRDefault="00E83BD5" w:rsidP="006E456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3BD5">
        <w:rPr>
          <w:rFonts w:ascii="Times New Roman" w:hAnsi="Times New Roman" w:cs="Times New Roman"/>
          <w:sz w:val="28"/>
          <w:szCs w:val="28"/>
        </w:rPr>
        <w:t xml:space="preserve">В системе реализована поддержка реального времени через 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>Flask-SocketIO</w:t>
      </w:r>
      <w:r w:rsidRPr="00E83BD5">
        <w:rPr>
          <w:rFonts w:ascii="Times New Roman" w:hAnsi="Times New Roman" w:cs="Times New Roman"/>
          <w:sz w:val="28"/>
          <w:szCs w:val="28"/>
        </w:rPr>
        <w:t>. Пользователь отправляет сообщение (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>SocketIO</w:t>
      </w:r>
      <w:r w:rsidRPr="00E83BD5">
        <w:rPr>
          <w:rFonts w:ascii="Times New Roman" w:hAnsi="Times New Roman" w:cs="Times New Roman"/>
          <w:sz w:val="28"/>
          <w:szCs w:val="28"/>
        </w:rPr>
        <w:t xml:space="preserve"> 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>message event</w:t>
      </w:r>
      <w:r w:rsidRPr="00E83BD5">
        <w:rPr>
          <w:rFonts w:ascii="Times New Roman" w:hAnsi="Times New Roman" w:cs="Times New Roman"/>
          <w:sz w:val="28"/>
          <w:szCs w:val="28"/>
        </w:rPr>
        <w:t>), данные сохраняются в базе, обновляются через сокеты, и администратор получает уведомление. Администратор может подключиться к чату (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t xml:space="preserve">SocketIO </w:t>
      </w:r>
      <w:r w:rsidRPr="000755AD">
        <w:rPr>
          <w:rFonts w:ascii="Times New Roman" w:hAnsi="Times New Roman" w:cs="Times New Roman"/>
          <w:i/>
          <w:iCs/>
          <w:sz w:val="28"/>
          <w:szCs w:val="28"/>
        </w:rPr>
        <w:lastRenderedPageBreak/>
        <w:t>admin_join event</w:t>
      </w:r>
      <w:r w:rsidRPr="00E83BD5">
        <w:rPr>
          <w:rFonts w:ascii="Times New Roman" w:hAnsi="Times New Roman" w:cs="Times New Roman"/>
          <w:sz w:val="28"/>
          <w:szCs w:val="28"/>
        </w:rPr>
        <w:t>), после чего начинается взаимодействие между пользователем и поддержкой</w:t>
      </w:r>
      <w:r w:rsidR="006E4567">
        <w:rPr>
          <w:rFonts w:ascii="Times New Roman" w:hAnsi="Times New Roman" w:cs="Times New Roman"/>
          <w:sz w:val="28"/>
          <w:szCs w:val="28"/>
        </w:rPr>
        <w:t>.</w:t>
      </w:r>
      <w:bookmarkStart w:id="9" w:name="_Toc199253756"/>
      <w:bookmarkStart w:id="10" w:name="_Toc199666304"/>
    </w:p>
    <w:p w14:paraId="010B1DC3" w14:textId="0186AB1C" w:rsidR="009160EB" w:rsidRPr="00CF610E" w:rsidRDefault="009160EB" w:rsidP="009160EB">
      <w:pPr>
        <w:pStyle w:val="Heading1"/>
        <w:numPr>
          <w:ilvl w:val="0"/>
          <w:numId w:val="0"/>
        </w:numPr>
        <w:spacing w:line="276" w:lineRule="auto"/>
        <w:ind w:left="720"/>
        <w:rPr>
          <w:color w:val="000000" w:themeColor="text1"/>
          <w:lang w:val="ru-RU"/>
        </w:rPr>
      </w:pPr>
      <w:r w:rsidRPr="00CF610E">
        <w:rPr>
          <w:color w:val="000000" w:themeColor="text1"/>
          <w:lang w:val="ru-RU"/>
        </w:rPr>
        <w:t>3</w:t>
      </w:r>
      <w:r w:rsidR="0028270E">
        <w:rPr>
          <w:color w:val="000000" w:themeColor="text1"/>
          <w:lang w:val="ru-RU"/>
        </w:rPr>
        <w:t xml:space="preserve"> </w:t>
      </w:r>
      <w:r w:rsidRPr="00CF610E">
        <w:rPr>
          <w:color w:val="000000" w:themeColor="text1"/>
          <w:lang w:val="ru-RU"/>
        </w:rPr>
        <w:t>РАЗРАБОТКА ПРОГРАММНОГО СРЕДСТВА</w:t>
      </w:r>
      <w:bookmarkEnd w:id="9"/>
      <w:bookmarkEnd w:id="10"/>
    </w:p>
    <w:p w14:paraId="5810E0BA" w14:textId="1A8A2ACC" w:rsidR="00912E73" w:rsidRDefault="00912E73" w:rsidP="00460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233B68" w14:textId="7E082D13" w:rsidR="00CF610E" w:rsidRDefault="00CF610E" w:rsidP="00CF610E">
      <w:pPr>
        <w:pStyle w:val="Heading2"/>
        <w:ind w:firstLine="708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1" w:name="_Toc199253757"/>
      <w:bookmarkStart w:id="12" w:name="_Toc199666305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3.1 Реализация чата, взаимодействие сервера и клиента</w:t>
      </w:r>
      <w:bookmarkEnd w:id="11"/>
      <w:bookmarkEnd w:id="12"/>
    </w:p>
    <w:p w14:paraId="1AB624C5" w14:textId="77777777" w:rsidR="009F1331" w:rsidRPr="009F1331" w:rsidRDefault="009F1331" w:rsidP="009F1331">
      <w:pPr>
        <w:spacing w:after="0"/>
      </w:pPr>
    </w:p>
    <w:p w14:paraId="5AC8DC6D" w14:textId="10F51A31" w:rsidR="00CF610E" w:rsidRPr="00CF610E" w:rsidRDefault="00CF610E" w:rsidP="00CF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10E">
        <w:rPr>
          <w:rFonts w:ascii="Times New Roman" w:hAnsi="Times New Roman" w:cs="Times New Roman"/>
          <w:sz w:val="28"/>
          <w:szCs w:val="28"/>
        </w:rPr>
        <w:t xml:space="preserve">Система чата построена на технологии </w:t>
      </w:r>
      <w:r w:rsidRPr="0028270E">
        <w:rPr>
          <w:rFonts w:ascii="Times New Roman" w:hAnsi="Times New Roman" w:cs="Times New Roman"/>
          <w:i/>
          <w:iCs/>
          <w:sz w:val="28"/>
          <w:szCs w:val="28"/>
        </w:rPr>
        <w:t>WebSocket</w:t>
      </w:r>
      <w:r w:rsidRPr="00CF610E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Pr="0028270E">
        <w:rPr>
          <w:rFonts w:ascii="Times New Roman" w:hAnsi="Times New Roman" w:cs="Times New Roman"/>
          <w:i/>
          <w:iCs/>
          <w:sz w:val="28"/>
          <w:szCs w:val="28"/>
        </w:rPr>
        <w:t>Socket.IO</w:t>
      </w:r>
      <w:r w:rsidRPr="00CF610E">
        <w:rPr>
          <w:rFonts w:ascii="Times New Roman" w:hAnsi="Times New Roman" w:cs="Times New Roman"/>
          <w:sz w:val="28"/>
          <w:szCs w:val="28"/>
        </w:rPr>
        <w:t>, которая обеспечивает двустороннюю коммуникацию в реальном времени. Архитектура включает:</w:t>
      </w:r>
    </w:p>
    <w:p w14:paraId="7FA18B8E" w14:textId="3B98C371" w:rsidR="00CF610E" w:rsidRPr="00CF610E" w:rsidRDefault="00CF610E" w:rsidP="00CF610E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CF610E">
        <w:rPr>
          <w:sz w:val="28"/>
          <w:szCs w:val="28"/>
        </w:rPr>
        <w:t>клиентскую часть (браузер пользователя/администратора)</w:t>
      </w:r>
      <w:r w:rsidR="00205129">
        <w:rPr>
          <w:sz w:val="28"/>
          <w:szCs w:val="28"/>
        </w:rPr>
        <w:t>;</w:t>
      </w:r>
    </w:p>
    <w:p w14:paraId="3A8CF157" w14:textId="6E8E8750" w:rsidR="00CF610E" w:rsidRPr="00CF610E" w:rsidRDefault="00CF610E" w:rsidP="00CF610E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CF610E">
        <w:rPr>
          <w:sz w:val="28"/>
          <w:szCs w:val="28"/>
        </w:rPr>
        <w:t>серверную часть (</w:t>
      </w:r>
      <w:r w:rsidRPr="0028270E">
        <w:rPr>
          <w:i/>
          <w:iCs/>
          <w:sz w:val="28"/>
          <w:szCs w:val="28"/>
        </w:rPr>
        <w:t>Flask</w:t>
      </w:r>
      <w:r w:rsidRPr="00CF610E">
        <w:rPr>
          <w:sz w:val="28"/>
          <w:szCs w:val="28"/>
        </w:rPr>
        <w:t>-приложение)</w:t>
      </w:r>
      <w:r w:rsidR="00205129">
        <w:rPr>
          <w:sz w:val="28"/>
          <w:szCs w:val="28"/>
        </w:rPr>
        <w:t>;</w:t>
      </w:r>
    </w:p>
    <w:p w14:paraId="21ED0A28" w14:textId="6CE9E9EB" w:rsidR="00CF610E" w:rsidRPr="00CF610E" w:rsidRDefault="00CF610E" w:rsidP="00CF610E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CF610E">
        <w:rPr>
          <w:sz w:val="28"/>
          <w:szCs w:val="28"/>
        </w:rPr>
        <w:t xml:space="preserve">обработчики событий </w:t>
      </w:r>
      <w:r w:rsidRPr="0028270E">
        <w:rPr>
          <w:i/>
          <w:iCs/>
          <w:sz w:val="28"/>
          <w:szCs w:val="28"/>
        </w:rPr>
        <w:t>Socket.IO</w:t>
      </w:r>
      <w:r w:rsidR="00205129">
        <w:rPr>
          <w:sz w:val="28"/>
          <w:szCs w:val="28"/>
        </w:rPr>
        <w:t>;</w:t>
      </w:r>
    </w:p>
    <w:p w14:paraId="419884D0" w14:textId="64BFBEE6" w:rsidR="00912E73" w:rsidRPr="00CF610E" w:rsidRDefault="00CF610E" w:rsidP="00CF610E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CF610E">
        <w:rPr>
          <w:sz w:val="28"/>
          <w:szCs w:val="28"/>
        </w:rPr>
        <w:t>модели базы данных для х</w:t>
      </w:r>
      <w:r w:rsidR="004F565B">
        <w:rPr>
          <w:sz w:val="28"/>
          <w:szCs w:val="28"/>
        </w:rPr>
        <w:t>р</w:t>
      </w:r>
      <w:r w:rsidRPr="00CF610E">
        <w:rPr>
          <w:sz w:val="28"/>
          <w:szCs w:val="28"/>
        </w:rPr>
        <w:t>анения истории сообщений</w:t>
      </w:r>
      <w:r w:rsidR="00205129">
        <w:rPr>
          <w:sz w:val="28"/>
          <w:szCs w:val="28"/>
        </w:rPr>
        <w:t>.</w:t>
      </w:r>
    </w:p>
    <w:p w14:paraId="326373C3" w14:textId="77777777" w:rsidR="004F565B" w:rsidRDefault="004F565B" w:rsidP="00CF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65B">
        <w:rPr>
          <w:rFonts w:ascii="Times New Roman" w:hAnsi="Times New Roman" w:cs="Times New Roman"/>
          <w:sz w:val="28"/>
          <w:szCs w:val="28"/>
        </w:rPr>
        <w:t xml:space="preserve">Перед обработкой событий инициализируется </w:t>
      </w:r>
      <w:r w:rsidRPr="00B058E1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Pr="004F565B">
        <w:rPr>
          <w:rFonts w:ascii="Times New Roman" w:hAnsi="Times New Roman" w:cs="Times New Roman"/>
          <w:sz w:val="28"/>
          <w:szCs w:val="28"/>
        </w:rPr>
        <w:t xml:space="preserve">-приложение и экземпляр </w:t>
      </w:r>
      <w:r w:rsidRPr="00B058E1">
        <w:rPr>
          <w:rFonts w:ascii="Times New Roman" w:hAnsi="Times New Roman" w:cs="Times New Roman"/>
          <w:i/>
          <w:iCs/>
          <w:sz w:val="28"/>
          <w:szCs w:val="28"/>
        </w:rPr>
        <w:t>Socket.IO</w:t>
      </w:r>
      <w:r w:rsidRPr="004F565B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r w:rsidRPr="00B058E1">
        <w:rPr>
          <w:rFonts w:ascii="Times New Roman" w:hAnsi="Times New Roman" w:cs="Times New Roman"/>
          <w:i/>
          <w:iCs/>
          <w:sz w:val="28"/>
          <w:szCs w:val="28"/>
        </w:rPr>
        <w:t>async_mode='eventlet'</w:t>
      </w:r>
      <w:r w:rsidRPr="004F565B">
        <w:rPr>
          <w:rFonts w:ascii="Times New Roman" w:hAnsi="Times New Roman" w:cs="Times New Roman"/>
          <w:sz w:val="28"/>
          <w:szCs w:val="28"/>
        </w:rPr>
        <w:t xml:space="preserve"> для асинхронной обработки. Разрешаются кросс-доменные запросы через </w:t>
      </w:r>
      <w:r w:rsidRPr="00B058E1">
        <w:rPr>
          <w:rFonts w:ascii="Times New Roman" w:hAnsi="Times New Roman" w:cs="Times New Roman"/>
          <w:i/>
          <w:iCs/>
          <w:sz w:val="28"/>
          <w:szCs w:val="28"/>
        </w:rPr>
        <w:t>cors_allowed_origins="*"</w:t>
      </w:r>
      <w:r w:rsidRPr="004F565B">
        <w:rPr>
          <w:rFonts w:ascii="Times New Roman" w:hAnsi="Times New Roman" w:cs="Times New Roman"/>
          <w:sz w:val="28"/>
          <w:szCs w:val="28"/>
        </w:rPr>
        <w:t>, а секретный ключ приложения задаётся через переменные окружения.</w:t>
      </w:r>
    </w:p>
    <w:p w14:paraId="46D6B617" w14:textId="77777777" w:rsidR="00CF610E" w:rsidRPr="00CF610E" w:rsidRDefault="00CF610E" w:rsidP="00663CAB">
      <w:pPr>
        <w:spacing w:after="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app</w:t>
      </w:r>
      <w:r w:rsidRPr="00CF610E">
        <w:rPr>
          <w:rFonts w:ascii="Courier New" w:hAnsi="Courier New" w:cs="Courier New"/>
          <w:i/>
          <w:iCs/>
          <w:sz w:val="24"/>
          <w:szCs w:val="24"/>
        </w:rPr>
        <w:t xml:space="preserve"> = </w:t>
      </w:r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Flask</w:t>
      </w:r>
      <w:r w:rsidRPr="00CF610E">
        <w:rPr>
          <w:rFonts w:ascii="Courier New" w:hAnsi="Courier New" w:cs="Courier New"/>
          <w:i/>
          <w:iCs/>
          <w:sz w:val="24"/>
          <w:szCs w:val="24"/>
        </w:rPr>
        <w:t>(__</w:t>
      </w:r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name</w:t>
      </w:r>
      <w:r w:rsidRPr="00CF610E">
        <w:rPr>
          <w:rFonts w:ascii="Courier New" w:hAnsi="Courier New" w:cs="Courier New"/>
          <w:i/>
          <w:iCs/>
          <w:sz w:val="24"/>
          <w:szCs w:val="24"/>
        </w:rPr>
        <w:t>__)</w:t>
      </w:r>
    </w:p>
    <w:p w14:paraId="4820F300" w14:textId="5ED9E2D8" w:rsidR="00CF610E" w:rsidRPr="00CF610E" w:rsidRDefault="00CF610E" w:rsidP="00663CAB">
      <w:pPr>
        <w:spacing w:after="0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spellStart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socketio</w:t>
      </w:r>
      <w:proofErr w:type="spellEnd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SocketIO</w:t>
      </w:r>
      <w:proofErr w:type="spellEnd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(</w:t>
      </w:r>
      <w:proofErr w:type="gramEnd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app, </w:t>
      </w:r>
      <w:proofErr w:type="spellStart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async_mode</w:t>
      </w:r>
      <w:proofErr w:type="spellEnd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='</w:t>
      </w:r>
      <w:proofErr w:type="spellStart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eventlet</w:t>
      </w:r>
      <w:proofErr w:type="spellEnd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', </w:t>
      </w:r>
      <w:proofErr w:type="spellStart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cors_allowed_origins</w:t>
      </w:r>
      <w:proofErr w:type="spellEnd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="*")</w:t>
      </w:r>
    </w:p>
    <w:p w14:paraId="3C0BDAD0" w14:textId="01AE8B12" w:rsidR="00CF610E" w:rsidRDefault="00CF610E" w:rsidP="00663CAB">
      <w:pPr>
        <w:spacing w:after="0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spellStart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app.config</w:t>
      </w:r>
      <w:proofErr w:type="spellEnd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['SECRET_KEY'] = </w:t>
      </w:r>
      <w:proofErr w:type="spellStart"/>
      <w:proofErr w:type="gramStart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os.environ.get</w:t>
      </w:r>
      <w:proofErr w:type="spellEnd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(</w:t>
      </w:r>
      <w:proofErr w:type="gramEnd"/>
      <w:r w:rsidRPr="00CF610E">
        <w:rPr>
          <w:rFonts w:ascii="Courier New" w:hAnsi="Courier New" w:cs="Courier New"/>
          <w:i/>
          <w:iCs/>
          <w:sz w:val="24"/>
          <w:szCs w:val="24"/>
          <w:lang w:val="en-US"/>
        </w:rPr>
        <w:t>'SECRET_KEY', 'dev-secret-key')</w:t>
      </w:r>
    </w:p>
    <w:p w14:paraId="2019E1DF" w14:textId="36AB5BCD" w:rsidR="00F145A7" w:rsidRPr="00205129" w:rsidRDefault="00F145A7" w:rsidP="00CF610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8E1">
        <w:rPr>
          <w:rFonts w:ascii="Times New Roman" w:hAnsi="Times New Roman" w:cs="Times New Roman"/>
          <w:sz w:val="28"/>
          <w:szCs w:val="28"/>
        </w:rPr>
        <w:t xml:space="preserve">Обработчики событий </w:t>
      </w:r>
      <w:r w:rsidRPr="0028270E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Pr="0028270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8270E">
        <w:rPr>
          <w:rFonts w:ascii="Times New Roman" w:hAnsi="Times New Roman" w:cs="Times New Roman"/>
          <w:i/>
          <w:iCs/>
          <w:sz w:val="28"/>
          <w:szCs w:val="28"/>
          <w:lang w:val="en-US"/>
        </w:rPr>
        <w:t>IO</w:t>
      </w:r>
      <w:r w:rsidR="00205129">
        <w:rPr>
          <w:rFonts w:ascii="Times New Roman" w:hAnsi="Times New Roman" w:cs="Times New Roman"/>
          <w:sz w:val="28"/>
          <w:szCs w:val="28"/>
        </w:rPr>
        <w:t>.</w:t>
      </w:r>
    </w:p>
    <w:p w14:paraId="6CA64F07" w14:textId="1F3CD52A" w:rsidR="00F145A7" w:rsidRDefault="00B058E1" w:rsidP="00CF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8E1">
        <w:rPr>
          <w:rFonts w:ascii="Times New Roman" w:hAnsi="Times New Roman" w:cs="Times New Roman"/>
          <w:sz w:val="28"/>
          <w:szCs w:val="28"/>
        </w:rPr>
        <w:t>При установке соединения (</w:t>
      </w:r>
      <w:r w:rsidRPr="00B058E1">
        <w:rPr>
          <w:rFonts w:ascii="Times New Roman" w:hAnsi="Times New Roman" w:cs="Times New Roman"/>
          <w:i/>
          <w:iCs/>
          <w:sz w:val="28"/>
          <w:szCs w:val="28"/>
        </w:rPr>
        <w:t>connect</w:t>
      </w:r>
      <w:r w:rsidRPr="00B058E1">
        <w:rPr>
          <w:rFonts w:ascii="Times New Roman" w:hAnsi="Times New Roman" w:cs="Times New Roman"/>
          <w:sz w:val="28"/>
          <w:szCs w:val="28"/>
        </w:rPr>
        <w:t xml:space="preserve">) происходит проверка аутентификации пользователя. Неавторизованные подключения блокируются, а авторизованные пользователи присоединяются к персональной комнате вида </w:t>
      </w:r>
      <w:r w:rsidRPr="00B058E1">
        <w:rPr>
          <w:rFonts w:ascii="Times New Roman" w:hAnsi="Times New Roman" w:cs="Times New Roman"/>
          <w:i/>
          <w:iCs/>
          <w:sz w:val="28"/>
          <w:szCs w:val="28"/>
        </w:rPr>
        <w:t>user_&lt;id&gt;</w:t>
      </w:r>
      <w:r w:rsidRPr="00B058E1">
        <w:rPr>
          <w:rFonts w:ascii="Times New Roman" w:hAnsi="Times New Roman" w:cs="Times New Roman"/>
          <w:sz w:val="28"/>
          <w:szCs w:val="28"/>
        </w:rPr>
        <w:t xml:space="preserve"> и получают подтверждение статуса.</w:t>
      </w:r>
    </w:p>
    <w:p w14:paraId="011E46C3" w14:textId="77777777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B058E1">
        <w:rPr>
          <w:rFonts w:ascii="Courier New" w:hAnsi="Courier New" w:cs="Courier New"/>
          <w:sz w:val="24"/>
          <w:szCs w:val="24"/>
          <w:lang w:val="en-US"/>
        </w:rPr>
        <w:t>socketio.on</w:t>
      </w:r>
      <w:proofErr w:type="gramEnd"/>
      <w:r w:rsidRPr="00B058E1">
        <w:rPr>
          <w:rFonts w:ascii="Courier New" w:hAnsi="Courier New" w:cs="Courier New"/>
          <w:sz w:val="24"/>
          <w:szCs w:val="24"/>
          <w:lang w:val="en-US"/>
        </w:rPr>
        <w:t>('connect')</w:t>
      </w:r>
    </w:p>
    <w:p w14:paraId="018D55F9" w14:textId="77777777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handle_</w:t>
      </w:r>
      <w:proofErr w:type="gramStart"/>
      <w:r w:rsidRPr="00B058E1">
        <w:rPr>
          <w:rFonts w:ascii="Courier New" w:hAnsi="Courier New" w:cs="Courier New"/>
          <w:sz w:val="24"/>
          <w:szCs w:val="24"/>
          <w:lang w:val="en-US"/>
        </w:rPr>
        <w:t>connect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058E1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627EE9A" w14:textId="77777777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>' not in session:</w:t>
      </w:r>
    </w:p>
    <w:p w14:paraId="64F9514F" w14:textId="4B28D943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       return False  </w:t>
      </w:r>
    </w:p>
    <w:p w14:paraId="4BB14091" w14:textId="77777777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= session['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>']</w:t>
      </w:r>
    </w:p>
    <w:p w14:paraId="6A06DC61" w14:textId="7923C996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058E1">
        <w:rPr>
          <w:rFonts w:ascii="Courier New" w:hAnsi="Courier New" w:cs="Courier New"/>
          <w:sz w:val="24"/>
          <w:szCs w:val="24"/>
          <w:lang w:val="en-US"/>
        </w:rPr>
        <w:t>join</w:t>
      </w:r>
      <w:r w:rsidRPr="00B058E1">
        <w:rPr>
          <w:rFonts w:ascii="Courier New" w:hAnsi="Courier New" w:cs="Courier New"/>
          <w:sz w:val="24"/>
          <w:szCs w:val="24"/>
        </w:rPr>
        <w:t>_</w:t>
      </w:r>
      <w:r w:rsidRPr="00B058E1">
        <w:rPr>
          <w:rFonts w:ascii="Courier New" w:hAnsi="Courier New" w:cs="Courier New"/>
          <w:sz w:val="24"/>
          <w:szCs w:val="24"/>
          <w:lang w:val="en-US"/>
        </w:rPr>
        <w:t>room</w:t>
      </w:r>
      <w:r w:rsidRPr="00B058E1">
        <w:rPr>
          <w:rFonts w:ascii="Courier New" w:hAnsi="Courier New" w:cs="Courier New"/>
          <w:sz w:val="24"/>
          <w:szCs w:val="24"/>
        </w:rPr>
        <w:t>(</w:t>
      </w:r>
      <w:r w:rsidRPr="00B058E1">
        <w:rPr>
          <w:rFonts w:ascii="Courier New" w:hAnsi="Courier New" w:cs="Courier New"/>
          <w:sz w:val="24"/>
          <w:szCs w:val="24"/>
          <w:lang w:val="en-US"/>
        </w:rPr>
        <w:t>f</w:t>
      </w:r>
      <w:r w:rsidRPr="00B058E1">
        <w:rPr>
          <w:rFonts w:ascii="Courier New" w:hAnsi="Courier New" w:cs="Courier New"/>
          <w:sz w:val="24"/>
          <w:szCs w:val="24"/>
        </w:rPr>
        <w:t>'</w:t>
      </w:r>
      <w:r w:rsidRPr="00B058E1">
        <w:rPr>
          <w:rFonts w:ascii="Courier New" w:hAnsi="Courier New" w:cs="Courier New"/>
          <w:sz w:val="24"/>
          <w:szCs w:val="24"/>
          <w:lang w:val="en-US"/>
        </w:rPr>
        <w:t>user</w:t>
      </w:r>
      <w:r w:rsidRPr="00B058E1">
        <w:rPr>
          <w:rFonts w:ascii="Courier New" w:hAnsi="Courier New" w:cs="Courier New"/>
          <w:sz w:val="24"/>
          <w:szCs w:val="24"/>
        </w:rPr>
        <w:t>_{</w:t>
      </w:r>
      <w:r w:rsidRPr="00B058E1">
        <w:rPr>
          <w:rFonts w:ascii="Courier New" w:hAnsi="Courier New" w:cs="Courier New"/>
          <w:sz w:val="24"/>
          <w:szCs w:val="24"/>
          <w:lang w:val="en-US"/>
        </w:rPr>
        <w:t>user</w:t>
      </w:r>
      <w:r w:rsidRPr="00B058E1">
        <w:rPr>
          <w:rFonts w:ascii="Courier New" w:hAnsi="Courier New" w:cs="Courier New"/>
          <w:sz w:val="24"/>
          <w:szCs w:val="24"/>
        </w:rPr>
        <w:t>_</w:t>
      </w:r>
      <w:r w:rsidRPr="00B058E1">
        <w:rPr>
          <w:rFonts w:ascii="Courier New" w:hAnsi="Courier New" w:cs="Courier New"/>
          <w:sz w:val="24"/>
          <w:szCs w:val="24"/>
          <w:lang w:val="en-US"/>
        </w:rPr>
        <w:t>id</w:t>
      </w:r>
      <w:r w:rsidRPr="00B058E1">
        <w:rPr>
          <w:rFonts w:ascii="Courier New" w:hAnsi="Courier New" w:cs="Courier New"/>
          <w:sz w:val="24"/>
          <w:szCs w:val="24"/>
        </w:rPr>
        <w:t>}') #Присоединение к персональной комнате</w:t>
      </w:r>
    </w:p>
    <w:p w14:paraId="7BCA61D4" w14:textId="03C20988" w:rsidR="00B058E1" w:rsidRPr="00EB4F32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B058E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058E1">
        <w:rPr>
          <w:rFonts w:ascii="Courier New" w:hAnsi="Courier New" w:cs="Courier New"/>
          <w:sz w:val="24"/>
          <w:szCs w:val="24"/>
          <w:lang w:val="en-US"/>
        </w:rPr>
        <w:t>emit</w:t>
      </w:r>
      <w:r w:rsidRPr="00EB4F32">
        <w:rPr>
          <w:rFonts w:ascii="Courier New" w:hAnsi="Courier New" w:cs="Courier New"/>
          <w:sz w:val="24"/>
          <w:szCs w:val="24"/>
        </w:rPr>
        <w:t>(</w:t>
      </w:r>
      <w:proofErr w:type="gramEnd"/>
      <w:r w:rsidRPr="00EB4F32">
        <w:rPr>
          <w:rFonts w:ascii="Courier New" w:hAnsi="Courier New" w:cs="Courier New"/>
          <w:sz w:val="24"/>
          <w:szCs w:val="24"/>
        </w:rPr>
        <w:t>'</w:t>
      </w:r>
      <w:r w:rsidRPr="00B058E1">
        <w:rPr>
          <w:rFonts w:ascii="Courier New" w:hAnsi="Courier New" w:cs="Courier New"/>
          <w:sz w:val="24"/>
          <w:szCs w:val="24"/>
          <w:lang w:val="en-US"/>
        </w:rPr>
        <w:t>status</w:t>
      </w:r>
      <w:r w:rsidRPr="00EB4F32">
        <w:rPr>
          <w:rFonts w:ascii="Courier New" w:hAnsi="Courier New" w:cs="Courier New"/>
          <w:sz w:val="24"/>
          <w:szCs w:val="24"/>
        </w:rPr>
        <w:t>', {'</w:t>
      </w:r>
      <w:r w:rsidRPr="00B058E1">
        <w:rPr>
          <w:rFonts w:ascii="Courier New" w:hAnsi="Courier New" w:cs="Courier New"/>
          <w:sz w:val="24"/>
          <w:szCs w:val="24"/>
          <w:lang w:val="en-US"/>
        </w:rPr>
        <w:t>status</w:t>
      </w:r>
      <w:r w:rsidRPr="00EB4F32">
        <w:rPr>
          <w:rFonts w:ascii="Courier New" w:hAnsi="Courier New" w:cs="Courier New"/>
          <w:sz w:val="24"/>
          <w:szCs w:val="24"/>
        </w:rPr>
        <w:t>': '</w:t>
      </w:r>
      <w:r w:rsidRPr="00B058E1">
        <w:rPr>
          <w:rFonts w:ascii="Courier New" w:hAnsi="Courier New" w:cs="Courier New"/>
          <w:sz w:val="24"/>
          <w:szCs w:val="24"/>
          <w:lang w:val="en-US"/>
        </w:rPr>
        <w:t>connected</w:t>
      </w:r>
      <w:r w:rsidRPr="00EB4F32">
        <w:rPr>
          <w:rFonts w:ascii="Courier New" w:hAnsi="Courier New" w:cs="Courier New"/>
          <w:sz w:val="24"/>
          <w:szCs w:val="24"/>
        </w:rPr>
        <w:t>'})  # Подтверждение подключения</w:t>
      </w:r>
    </w:p>
    <w:p w14:paraId="532D9190" w14:textId="694A4178" w:rsidR="00B058E1" w:rsidRPr="00B058E1" w:rsidRDefault="00B058E1" w:rsidP="00B05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8E1">
        <w:rPr>
          <w:rFonts w:ascii="Times New Roman" w:hAnsi="Times New Roman" w:cs="Times New Roman"/>
          <w:sz w:val="28"/>
          <w:szCs w:val="28"/>
        </w:rPr>
        <w:t xml:space="preserve">Событие </w:t>
      </w:r>
      <w:r w:rsidRPr="00B058E1">
        <w:rPr>
          <w:rFonts w:ascii="Times New Roman" w:hAnsi="Times New Roman" w:cs="Times New Roman"/>
          <w:i/>
          <w:iCs/>
          <w:sz w:val="28"/>
          <w:szCs w:val="28"/>
        </w:rPr>
        <w:t>join_chat</w:t>
      </w:r>
      <w:r w:rsidRPr="00B058E1">
        <w:rPr>
          <w:rFonts w:ascii="Times New Roman" w:hAnsi="Times New Roman" w:cs="Times New Roman"/>
          <w:sz w:val="28"/>
          <w:szCs w:val="28"/>
        </w:rPr>
        <w:t xml:space="preserve"> обрабатывает переключение между чатами: сервер добавляет сокет в комнату </w:t>
      </w:r>
      <w:r w:rsidRPr="00B058E1">
        <w:rPr>
          <w:rFonts w:ascii="Times New Roman" w:hAnsi="Times New Roman" w:cs="Times New Roman"/>
          <w:i/>
          <w:iCs/>
          <w:sz w:val="28"/>
          <w:szCs w:val="28"/>
        </w:rPr>
        <w:t>chat_&lt;chat_id&gt;</w:t>
      </w:r>
      <w:r w:rsidRPr="00B058E1">
        <w:rPr>
          <w:rFonts w:ascii="Times New Roman" w:hAnsi="Times New Roman" w:cs="Times New Roman"/>
          <w:sz w:val="28"/>
          <w:szCs w:val="28"/>
        </w:rPr>
        <w:t xml:space="preserve"> и обновляет информацию об активном чате в глобальном словаре </w:t>
      </w:r>
      <w:r w:rsidRPr="00B058E1">
        <w:rPr>
          <w:rFonts w:ascii="Times New Roman" w:hAnsi="Times New Roman" w:cs="Times New Roman"/>
          <w:i/>
          <w:iCs/>
          <w:sz w:val="28"/>
          <w:szCs w:val="28"/>
        </w:rPr>
        <w:t>active_chats</w:t>
      </w:r>
      <w:r w:rsidRPr="00B058E1">
        <w:rPr>
          <w:rFonts w:ascii="Times New Roman" w:hAnsi="Times New Roman" w:cs="Times New Roman"/>
          <w:sz w:val="28"/>
          <w:szCs w:val="28"/>
        </w:rPr>
        <w:t>.</w:t>
      </w:r>
    </w:p>
    <w:p w14:paraId="2523B73D" w14:textId="77777777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B058E1">
        <w:rPr>
          <w:rFonts w:ascii="Courier New" w:hAnsi="Courier New" w:cs="Courier New"/>
          <w:sz w:val="24"/>
          <w:szCs w:val="24"/>
        </w:rPr>
        <w:t>active_chats = {}  # Глобальный словарь активных чатов</w:t>
      </w:r>
    </w:p>
    <w:p w14:paraId="66397507" w14:textId="77777777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B058E1">
        <w:rPr>
          <w:rFonts w:ascii="Courier New" w:hAnsi="Courier New" w:cs="Courier New"/>
          <w:sz w:val="24"/>
          <w:szCs w:val="24"/>
          <w:lang w:val="en-US"/>
        </w:rPr>
        <w:t>socketio.on</w:t>
      </w:r>
      <w:proofErr w:type="gramEnd"/>
      <w:r w:rsidRPr="00B058E1">
        <w:rPr>
          <w:rFonts w:ascii="Courier New" w:hAnsi="Courier New" w:cs="Courier New"/>
          <w:sz w:val="24"/>
          <w:szCs w:val="24"/>
          <w:lang w:val="en-US"/>
        </w:rPr>
        <w:t>('join_chat')</w:t>
      </w:r>
    </w:p>
    <w:p w14:paraId="454B6D87" w14:textId="77777777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def 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handle_join_chat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>(data):</w:t>
      </w:r>
    </w:p>
    <w:p w14:paraId="79B5A1AA" w14:textId="77777777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data.get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4807FDDA" w14:textId="77777777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5A28137" w14:textId="77777777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join_room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f'chat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}') # </w:t>
      </w:r>
      <w:r w:rsidRPr="00B058E1">
        <w:rPr>
          <w:rFonts w:ascii="Courier New" w:hAnsi="Courier New" w:cs="Courier New"/>
          <w:sz w:val="24"/>
          <w:szCs w:val="24"/>
        </w:rPr>
        <w:t>Присоединение</w:t>
      </w: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058E1">
        <w:rPr>
          <w:rFonts w:ascii="Courier New" w:hAnsi="Courier New" w:cs="Courier New"/>
          <w:sz w:val="24"/>
          <w:szCs w:val="24"/>
        </w:rPr>
        <w:t>к</w:t>
      </w: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058E1">
        <w:rPr>
          <w:rFonts w:ascii="Courier New" w:hAnsi="Courier New" w:cs="Courier New"/>
          <w:sz w:val="24"/>
          <w:szCs w:val="24"/>
        </w:rPr>
        <w:t>комнате</w:t>
      </w: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058E1">
        <w:rPr>
          <w:rFonts w:ascii="Courier New" w:hAnsi="Courier New" w:cs="Courier New"/>
          <w:sz w:val="24"/>
          <w:szCs w:val="24"/>
        </w:rPr>
        <w:t>чата</w:t>
      </w:r>
    </w:p>
    <w:p w14:paraId="7643FFD5" w14:textId="6CF96F0F" w:rsidR="00B058E1" w:rsidRPr="00B058E1" w:rsidRDefault="00B058E1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active_chats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>[session['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']] = </w:t>
      </w:r>
      <w:proofErr w:type="spellStart"/>
      <w:r w:rsidRPr="00B058E1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B058E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62685DF" w14:textId="676DCC44" w:rsidR="00B058E1" w:rsidRPr="00B058E1" w:rsidRDefault="00B058E1" w:rsidP="00B05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8E1">
        <w:rPr>
          <w:rFonts w:ascii="Times New Roman" w:hAnsi="Times New Roman" w:cs="Times New Roman"/>
          <w:sz w:val="28"/>
          <w:szCs w:val="28"/>
        </w:rPr>
        <w:t>Основная логика отправки сообщений (</w:t>
      </w:r>
      <w:r w:rsidRPr="0028270E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Pr="00B058E1">
        <w:rPr>
          <w:rFonts w:ascii="Times New Roman" w:hAnsi="Times New Roman" w:cs="Times New Roman"/>
          <w:sz w:val="28"/>
          <w:szCs w:val="28"/>
        </w:rPr>
        <w:t>) включает:</w:t>
      </w:r>
    </w:p>
    <w:p w14:paraId="4D3AE7A0" w14:textId="770C4273" w:rsidR="00B058E1" w:rsidRPr="00B058E1" w:rsidRDefault="00B058E1" w:rsidP="00B058E1">
      <w:pPr>
        <w:pStyle w:val="ListParagraph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B058E1">
        <w:rPr>
          <w:sz w:val="28"/>
          <w:szCs w:val="28"/>
        </w:rPr>
        <w:t>валидацию наличия идентификатора пользователя, чата и текста сообщения</w:t>
      </w:r>
    </w:p>
    <w:p w14:paraId="67FC77E9" w14:textId="3238F350" w:rsidR="00B058E1" w:rsidRPr="00B058E1" w:rsidRDefault="00B058E1" w:rsidP="00B058E1">
      <w:pPr>
        <w:pStyle w:val="ListParagraph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B058E1">
        <w:rPr>
          <w:sz w:val="28"/>
          <w:szCs w:val="28"/>
        </w:rPr>
        <w:t>проверку прав доступа к чату (пользователь должен быть владельцем или администратором)</w:t>
      </w:r>
    </w:p>
    <w:p w14:paraId="652763E6" w14:textId="070FA606" w:rsidR="00B058E1" w:rsidRPr="00B058E1" w:rsidRDefault="00B058E1" w:rsidP="00B058E1">
      <w:pPr>
        <w:pStyle w:val="ListParagraph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B058E1">
        <w:rPr>
          <w:sz w:val="28"/>
          <w:szCs w:val="28"/>
        </w:rPr>
        <w:t xml:space="preserve">сохранение сообщения в </w:t>
      </w:r>
      <w:r w:rsidR="0028270E">
        <w:rPr>
          <w:sz w:val="28"/>
          <w:szCs w:val="28"/>
        </w:rPr>
        <w:t>базе данных</w:t>
      </w:r>
      <w:r w:rsidRPr="00B058E1">
        <w:rPr>
          <w:sz w:val="28"/>
          <w:szCs w:val="28"/>
        </w:rPr>
        <w:t xml:space="preserve"> с обновлением времени последней активности чата</w:t>
      </w:r>
    </w:p>
    <w:p w14:paraId="3512CBF7" w14:textId="640697A7" w:rsidR="00B058E1" w:rsidRPr="00B058E1" w:rsidRDefault="00B058E1" w:rsidP="00B058E1">
      <w:pPr>
        <w:pStyle w:val="ListParagraph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B058E1">
        <w:rPr>
          <w:sz w:val="28"/>
          <w:szCs w:val="28"/>
        </w:rPr>
        <w:t xml:space="preserve">рассылку сообщения через событие </w:t>
      </w:r>
      <w:r w:rsidRPr="0028270E">
        <w:rPr>
          <w:i/>
          <w:iCs/>
          <w:sz w:val="28"/>
          <w:szCs w:val="28"/>
        </w:rPr>
        <w:t>new_message</w:t>
      </w:r>
      <w:r w:rsidRPr="00B058E1">
        <w:rPr>
          <w:sz w:val="28"/>
          <w:szCs w:val="28"/>
        </w:rPr>
        <w:t xml:space="preserve"> всем участникам комнаты чата</w:t>
      </w:r>
    </w:p>
    <w:p w14:paraId="0C893C7A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socketio.on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('message')</w:t>
      </w:r>
    </w:p>
    <w:p w14:paraId="07E1C2DB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handle_message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data):</w:t>
      </w:r>
    </w:p>
    <w:p w14:paraId="7AFCF750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session.get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55A8BB43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data.get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4524D547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message =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data.get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'message')</w:t>
      </w:r>
    </w:p>
    <w:p w14:paraId="0824112E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or not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or not message:</w:t>
      </w:r>
    </w:p>
    <w:p w14:paraId="0DFC8FF9" w14:textId="628B6F59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2D2C0C10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Проверка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прав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доступа</w:t>
      </w:r>
      <w:proofErr w:type="spellEnd"/>
    </w:p>
    <w:p w14:paraId="0DD79C08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chat =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.query.get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8986B2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if not chat or (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.user_</w:t>
      </w:r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and not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is_admin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)):</w:t>
      </w:r>
    </w:p>
    <w:p w14:paraId="3C204EE0" w14:textId="1A3B99A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3E7EC7F5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Сохранение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базу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</w:p>
    <w:p w14:paraId="0CF47E3F" w14:textId="6ACC6BB6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Message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, content=message)</w:t>
      </w:r>
    </w:p>
    <w:p w14:paraId="1A9BF84D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db.session.ad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916B66" w14:textId="77777777" w:rsidR="00663CAB" w:rsidRPr="00EB4F32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chat</w:t>
      </w:r>
      <w:r w:rsidRPr="00EB4F32">
        <w:rPr>
          <w:rFonts w:ascii="Courier New" w:hAnsi="Courier New" w:cs="Courier New"/>
          <w:sz w:val="24"/>
          <w:szCs w:val="24"/>
        </w:rPr>
        <w:t>.</w:t>
      </w:r>
      <w:r w:rsidRPr="00663CAB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EB4F32">
        <w:rPr>
          <w:rFonts w:ascii="Courier New" w:hAnsi="Courier New" w:cs="Courier New"/>
          <w:sz w:val="24"/>
          <w:szCs w:val="24"/>
        </w:rPr>
        <w:t>_</w:t>
      </w:r>
      <w:r w:rsidRPr="00663CAB">
        <w:rPr>
          <w:rFonts w:ascii="Courier New" w:hAnsi="Courier New" w:cs="Courier New"/>
          <w:sz w:val="24"/>
          <w:szCs w:val="24"/>
          <w:lang w:val="en-US"/>
        </w:rPr>
        <w:t>activity</w:t>
      </w:r>
      <w:r w:rsidRPr="00EB4F32">
        <w:rPr>
          <w:rFonts w:ascii="Courier New" w:hAnsi="Courier New" w:cs="Courier New"/>
          <w:sz w:val="24"/>
          <w:szCs w:val="24"/>
        </w:rPr>
        <w:t xml:space="preserve"> = </w:t>
      </w:r>
      <w:r w:rsidRPr="00663CAB">
        <w:rPr>
          <w:rFonts w:ascii="Courier New" w:hAnsi="Courier New" w:cs="Courier New"/>
          <w:sz w:val="24"/>
          <w:szCs w:val="24"/>
          <w:lang w:val="en-US"/>
        </w:rPr>
        <w:t>datetime</w:t>
      </w:r>
      <w:r w:rsidRPr="00EB4F32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tcnow</w:t>
      </w:r>
      <w:proofErr w:type="spellEnd"/>
      <w:r w:rsidRPr="00EB4F32">
        <w:rPr>
          <w:rFonts w:ascii="Courier New" w:hAnsi="Courier New" w:cs="Courier New"/>
          <w:sz w:val="24"/>
          <w:szCs w:val="24"/>
        </w:rPr>
        <w:t>()  # Обновление времени активности</w:t>
      </w:r>
    </w:p>
    <w:p w14:paraId="166ABD35" w14:textId="3F4D1177" w:rsidR="00663CAB" w:rsidRPr="00EB4F32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EB4F32">
        <w:rPr>
          <w:rFonts w:ascii="Courier New" w:hAnsi="Courier New" w:cs="Courier New"/>
          <w:sz w:val="24"/>
          <w:szCs w:val="24"/>
        </w:rPr>
        <w:t>.</w:t>
      </w:r>
      <w:r w:rsidRPr="00663CAB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gramEnd"/>
      <w:r w:rsidRPr="00EB4F32">
        <w:rPr>
          <w:rFonts w:ascii="Courier New" w:hAnsi="Courier New" w:cs="Courier New"/>
          <w:sz w:val="24"/>
          <w:szCs w:val="24"/>
        </w:rPr>
        <w:t>.</w:t>
      </w:r>
      <w:r w:rsidRPr="00663CAB">
        <w:rPr>
          <w:rFonts w:ascii="Courier New" w:hAnsi="Courier New" w:cs="Courier New"/>
          <w:sz w:val="24"/>
          <w:szCs w:val="24"/>
          <w:lang w:val="en-US"/>
        </w:rPr>
        <w:t>commit</w:t>
      </w:r>
      <w:r w:rsidRPr="00EB4F32">
        <w:rPr>
          <w:rFonts w:ascii="Courier New" w:hAnsi="Courier New" w:cs="Courier New"/>
          <w:sz w:val="24"/>
          <w:szCs w:val="24"/>
        </w:rPr>
        <w:t>()</w:t>
      </w:r>
    </w:p>
    <w:p w14:paraId="17E96A21" w14:textId="77777777" w:rsidR="00663CAB" w:rsidRPr="00EB4F32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# Рассылка участникам чата</w:t>
      </w:r>
    </w:p>
    <w:p w14:paraId="70993F97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emit(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', {</w:t>
      </w:r>
    </w:p>
    <w:p w14:paraId="42296842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chat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91951A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sender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111DA36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sender_name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ser.query.get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).username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ED4CAA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'message': message,</w:t>
      </w:r>
    </w:p>
    <w:p w14:paraId="2EA30A1F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'timestamp': 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datetime.utcnow</w:t>
      </w:r>
      <w:proofErr w:type="spellEnd"/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isoformat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0F99DE0" w14:textId="45F6EF39" w:rsidR="00B058E1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}, room=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f'chat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}')</w:t>
      </w:r>
    </w:p>
    <w:p w14:paraId="73C3D995" w14:textId="46C25ADF" w:rsidR="00B058E1" w:rsidRDefault="00663CAB" w:rsidP="00B05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CAB">
        <w:rPr>
          <w:rFonts w:ascii="Times New Roman" w:hAnsi="Times New Roman" w:cs="Times New Roman"/>
          <w:sz w:val="28"/>
          <w:szCs w:val="28"/>
        </w:rPr>
        <w:t xml:space="preserve">Для администраторов предусмотрено отдельное событие </w:t>
      </w:r>
      <w:r w:rsidRPr="00663CAB">
        <w:rPr>
          <w:rFonts w:ascii="Times New Roman" w:hAnsi="Times New Roman" w:cs="Times New Roman"/>
          <w:i/>
          <w:iCs/>
          <w:sz w:val="28"/>
          <w:szCs w:val="28"/>
        </w:rPr>
        <w:t>admin_join</w:t>
      </w:r>
      <w:r w:rsidRPr="00663CAB">
        <w:rPr>
          <w:rFonts w:ascii="Times New Roman" w:hAnsi="Times New Roman" w:cs="Times New Roman"/>
          <w:sz w:val="28"/>
          <w:szCs w:val="28"/>
        </w:rPr>
        <w:t>, которое при подключении к чату помечает все сообщения как прочитанные и уведомляет участников о присоединении администратора.</w:t>
      </w:r>
    </w:p>
    <w:p w14:paraId="348CAAAC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socketio.on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('admin_join')</w:t>
      </w:r>
    </w:p>
    <w:p w14:paraId="137C4C39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def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handle_admin_join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data):</w:t>
      </w:r>
    </w:p>
    <w:p w14:paraId="2284E1FA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data.get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5EDE014B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is_</w:t>
      </w:r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admin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CF7CB9B" w14:textId="42A09372" w:rsidR="00663CAB" w:rsidRPr="00EB4F32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join</w:t>
      </w:r>
      <w:r w:rsidRPr="00EB4F32">
        <w:rPr>
          <w:rFonts w:ascii="Courier New" w:hAnsi="Courier New" w:cs="Courier New"/>
          <w:sz w:val="24"/>
          <w:szCs w:val="24"/>
        </w:rPr>
        <w:t>_</w:t>
      </w:r>
      <w:r w:rsidRPr="00663CAB">
        <w:rPr>
          <w:rFonts w:ascii="Courier New" w:hAnsi="Courier New" w:cs="Courier New"/>
          <w:sz w:val="24"/>
          <w:szCs w:val="24"/>
          <w:lang w:val="en-US"/>
        </w:rPr>
        <w:t>room</w:t>
      </w:r>
      <w:r w:rsidRPr="00EB4F32">
        <w:rPr>
          <w:rFonts w:ascii="Courier New" w:hAnsi="Courier New" w:cs="Courier New"/>
          <w:sz w:val="24"/>
          <w:szCs w:val="24"/>
        </w:rPr>
        <w:t>(</w:t>
      </w:r>
      <w:r w:rsidRPr="00663CAB">
        <w:rPr>
          <w:rFonts w:ascii="Courier New" w:hAnsi="Courier New" w:cs="Courier New"/>
          <w:sz w:val="24"/>
          <w:szCs w:val="24"/>
          <w:lang w:val="en-US"/>
        </w:rPr>
        <w:t>f</w:t>
      </w:r>
      <w:r w:rsidRPr="00EB4F32">
        <w:rPr>
          <w:rFonts w:ascii="Courier New" w:hAnsi="Courier New" w:cs="Courier New"/>
          <w:sz w:val="24"/>
          <w:szCs w:val="24"/>
        </w:rPr>
        <w:t>'</w:t>
      </w:r>
      <w:r w:rsidRPr="00663CAB">
        <w:rPr>
          <w:rFonts w:ascii="Courier New" w:hAnsi="Courier New" w:cs="Courier New"/>
          <w:sz w:val="24"/>
          <w:szCs w:val="24"/>
          <w:lang w:val="en-US"/>
        </w:rPr>
        <w:t>chat</w:t>
      </w:r>
      <w:r w:rsidRPr="00EB4F32">
        <w:rPr>
          <w:rFonts w:ascii="Courier New" w:hAnsi="Courier New" w:cs="Courier New"/>
          <w:sz w:val="24"/>
          <w:szCs w:val="24"/>
        </w:rPr>
        <w:t>_{</w:t>
      </w:r>
      <w:r w:rsidRPr="00663CAB">
        <w:rPr>
          <w:rFonts w:ascii="Courier New" w:hAnsi="Courier New" w:cs="Courier New"/>
          <w:sz w:val="24"/>
          <w:szCs w:val="24"/>
          <w:lang w:val="en-US"/>
        </w:rPr>
        <w:t>chat</w:t>
      </w:r>
      <w:r w:rsidRPr="00EB4F32">
        <w:rPr>
          <w:rFonts w:ascii="Courier New" w:hAnsi="Courier New" w:cs="Courier New"/>
          <w:sz w:val="24"/>
          <w:szCs w:val="24"/>
        </w:rPr>
        <w:t>_</w:t>
      </w:r>
      <w:r w:rsidRPr="00663CAB">
        <w:rPr>
          <w:rFonts w:ascii="Courier New" w:hAnsi="Courier New" w:cs="Courier New"/>
          <w:sz w:val="24"/>
          <w:szCs w:val="24"/>
          <w:lang w:val="en-US"/>
        </w:rPr>
        <w:t>id</w:t>
      </w:r>
      <w:r w:rsidRPr="00EB4F32">
        <w:rPr>
          <w:rFonts w:ascii="Courier New" w:hAnsi="Courier New" w:cs="Courier New"/>
          <w:sz w:val="24"/>
          <w:szCs w:val="24"/>
        </w:rPr>
        <w:t>}</w:t>
      </w:r>
      <w:proofErr w:type="gramStart"/>
      <w:r w:rsidRPr="00EB4F32">
        <w:rPr>
          <w:rFonts w:ascii="Courier New" w:hAnsi="Courier New" w:cs="Courier New"/>
          <w:sz w:val="24"/>
          <w:szCs w:val="24"/>
        </w:rPr>
        <w:t>')  #</w:t>
      </w:r>
      <w:proofErr w:type="gramEnd"/>
      <w:r w:rsidRPr="00EB4F32">
        <w:rPr>
          <w:rFonts w:ascii="Courier New" w:hAnsi="Courier New" w:cs="Courier New"/>
          <w:sz w:val="24"/>
          <w:szCs w:val="24"/>
        </w:rPr>
        <w:t xml:space="preserve"> Присоединение к комнате</w:t>
      </w:r>
    </w:p>
    <w:p w14:paraId="394AD672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    </w:t>
      </w: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Помечаем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сообщения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как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прочитанные</w:t>
      </w:r>
      <w:proofErr w:type="spellEnd"/>
    </w:p>
    <w:p w14:paraId="0711A4CA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messages = 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ChatMessage.query.filter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_by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is_rea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=False).all()</w:t>
      </w:r>
    </w:p>
    <w:p w14:paraId="4AEB96E6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for msg in messages:</w:t>
      </w:r>
    </w:p>
    <w:p w14:paraId="4B08D444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msg.is_rea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7618D711" w14:textId="18BB203E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1FF8DC1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emit(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admin_joine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', {'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}, room=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f'chat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}')</w:t>
      </w:r>
    </w:p>
    <w:p w14:paraId="29250AA2" w14:textId="451E8E10" w:rsidR="00663CAB" w:rsidRPr="00663CAB" w:rsidRDefault="00663CAB" w:rsidP="00B05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CAB">
        <w:rPr>
          <w:rFonts w:ascii="Times New Roman" w:hAnsi="Times New Roman" w:cs="Times New Roman"/>
          <w:sz w:val="28"/>
          <w:szCs w:val="28"/>
        </w:rPr>
        <w:t>Клиентская реализация (</w:t>
      </w:r>
      <w:r w:rsidRPr="00663CAB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Script</w:t>
      </w:r>
      <w:r w:rsidRPr="00663CAB">
        <w:rPr>
          <w:rFonts w:ascii="Times New Roman" w:hAnsi="Times New Roman" w:cs="Times New Roman"/>
          <w:sz w:val="28"/>
          <w:szCs w:val="28"/>
        </w:rPr>
        <w:t>)</w:t>
      </w:r>
      <w:r w:rsidR="00205129">
        <w:rPr>
          <w:rFonts w:ascii="Times New Roman" w:hAnsi="Times New Roman" w:cs="Times New Roman"/>
          <w:sz w:val="28"/>
          <w:szCs w:val="28"/>
        </w:rPr>
        <w:t>.</w:t>
      </w:r>
    </w:p>
    <w:p w14:paraId="16FA23DF" w14:textId="622EF71A" w:rsidR="00B058E1" w:rsidRPr="00663CAB" w:rsidRDefault="00663CAB" w:rsidP="00663C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CAB">
        <w:rPr>
          <w:rFonts w:ascii="Times New Roman" w:hAnsi="Times New Roman" w:cs="Times New Roman"/>
          <w:sz w:val="28"/>
          <w:szCs w:val="28"/>
        </w:rPr>
        <w:t xml:space="preserve">На клиенте устанавливается соединение с сервером через </w:t>
      </w:r>
      <w:r w:rsidRPr="00663CAB">
        <w:rPr>
          <w:rFonts w:ascii="Times New Roman" w:hAnsi="Times New Roman" w:cs="Times New Roman"/>
          <w:i/>
          <w:iCs/>
          <w:sz w:val="28"/>
          <w:szCs w:val="28"/>
        </w:rPr>
        <w:t>io.connect()</w:t>
      </w:r>
      <w:r w:rsidRPr="00663CAB">
        <w:rPr>
          <w:rFonts w:ascii="Times New Roman" w:hAnsi="Times New Roman" w:cs="Times New Roman"/>
          <w:sz w:val="28"/>
          <w:szCs w:val="28"/>
        </w:rPr>
        <w:t>, а после загрузки страницы отправляется аутентификационный запрос с идентификатором пользователя.</w:t>
      </w:r>
    </w:p>
    <w:p w14:paraId="49FA7041" w14:textId="00E2C194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const socket = 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io.connect</w:t>
      </w:r>
      <w:proofErr w:type="spellEnd"/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('https://ваш-домен.com');</w:t>
      </w:r>
    </w:p>
    <w:p w14:paraId="27B15A09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Аутентификация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после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загрузки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страницы</w:t>
      </w:r>
      <w:proofErr w:type="spellEnd"/>
    </w:p>
    <w:p w14:paraId="59D7DEBD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socket.emit</w:t>
      </w:r>
      <w:proofErr w:type="spellEnd"/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('authenticate', {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urrentUser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});</w:t>
      </w:r>
    </w:p>
    <w:p w14:paraId="254C1CB3" w14:textId="097C68BF" w:rsidR="00B058E1" w:rsidRPr="00663CAB" w:rsidRDefault="00663CAB" w:rsidP="00B05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CAB">
        <w:rPr>
          <w:rFonts w:ascii="Times New Roman" w:hAnsi="Times New Roman" w:cs="Times New Roman"/>
          <w:sz w:val="28"/>
          <w:szCs w:val="28"/>
        </w:rPr>
        <w:t xml:space="preserve">При получении события </w:t>
      </w:r>
      <w:r w:rsidRPr="00663CAB">
        <w:rPr>
          <w:rFonts w:ascii="Times New Roman" w:hAnsi="Times New Roman" w:cs="Times New Roman"/>
          <w:i/>
          <w:iCs/>
          <w:sz w:val="28"/>
          <w:szCs w:val="28"/>
        </w:rPr>
        <w:t>new_message</w:t>
      </w:r>
      <w:r w:rsidRPr="00663CAB">
        <w:rPr>
          <w:rFonts w:ascii="Times New Roman" w:hAnsi="Times New Roman" w:cs="Times New Roman"/>
          <w:sz w:val="28"/>
          <w:szCs w:val="28"/>
        </w:rPr>
        <w:t xml:space="preserve"> определяется принадлежность сообщения на основе </w:t>
      </w:r>
      <w:r w:rsidRPr="00663CAB">
        <w:rPr>
          <w:rFonts w:ascii="Times New Roman" w:hAnsi="Times New Roman" w:cs="Times New Roman"/>
          <w:i/>
          <w:iCs/>
          <w:sz w:val="28"/>
          <w:szCs w:val="28"/>
        </w:rPr>
        <w:t>sender_id</w:t>
      </w:r>
      <w:r w:rsidRPr="00663CAB">
        <w:rPr>
          <w:rFonts w:ascii="Times New Roman" w:hAnsi="Times New Roman" w:cs="Times New Roman"/>
          <w:sz w:val="28"/>
          <w:szCs w:val="28"/>
        </w:rPr>
        <w:t>, после чего сообщение отображается в интерфейсе с автоматической прокруткой к последнему элементу.</w:t>
      </w:r>
    </w:p>
    <w:p w14:paraId="2CBDBD0D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socket.on</w:t>
      </w:r>
      <w:proofErr w:type="spellEnd"/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', (data) =&gt; {</w:t>
      </w:r>
    </w:p>
    <w:p w14:paraId="060A6754" w14:textId="77777777" w:rsidR="00663CAB" w:rsidRPr="00EB4F32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B4F32">
        <w:rPr>
          <w:rFonts w:ascii="Courier New" w:hAnsi="Courier New" w:cs="Courier New"/>
          <w:sz w:val="24"/>
          <w:szCs w:val="24"/>
        </w:rPr>
        <w:t>// Определение типа сообщения (входящее/исходящее)</w:t>
      </w:r>
    </w:p>
    <w:p w14:paraId="7B0393B5" w14:textId="09E184FC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</w:t>
      </w: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isOwn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data.sender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===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currentUserId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4680E3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интерфейс</w:t>
      </w:r>
      <w:proofErr w:type="spellEnd"/>
    </w:p>
    <w:p w14:paraId="52CB614D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addMessageToUI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60A2D5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sender: 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data.sender</w:t>
      </w:r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663C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53B9BF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text: 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data.message</w:t>
      </w:r>
      <w:proofErr w:type="spellEnd"/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098B3C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timestamp: new Date(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data.timestamp</w:t>
      </w:r>
      <w:proofErr w:type="spellEnd"/>
      <w:proofErr w:type="gramEnd"/>
      <w:r w:rsidRPr="00663CAB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52F5523" w14:textId="77777777" w:rsidR="00663CAB" w:rsidRPr="00EB4F32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63CA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isOwn</w:t>
      </w:r>
      <w:proofErr w:type="spellEnd"/>
      <w:r w:rsidRPr="00EB4F32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663CAB">
        <w:rPr>
          <w:rFonts w:ascii="Courier New" w:hAnsi="Courier New" w:cs="Courier New"/>
          <w:sz w:val="24"/>
          <w:szCs w:val="24"/>
          <w:lang w:val="en-US"/>
        </w:rPr>
        <w:t>isOwn</w:t>
      </w:r>
      <w:proofErr w:type="spellEnd"/>
    </w:p>
    <w:p w14:paraId="6012A40A" w14:textId="4FC81C17" w:rsidR="00663CAB" w:rsidRPr="00EB4F32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});</w:t>
      </w:r>
    </w:p>
    <w:p w14:paraId="462C00BA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63CAB">
        <w:rPr>
          <w:rFonts w:ascii="Courier New" w:hAnsi="Courier New" w:cs="Courier New"/>
          <w:sz w:val="24"/>
          <w:szCs w:val="24"/>
        </w:rPr>
        <w:t xml:space="preserve">    // Автопрокрутка к новому сообщению</w:t>
      </w:r>
    </w:p>
    <w:p w14:paraId="2124CB65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63CA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63CAB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663CAB">
        <w:rPr>
          <w:rFonts w:ascii="Courier New" w:hAnsi="Courier New" w:cs="Courier New"/>
          <w:sz w:val="24"/>
          <w:szCs w:val="24"/>
        </w:rPr>
        <w:t>(</w:t>
      </w:r>
      <w:proofErr w:type="gramEnd"/>
      <w:r w:rsidRPr="00663CAB">
        <w:rPr>
          <w:rFonts w:ascii="Courier New" w:hAnsi="Courier New" w:cs="Courier New"/>
          <w:sz w:val="24"/>
          <w:szCs w:val="24"/>
        </w:rPr>
        <w:t>);</w:t>
      </w:r>
    </w:p>
    <w:p w14:paraId="1B9BA3C8" w14:textId="77777777" w:rsidR="00663CAB" w:rsidRPr="00663CAB" w:rsidRDefault="00663CAB" w:rsidP="00663C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63CAB">
        <w:rPr>
          <w:rFonts w:ascii="Courier New" w:hAnsi="Courier New" w:cs="Courier New"/>
          <w:sz w:val="24"/>
          <w:szCs w:val="24"/>
        </w:rPr>
        <w:t>});</w:t>
      </w:r>
    </w:p>
    <w:p w14:paraId="3488A821" w14:textId="3CAC8468" w:rsidR="00B058E1" w:rsidRPr="00205129" w:rsidRDefault="00205129" w:rsidP="002051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129">
        <w:rPr>
          <w:rFonts w:ascii="Times New Roman" w:hAnsi="Times New Roman" w:cs="Times New Roman"/>
          <w:sz w:val="28"/>
          <w:szCs w:val="28"/>
        </w:rPr>
        <w:t xml:space="preserve">Отправка сообщений происходит через вызов </w:t>
      </w:r>
      <w:r w:rsidRPr="00205129">
        <w:rPr>
          <w:rFonts w:ascii="Times New Roman" w:hAnsi="Times New Roman" w:cs="Times New Roman"/>
          <w:i/>
          <w:iCs/>
          <w:sz w:val="28"/>
          <w:szCs w:val="28"/>
        </w:rPr>
        <w:t>socket.emit('message')</w:t>
      </w:r>
      <w:r w:rsidRPr="00205129">
        <w:rPr>
          <w:rFonts w:ascii="Times New Roman" w:hAnsi="Times New Roman" w:cs="Times New Roman"/>
          <w:sz w:val="28"/>
          <w:szCs w:val="28"/>
        </w:rPr>
        <w:t xml:space="preserve"> с предварительной очисткой поля ввода.</w:t>
      </w:r>
    </w:p>
    <w:p w14:paraId="258CA181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F1CAAF5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messageInput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('message-input');</w:t>
      </w:r>
    </w:p>
    <w:p w14:paraId="3EA71E4C" w14:textId="2BC7883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const message = </w:t>
      </w:r>
      <w:proofErr w:type="spellStart"/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messageInput.value.trim</w:t>
      </w:r>
      <w:proofErr w:type="spellEnd"/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421417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if(message) {</w:t>
      </w:r>
    </w:p>
    <w:p w14:paraId="7E097EF5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socket.emit</w:t>
      </w:r>
      <w:proofErr w:type="spellEnd"/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('message', {</w:t>
      </w:r>
    </w:p>
    <w:p w14:paraId="4D587D95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currentChatId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D68B47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message: message</w:t>
      </w:r>
    </w:p>
    <w:p w14:paraId="7FAA0DF0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9E5A6A6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messageInput.value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= '';</w:t>
      </w:r>
    </w:p>
    <w:p w14:paraId="3A370EE3" w14:textId="77777777" w:rsidR="00205129" w:rsidRPr="00EB4F32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B4F32">
        <w:rPr>
          <w:rFonts w:ascii="Courier New" w:hAnsi="Courier New" w:cs="Courier New"/>
          <w:sz w:val="24"/>
          <w:szCs w:val="24"/>
        </w:rPr>
        <w:t>}</w:t>
      </w:r>
    </w:p>
    <w:p w14:paraId="6D42F979" w14:textId="77777777" w:rsidR="00205129" w:rsidRPr="00EB4F32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>}</w:t>
      </w:r>
    </w:p>
    <w:p w14:paraId="1024BD2C" w14:textId="69E7F7D9" w:rsidR="00B058E1" w:rsidRPr="00205129" w:rsidRDefault="00205129" w:rsidP="00B05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70E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</w:t>
      </w:r>
      <w:r w:rsidRPr="00205129">
        <w:rPr>
          <w:rFonts w:ascii="Times New Roman" w:hAnsi="Times New Roman" w:cs="Times New Roman"/>
          <w:sz w:val="28"/>
          <w:szCs w:val="28"/>
        </w:rPr>
        <w:t>-роуты для управления чатами</w:t>
      </w:r>
    </w:p>
    <w:p w14:paraId="20DFFF4C" w14:textId="10F87CF5" w:rsidR="00B058E1" w:rsidRPr="00205129" w:rsidRDefault="00205129" w:rsidP="00B05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129">
        <w:rPr>
          <w:rFonts w:ascii="Times New Roman" w:hAnsi="Times New Roman" w:cs="Times New Roman"/>
          <w:sz w:val="28"/>
          <w:szCs w:val="28"/>
        </w:rPr>
        <w:t xml:space="preserve">Роут </w:t>
      </w:r>
      <w:r w:rsidRPr="00205129">
        <w:rPr>
          <w:rFonts w:ascii="Times New Roman" w:hAnsi="Times New Roman" w:cs="Times New Roman"/>
          <w:i/>
          <w:iCs/>
          <w:sz w:val="28"/>
          <w:szCs w:val="28"/>
        </w:rPr>
        <w:t>/support</w:t>
      </w:r>
      <w:r w:rsidRPr="00205129">
        <w:rPr>
          <w:rFonts w:ascii="Times New Roman" w:hAnsi="Times New Roman" w:cs="Times New Roman"/>
          <w:sz w:val="28"/>
          <w:szCs w:val="28"/>
        </w:rPr>
        <w:t xml:space="preserve"> обрабатывает страницу чата поддержки: проверяет аутентификацию, находит или создаёт активный чат для пользователя, загружает историю сообщений и отображает шаблон с формой отправки.</w:t>
      </w:r>
    </w:p>
    <w:p w14:paraId="0ED36417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('/support', methods=['GET', 'POST'])</w:t>
      </w:r>
    </w:p>
    <w:p w14:paraId="5EB36C91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support(</w:t>
      </w:r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458E8F2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' not in session:</w:t>
      </w:r>
    </w:p>
    <w:p w14:paraId="05A890E0" w14:textId="181772C8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    return redirect(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('login'))</w:t>
      </w:r>
    </w:p>
    <w:p w14:paraId="2ECA9049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= session['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']</w:t>
      </w:r>
    </w:p>
    <w:p w14:paraId="2C0DFFC0" w14:textId="057F4406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chat =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get_active_chat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) #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Поиск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или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чата</w:t>
      </w:r>
      <w:proofErr w:type="spellEnd"/>
    </w:p>
    <w:p w14:paraId="6B6BAAA0" w14:textId="18BC61F1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form = </w:t>
      </w:r>
      <w:proofErr w:type="spellStart"/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ChatForm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A45072A" w14:textId="003B7EE2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messages = </w:t>
      </w:r>
      <w:proofErr w:type="spellStart"/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ChatMessage.query.filter</w:t>
      </w:r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_by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=chat.id).all()</w:t>
      </w:r>
    </w:p>
    <w:p w14:paraId="65309F89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render_</w:t>
      </w:r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'support.html', chat=chat, messages=messages, form=form)</w:t>
      </w:r>
    </w:p>
    <w:p w14:paraId="76AD2C0A" w14:textId="66A6801B" w:rsidR="00B058E1" w:rsidRPr="00205129" w:rsidRDefault="00205129" w:rsidP="00B05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129">
        <w:rPr>
          <w:rFonts w:ascii="Times New Roman" w:hAnsi="Times New Roman" w:cs="Times New Roman"/>
          <w:sz w:val="28"/>
          <w:szCs w:val="28"/>
        </w:rPr>
        <w:t xml:space="preserve">Роут </w:t>
      </w:r>
      <w:r w:rsidRPr="00205129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205129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205129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205129">
        <w:rPr>
          <w:rFonts w:ascii="Times New Roman" w:hAnsi="Times New Roman" w:cs="Times New Roman"/>
          <w:i/>
          <w:iCs/>
          <w:sz w:val="28"/>
          <w:szCs w:val="28"/>
          <w:lang w:val="en-US"/>
        </w:rPr>
        <w:t>support</w:t>
      </w:r>
      <w:r w:rsidRPr="00205129">
        <w:rPr>
          <w:rFonts w:ascii="Times New Roman" w:hAnsi="Times New Roman" w:cs="Times New Roman"/>
          <w:sz w:val="28"/>
          <w:szCs w:val="28"/>
        </w:rPr>
        <w:t xml:space="preserve"> доступен только администраторам и выводит список активных чатов, исключая чаты других администраторов. Обе страницы интегрированы с </w:t>
      </w:r>
      <w:r w:rsidRPr="00205129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ocket</w:t>
      </w:r>
      <w:r w:rsidRPr="002051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5129">
        <w:rPr>
          <w:rFonts w:ascii="Times New Roman" w:hAnsi="Times New Roman" w:cs="Times New Roman"/>
          <w:sz w:val="28"/>
          <w:szCs w:val="28"/>
        </w:rPr>
        <w:t>для реального времени.</w:t>
      </w:r>
    </w:p>
    <w:p w14:paraId="0945BBCA" w14:textId="77777777" w:rsidR="00205129" w:rsidRPr="00EB4F32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>@</w:t>
      </w:r>
      <w:r w:rsidRPr="00205129">
        <w:rPr>
          <w:rFonts w:ascii="Courier New" w:hAnsi="Courier New" w:cs="Courier New"/>
          <w:sz w:val="24"/>
          <w:szCs w:val="24"/>
          <w:lang w:val="en-US"/>
        </w:rPr>
        <w:t>app</w:t>
      </w:r>
      <w:r w:rsidRPr="00EB4F32">
        <w:rPr>
          <w:rFonts w:ascii="Courier New" w:hAnsi="Courier New" w:cs="Courier New"/>
          <w:sz w:val="24"/>
          <w:szCs w:val="24"/>
        </w:rPr>
        <w:t>.</w:t>
      </w:r>
      <w:r w:rsidRPr="00205129">
        <w:rPr>
          <w:rFonts w:ascii="Courier New" w:hAnsi="Courier New" w:cs="Courier New"/>
          <w:sz w:val="24"/>
          <w:szCs w:val="24"/>
          <w:lang w:val="en-US"/>
        </w:rPr>
        <w:t>route</w:t>
      </w:r>
      <w:r w:rsidRPr="00EB4F32">
        <w:rPr>
          <w:rFonts w:ascii="Courier New" w:hAnsi="Courier New" w:cs="Courier New"/>
          <w:sz w:val="24"/>
          <w:szCs w:val="24"/>
        </w:rPr>
        <w:t>('/</w:t>
      </w:r>
      <w:r w:rsidRPr="00205129">
        <w:rPr>
          <w:rFonts w:ascii="Courier New" w:hAnsi="Courier New" w:cs="Courier New"/>
          <w:sz w:val="24"/>
          <w:szCs w:val="24"/>
          <w:lang w:val="en-US"/>
        </w:rPr>
        <w:t>admin</w:t>
      </w:r>
      <w:r w:rsidRPr="00EB4F32">
        <w:rPr>
          <w:rFonts w:ascii="Courier New" w:hAnsi="Courier New" w:cs="Courier New"/>
          <w:sz w:val="24"/>
          <w:szCs w:val="24"/>
        </w:rPr>
        <w:t>/</w:t>
      </w:r>
      <w:r w:rsidRPr="00205129">
        <w:rPr>
          <w:rFonts w:ascii="Courier New" w:hAnsi="Courier New" w:cs="Courier New"/>
          <w:sz w:val="24"/>
          <w:szCs w:val="24"/>
          <w:lang w:val="en-US"/>
        </w:rPr>
        <w:t>support</w:t>
      </w:r>
      <w:r w:rsidRPr="00EB4F32">
        <w:rPr>
          <w:rFonts w:ascii="Courier New" w:hAnsi="Courier New" w:cs="Courier New"/>
          <w:sz w:val="24"/>
          <w:szCs w:val="24"/>
        </w:rPr>
        <w:t>')</w:t>
      </w:r>
    </w:p>
    <w:p w14:paraId="5341F50C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admin_</w:t>
      </w:r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support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4629DD6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is_</w:t>
      </w:r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admin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265C696" w14:textId="4FD470FB" w:rsidR="00205129" w:rsidRPr="00EB4F32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abort</w:t>
      </w:r>
      <w:r w:rsidRPr="00EB4F32">
        <w:rPr>
          <w:rFonts w:ascii="Courier New" w:hAnsi="Courier New" w:cs="Courier New"/>
          <w:sz w:val="24"/>
          <w:szCs w:val="24"/>
        </w:rPr>
        <w:t>(</w:t>
      </w:r>
      <w:proofErr w:type="gramEnd"/>
      <w:r w:rsidRPr="00EB4F32">
        <w:rPr>
          <w:rFonts w:ascii="Courier New" w:hAnsi="Courier New" w:cs="Courier New"/>
          <w:sz w:val="24"/>
          <w:szCs w:val="24"/>
        </w:rPr>
        <w:t>403)</w:t>
      </w:r>
    </w:p>
    <w:p w14:paraId="35802E40" w14:textId="77777777" w:rsidR="00205129" w:rsidRPr="00EB4F32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# Фильтрация чатов (исключая администраторов)</w:t>
      </w:r>
    </w:p>
    <w:p w14:paraId="117B2B37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</w:t>
      </w: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chats = </w:t>
      </w:r>
      <w:proofErr w:type="spellStart"/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Chat.query.filter</w:t>
      </w:r>
      <w:proofErr w:type="spellEnd"/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D3587EA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Chat.is_active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== True,</w:t>
      </w:r>
    </w:p>
    <w:p w14:paraId="49ABF8EB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    ~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Chat.user.has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is_admin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7587BEC4" w14:textId="5A3CBBDA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).all</w:t>
      </w:r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3AE6926" w14:textId="77777777" w:rsidR="00205129" w:rsidRPr="00205129" w:rsidRDefault="00205129" w:rsidP="0020512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512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205129">
        <w:rPr>
          <w:rFonts w:ascii="Courier New" w:hAnsi="Courier New" w:cs="Courier New"/>
          <w:sz w:val="24"/>
          <w:szCs w:val="24"/>
          <w:lang w:val="en-US"/>
        </w:rPr>
        <w:t>render_</w:t>
      </w:r>
      <w:proofErr w:type="gramStart"/>
      <w:r w:rsidRPr="00205129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spellEnd"/>
      <w:r w:rsidRPr="0020512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5129">
        <w:rPr>
          <w:rFonts w:ascii="Courier New" w:hAnsi="Courier New" w:cs="Courier New"/>
          <w:sz w:val="24"/>
          <w:szCs w:val="24"/>
          <w:lang w:val="en-US"/>
        </w:rPr>
        <w:t>'admin/support.html', chats=chats)</w:t>
      </w:r>
    </w:p>
    <w:p w14:paraId="71A1D3C8" w14:textId="3C178053" w:rsidR="00B058E1" w:rsidRPr="00205129" w:rsidRDefault="00205129" w:rsidP="00B05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129">
        <w:rPr>
          <w:rFonts w:ascii="Times New Roman" w:hAnsi="Times New Roman" w:cs="Times New Roman"/>
          <w:sz w:val="28"/>
          <w:szCs w:val="28"/>
        </w:rPr>
        <w:t>Система автоматически создает чаты при первом обращении пользователя в поддержку. Архитектура комнат разделена на персональные (</w:t>
      </w:r>
      <w:r w:rsidRPr="00205129">
        <w:rPr>
          <w:rFonts w:ascii="Times New Roman" w:hAnsi="Times New Roman" w:cs="Times New Roman"/>
          <w:i/>
          <w:iCs/>
          <w:sz w:val="28"/>
          <w:szCs w:val="28"/>
        </w:rPr>
        <w:t>user_&lt;id&gt;</w:t>
      </w:r>
      <w:r w:rsidRPr="00205129">
        <w:rPr>
          <w:rFonts w:ascii="Times New Roman" w:hAnsi="Times New Roman" w:cs="Times New Roman"/>
          <w:sz w:val="28"/>
          <w:szCs w:val="28"/>
        </w:rPr>
        <w:t>) для уведомлений и групповые (</w:t>
      </w:r>
      <w:r w:rsidRPr="00205129">
        <w:rPr>
          <w:rFonts w:ascii="Times New Roman" w:hAnsi="Times New Roman" w:cs="Times New Roman"/>
          <w:i/>
          <w:iCs/>
          <w:sz w:val="28"/>
          <w:szCs w:val="28"/>
        </w:rPr>
        <w:t>chat_&lt;id&gt;</w:t>
      </w:r>
      <w:r w:rsidRPr="00205129">
        <w:rPr>
          <w:rFonts w:ascii="Times New Roman" w:hAnsi="Times New Roman" w:cs="Times New Roman"/>
          <w:sz w:val="28"/>
          <w:szCs w:val="28"/>
        </w:rPr>
        <w:t>) для коммуникации. Индикаторы активности (</w:t>
      </w:r>
      <w:r w:rsidRPr="00205129">
        <w:rPr>
          <w:rFonts w:ascii="Times New Roman" w:hAnsi="Times New Roman" w:cs="Times New Roman"/>
          <w:i/>
          <w:iCs/>
          <w:sz w:val="28"/>
          <w:szCs w:val="28"/>
        </w:rPr>
        <w:t>last_activity, is_read</w:t>
      </w:r>
      <w:r w:rsidRPr="00205129">
        <w:rPr>
          <w:rFonts w:ascii="Times New Roman" w:hAnsi="Times New Roman" w:cs="Times New Roman"/>
          <w:sz w:val="28"/>
          <w:szCs w:val="28"/>
        </w:rPr>
        <w:t>) обеспечивают отслеживание состояния чатов. Безопасность реализована через валидацию сессии, проверку прав доступа к чатам и защиту от подмены идентификаторов.</w:t>
      </w:r>
    </w:p>
    <w:p w14:paraId="7D6BB492" w14:textId="27FB386E" w:rsidR="003A05D1" w:rsidRDefault="003A05D1" w:rsidP="003A0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6B7E2B" w14:textId="0031311E" w:rsidR="003A05D1" w:rsidRDefault="003A05D1" w:rsidP="003A05D1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3" w:name="_Toc199253758"/>
      <w:bookmarkStart w:id="14" w:name="_Toc199666306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3.2 Реализация загрузки и обработки файлов</w:t>
      </w:r>
      <w:bookmarkEnd w:id="13"/>
      <w:bookmarkEnd w:id="14"/>
    </w:p>
    <w:p w14:paraId="7A35F149" w14:textId="77777777" w:rsidR="009F1331" w:rsidRPr="009F1331" w:rsidRDefault="009F1331" w:rsidP="009F1331">
      <w:pPr>
        <w:spacing w:after="0"/>
      </w:pPr>
    </w:p>
    <w:p w14:paraId="26DB3A02" w14:textId="4E0EE0FD" w:rsidR="003A05D1" w:rsidRDefault="003A05D1" w:rsidP="003A0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5D1">
        <w:rPr>
          <w:rFonts w:ascii="Times New Roman" w:hAnsi="Times New Roman" w:cs="Times New Roman"/>
          <w:sz w:val="28"/>
          <w:szCs w:val="28"/>
        </w:rPr>
        <w:t xml:space="preserve">Реализация загрузки и обработки файлов в приложении начинается с конфигурации параметров хранения: папка </w:t>
      </w:r>
      <w:r w:rsidRPr="003A05D1">
        <w:rPr>
          <w:rFonts w:ascii="Times New Roman" w:hAnsi="Times New Roman" w:cs="Times New Roman"/>
          <w:i/>
          <w:iCs/>
          <w:sz w:val="28"/>
          <w:szCs w:val="28"/>
        </w:rPr>
        <w:t>static/uploads</w:t>
      </w:r>
      <w:r w:rsidRPr="003A05D1">
        <w:rPr>
          <w:rFonts w:ascii="Times New Roman" w:hAnsi="Times New Roman" w:cs="Times New Roman"/>
          <w:sz w:val="28"/>
          <w:szCs w:val="28"/>
        </w:rPr>
        <w:t xml:space="preserve"> назначается местом </w:t>
      </w:r>
      <w:r w:rsidRPr="003A05D1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я файлов через </w:t>
      </w:r>
      <w:r w:rsidRPr="003A05D1">
        <w:rPr>
          <w:rFonts w:ascii="Times New Roman" w:hAnsi="Times New Roman" w:cs="Times New Roman"/>
          <w:i/>
          <w:iCs/>
          <w:sz w:val="28"/>
          <w:szCs w:val="28"/>
        </w:rPr>
        <w:t>app.config['UPLOADED_PHOTOS_DEST']</w:t>
      </w:r>
      <w:r w:rsidRPr="003A05D1">
        <w:rPr>
          <w:rFonts w:ascii="Times New Roman" w:hAnsi="Times New Roman" w:cs="Times New Roman"/>
          <w:sz w:val="28"/>
          <w:szCs w:val="28"/>
        </w:rPr>
        <w:t xml:space="preserve">, а максимальный размер файлов ограничен 16 МБ. Для работы с файлами в формах используется поле </w:t>
      </w:r>
      <w:r w:rsidRPr="003A05D1">
        <w:rPr>
          <w:rFonts w:ascii="Times New Roman" w:hAnsi="Times New Roman" w:cs="Times New Roman"/>
          <w:i/>
          <w:iCs/>
          <w:sz w:val="28"/>
          <w:szCs w:val="28"/>
        </w:rPr>
        <w:t>FileField</w:t>
      </w:r>
      <w:r w:rsidRPr="003A05D1">
        <w:rPr>
          <w:rFonts w:ascii="Times New Roman" w:hAnsi="Times New Roman" w:cs="Times New Roman"/>
          <w:sz w:val="28"/>
          <w:szCs w:val="28"/>
        </w:rPr>
        <w:t xml:space="preserve"> с валидатором </w:t>
      </w:r>
      <w:r w:rsidRPr="003A05D1">
        <w:rPr>
          <w:rFonts w:ascii="Times New Roman" w:hAnsi="Times New Roman" w:cs="Times New Roman"/>
          <w:i/>
          <w:iCs/>
          <w:sz w:val="28"/>
          <w:szCs w:val="28"/>
        </w:rPr>
        <w:t>FileAllowed</w:t>
      </w:r>
      <w:r w:rsidRPr="003A05D1">
        <w:rPr>
          <w:rFonts w:ascii="Times New Roman" w:hAnsi="Times New Roman" w:cs="Times New Roman"/>
          <w:sz w:val="28"/>
          <w:szCs w:val="28"/>
        </w:rPr>
        <w:t xml:space="preserve">, который разрешает только изображения форматов </w:t>
      </w:r>
      <w:r w:rsidRPr="003A05D1">
        <w:rPr>
          <w:rFonts w:ascii="Times New Roman" w:hAnsi="Times New Roman" w:cs="Times New Roman"/>
          <w:i/>
          <w:iCs/>
          <w:sz w:val="28"/>
          <w:szCs w:val="28"/>
        </w:rPr>
        <w:t>JPG, JPEG</w:t>
      </w:r>
      <w:r w:rsidRPr="003A05D1">
        <w:rPr>
          <w:rFonts w:ascii="Times New Roman" w:hAnsi="Times New Roman" w:cs="Times New Roman"/>
          <w:sz w:val="28"/>
          <w:szCs w:val="28"/>
        </w:rPr>
        <w:t xml:space="preserve"> и </w:t>
      </w:r>
      <w:r w:rsidRPr="003A05D1">
        <w:rPr>
          <w:rFonts w:ascii="Times New Roman" w:hAnsi="Times New Roman" w:cs="Times New Roman"/>
          <w:i/>
          <w:iCs/>
          <w:sz w:val="28"/>
          <w:szCs w:val="28"/>
        </w:rPr>
        <w:t>PNG</w:t>
      </w:r>
      <w:r w:rsidRPr="003A05D1">
        <w:rPr>
          <w:rFonts w:ascii="Times New Roman" w:hAnsi="Times New Roman" w:cs="Times New Roman"/>
          <w:sz w:val="28"/>
          <w:szCs w:val="28"/>
        </w:rPr>
        <w:t>, блокируя опасные типы файлов.</w:t>
      </w:r>
    </w:p>
    <w:p w14:paraId="2BDA2519" w14:textId="41F606CD" w:rsidR="003A05D1" w:rsidRDefault="003A05D1" w:rsidP="003A0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5D1">
        <w:rPr>
          <w:rFonts w:ascii="Times New Roman" w:hAnsi="Times New Roman" w:cs="Times New Roman"/>
          <w:sz w:val="28"/>
          <w:szCs w:val="28"/>
        </w:rPr>
        <w:t xml:space="preserve">При создании нового товара система генерирует уникальное имя файла через </w:t>
      </w:r>
      <w:r w:rsidRPr="003A05D1">
        <w:rPr>
          <w:rFonts w:ascii="Times New Roman" w:hAnsi="Times New Roman" w:cs="Times New Roman"/>
          <w:i/>
          <w:iCs/>
          <w:sz w:val="28"/>
          <w:szCs w:val="28"/>
        </w:rPr>
        <w:t>uuid</w:t>
      </w:r>
      <w:r w:rsidRPr="003A05D1">
        <w:rPr>
          <w:rFonts w:ascii="Times New Roman" w:hAnsi="Times New Roman" w:cs="Times New Roman"/>
          <w:sz w:val="28"/>
          <w:szCs w:val="28"/>
        </w:rPr>
        <w:t xml:space="preserve">, предотвращая коллизии имен. Функция </w:t>
      </w:r>
      <w:r w:rsidRPr="003A05D1">
        <w:rPr>
          <w:rFonts w:ascii="Times New Roman" w:hAnsi="Times New Roman" w:cs="Times New Roman"/>
          <w:i/>
          <w:iCs/>
          <w:sz w:val="28"/>
          <w:szCs w:val="28"/>
        </w:rPr>
        <w:t>secure_filename</w:t>
      </w:r>
      <w:r w:rsidRPr="003A05D1">
        <w:rPr>
          <w:rFonts w:ascii="Times New Roman" w:hAnsi="Times New Roman" w:cs="Times New Roman"/>
          <w:sz w:val="28"/>
          <w:szCs w:val="28"/>
        </w:rPr>
        <w:t xml:space="preserve"> очищает исходное имя от опасных символов. Файлы сохраняются в специализированную подпапку </w:t>
      </w:r>
      <w:r w:rsidRPr="003A05D1">
        <w:rPr>
          <w:rFonts w:ascii="Times New Roman" w:hAnsi="Times New Roman" w:cs="Times New Roman"/>
          <w:i/>
          <w:iCs/>
          <w:sz w:val="28"/>
          <w:szCs w:val="28"/>
        </w:rPr>
        <w:t>products</w:t>
      </w:r>
      <w:r w:rsidRPr="003A05D1">
        <w:rPr>
          <w:rFonts w:ascii="Times New Roman" w:hAnsi="Times New Roman" w:cs="Times New Roman"/>
          <w:sz w:val="28"/>
          <w:szCs w:val="28"/>
        </w:rPr>
        <w:t xml:space="preserve"> внутри основной директории загрузок, которая автоматически создается при необходимости. </w:t>
      </w:r>
    </w:p>
    <w:p w14:paraId="10F05AE7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3A05D1">
        <w:rPr>
          <w:rFonts w:ascii="Courier New" w:hAnsi="Courier New" w:cs="Courier New"/>
          <w:sz w:val="24"/>
          <w:szCs w:val="24"/>
          <w:lang w:val="en-US"/>
        </w:rPr>
        <w:t>('/admin/product/new', methods=['GET', 'POST'])</w:t>
      </w:r>
    </w:p>
    <w:p w14:paraId="6FDC04D1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admin_new_</w:t>
      </w:r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A05D1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6B1A8E7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form.validate</w:t>
      </w:r>
      <w:proofErr w:type="gramEnd"/>
      <w:r w:rsidRPr="003A05D1">
        <w:rPr>
          <w:rFonts w:ascii="Courier New" w:hAnsi="Courier New" w:cs="Courier New"/>
          <w:sz w:val="24"/>
          <w:szCs w:val="24"/>
          <w:lang w:val="en-US"/>
        </w:rPr>
        <w:t>_on_submit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2F0C084C" w14:textId="45D57BAA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form.image</w:t>
      </w:r>
      <w:proofErr w:type="gramEnd"/>
      <w:r w:rsidRPr="003A05D1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BA71D0E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filename =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secure_filename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form.image</w:t>
      </w:r>
      <w:proofErr w:type="gramEnd"/>
      <w:r w:rsidRPr="003A05D1">
        <w:rPr>
          <w:rFonts w:ascii="Courier New" w:hAnsi="Courier New" w:cs="Courier New"/>
          <w:sz w:val="24"/>
          <w:szCs w:val="24"/>
          <w:lang w:val="en-US"/>
        </w:rPr>
        <w:t>.data.filename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1E77E1" w14:textId="7A27041B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unique_filename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3A05D1">
        <w:rPr>
          <w:rFonts w:ascii="Courier New" w:hAnsi="Courier New" w:cs="Courier New"/>
          <w:sz w:val="24"/>
          <w:szCs w:val="24"/>
          <w:lang w:val="en-US"/>
        </w:rPr>
        <w:t>4().hex}_{filename}"</w:t>
      </w:r>
    </w:p>
    <w:p w14:paraId="79E9C109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upload_dir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3A05D1">
        <w:rPr>
          <w:rFonts w:ascii="Courier New" w:hAnsi="Courier New" w:cs="Courier New"/>
          <w:sz w:val="24"/>
          <w:szCs w:val="24"/>
          <w:lang w:val="en-US"/>
        </w:rPr>
        <w:t>.join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79F6F5B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app.config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["UPLOADED_PHOTOS_DEST"],</w:t>
      </w:r>
    </w:p>
    <w:p w14:paraId="5A7FBDEA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    "products"</w:t>
      </w:r>
    </w:p>
    <w:p w14:paraId="71A59B43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384B8ADC" w14:textId="2C75DF22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3A05D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upload_dir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exist_ok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451AE527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3A05D1">
        <w:rPr>
          <w:rFonts w:ascii="Courier New" w:hAnsi="Courier New" w:cs="Courier New"/>
          <w:sz w:val="24"/>
          <w:szCs w:val="24"/>
          <w:lang w:val="en-US"/>
        </w:rPr>
        <w:t>.join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upload_dir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unique_filename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D5D91E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form.image</w:t>
      </w:r>
      <w:proofErr w:type="gramEnd"/>
      <w:r w:rsidRPr="003A05D1">
        <w:rPr>
          <w:rFonts w:ascii="Courier New" w:hAnsi="Courier New" w:cs="Courier New"/>
          <w:sz w:val="24"/>
          <w:szCs w:val="24"/>
          <w:lang w:val="en-US"/>
        </w:rPr>
        <w:t>.data.save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F72679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f"uploads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/products/{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unique_filename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}"</w:t>
      </w:r>
    </w:p>
    <w:p w14:paraId="269964A0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product = </w:t>
      </w:r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Product(</w:t>
      </w:r>
      <w:proofErr w:type="gramEnd"/>
    </w:p>
    <w:p w14:paraId="65B61647" w14:textId="77777777" w:rsidR="003A05D1" w:rsidRPr="003A05D1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image=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image_path</w:t>
      </w:r>
      <w:proofErr w:type="spellEnd"/>
      <w:r w:rsidRPr="003A05D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5819EED" w14:textId="77777777" w:rsidR="003A05D1" w:rsidRPr="00EB4F32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A05D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B4F32">
        <w:rPr>
          <w:rFonts w:ascii="Courier New" w:hAnsi="Courier New" w:cs="Courier New"/>
          <w:sz w:val="24"/>
          <w:szCs w:val="24"/>
        </w:rPr>
        <w:t># ... другие параметры ...</w:t>
      </w:r>
    </w:p>
    <w:p w14:paraId="28BAAA9D" w14:textId="77777777" w:rsidR="003A05D1" w:rsidRPr="00EB4F32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    )</w:t>
      </w:r>
    </w:p>
    <w:p w14:paraId="1C300B93" w14:textId="77777777" w:rsidR="003A05D1" w:rsidRPr="00EB4F32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A05D1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EB4F32">
        <w:rPr>
          <w:rFonts w:ascii="Courier New" w:hAnsi="Courier New" w:cs="Courier New"/>
          <w:sz w:val="24"/>
          <w:szCs w:val="24"/>
        </w:rPr>
        <w:t>.</w:t>
      </w:r>
      <w:r w:rsidRPr="003A05D1">
        <w:rPr>
          <w:rFonts w:ascii="Courier New" w:hAnsi="Courier New" w:cs="Courier New"/>
          <w:sz w:val="24"/>
          <w:szCs w:val="24"/>
          <w:lang w:val="en-US"/>
        </w:rPr>
        <w:t>session</w:t>
      </w:r>
      <w:r w:rsidRPr="00EB4F32">
        <w:rPr>
          <w:rFonts w:ascii="Courier New" w:hAnsi="Courier New" w:cs="Courier New"/>
          <w:sz w:val="24"/>
          <w:szCs w:val="24"/>
        </w:rPr>
        <w:t>.</w:t>
      </w:r>
      <w:r w:rsidRPr="003A05D1">
        <w:rPr>
          <w:rFonts w:ascii="Courier New" w:hAnsi="Courier New" w:cs="Courier New"/>
          <w:sz w:val="24"/>
          <w:szCs w:val="24"/>
          <w:lang w:val="en-US"/>
        </w:rPr>
        <w:t>add</w:t>
      </w:r>
      <w:r w:rsidRPr="00EB4F32">
        <w:rPr>
          <w:rFonts w:ascii="Courier New" w:hAnsi="Courier New" w:cs="Courier New"/>
          <w:sz w:val="24"/>
          <w:szCs w:val="24"/>
        </w:rPr>
        <w:t>(</w:t>
      </w:r>
      <w:r w:rsidRPr="003A05D1">
        <w:rPr>
          <w:rFonts w:ascii="Courier New" w:hAnsi="Courier New" w:cs="Courier New"/>
          <w:sz w:val="24"/>
          <w:szCs w:val="24"/>
          <w:lang w:val="en-US"/>
        </w:rPr>
        <w:t>product</w:t>
      </w:r>
      <w:r w:rsidRPr="00EB4F32">
        <w:rPr>
          <w:rFonts w:ascii="Courier New" w:hAnsi="Courier New" w:cs="Courier New"/>
          <w:sz w:val="24"/>
          <w:szCs w:val="24"/>
        </w:rPr>
        <w:t>)</w:t>
      </w:r>
    </w:p>
    <w:p w14:paraId="166FCF13" w14:textId="29F60C57" w:rsidR="003A05D1" w:rsidRPr="00EB4F32" w:rsidRDefault="003A05D1" w:rsidP="003A05D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A05D1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EB4F32">
        <w:rPr>
          <w:rFonts w:ascii="Courier New" w:hAnsi="Courier New" w:cs="Courier New"/>
          <w:sz w:val="24"/>
          <w:szCs w:val="24"/>
        </w:rPr>
        <w:t>.</w:t>
      </w:r>
      <w:r w:rsidRPr="003A05D1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gramEnd"/>
      <w:r w:rsidRPr="00EB4F32">
        <w:rPr>
          <w:rFonts w:ascii="Courier New" w:hAnsi="Courier New" w:cs="Courier New"/>
          <w:sz w:val="24"/>
          <w:szCs w:val="24"/>
        </w:rPr>
        <w:t>.</w:t>
      </w:r>
      <w:r w:rsidRPr="003A05D1">
        <w:rPr>
          <w:rFonts w:ascii="Courier New" w:hAnsi="Courier New" w:cs="Courier New"/>
          <w:sz w:val="24"/>
          <w:szCs w:val="24"/>
          <w:lang w:val="en-US"/>
        </w:rPr>
        <w:t>commit</w:t>
      </w:r>
      <w:r w:rsidRPr="00EB4F32">
        <w:rPr>
          <w:rFonts w:ascii="Courier New" w:hAnsi="Courier New" w:cs="Courier New"/>
          <w:sz w:val="24"/>
          <w:szCs w:val="24"/>
        </w:rPr>
        <w:t>()</w:t>
      </w:r>
    </w:p>
    <w:p w14:paraId="3FF59429" w14:textId="77777777" w:rsidR="00A43375" w:rsidRDefault="003A05D1" w:rsidP="003A0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5D1">
        <w:rPr>
          <w:rFonts w:ascii="Times New Roman" w:hAnsi="Times New Roman" w:cs="Times New Roman"/>
          <w:sz w:val="28"/>
          <w:szCs w:val="28"/>
        </w:rPr>
        <w:t xml:space="preserve">При редактировании существующих товаров реализована замена изображений: старое изображение предварительно удаляется с диска перед сохранением нового файла. Это предотвращает накопление неиспользуемых файлов. </w:t>
      </w:r>
    </w:p>
    <w:p w14:paraId="5F442871" w14:textId="4B41CD39" w:rsidR="003A05D1" w:rsidRDefault="003A05D1" w:rsidP="003A0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5D1">
        <w:rPr>
          <w:rFonts w:ascii="Times New Roman" w:hAnsi="Times New Roman" w:cs="Times New Roman"/>
          <w:sz w:val="28"/>
          <w:szCs w:val="28"/>
        </w:rPr>
        <w:t xml:space="preserve">При полном удалении товара связанный файл изображения также физически удаляется с сервера через проверку существования пути и вызов </w:t>
      </w:r>
      <w:r w:rsidRPr="00A43375">
        <w:rPr>
          <w:rFonts w:ascii="Times New Roman" w:hAnsi="Times New Roman" w:cs="Times New Roman"/>
          <w:i/>
          <w:iCs/>
          <w:sz w:val="28"/>
          <w:szCs w:val="28"/>
        </w:rPr>
        <w:t>os.remove</w:t>
      </w:r>
      <w:r w:rsidRPr="003A05D1">
        <w:rPr>
          <w:rFonts w:ascii="Times New Roman" w:hAnsi="Times New Roman" w:cs="Times New Roman"/>
          <w:sz w:val="28"/>
          <w:szCs w:val="28"/>
        </w:rPr>
        <w:t>.</w:t>
      </w:r>
    </w:p>
    <w:p w14:paraId="366AE5DD" w14:textId="1862520D" w:rsidR="00A43375" w:rsidRDefault="00A43375" w:rsidP="003A0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75">
        <w:rPr>
          <w:rFonts w:ascii="Times New Roman" w:hAnsi="Times New Roman" w:cs="Times New Roman"/>
          <w:sz w:val="28"/>
          <w:szCs w:val="28"/>
        </w:rPr>
        <w:t xml:space="preserve">Для отображения изображений в шаблонах используется конструкция </w:t>
      </w:r>
      <w:r w:rsidRPr="00A43375">
        <w:rPr>
          <w:rFonts w:ascii="Times New Roman" w:hAnsi="Times New Roman" w:cs="Times New Roman"/>
          <w:i/>
          <w:iCs/>
          <w:sz w:val="28"/>
          <w:szCs w:val="28"/>
        </w:rPr>
        <w:t>url_for('static', filename=product.image)</w:t>
      </w:r>
      <w:r w:rsidRPr="00A43375">
        <w:rPr>
          <w:rFonts w:ascii="Times New Roman" w:hAnsi="Times New Roman" w:cs="Times New Roman"/>
          <w:sz w:val="28"/>
          <w:szCs w:val="28"/>
        </w:rPr>
        <w:t>, которая динамически формирует корректный URL на основе относительного пути из базы данных.</w:t>
      </w:r>
    </w:p>
    <w:p w14:paraId="0EF2882E" w14:textId="77777777" w:rsidR="00DE1031" w:rsidRPr="003A05D1" w:rsidRDefault="00DE1031" w:rsidP="003A0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4B748D" w14:textId="6FC883FF" w:rsidR="003A05D1" w:rsidRDefault="003A05D1" w:rsidP="003A05D1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5" w:name="_Toc199253759"/>
      <w:bookmarkStart w:id="16" w:name="_Toc199666307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3.3 Реализация пользовательского интерфейса</w:t>
      </w:r>
      <w:bookmarkEnd w:id="15"/>
      <w:bookmarkEnd w:id="16"/>
    </w:p>
    <w:p w14:paraId="7A7CCE23" w14:textId="77777777" w:rsidR="00F55542" w:rsidRPr="00F55542" w:rsidRDefault="00F55542" w:rsidP="00F55542">
      <w:pPr>
        <w:spacing w:after="0"/>
      </w:pPr>
    </w:p>
    <w:p w14:paraId="4E07E2F1" w14:textId="1FCD790C" w:rsidR="00BF6A8C" w:rsidRDefault="00BF6A8C" w:rsidP="00F555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5542">
        <w:rPr>
          <w:rFonts w:ascii="Times New Roman" w:hAnsi="Times New Roman" w:cs="Times New Roman"/>
          <w:b/>
          <w:bCs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</w:p>
    <w:p w14:paraId="565BA7C3" w14:textId="77777777" w:rsidR="00F55542" w:rsidRDefault="00F55542" w:rsidP="00F55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5542">
        <w:rPr>
          <w:rFonts w:ascii="Times New Roman" w:hAnsi="Times New Roman" w:cs="Times New Roman"/>
          <w:sz w:val="28"/>
          <w:szCs w:val="28"/>
        </w:rPr>
        <w:t xml:space="preserve">Навигационное меню расположено в верхней части страницы внутри тега </w:t>
      </w:r>
      <w:r w:rsidRPr="00F55542">
        <w:rPr>
          <w:rFonts w:ascii="Times New Roman" w:hAnsi="Times New Roman" w:cs="Times New Roman"/>
          <w:i/>
          <w:iCs/>
          <w:sz w:val="28"/>
          <w:szCs w:val="28"/>
        </w:rPr>
        <w:t>&lt;nav class="navbar"&gt;</w:t>
      </w:r>
      <w:r w:rsidRPr="00F55542">
        <w:rPr>
          <w:rFonts w:ascii="Times New Roman" w:hAnsi="Times New Roman" w:cs="Times New Roman"/>
          <w:sz w:val="28"/>
          <w:szCs w:val="28"/>
        </w:rPr>
        <w:t xml:space="preserve">. Оно включает логотип с иконкой лапы и названием магазина, поисковую строку с интерактивными подсказками, а также набор адаптивных ссылок. </w:t>
      </w:r>
    </w:p>
    <w:p w14:paraId="0500C865" w14:textId="77777777" w:rsidR="00F55542" w:rsidRDefault="00F55542" w:rsidP="00F55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42">
        <w:rPr>
          <w:rFonts w:ascii="Times New Roman" w:hAnsi="Times New Roman" w:cs="Times New Roman"/>
          <w:sz w:val="28"/>
          <w:szCs w:val="28"/>
        </w:rPr>
        <w:t>Ссылки содержат переход на главную страницу, элементы админ-панели для администраторов, корзину с индикатором количества товаров, профиль пользователя и кнопки авторизации/выхода. Особенностью меню является динамическое отображение элементов в зависимости от роли пользователя.</w:t>
      </w:r>
    </w:p>
    <w:p w14:paraId="28A97284" w14:textId="0A148D15" w:rsidR="00F55542" w:rsidRDefault="00F55542" w:rsidP="00F55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42">
        <w:rPr>
          <w:rFonts w:ascii="Times New Roman" w:hAnsi="Times New Roman" w:cs="Times New Roman"/>
          <w:sz w:val="28"/>
          <w:szCs w:val="28"/>
        </w:rPr>
        <w:t xml:space="preserve">Иконка корзины дополнена </w:t>
      </w:r>
      <w:r w:rsidRPr="0028270E">
        <w:rPr>
          <w:rFonts w:ascii="Times New Roman" w:hAnsi="Times New Roman" w:cs="Times New Roman"/>
          <w:i/>
          <w:iCs/>
          <w:sz w:val="28"/>
          <w:szCs w:val="28"/>
        </w:rPr>
        <w:t>SVG</w:t>
      </w:r>
      <w:r w:rsidRPr="00F55542">
        <w:rPr>
          <w:rFonts w:ascii="Times New Roman" w:hAnsi="Times New Roman" w:cs="Times New Roman"/>
          <w:sz w:val="28"/>
          <w:szCs w:val="28"/>
        </w:rPr>
        <w:t xml:space="preserve">-индикатором количества товаров, а поиск реализован через </w:t>
      </w:r>
      <w:r w:rsidRPr="0028270E">
        <w:rPr>
          <w:rFonts w:ascii="Times New Roman" w:hAnsi="Times New Roman" w:cs="Times New Roman"/>
          <w:i/>
          <w:iCs/>
          <w:sz w:val="28"/>
          <w:szCs w:val="28"/>
        </w:rPr>
        <w:t>AJAX</w:t>
      </w:r>
      <w:r w:rsidRPr="00F55542">
        <w:rPr>
          <w:rFonts w:ascii="Times New Roman" w:hAnsi="Times New Roman" w:cs="Times New Roman"/>
          <w:sz w:val="28"/>
          <w:szCs w:val="28"/>
        </w:rPr>
        <w:t>-запросы с мгновенным отображением результатов.</w:t>
      </w:r>
    </w:p>
    <w:p w14:paraId="12E2ABE1" w14:textId="0DBA5C2E" w:rsidR="00F55542" w:rsidRDefault="00F55542" w:rsidP="00F5554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5542">
        <w:rPr>
          <w:rFonts w:ascii="Times New Roman" w:hAnsi="Times New Roman" w:cs="Times New Roman"/>
          <w:b/>
          <w:bCs/>
          <w:sz w:val="28"/>
          <w:szCs w:val="28"/>
        </w:rPr>
        <w:t>3.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542">
        <w:rPr>
          <w:rFonts w:ascii="Times New Roman" w:hAnsi="Times New Roman" w:cs="Times New Roman"/>
          <w:sz w:val="28"/>
          <w:szCs w:val="28"/>
        </w:rPr>
        <w:t>Меню категорий и подкатегорий</w:t>
      </w:r>
    </w:p>
    <w:p w14:paraId="393B58D6" w14:textId="06D8FCF2" w:rsidR="00F55542" w:rsidRPr="00F55542" w:rsidRDefault="00F55542" w:rsidP="00F55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42">
        <w:rPr>
          <w:rFonts w:ascii="Times New Roman" w:hAnsi="Times New Roman" w:cs="Times New Roman"/>
          <w:sz w:val="28"/>
          <w:szCs w:val="28"/>
        </w:rPr>
        <w:t xml:space="preserve">Меню категорий и подкатегорий находится непосредственно под навигационной панелью в секции </w:t>
      </w:r>
      <w:r w:rsidRPr="00F55542">
        <w:rPr>
          <w:rFonts w:ascii="Times New Roman" w:hAnsi="Times New Roman" w:cs="Times New Roman"/>
          <w:i/>
          <w:iCs/>
          <w:sz w:val="28"/>
          <w:szCs w:val="28"/>
        </w:rPr>
        <w:t>&lt;section class="categories-list"&gt;</w:t>
      </w:r>
      <w:r w:rsidRPr="00F55542">
        <w:rPr>
          <w:rFonts w:ascii="Times New Roman" w:hAnsi="Times New Roman" w:cs="Times New Roman"/>
          <w:sz w:val="28"/>
          <w:szCs w:val="28"/>
        </w:rPr>
        <w:t>. Оно построено на иерархической структуре, где каждая категория может содержать подкатегории, отображаемые в выпадающем меню. При наведении на категорию появляется анимация раскрытия подкатегорий. Выбор категории или подкатегории автоматически фильтрует товары на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BE169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F55542">
        <w:rPr>
          <w:rFonts w:ascii="Courier New" w:hAnsi="Courier New" w:cs="Courier New"/>
          <w:sz w:val="24"/>
          <w:szCs w:val="24"/>
        </w:rPr>
        <w:t xml:space="preserve">  &lt;</w:t>
      </w:r>
      <w:r w:rsidRPr="00F55542">
        <w:rPr>
          <w:rFonts w:ascii="Courier New" w:hAnsi="Courier New" w:cs="Courier New"/>
          <w:sz w:val="24"/>
          <w:szCs w:val="24"/>
          <w:lang w:val="en-US"/>
        </w:rPr>
        <w:t>li</w:t>
      </w:r>
      <w:r w:rsidRPr="00F55542">
        <w:rPr>
          <w:rFonts w:ascii="Courier New" w:hAnsi="Courier New" w:cs="Courier New"/>
          <w:sz w:val="24"/>
          <w:szCs w:val="24"/>
        </w:rPr>
        <w:t xml:space="preserve"> </w:t>
      </w:r>
      <w:r w:rsidRPr="00F55542">
        <w:rPr>
          <w:rFonts w:ascii="Courier New" w:hAnsi="Courier New" w:cs="Courier New"/>
          <w:sz w:val="24"/>
          <w:szCs w:val="24"/>
          <w:lang w:val="en-US"/>
        </w:rPr>
        <w:t>class</w:t>
      </w:r>
      <w:r w:rsidRPr="00F55542">
        <w:rPr>
          <w:rFonts w:ascii="Courier New" w:hAnsi="Courier New" w:cs="Courier New"/>
          <w:sz w:val="24"/>
          <w:szCs w:val="24"/>
        </w:rPr>
        <w:t>="</w:t>
      </w:r>
      <w:r w:rsidRPr="00F55542">
        <w:rPr>
          <w:rFonts w:ascii="Courier New" w:hAnsi="Courier New" w:cs="Courier New"/>
          <w:sz w:val="24"/>
          <w:szCs w:val="24"/>
          <w:lang w:val="en-US"/>
        </w:rPr>
        <w:t>category</w:t>
      </w:r>
      <w:r w:rsidRPr="00F55542">
        <w:rPr>
          <w:rFonts w:ascii="Courier New" w:hAnsi="Courier New" w:cs="Courier New"/>
          <w:sz w:val="24"/>
          <w:szCs w:val="24"/>
        </w:rPr>
        <w:t>-</w:t>
      </w:r>
      <w:r w:rsidRPr="00F55542">
        <w:rPr>
          <w:rFonts w:ascii="Courier New" w:hAnsi="Courier New" w:cs="Courier New"/>
          <w:sz w:val="24"/>
          <w:szCs w:val="24"/>
          <w:lang w:val="en-US"/>
        </w:rPr>
        <w:t>item</w:t>
      </w:r>
      <w:r w:rsidRPr="00F55542">
        <w:rPr>
          <w:rFonts w:ascii="Courier New" w:hAnsi="Courier New" w:cs="Courier New"/>
          <w:sz w:val="24"/>
          <w:szCs w:val="24"/>
        </w:rPr>
        <w:t>"&gt;</w:t>
      </w:r>
    </w:p>
    <w:p w14:paraId="0C93408E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</w:rPr>
        <w:t xml:space="preserve">    </w:t>
      </w: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&lt;a 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>="</w:t>
      </w:r>
      <w:proofErr w:type="gramStart"/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{{ 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url</w:t>
      </w:r>
      <w:proofErr w:type="gramEnd"/>
      <w:r w:rsidRPr="00F55542">
        <w:rPr>
          <w:rFonts w:ascii="Courier New" w:hAnsi="Courier New" w:cs="Courier New"/>
          <w:sz w:val="24"/>
          <w:szCs w:val="24"/>
          <w:lang w:val="en-US"/>
        </w:rPr>
        <w:t>_for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>('index', category=category.id) }}"&gt;{{ category.name }}&lt;/a&gt;</w:t>
      </w:r>
    </w:p>
    <w:p w14:paraId="08203F09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{% if </w:t>
      </w:r>
      <w:proofErr w:type="spellStart"/>
      <w:proofErr w:type="gramStart"/>
      <w:r w:rsidRPr="00F55542">
        <w:rPr>
          <w:rFonts w:ascii="Courier New" w:hAnsi="Courier New" w:cs="Courier New"/>
          <w:sz w:val="24"/>
          <w:szCs w:val="24"/>
          <w:lang w:val="en-US"/>
        </w:rPr>
        <w:t>category.subcategories</w:t>
      </w:r>
      <w:proofErr w:type="spellEnd"/>
      <w:proofErr w:type="gramEnd"/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%}</w:t>
      </w:r>
    </w:p>
    <w:p w14:paraId="581EFFA1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  &lt;ul class="subcategories-dropdown"&gt;</w:t>
      </w:r>
    </w:p>
    <w:p w14:paraId="3841A8A4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    {% for subcategory in </w:t>
      </w:r>
      <w:proofErr w:type="spellStart"/>
      <w:proofErr w:type="gramStart"/>
      <w:r w:rsidRPr="00F55542">
        <w:rPr>
          <w:rFonts w:ascii="Courier New" w:hAnsi="Courier New" w:cs="Courier New"/>
          <w:sz w:val="24"/>
          <w:szCs w:val="24"/>
          <w:lang w:val="en-US"/>
        </w:rPr>
        <w:t>category.subcategories</w:t>
      </w:r>
      <w:proofErr w:type="spellEnd"/>
      <w:proofErr w:type="gramEnd"/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%}</w:t>
      </w:r>
    </w:p>
    <w:p w14:paraId="49EF7DA9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      &lt;li&gt;&lt;a 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>="</w:t>
      </w:r>
      <w:proofErr w:type="gramStart"/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{{ 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url</w:t>
      </w:r>
      <w:proofErr w:type="gramEnd"/>
      <w:r w:rsidRPr="00F55542">
        <w:rPr>
          <w:rFonts w:ascii="Courier New" w:hAnsi="Courier New" w:cs="Courier New"/>
          <w:sz w:val="24"/>
          <w:szCs w:val="24"/>
          <w:lang w:val="en-US"/>
        </w:rPr>
        <w:t>_for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>('index', subcategory=subcategory.id) }}"&gt;{{ subcategory.name }}&lt;/a&gt;&lt;/li&gt;</w:t>
      </w:r>
    </w:p>
    <w:p w14:paraId="03B48D52" w14:textId="77777777" w:rsidR="00F55542" w:rsidRPr="00EB4F3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B4F32">
        <w:rPr>
          <w:rFonts w:ascii="Courier New" w:hAnsi="Courier New" w:cs="Courier New"/>
          <w:sz w:val="24"/>
          <w:szCs w:val="24"/>
        </w:rPr>
        <w:t xml:space="preserve">{% 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endfor</w:t>
      </w:r>
      <w:proofErr w:type="spellEnd"/>
      <w:r w:rsidRPr="00EB4F32">
        <w:rPr>
          <w:rFonts w:ascii="Courier New" w:hAnsi="Courier New" w:cs="Courier New"/>
          <w:sz w:val="24"/>
          <w:szCs w:val="24"/>
        </w:rPr>
        <w:t xml:space="preserve"> %}</w:t>
      </w:r>
    </w:p>
    <w:p w14:paraId="409E3CDC" w14:textId="77777777" w:rsidR="00F55542" w:rsidRPr="00EB4F3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  &lt;/</w:t>
      </w:r>
      <w:r w:rsidRPr="00F55542">
        <w:rPr>
          <w:rFonts w:ascii="Courier New" w:hAnsi="Courier New" w:cs="Courier New"/>
          <w:sz w:val="24"/>
          <w:szCs w:val="24"/>
          <w:lang w:val="en-US"/>
        </w:rPr>
        <w:t>ul</w:t>
      </w:r>
      <w:r w:rsidRPr="00EB4F32">
        <w:rPr>
          <w:rFonts w:ascii="Courier New" w:hAnsi="Courier New" w:cs="Courier New"/>
          <w:sz w:val="24"/>
          <w:szCs w:val="24"/>
        </w:rPr>
        <w:t>&gt;</w:t>
      </w:r>
    </w:p>
    <w:p w14:paraId="119194FF" w14:textId="77777777" w:rsidR="00F55542" w:rsidRPr="00EB4F3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{% </w:t>
      </w:r>
      <w:r w:rsidRPr="00F55542">
        <w:rPr>
          <w:rFonts w:ascii="Courier New" w:hAnsi="Courier New" w:cs="Courier New"/>
          <w:sz w:val="24"/>
          <w:szCs w:val="24"/>
          <w:lang w:val="en-US"/>
        </w:rPr>
        <w:t>endif</w:t>
      </w:r>
      <w:r w:rsidRPr="00EB4F32">
        <w:rPr>
          <w:rFonts w:ascii="Courier New" w:hAnsi="Courier New" w:cs="Courier New"/>
          <w:sz w:val="24"/>
          <w:szCs w:val="24"/>
        </w:rPr>
        <w:t xml:space="preserve"> %}</w:t>
      </w:r>
    </w:p>
    <w:p w14:paraId="2A055DBC" w14:textId="5CC222F4" w:rsidR="00F55542" w:rsidRPr="00EB4F3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&lt;/</w:t>
      </w:r>
      <w:r w:rsidRPr="00F55542">
        <w:rPr>
          <w:rFonts w:ascii="Courier New" w:hAnsi="Courier New" w:cs="Courier New"/>
          <w:sz w:val="24"/>
          <w:szCs w:val="24"/>
          <w:lang w:val="en-US"/>
        </w:rPr>
        <w:t>li</w:t>
      </w:r>
      <w:r w:rsidRPr="00EB4F32">
        <w:rPr>
          <w:rFonts w:ascii="Courier New" w:hAnsi="Courier New" w:cs="Courier New"/>
          <w:sz w:val="24"/>
          <w:szCs w:val="24"/>
        </w:rPr>
        <w:t>&gt;</w:t>
      </w:r>
    </w:p>
    <w:p w14:paraId="1EC3C6BB" w14:textId="7E6F8C32" w:rsidR="00F55542" w:rsidRDefault="00F55542" w:rsidP="00F55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42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="00DE103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542">
        <w:rPr>
          <w:rFonts w:ascii="Times New Roman" w:hAnsi="Times New Roman" w:cs="Times New Roman"/>
          <w:sz w:val="28"/>
          <w:szCs w:val="28"/>
        </w:rPr>
        <w:t xml:space="preserve"> Отображение карточек товара</w:t>
      </w:r>
      <w:r>
        <w:rPr>
          <w:rFonts w:ascii="Times New Roman" w:hAnsi="Times New Roman" w:cs="Times New Roman"/>
          <w:sz w:val="28"/>
          <w:szCs w:val="28"/>
        </w:rPr>
        <w:t xml:space="preserve"> на странице товаров</w:t>
      </w:r>
    </w:p>
    <w:p w14:paraId="0052831F" w14:textId="4943620C" w:rsidR="00F55542" w:rsidRDefault="00F55542" w:rsidP="00F55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55542">
        <w:rPr>
          <w:rFonts w:ascii="Times New Roman" w:hAnsi="Times New Roman" w:cs="Times New Roman"/>
          <w:sz w:val="28"/>
          <w:szCs w:val="28"/>
        </w:rPr>
        <w:t xml:space="preserve">арточки товаров расположены в основной области контента внутри секции </w:t>
      </w:r>
      <w:r w:rsidRPr="00F55542">
        <w:rPr>
          <w:rFonts w:ascii="Times New Roman" w:hAnsi="Times New Roman" w:cs="Times New Roman"/>
          <w:i/>
          <w:iCs/>
          <w:sz w:val="28"/>
          <w:szCs w:val="28"/>
        </w:rPr>
        <w:t>&lt;section id="products"&gt;</w:t>
      </w:r>
      <w:r w:rsidRPr="00F55542">
        <w:rPr>
          <w:rFonts w:ascii="Times New Roman" w:hAnsi="Times New Roman" w:cs="Times New Roman"/>
          <w:sz w:val="28"/>
          <w:szCs w:val="28"/>
        </w:rPr>
        <w:t xml:space="preserve">. Каждая карточка включает изображение товара с фиксированной высотой 250px, название товара в виде заголовка h3, цену в </w:t>
      </w:r>
      <w:r w:rsidRPr="0028270E">
        <w:rPr>
          <w:rFonts w:ascii="Times New Roman" w:hAnsi="Times New Roman" w:cs="Times New Roman"/>
          <w:i/>
          <w:iCs/>
          <w:sz w:val="28"/>
          <w:szCs w:val="28"/>
        </w:rPr>
        <w:t>BYN</w:t>
      </w:r>
      <w:r w:rsidRPr="00F55542">
        <w:rPr>
          <w:rFonts w:ascii="Times New Roman" w:hAnsi="Times New Roman" w:cs="Times New Roman"/>
          <w:sz w:val="28"/>
          <w:szCs w:val="28"/>
        </w:rPr>
        <w:t xml:space="preserve"> с выделенным цветом, индикатор наличия на складе и две интерактивные кнопки - "Подробнее" для перехода на страницу товара и "В корзину", которая активна только при наличии товара. При добавлении товара в корзину счетчик обновляется через </w:t>
      </w:r>
      <w:r w:rsidRPr="0028270E">
        <w:rPr>
          <w:rFonts w:ascii="Times New Roman" w:hAnsi="Times New Roman" w:cs="Times New Roman"/>
          <w:i/>
          <w:iCs/>
          <w:sz w:val="28"/>
          <w:szCs w:val="28"/>
        </w:rPr>
        <w:t>AJAX</w:t>
      </w:r>
      <w:r w:rsidRPr="00F55542">
        <w:rPr>
          <w:rFonts w:ascii="Times New Roman" w:hAnsi="Times New Roman" w:cs="Times New Roman"/>
          <w:sz w:val="28"/>
          <w:szCs w:val="28"/>
        </w:rPr>
        <w:t>-запрос без перезагрузки страницы.</w:t>
      </w:r>
    </w:p>
    <w:p w14:paraId="6F95F8D2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lastRenderedPageBreak/>
        <w:t>&lt;div class="card"&gt;</w:t>
      </w:r>
    </w:p>
    <w:p w14:paraId="677781F4" w14:textId="77777777" w:rsidR="00F55542" w:rsidRPr="00EB4F3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="..."&gt; </w:t>
      </w:r>
      <w:proofErr w:type="gramStart"/>
      <w:r w:rsidRPr="00F55542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F32">
        <w:rPr>
          <w:rFonts w:ascii="Courier New" w:hAnsi="Courier New" w:cs="Courier New"/>
          <w:sz w:val="24"/>
          <w:szCs w:val="24"/>
        </w:rPr>
        <w:t>Изображение товара --&gt;</w:t>
      </w:r>
    </w:p>
    <w:p w14:paraId="6EC15C9B" w14:textId="77777777" w:rsidR="00F55542" w:rsidRPr="00EB4F3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&lt;</w:t>
      </w:r>
      <w:r w:rsidRPr="00F55542">
        <w:rPr>
          <w:rFonts w:ascii="Courier New" w:hAnsi="Courier New" w:cs="Courier New"/>
          <w:sz w:val="24"/>
          <w:szCs w:val="24"/>
          <w:lang w:val="en-US"/>
        </w:rPr>
        <w:t>div</w:t>
      </w:r>
      <w:r w:rsidRPr="00EB4F32">
        <w:rPr>
          <w:rFonts w:ascii="Courier New" w:hAnsi="Courier New" w:cs="Courier New"/>
          <w:sz w:val="24"/>
          <w:szCs w:val="24"/>
        </w:rPr>
        <w:t xml:space="preserve"> </w:t>
      </w:r>
      <w:r w:rsidRPr="00F55542">
        <w:rPr>
          <w:rFonts w:ascii="Courier New" w:hAnsi="Courier New" w:cs="Courier New"/>
          <w:sz w:val="24"/>
          <w:szCs w:val="24"/>
          <w:lang w:val="en-US"/>
        </w:rPr>
        <w:t>class</w:t>
      </w:r>
      <w:r w:rsidRPr="00EB4F32">
        <w:rPr>
          <w:rFonts w:ascii="Courier New" w:hAnsi="Courier New" w:cs="Courier New"/>
          <w:sz w:val="24"/>
          <w:szCs w:val="24"/>
        </w:rPr>
        <w:t>="</w:t>
      </w:r>
      <w:r w:rsidRPr="00F55542">
        <w:rPr>
          <w:rFonts w:ascii="Courier New" w:hAnsi="Courier New" w:cs="Courier New"/>
          <w:sz w:val="24"/>
          <w:szCs w:val="24"/>
          <w:lang w:val="en-US"/>
        </w:rPr>
        <w:t>card</w:t>
      </w:r>
      <w:r w:rsidRPr="00EB4F32">
        <w:rPr>
          <w:rFonts w:ascii="Courier New" w:hAnsi="Courier New" w:cs="Courier New"/>
          <w:sz w:val="24"/>
          <w:szCs w:val="24"/>
        </w:rPr>
        <w:t>-</w:t>
      </w:r>
      <w:r w:rsidRPr="00F55542">
        <w:rPr>
          <w:rFonts w:ascii="Courier New" w:hAnsi="Courier New" w:cs="Courier New"/>
          <w:sz w:val="24"/>
          <w:szCs w:val="24"/>
          <w:lang w:val="en-US"/>
        </w:rPr>
        <w:t>body</w:t>
      </w:r>
      <w:r w:rsidRPr="00EB4F32">
        <w:rPr>
          <w:rFonts w:ascii="Courier New" w:hAnsi="Courier New" w:cs="Courier New"/>
          <w:sz w:val="24"/>
          <w:szCs w:val="24"/>
        </w:rPr>
        <w:t>"&gt;</w:t>
      </w:r>
    </w:p>
    <w:p w14:paraId="0B0AA6E4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</w:t>
      </w:r>
      <w:r w:rsidRPr="00F55542">
        <w:rPr>
          <w:rFonts w:ascii="Courier New" w:hAnsi="Courier New" w:cs="Courier New"/>
          <w:sz w:val="24"/>
          <w:szCs w:val="24"/>
          <w:lang w:val="en-US"/>
        </w:rPr>
        <w:t>&lt;h3&gt;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товара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32B1209E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&lt;div class="price-stock"&gt;</w:t>
      </w:r>
    </w:p>
    <w:p w14:paraId="503D122F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  &lt;h4&gt;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Цена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BYN&lt;/h4&gt;</w:t>
      </w:r>
    </w:p>
    <w:p w14:paraId="51EF652C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  &lt;span class="badge"&gt;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Статус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наличия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6809297D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2899ED0" w14:textId="77777777" w:rsidR="00F55542" w:rsidRP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&lt;a 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>="..."&gt;</w:t>
      </w:r>
      <w:proofErr w:type="spellStart"/>
      <w:r w:rsidRPr="00F55542">
        <w:rPr>
          <w:rFonts w:ascii="Courier New" w:hAnsi="Courier New" w:cs="Courier New"/>
          <w:sz w:val="24"/>
          <w:szCs w:val="24"/>
          <w:lang w:val="en-US"/>
        </w:rPr>
        <w:t>Подробнее</w:t>
      </w:r>
      <w:proofErr w:type="spellEnd"/>
      <w:r w:rsidRPr="00F5554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49E7BD0" w14:textId="77777777" w:rsidR="00F55542" w:rsidRPr="00DE1031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F555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E1031">
        <w:rPr>
          <w:rFonts w:ascii="Courier New" w:hAnsi="Courier New" w:cs="Courier New"/>
          <w:sz w:val="24"/>
          <w:szCs w:val="24"/>
        </w:rPr>
        <w:t>&lt;</w:t>
      </w:r>
      <w:r w:rsidRPr="00F55542">
        <w:rPr>
          <w:rFonts w:ascii="Courier New" w:hAnsi="Courier New" w:cs="Courier New"/>
          <w:sz w:val="24"/>
          <w:szCs w:val="24"/>
          <w:lang w:val="en-US"/>
        </w:rPr>
        <w:t>button</w:t>
      </w:r>
      <w:r w:rsidRPr="00DE1031">
        <w:rPr>
          <w:rFonts w:ascii="Courier New" w:hAnsi="Courier New" w:cs="Courier New"/>
          <w:sz w:val="24"/>
          <w:szCs w:val="24"/>
        </w:rPr>
        <w:t>&gt;В корзину&lt;/</w:t>
      </w:r>
      <w:r w:rsidRPr="00F55542">
        <w:rPr>
          <w:rFonts w:ascii="Courier New" w:hAnsi="Courier New" w:cs="Courier New"/>
          <w:sz w:val="24"/>
          <w:szCs w:val="24"/>
          <w:lang w:val="en-US"/>
        </w:rPr>
        <w:t>button</w:t>
      </w:r>
      <w:r w:rsidRPr="00DE1031">
        <w:rPr>
          <w:rFonts w:ascii="Courier New" w:hAnsi="Courier New" w:cs="Courier New"/>
          <w:sz w:val="24"/>
          <w:szCs w:val="24"/>
        </w:rPr>
        <w:t>&gt;</w:t>
      </w:r>
    </w:p>
    <w:p w14:paraId="3F00A3C5" w14:textId="77777777" w:rsidR="00F55542" w:rsidRPr="00DE1031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E1031">
        <w:rPr>
          <w:rFonts w:ascii="Courier New" w:hAnsi="Courier New" w:cs="Courier New"/>
          <w:sz w:val="24"/>
          <w:szCs w:val="24"/>
        </w:rPr>
        <w:t xml:space="preserve">  &lt;/</w:t>
      </w:r>
      <w:r w:rsidRPr="00F55542">
        <w:rPr>
          <w:rFonts w:ascii="Courier New" w:hAnsi="Courier New" w:cs="Courier New"/>
          <w:sz w:val="24"/>
          <w:szCs w:val="24"/>
          <w:lang w:val="en-US"/>
        </w:rPr>
        <w:t>div</w:t>
      </w:r>
      <w:r w:rsidRPr="00DE1031">
        <w:rPr>
          <w:rFonts w:ascii="Courier New" w:hAnsi="Courier New" w:cs="Courier New"/>
          <w:sz w:val="24"/>
          <w:szCs w:val="24"/>
        </w:rPr>
        <w:t>&gt;</w:t>
      </w:r>
    </w:p>
    <w:p w14:paraId="7B68CD83" w14:textId="30C785AB" w:rsidR="00F55542" w:rsidRDefault="00F55542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E1031">
        <w:rPr>
          <w:rFonts w:ascii="Courier New" w:hAnsi="Courier New" w:cs="Courier New"/>
          <w:sz w:val="24"/>
          <w:szCs w:val="24"/>
        </w:rPr>
        <w:t>&lt;/</w:t>
      </w:r>
      <w:r w:rsidRPr="00F55542">
        <w:rPr>
          <w:rFonts w:ascii="Courier New" w:hAnsi="Courier New" w:cs="Courier New"/>
          <w:sz w:val="24"/>
          <w:szCs w:val="24"/>
          <w:lang w:val="en-US"/>
        </w:rPr>
        <w:t>div</w:t>
      </w:r>
      <w:r w:rsidRPr="00DE1031">
        <w:rPr>
          <w:rFonts w:ascii="Courier New" w:hAnsi="Courier New" w:cs="Courier New"/>
          <w:sz w:val="24"/>
          <w:szCs w:val="24"/>
        </w:rPr>
        <w:t>&gt;</w:t>
      </w:r>
    </w:p>
    <w:p w14:paraId="715FB860" w14:textId="77777777" w:rsidR="009F1331" w:rsidRPr="00DE1031" w:rsidRDefault="009F1331" w:rsidP="00F55542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441B00BB" w14:textId="7CE6DDDB" w:rsidR="003A05D1" w:rsidRDefault="003A05D1" w:rsidP="003A05D1">
      <w:pPr>
        <w:pStyle w:val="Heading2"/>
        <w:ind w:left="108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9096067"/>
      <w:bookmarkStart w:id="18" w:name="_Toc199666308"/>
      <w:r w:rsidRPr="003A05D1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Работа с базой данных</w:t>
      </w:r>
      <w:bookmarkEnd w:id="17"/>
      <w:bookmarkEnd w:id="18"/>
    </w:p>
    <w:p w14:paraId="3FDA05A2" w14:textId="77777777" w:rsidR="00DE1031" w:rsidRPr="00DE1031" w:rsidRDefault="00DE1031" w:rsidP="00DE1031">
      <w:pPr>
        <w:spacing w:after="0"/>
      </w:pPr>
    </w:p>
    <w:p w14:paraId="0C65664E" w14:textId="12445BFB" w:rsidR="00DE1031" w:rsidRPr="00D45C9A" w:rsidRDefault="00DE1031" w:rsidP="00D45C9A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</w:rPr>
      </w:pPr>
      <w:r>
        <w:rPr>
          <w:rStyle w:val="sy1"/>
          <w:b/>
          <w:bCs/>
          <w:sz w:val="28"/>
          <w:szCs w:val="28"/>
        </w:rPr>
        <w:t>3</w:t>
      </w:r>
      <w:r w:rsidRPr="00557FC8">
        <w:rPr>
          <w:rStyle w:val="sy1"/>
          <w:b/>
          <w:bCs/>
          <w:sz w:val="28"/>
          <w:szCs w:val="28"/>
        </w:rPr>
        <w:t>.</w:t>
      </w:r>
      <w:r>
        <w:rPr>
          <w:rStyle w:val="sy1"/>
          <w:b/>
          <w:bCs/>
          <w:sz w:val="28"/>
          <w:szCs w:val="28"/>
        </w:rPr>
        <w:t>4</w:t>
      </w:r>
      <w:r w:rsidRPr="00557FC8">
        <w:rPr>
          <w:rStyle w:val="sy1"/>
          <w:b/>
          <w:bCs/>
          <w:sz w:val="28"/>
          <w:szCs w:val="28"/>
        </w:rPr>
        <w:t>.</w:t>
      </w:r>
      <w:r>
        <w:rPr>
          <w:rStyle w:val="sy1"/>
          <w:b/>
          <w:bCs/>
          <w:sz w:val="28"/>
          <w:szCs w:val="28"/>
        </w:rPr>
        <w:t>1</w:t>
      </w:r>
      <w:r w:rsidRPr="00557FC8">
        <w:rPr>
          <w:rStyle w:val="sy1"/>
          <w:sz w:val="28"/>
          <w:szCs w:val="28"/>
        </w:rPr>
        <w:t xml:space="preserve"> </w:t>
      </w:r>
      <w:r w:rsidRPr="00EC3986">
        <w:rPr>
          <w:sz w:val="28"/>
          <w:szCs w:val="28"/>
        </w:rPr>
        <w:t>Структура базы данных</w:t>
      </w:r>
    </w:p>
    <w:p w14:paraId="6B0FC066" w14:textId="77777777" w:rsidR="00DE1031" w:rsidRPr="00E431A1" w:rsidRDefault="00DE1031" w:rsidP="00DE1031">
      <w:pPr>
        <w:pStyle w:val="ListParagraph"/>
        <w:ind w:left="426" w:firstLine="282"/>
        <w:jc w:val="both"/>
        <w:rPr>
          <w:sz w:val="28"/>
          <w:szCs w:val="28"/>
        </w:rPr>
      </w:pPr>
      <w:r w:rsidRPr="00A562BF">
        <w:rPr>
          <w:sz w:val="28"/>
          <w:szCs w:val="28"/>
        </w:rPr>
        <w:t xml:space="preserve">Структура базы данных описана посредством моделей </w:t>
      </w:r>
      <w:r w:rsidRPr="00A562BF">
        <w:rPr>
          <w:i/>
          <w:iCs/>
          <w:sz w:val="28"/>
          <w:szCs w:val="28"/>
        </w:rPr>
        <w:t>SQLAlchemy</w:t>
      </w:r>
      <w:r w:rsidRPr="00A562BF">
        <w:rPr>
          <w:sz w:val="28"/>
          <w:szCs w:val="28"/>
        </w:rPr>
        <w:t>:</w:t>
      </w:r>
    </w:p>
    <w:p w14:paraId="56550AE8" w14:textId="77777777" w:rsidR="00DE1031" w:rsidRPr="00A562BF" w:rsidRDefault="00DE1031" w:rsidP="00DE1031">
      <w:pPr>
        <w:pStyle w:val="ListParagraph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 xml:space="preserve">Модель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User</w:t>
      </w:r>
      <w:r w:rsidRPr="00A562BF">
        <w:rPr>
          <w:sz w:val="28"/>
          <w:szCs w:val="28"/>
        </w:rPr>
        <w:t xml:space="preserve"> хранит информацию о пользователе (имя, email, пароль, флаг администратора), а также связанные с пользователем элементы корзины и заказы</w:t>
      </w:r>
      <w:r>
        <w:rPr>
          <w:sz w:val="28"/>
          <w:szCs w:val="28"/>
        </w:rPr>
        <w:t>;</w:t>
      </w:r>
    </w:p>
    <w:p w14:paraId="179037E2" w14:textId="77777777" w:rsidR="00DE1031" w:rsidRPr="00A562BF" w:rsidRDefault="00DE1031" w:rsidP="00DE1031">
      <w:pPr>
        <w:pStyle w:val="ListParagraph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 xml:space="preserve">Модели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ategory</w:t>
      </w:r>
      <w:r w:rsidRPr="00A562BF">
        <w:rPr>
          <w:sz w:val="28"/>
          <w:szCs w:val="28"/>
        </w:rPr>
        <w:t xml:space="preserve"> и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SubCategory</w:t>
      </w:r>
      <w:r w:rsidRPr="00A562BF">
        <w:rPr>
          <w:sz w:val="28"/>
          <w:szCs w:val="28"/>
        </w:rPr>
        <w:t xml:space="preserve"> организуют товарную номенклатуру, связывая категории и подкатегории. Модель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Product</w:t>
      </w:r>
      <w:r w:rsidRPr="00A562BF">
        <w:rPr>
          <w:sz w:val="28"/>
          <w:szCs w:val="28"/>
        </w:rPr>
        <w:t xml:space="preserve"> хранит данные о товарах (название, описание, изображение, цена, количество на складе) и связывается с категорией и подкатегорией</w:t>
      </w:r>
      <w:r>
        <w:rPr>
          <w:sz w:val="28"/>
          <w:szCs w:val="28"/>
        </w:rPr>
        <w:t>;</w:t>
      </w:r>
    </w:p>
    <w:p w14:paraId="12BC852A" w14:textId="77777777" w:rsidR="00DE1031" w:rsidRPr="00A562BF" w:rsidRDefault="00DE1031" w:rsidP="00DE1031">
      <w:pPr>
        <w:pStyle w:val="ListParagraph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 xml:space="preserve">Модель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art</w:t>
      </w:r>
      <w:r w:rsidRPr="00A562BF">
        <w:rPr>
          <w:sz w:val="28"/>
          <w:szCs w:val="28"/>
        </w:rPr>
        <w:t xml:space="preserve"> обеспечивает временное хранение выбранных товаров. Модель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Order</w:t>
      </w:r>
      <w:r w:rsidRPr="00A562BF">
        <w:rPr>
          <w:sz w:val="28"/>
          <w:szCs w:val="28"/>
        </w:rPr>
        <w:t xml:space="preserve"> описывает оформленный заказ, включая общую стоимость, статус, контактные данные и комментарии. Модель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OrderItem</w:t>
      </w:r>
      <w:r w:rsidRPr="00A562BF">
        <w:rPr>
          <w:sz w:val="28"/>
          <w:szCs w:val="28"/>
        </w:rPr>
        <w:t xml:space="preserve"> хранит детализацию каждого элемента заказа</w:t>
      </w:r>
      <w:r>
        <w:rPr>
          <w:sz w:val="28"/>
          <w:szCs w:val="28"/>
        </w:rPr>
        <w:t>;</w:t>
      </w:r>
    </w:p>
    <w:p w14:paraId="45C08B6D" w14:textId="45741B33" w:rsidR="00173CB2" w:rsidRPr="00D45C9A" w:rsidRDefault="00DE1031" w:rsidP="00D45C9A">
      <w:pPr>
        <w:pStyle w:val="ListParagraph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A562BF">
        <w:rPr>
          <w:sz w:val="28"/>
          <w:szCs w:val="28"/>
        </w:rPr>
        <w:t xml:space="preserve">Модели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hat</w:t>
      </w:r>
      <w:r w:rsidRPr="00A562BF">
        <w:rPr>
          <w:sz w:val="28"/>
          <w:szCs w:val="28"/>
        </w:rPr>
        <w:t xml:space="preserve"> и </w:t>
      </w:r>
      <w:r w:rsidRPr="00A562BF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</w:rPr>
        <w:t>ChatMessage</w:t>
      </w:r>
      <w:r w:rsidRPr="00A562BF">
        <w:rPr>
          <w:sz w:val="28"/>
          <w:szCs w:val="28"/>
        </w:rPr>
        <w:t xml:space="preserve"> отвечают за организацию онлайн-чата: хранение списка сообщений, времени последней активности, а также информации об отправителях сообщений.</w:t>
      </w:r>
    </w:p>
    <w:p w14:paraId="43F36C26" w14:textId="77777777" w:rsidR="00173CB2" w:rsidRPr="00EC3986" w:rsidRDefault="00173CB2" w:rsidP="00173CB2">
      <w:pPr>
        <w:pStyle w:val="li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rStyle w:val="sy1"/>
          <w:b/>
          <w:bCs/>
          <w:sz w:val="28"/>
          <w:szCs w:val="28"/>
        </w:rPr>
        <w:t>3</w:t>
      </w:r>
      <w:r w:rsidRPr="00557FC8">
        <w:rPr>
          <w:rStyle w:val="sy1"/>
          <w:b/>
          <w:bCs/>
          <w:sz w:val="28"/>
          <w:szCs w:val="28"/>
        </w:rPr>
        <w:t>.</w:t>
      </w:r>
      <w:r>
        <w:rPr>
          <w:rStyle w:val="sy1"/>
          <w:b/>
          <w:bCs/>
          <w:sz w:val="28"/>
          <w:szCs w:val="28"/>
        </w:rPr>
        <w:t>4</w:t>
      </w:r>
      <w:r w:rsidRPr="00557FC8">
        <w:rPr>
          <w:rStyle w:val="sy1"/>
          <w:b/>
          <w:bCs/>
          <w:sz w:val="28"/>
          <w:szCs w:val="28"/>
        </w:rPr>
        <w:t>.</w:t>
      </w:r>
      <w:r>
        <w:rPr>
          <w:rStyle w:val="sy1"/>
          <w:b/>
          <w:bCs/>
          <w:sz w:val="28"/>
          <w:szCs w:val="28"/>
        </w:rPr>
        <w:t>2</w:t>
      </w:r>
      <w:r w:rsidRPr="00557FC8">
        <w:rPr>
          <w:rStyle w:val="sy1"/>
          <w:sz w:val="28"/>
          <w:szCs w:val="28"/>
        </w:rPr>
        <w:t xml:space="preserve"> </w:t>
      </w:r>
      <w:r w:rsidRPr="00EC3986">
        <w:rPr>
          <w:sz w:val="28"/>
          <w:szCs w:val="28"/>
        </w:rPr>
        <w:t>Взаимодействие с базой данных в коде</w:t>
      </w:r>
    </w:p>
    <w:p w14:paraId="70090F5F" w14:textId="77777777" w:rsidR="00D45C9A" w:rsidRDefault="00D45C9A" w:rsidP="009F1331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5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с базой данных реализовано через </w:t>
      </w:r>
      <w:r w:rsidRPr="00D45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QLAlchemy ORM</w:t>
      </w:r>
      <w:r w:rsidRPr="00D45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хватывает полный спектр операций </w:t>
      </w:r>
      <w:r w:rsidRPr="00D45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CRUD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D45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reate, Read, Update, Delete</w:t>
      </w:r>
      <w:r w:rsidRPr="00D45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7D451479" w14:textId="27C2FFF6" w:rsidR="00D45C9A" w:rsidRDefault="009F1331" w:rsidP="009F1331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45C9A" w:rsidRPr="00D45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45C9A" w:rsidRPr="00D45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ов моделей: при регистрации пользователя формируется экземпляр модели </w:t>
      </w:r>
      <w:r w:rsidR="00D45C9A" w:rsidRPr="009F13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User </w:t>
      </w:r>
      <w:r w:rsidR="00D45C9A" w:rsidRPr="00D45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нными из формы, пароль хэшируется функцией </w:t>
      </w:r>
      <w:r w:rsidR="00D45C9A" w:rsidRPr="009F13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enerate_password_hash</w:t>
      </w:r>
      <w:r w:rsidR="00D45C9A" w:rsidRPr="00D45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сле чего объект добавляется в сессию командой </w:t>
      </w:r>
      <w:r w:rsidR="00D45C9A" w:rsidRPr="009F13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b.session.add()</w:t>
      </w:r>
      <w:r w:rsidR="00D45C9A" w:rsidRPr="00D45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храняе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у данных</w:t>
      </w:r>
      <w:r w:rsidR="00D45C9A" w:rsidRPr="00D45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D45C9A" w:rsidRPr="009F13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b.session.commit()</w:t>
      </w:r>
      <w:r w:rsidR="00D45C9A" w:rsidRPr="00D45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налогично создаются товары, категории и другие сущ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892FBF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user = </w:t>
      </w:r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</w:p>
    <w:p w14:paraId="1EF99FA2" w14:textId="7BE3479F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   username=</w:t>
      </w: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form.username</w:t>
      </w:r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,  </w:t>
      </w:r>
    </w:p>
    <w:p w14:paraId="696DDD65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   email=</w:t>
      </w: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form.email</w:t>
      </w:r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D359D6" w14:textId="445E9768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   password=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generate_password_hash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form.password</w:t>
      </w:r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)  </w:t>
      </w:r>
    </w:p>
    <w:p w14:paraId="652A4107" w14:textId="77777777" w:rsidR="009F1331" w:rsidRPr="00EB4F32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lastRenderedPageBreak/>
        <w:t>)</w:t>
      </w:r>
    </w:p>
    <w:p w14:paraId="210DA507" w14:textId="593F8C9B" w:rsidR="009F1331" w:rsidRPr="00EB4F32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EB4F32">
        <w:rPr>
          <w:rFonts w:ascii="Courier New" w:hAnsi="Courier New" w:cs="Courier New"/>
          <w:sz w:val="24"/>
          <w:szCs w:val="24"/>
        </w:rPr>
        <w:t>.</w:t>
      </w:r>
      <w:r w:rsidRPr="009F1331">
        <w:rPr>
          <w:rFonts w:ascii="Courier New" w:hAnsi="Courier New" w:cs="Courier New"/>
          <w:sz w:val="24"/>
          <w:szCs w:val="24"/>
          <w:lang w:val="en-US"/>
        </w:rPr>
        <w:t>session</w:t>
      </w:r>
      <w:r w:rsidRPr="00EB4F32">
        <w:rPr>
          <w:rFonts w:ascii="Courier New" w:hAnsi="Courier New" w:cs="Courier New"/>
          <w:sz w:val="24"/>
          <w:szCs w:val="24"/>
        </w:rPr>
        <w:t>.</w:t>
      </w:r>
      <w:r w:rsidRPr="009F1331">
        <w:rPr>
          <w:rFonts w:ascii="Courier New" w:hAnsi="Courier New" w:cs="Courier New"/>
          <w:sz w:val="24"/>
          <w:szCs w:val="24"/>
          <w:lang w:val="en-US"/>
        </w:rPr>
        <w:t>add</w:t>
      </w:r>
      <w:r w:rsidRPr="00EB4F32">
        <w:rPr>
          <w:rFonts w:ascii="Courier New" w:hAnsi="Courier New" w:cs="Courier New"/>
          <w:sz w:val="24"/>
          <w:szCs w:val="24"/>
        </w:rPr>
        <w:t>(</w:t>
      </w:r>
      <w:r w:rsidRPr="009F1331">
        <w:rPr>
          <w:rFonts w:ascii="Courier New" w:hAnsi="Courier New" w:cs="Courier New"/>
          <w:sz w:val="24"/>
          <w:szCs w:val="24"/>
          <w:lang w:val="en-US"/>
        </w:rPr>
        <w:t>user</w:t>
      </w:r>
      <w:r w:rsidRPr="00EB4F32">
        <w:rPr>
          <w:rFonts w:ascii="Courier New" w:hAnsi="Courier New" w:cs="Courier New"/>
          <w:sz w:val="24"/>
          <w:szCs w:val="24"/>
        </w:rPr>
        <w:t xml:space="preserve">)  </w:t>
      </w:r>
    </w:p>
    <w:p w14:paraId="2380BE35" w14:textId="56A92CF8" w:rsid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9F1331">
        <w:rPr>
          <w:rFonts w:ascii="Courier New" w:hAnsi="Courier New" w:cs="Courier New"/>
          <w:sz w:val="24"/>
          <w:szCs w:val="24"/>
        </w:rPr>
        <w:t>.</w:t>
      </w:r>
      <w:r w:rsidRPr="009F1331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gramEnd"/>
      <w:r w:rsidRPr="009F1331">
        <w:rPr>
          <w:rFonts w:ascii="Courier New" w:hAnsi="Courier New" w:cs="Courier New"/>
          <w:sz w:val="24"/>
          <w:szCs w:val="24"/>
        </w:rPr>
        <w:t>.</w:t>
      </w:r>
      <w:r w:rsidRPr="009F1331">
        <w:rPr>
          <w:rFonts w:ascii="Courier New" w:hAnsi="Courier New" w:cs="Courier New"/>
          <w:sz w:val="24"/>
          <w:szCs w:val="24"/>
          <w:lang w:val="en-US"/>
        </w:rPr>
        <w:t>commit</w:t>
      </w:r>
      <w:r w:rsidRPr="009F1331">
        <w:rPr>
          <w:rFonts w:ascii="Courier New" w:hAnsi="Courier New" w:cs="Courier New"/>
          <w:sz w:val="24"/>
          <w:szCs w:val="24"/>
        </w:rPr>
        <w:t>()</w:t>
      </w:r>
    </w:p>
    <w:p w14:paraId="4C5F2945" w14:textId="3BC87863" w:rsidR="009F1331" w:rsidRPr="00EB4F32" w:rsidRDefault="009F1331" w:rsidP="009F1331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F1331">
        <w:rPr>
          <w:rFonts w:ascii="Times New Roman" w:hAnsi="Times New Roman" w:cs="Times New Roman"/>
          <w:sz w:val="28"/>
          <w:szCs w:val="28"/>
        </w:rPr>
        <w:t xml:space="preserve">Операции чтения выполняются через гибкую систему запросов: получение текущего пользователя по </w:t>
      </w:r>
      <w:r w:rsidRPr="009F1331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9F1331">
        <w:rPr>
          <w:rFonts w:ascii="Times New Roman" w:hAnsi="Times New Roman" w:cs="Times New Roman"/>
          <w:sz w:val="28"/>
          <w:szCs w:val="28"/>
        </w:rPr>
        <w:t xml:space="preserve"> из сессии (</w:t>
      </w:r>
      <w:r w:rsidRPr="009F1331">
        <w:rPr>
          <w:rFonts w:ascii="Times New Roman" w:hAnsi="Times New Roman" w:cs="Times New Roman"/>
          <w:i/>
          <w:iCs/>
          <w:sz w:val="28"/>
          <w:szCs w:val="28"/>
        </w:rPr>
        <w:t>User.query.get()</w:t>
      </w:r>
      <w:r w:rsidRPr="009F1331">
        <w:rPr>
          <w:rFonts w:ascii="Times New Roman" w:hAnsi="Times New Roman" w:cs="Times New Roman"/>
          <w:sz w:val="28"/>
          <w:szCs w:val="28"/>
        </w:rPr>
        <w:t>), поиск товаров с фильтрацией по названию (</w:t>
      </w:r>
      <w:r w:rsidRPr="009F1331">
        <w:rPr>
          <w:rFonts w:ascii="Times New Roman" w:hAnsi="Times New Roman" w:cs="Times New Roman"/>
          <w:i/>
          <w:iCs/>
          <w:sz w:val="28"/>
          <w:szCs w:val="28"/>
        </w:rPr>
        <w:t>Product.query.filter(Product.name.ilike()</w:t>
      </w:r>
      <w:r w:rsidRPr="009F1331">
        <w:rPr>
          <w:rFonts w:ascii="Times New Roman" w:hAnsi="Times New Roman" w:cs="Times New Roman"/>
          <w:sz w:val="28"/>
          <w:szCs w:val="28"/>
        </w:rPr>
        <w:t xml:space="preserve">) и пагинаци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331">
        <w:rPr>
          <w:rFonts w:ascii="Times New Roman" w:hAnsi="Times New Roman" w:cs="Times New Roman"/>
          <w:i/>
          <w:iCs/>
          <w:sz w:val="28"/>
          <w:szCs w:val="28"/>
        </w:rPr>
        <w:t>.paginate()</w:t>
      </w:r>
      <w:r w:rsidRPr="009F1331">
        <w:rPr>
          <w:rFonts w:ascii="Times New Roman" w:hAnsi="Times New Roman" w:cs="Times New Roman"/>
          <w:sz w:val="28"/>
          <w:szCs w:val="28"/>
        </w:rPr>
        <w:t xml:space="preserve">), загрузка связанных данных через жадную загрузк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331">
        <w:rPr>
          <w:rFonts w:ascii="Times New Roman" w:hAnsi="Times New Roman" w:cs="Times New Roman"/>
          <w:i/>
          <w:iCs/>
          <w:sz w:val="28"/>
          <w:szCs w:val="28"/>
        </w:rPr>
        <w:t>options(joinedload()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DDEC4B" w14:textId="7BA31E25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user =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User.query.get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(session['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'])</w:t>
      </w:r>
    </w:p>
    <w:p w14:paraId="4E11178C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products = </w:t>
      </w: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Product.query.filter</w:t>
      </w:r>
      <w:proofErr w:type="spellEnd"/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0C1231D" w14:textId="14BF4D0D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Product.name.ilike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(f'%{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search_</w:t>
      </w:r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}%</w:t>
      </w:r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')  </w:t>
      </w:r>
    </w:p>
    <w:p w14:paraId="0C6CCD6E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).paginate</w:t>
      </w:r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511A9C9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   page=</w:t>
      </w: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request.args.get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'page', 1, type=int),  #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страницы</w:t>
      </w:r>
      <w:proofErr w:type="spellEnd"/>
    </w:p>
    <w:p w14:paraId="51AB6B88" w14:textId="77777777" w:rsidR="009F1331" w:rsidRPr="00EB4F32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   per</w:t>
      </w:r>
      <w:r w:rsidRPr="00EB4F32">
        <w:rPr>
          <w:rFonts w:ascii="Courier New" w:hAnsi="Courier New" w:cs="Courier New"/>
          <w:sz w:val="24"/>
          <w:szCs w:val="24"/>
        </w:rPr>
        <w:t>_</w:t>
      </w:r>
      <w:r w:rsidRPr="009F1331">
        <w:rPr>
          <w:rFonts w:ascii="Courier New" w:hAnsi="Courier New" w:cs="Courier New"/>
          <w:sz w:val="24"/>
          <w:szCs w:val="24"/>
          <w:lang w:val="en-US"/>
        </w:rPr>
        <w:t>page</w:t>
      </w:r>
      <w:r w:rsidRPr="00EB4F32">
        <w:rPr>
          <w:rFonts w:ascii="Courier New" w:hAnsi="Courier New" w:cs="Courier New"/>
          <w:sz w:val="24"/>
          <w:szCs w:val="24"/>
        </w:rPr>
        <w:t>=</w:t>
      </w:r>
      <w:proofErr w:type="gramStart"/>
      <w:r w:rsidRPr="00EB4F32">
        <w:rPr>
          <w:rFonts w:ascii="Courier New" w:hAnsi="Courier New" w:cs="Courier New"/>
          <w:sz w:val="24"/>
          <w:szCs w:val="24"/>
        </w:rPr>
        <w:t>24  #</w:t>
      </w:r>
      <w:proofErr w:type="gramEnd"/>
      <w:r w:rsidRPr="00EB4F32">
        <w:rPr>
          <w:rFonts w:ascii="Courier New" w:hAnsi="Courier New" w:cs="Courier New"/>
          <w:sz w:val="24"/>
          <w:szCs w:val="24"/>
        </w:rPr>
        <w:t xml:space="preserve"> Количество элементов на странице</w:t>
      </w:r>
    </w:p>
    <w:p w14:paraId="38492AF4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82D40D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order = </w:t>
      </w: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Order.query.options</w:t>
      </w:r>
      <w:proofErr w:type="spellEnd"/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30DB06C" w14:textId="09FBB275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joinedload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>Order.items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joinedload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OrderItem.product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)  </w:t>
      </w:r>
    </w:p>
    <w:p w14:paraId="4A31F2CF" w14:textId="17F9F7F7" w:rsidR="009F1331" w:rsidRPr="00EB4F32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>).</w:t>
      </w:r>
      <w:r w:rsidRPr="009F1331">
        <w:rPr>
          <w:rFonts w:ascii="Courier New" w:hAnsi="Courier New" w:cs="Courier New"/>
          <w:sz w:val="24"/>
          <w:szCs w:val="24"/>
          <w:lang w:val="en-US"/>
        </w:rPr>
        <w:t>get</w:t>
      </w:r>
      <w:r w:rsidRPr="00EB4F32">
        <w:rPr>
          <w:rFonts w:ascii="Courier New" w:hAnsi="Courier New" w:cs="Courier New"/>
          <w:sz w:val="24"/>
          <w:szCs w:val="24"/>
        </w:rPr>
        <w:t>_</w:t>
      </w:r>
      <w:r w:rsidRPr="009F1331">
        <w:rPr>
          <w:rFonts w:ascii="Courier New" w:hAnsi="Courier New" w:cs="Courier New"/>
          <w:sz w:val="24"/>
          <w:szCs w:val="24"/>
          <w:lang w:val="en-US"/>
        </w:rPr>
        <w:t>or</w:t>
      </w:r>
      <w:r w:rsidRPr="00EB4F32">
        <w:rPr>
          <w:rFonts w:ascii="Courier New" w:hAnsi="Courier New" w:cs="Courier New"/>
          <w:sz w:val="24"/>
          <w:szCs w:val="24"/>
        </w:rPr>
        <w:t>_404(</w:t>
      </w:r>
      <w:r w:rsidRPr="009F1331">
        <w:rPr>
          <w:rFonts w:ascii="Courier New" w:hAnsi="Courier New" w:cs="Courier New"/>
          <w:sz w:val="24"/>
          <w:szCs w:val="24"/>
          <w:lang w:val="en-US"/>
        </w:rPr>
        <w:t>id</w:t>
      </w:r>
      <w:r w:rsidRPr="00EB4F32">
        <w:rPr>
          <w:rFonts w:ascii="Courier New" w:hAnsi="Courier New" w:cs="Courier New"/>
          <w:sz w:val="24"/>
          <w:szCs w:val="24"/>
        </w:rPr>
        <w:t xml:space="preserve">)  </w:t>
      </w:r>
    </w:p>
    <w:p w14:paraId="45CDE495" w14:textId="28296234" w:rsidR="009F1331" w:rsidRPr="009F1331" w:rsidRDefault="009F1331" w:rsidP="009F1331">
      <w:pPr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F1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вление данных происходит через прямое изменение свойств объектов: например, при редактировании профиля пользователя поля username и email обновляются новыми значениями из формы, после чего изменения фиксируются коммитом.</w:t>
      </w:r>
    </w:p>
    <w:p w14:paraId="06C700EC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user =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User.query.get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(session['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])  #</w:t>
      </w:r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Получение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объекта</w:t>
      </w:r>
      <w:proofErr w:type="spellEnd"/>
    </w:p>
    <w:p w14:paraId="1B7B1A94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user.username</w:t>
      </w:r>
      <w:proofErr w:type="spellEnd"/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form.username.data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 #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Обновление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поля</w:t>
      </w:r>
      <w:proofErr w:type="spellEnd"/>
    </w:p>
    <w:p w14:paraId="5CB7661F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331">
        <w:rPr>
          <w:rFonts w:ascii="Courier New" w:hAnsi="Courier New" w:cs="Courier New"/>
          <w:sz w:val="24"/>
          <w:szCs w:val="24"/>
          <w:lang w:val="en-US"/>
        </w:rPr>
        <w:t>form.email.data</w:t>
      </w:r>
      <w:proofErr w:type="spellEnd"/>
    </w:p>
    <w:p w14:paraId="02D5A29C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9F1331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9F133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D852221" w14:textId="2B71AF59" w:rsidR="009F1331" w:rsidRDefault="009F1331" w:rsidP="009F1331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аление данных выполняется через метод </w:t>
      </w:r>
      <w:r w:rsidRPr="009F13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b.session.delete()</w:t>
      </w:r>
      <w:r w:rsidRPr="009F1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следующим коммитом. При этом учитываются каскадные операции: например, удаление пользователя автоматически удаляет связанные элементы корзины и заказы благодаря настройкам каскада в моделях.</w:t>
      </w:r>
    </w:p>
    <w:p w14:paraId="16D3E234" w14:textId="16D57DAB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1331">
        <w:rPr>
          <w:rFonts w:ascii="Courier New" w:hAnsi="Courier New" w:cs="Courier New"/>
          <w:sz w:val="24"/>
          <w:szCs w:val="24"/>
          <w:lang w:val="en-US"/>
        </w:rPr>
        <w:t xml:space="preserve">product = Product.query.get_or_404(id)  </w:t>
      </w:r>
    </w:p>
    <w:p w14:paraId="5999B031" w14:textId="77777777" w:rsidR="009F1331" w:rsidRPr="009F1331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9F1331">
        <w:rPr>
          <w:rFonts w:ascii="Courier New" w:hAnsi="Courier New" w:cs="Courier New"/>
          <w:sz w:val="24"/>
          <w:szCs w:val="24"/>
        </w:rPr>
        <w:t>.</w:t>
      </w:r>
      <w:r w:rsidRPr="009F1331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gramEnd"/>
      <w:r w:rsidRPr="009F1331">
        <w:rPr>
          <w:rFonts w:ascii="Courier New" w:hAnsi="Courier New" w:cs="Courier New"/>
          <w:sz w:val="24"/>
          <w:szCs w:val="24"/>
        </w:rPr>
        <w:t>.</w:t>
      </w:r>
      <w:r w:rsidRPr="009F1331">
        <w:rPr>
          <w:rFonts w:ascii="Courier New" w:hAnsi="Courier New" w:cs="Courier New"/>
          <w:sz w:val="24"/>
          <w:szCs w:val="24"/>
          <w:lang w:val="en-US"/>
        </w:rPr>
        <w:t>delete</w:t>
      </w:r>
      <w:r w:rsidRPr="009F1331">
        <w:rPr>
          <w:rFonts w:ascii="Courier New" w:hAnsi="Courier New" w:cs="Courier New"/>
          <w:sz w:val="24"/>
          <w:szCs w:val="24"/>
        </w:rPr>
        <w:t>(</w:t>
      </w:r>
      <w:r w:rsidRPr="009F1331">
        <w:rPr>
          <w:rFonts w:ascii="Courier New" w:hAnsi="Courier New" w:cs="Courier New"/>
          <w:sz w:val="24"/>
          <w:szCs w:val="24"/>
          <w:lang w:val="en-US"/>
        </w:rPr>
        <w:t>product</w:t>
      </w:r>
      <w:r w:rsidRPr="009F1331">
        <w:rPr>
          <w:rFonts w:ascii="Courier New" w:hAnsi="Courier New" w:cs="Courier New"/>
          <w:sz w:val="24"/>
          <w:szCs w:val="24"/>
        </w:rPr>
        <w:t>)  # Пометить объект для удаления</w:t>
      </w:r>
    </w:p>
    <w:p w14:paraId="780936B1" w14:textId="77777777" w:rsidR="009F1331" w:rsidRPr="00EB4F32" w:rsidRDefault="009F1331" w:rsidP="009F133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1331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EB4F32">
        <w:rPr>
          <w:rFonts w:ascii="Courier New" w:hAnsi="Courier New" w:cs="Courier New"/>
          <w:sz w:val="24"/>
          <w:szCs w:val="24"/>
        </w:rPr>
        <w:t>.</w:t>
      </w:r>
      <w:r w:rsidRPr="009F1331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gramEnd"/>
      <w:r w:rsidRPr="00EB4F32">
        <w:rPr>
          <w:rFonts w:ascii="Courier New" w:hAnsi="Courier New" w:cs="Courier New"/>
          <w:sz w:val="24"/>
          <w:szCs w:val="24"/>
        </w:rPr>
        <w:t>.</w:t>
      </w:r>
      <w:r w:rsidRPr="009F1331">
        <w:rPr>
          <w:rFonts w:ascii="Courier New" w:hAnsi="Courier New" w:cs="Courier New"/>
          <w:sz w:val="24"/>
          <w:szCs w:val="24"/>
          <w:lang w:val="en-US"/>
        </w:rPr>
        <w:t>commit</w:t>
      </w:r>
      <w:r w:rsidRPr="00EB4F32">
        <w:rPr>
          <w:rFonts w:ascii="Courier New" w:hAnsi="Courier New" w:cs="Courier New"/>
          <w:sz w:val="24"/>
          <w:szCs w:val="24"/>
        </w:rPr>
        <w:t>()</w:t>
      </w:r>
    </w:p>
    <w:p w14:paraId="4360BD07" w14:textId="77777777" w:rsidR="009F1331" w:rsidRPr="009F1331" w:rsidRDefault="009F1331" w:rsidP="009F1331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0B332" w14:textId="77777777" w:rsidR="009F1331" w:rsidRDefault="009F1331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4BB58805" w14:textId="3458FCFC" w:rsidR="00173CB2" w:rsidRPr="0028270E" w:rsidRDefault="00173CB2" w:rsidP="0028270E">
      <w:pPr>
        <w:pStyle w:val="Heading1"/>
        <w:numPr>
          <w:ilvl w:val="0"/>
          <w:numId w:val="28"/>
        </w:numPr>
        <w:spacing w:line="276" w:lineRule="auto"/>
        <w:rPr>
          <w:color w:val="000000" w:themeColor="text1"/>
          <w:lang w:val="ru-RU"/>
        </w:rPr>
      </w:pPr>
      <w:bookmarkStart w:id="19" w:name="_Toc199666309"/>
      <w:bookmarkStart w:id="20" w:name="_Toc199253760"/>
      <w:r w:rsidRPr="0028270E">
        <w:rPr>
          <w:color w:val="000000" w:themeColor="text1"/>
          <w:lang w:val="ru-RU"/>
        </w:rPr>
        <w:lastRenderedPageBreak/>
        <w:t>ТЕСТИРОВАНИЕ ПРОГРАММНОГО СРЕДСТВА</w:t>
      </w:r>
      <w:bookmarkEnd w:id="19"/>
      <w:bookmarkEnd w:id="20"/>
    </w:p>
    <w:p w14:paraId="649021A0" w14:textId="77777777" w:rsidR="0028270E" w:rsidRPr="0028270E" w:rsidRDefault="0028270E" w:rsidP="0028270E"/>
    <w:p w14:paraId="3DCF2FFD" w14:textId="0A0F03BA" w:rsidR="00F46891" w:rsidRPr="00F46891" w:rsidRDefault="00F46891" w:rsidP="00D45C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891">
        <w:rPr>
          <w:rFonts w:ascii="Times New Roman" w:hAnsi="Times New Roman" w:cs="Times New Roman"/>
          <w:sz w:val="28"/>
          <w:szCs w:val="28"/>
        </w:rPr>
        <w:t>В процессе разработки системы чата поддержки мы столкнулись с</w:t>
      </w:r>
      <w:r w:rsidR="0082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ми</w:t>
      </w:r>
      <w:r w:rsidRPr="00F46891">
        <w:rPr>
          <w:rFonts w:ascii="Times New Roman" w:hAnsi="Times New Roman" w:cs="Times New Roman"/>
          <w:sz w:val="28"/>
          <w:szCs w:val="28"/>
        </w:rPr>
        <w:t xml:space="preserve"> в реализации функционала реального времени. Основной проблемой стала некорректная синхронизация сообщений между пользователями и администраторами. При отправке сообщений они не отображались у получателя в реальном времени, а в некоторых случаях вообще не доставлялись. Это происходило из-за нескольких взаимосвязанных причин.</w:t>
      </w:r>
    </w:p>
    <w:p w14:paraId="753E7CB6" w14:textId="2C8A30FA" w:rsidR="00F46891" w:rsidRDefault="00F46891" w:rsidP="00D45C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891">
        <w:rPr>
          <w:rFonts w:ascii="Times New Roman" w:hAnsi="Times New Roman" w:cs="Times New Roman"/>
          <w:sz w:val="28"/>
          <w:szCs w:val="28"/>
        </w:rPr>
        <w:t>Первая пр</w:t>
      </w:r>
      <w:r>
        <w:rPr>
          <w:rFonts w:ascii="Times New Roman" w:hAnsi="Times New Roman" w:cs="Times New Roman"/>
          <w:sz w:val="28"/>
          <w:szCs w:val="28"/>
        </w:rPr>
        <w:t>ичина</w:t>
      </w:r>
      <w:r w:rsidRPr="00F46891">
        <w:rPr>
          <w:rFonts w:ascii="Times New Roman" w:hAnsi="Times New Roman" w:cs="Times New Roman"/>
          <w:sz w:val="28"/>
          <w:szCs w:val="28"/>
        </w:rPr>
        <w:t xml:space="preserve"> заключалась в неправильной обработке сокет-событий на сервере. Оригинальный обработчик сообщений не проверял должным образом принадлежность чата пользователю и не обеспечивал надежную доставку сообщений всем участникам.</w:t>
      </w:r>
      <w:r>
        <w:rPr>
          <w:rFonts w:ascii="Times New Roman" w:hAnsi="Times New Roman" w:cs="Times New Roman"/>
          <w:sz w:val="28"/>
          <w:szCs w:val="28"/>
        </w:rPr>
        <w:t xml:space="preserve"> Эта логика была полностью переработана: </w:t>
      </w:r>
      <w:r w:rsidRPr="00F46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240A6" w14:textId="77777777" w:rsidR="00F46891" w:rsidRPr="00EB4F32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4F32">
        <w:rPr>
          <w:rFonts w:ascii="Courier New" w:hAnsi="Courier New" w:cs="Courier New"/>
          <w:sz w:val="24"/>
          <w:szCs w:val="24"/>
        </w:rPr>
        <w:t>@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socketio</w:t>
      </w:r>
      <w:proofErr w:type="spellEnd"/>
      <w:r w:rsidRPr="00EB4F32">
        <w:rPr>
          <w:rFonts w:ascii="Courier New" w:hAnsi="Courier New" w:cs="Courier New"/>
          <w:sz w:val="24"/>
          <w:szCs w:val="24"/>
        </w:rPr>
        <w:t>.</w:t>
      </w:r>
      <w:r w:rsidRPr="00F46891">
        <w:rPr>
          <w:rFonts w:ascii="Courier New" w:hAnsi="Courier New" w:cs="Courier New"/>
          <w:sz w:val="24"/>
          <w:szCs w:val="24"/>
          <w:lang w:val="en-US"/>
        </w:rPr>
        <w:t>on</w:t>
      </w:r>
      <w:r w:rsidRPr="00EB4F32">
        <w:rPr>
          <w:rFonts w:ascii="Courier New" w:hAnsi="Courier New" w:cs="Courier New"/>
          <w:sz w:val="24"/>
          <w:szCs w:val="24"/>
        </w:rPr>
        <w:t>('</w:t>
      </w:r>
      <w:r w:rsidRPr="00F46891">
        <w:rPr>
          <w:rFonts w:ascii="Courier New" w:hAnsi="Courier New" w:cs="Courier New"/>
          <w:sz w:val="24"/>
          <w:szCs w:val="24"/>
          <w:lang w:val="en-US"/>
        </w:rPr>
        <w:t>message</w:t>
      </w:r>
      <w:r w:rsidRPr="00EB4F32">
        <w:rPr>
          <w:rFonts w:ascii="Courier New" w:hAnsi="Courier New" w:cs="Courier New"/>
          <w:sz w:val="24"/>
          <w:szCs w:val="24"/>
        </w:rPr>
        <w:t>')</w:t>
      </w:r>
    </w:p>
    <w:p w14:paraId="3417095B" w14:textId="77777777" w:rsidR="00F46891" w:rsidRPr="00EB4F32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>def</w:t>
      </w:r>
      <w:r w:rsidRPr="00EB4F32">
        <w:rPr>
          <w:rFonts w:ascii="Courier New" w:hAnsi="Courier New" w:cs="Courier New"/>
          <w:sz w:val="24"/>
          <w:szCs w:val="24"/>
        </w:rPr>
        <w:t xml:space="preserve"> </w:t>
      </w:r>
      <w:r w:rsidRPr="00F46891">
        <w:rPr>
          <w:rFonts w:ascii="Courier New" w:hAnsi="Courier New" w:cs="Courier New"/>
          <w:sz w:val="24"/>
          <w:szCs w:val="24"/>
          <w:lang w:val="en-US"/>
        </w:rPr>
        <w:t>handle</w:t>
      </w:r>
      <w:r w:rsidRPr="00EB4F32">
        <w:rPr>
          <w:rFonts w:ascii="Courier New" w:hAnsi="Courier New" w:cs="Courier New"/>
          <w:sz w:val="24"/>
          <w:szCs w:val="24"/>
        </w:rPr>
        <w:t>_</w:t>
      </w:r>
      <w:r w:rsidRPr="00F46891">
        <w:rPr>
          <w:rFonts w:ascii="Courier New" w:hAnsi="Courier New" w:cs="Courier New"/>
          <w:sz w:val="24"/>
          <w:szCs w:val="24"/>
          <w:lang w:val="en-US"/>
        </w:rPr>
        <w:t>message</w:t>
      </w:r>
      <w:r w:rsidRPr="00EB4F32">
        <w:rPr>
          <w:rFonts w:ascii="Courier New" w:hAnsi="Courier New" w:cs="Courier New"/>
          <w:sz w:val="24"/>
          <w:szCs w:val="24"/>
        </w:rPr>
        <w:t>(</w:t>
      </w:r>
      <w:r w:rsidRPr="00F46891">
        <w:rPr>
          <w:rFonts w:ascii="Courier New" w:hAnsi="Courier New" w:cs="Courier New"/>
          <w:sz w:val="24"/>
          <w:szCs w:val="24"/>
          <w:lang w:val="en-US"/>
        </w:rPr>
        <w:t>data</w:t>
      </w:r>
      <w:r w:rsidRPr="00EB4F32">
        <w:rPr>
          <w:rFonts w:ascii="Courier New" w:hAnsi="Courier New" w:cs="Courier New"/>
          <w:sz w:val="24"/>
          <w:szCs w:val="24"/>
        </w:rPr>
        <w:t>):</w:t>
      </w:r>
    </w:p>
    <w:p w14:paraId="72CEB4DB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4F3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session.get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540F9F7C" w14:textId="2FA554DC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: return</w:t>
      </w:r>
    </w:p>
    <w:p w14:paraId="766631E2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chat =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Chat.query.get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(data['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'])</w:t>
      </w:r>
    </w:p>
    <w:p w14:paraId="4994A323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if not chat or (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chat.user_</w:t>
      </w:r>
      <w:proofErr w:type="gramStart"/>
      <w:r w:rsidRPr="00F46891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and not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is_admin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()): </w:t>
      </w:r>
    </w:p>
    <w:p w14:paraId="3F444CC7" w14:textId="6556691B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3A4231CE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46891">
        <w:rPr>
          <w:rFonts w:ascii="Courier New" w:hAnsi="Courier New" w:cs="Courier New"/>
          <w:sz w:val="24"/>
          <w:szCs w:val="24"/>
          <w:lang w:val="en-US"/>
        </w:rPr>
        <w:t>ChatMessage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46891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=chat.id,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, content=data['message'])</w:t>
      </w:r>
    </w:p>
    <w:p w14:paraId="187D7891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db.session.ad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870627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46891">
        <w:rPr>
          <w:rFonts w:ascii="Courier New" w:hAnsi="Courier New" w:cs="Courier New"/>
          <w:sz w:val="24"/>
          <w:szCs w:val="24"/>
          <w:lang w:val="en-US"/>
        </w:rPr>
        <w:t>chat.last</w:t>
      </w:r>
      <w:proofErr w:type="gramEnd"/>
      <w:r w:rsidRPr="00F46891">
        <w:rPr>
          <w:rFonts w:ascii="Courier New" w:hAnsi="Courier New" w:cs="Courier New"/>
          <w:sz w:val="24"/>
          <w:szCs w:val="24"/>
          <w:lang w:val="en-US"/>
        </w:rPr>
        <w:t>_activity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datetime.utcnow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97C2C7E" w14:textId="790F91B9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46891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F46891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BC3D26F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46891">
        <w:rPr>
          <w:rFonts w:ascii="Courier New" w:hAnsi="Courier New" w:cs="Courier New"/>
          <w:sz w:val="24"/>
          <w:szCs w:val="24"/>
          <w:lang w:val="en-US"/>
        </w:rPr>
        <w:t>emit(</w:t>
      </w:r>
      <w:proofErr w:type="gramEnd"/>
      <w:r w:rsidRPr="00F46891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', {</w:t>
      </w:r>
    </w:p>
    <w:p w14:paraId="026CE56A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F46891">
        <w:rPr>
          <w:rFonts w:ascii="Courier New" w:hAnsi="Courier New" w:cs="Courier New"/>
          <w:sz w:val="24"/>
          <w:szCs w:val="24"/>
          <w:lang w:val="en-US"/>
        </w:rPr>
        <w:t>chat</w:t>
      </w:r>
      <w:proofErr w:type="gramEnd"/>
      <w:r w:rsidRPr="00F4689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': chat.id,</w:t>
      </w:r>
    </w:p>
    <w:p w14:paraId="26A9B501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F46891">
        <w:rPr>
          <w:rFonts w:ascii="Courier New" w:hAnsi="Courier New" w:cs="Courier New"/>
          <w:sz w:val="24"/>
          <w:szCs w:val="24"/>
          <w:lang w:val="en-US"/>
        </w:rPr>
        <w:t>sender</w:t>
      </w:r>
      <w:proofErr w:type="gramEnd"/>
      <w:r w:rsidRPr="00F4689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791A242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sender_name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current_</w:t>
      </w:r>
      <w:proofErr w:type="gramStart"/>
      <w:r w:rsidRPr="00F46891">
        <w:rPr>
          <w:rFonts w:ascii="Courier New" w:hAnsi="Courier New" w:cs="Courier New"/>
          <w:sz w:val="24"/>
          <w:szCs w:val="24"/>
          <w:lang w:val="en-US"/>
        </w:rPr>
        <w:t>user.username</w:t>
      </w:r>
      <w:proofErr w:type="spellEnd"/>
      <w:proofErr w:type="gramEnd"/>
      <w:r w:rsidRPr="00F4689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0AA5FB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    'message': data['message'],</w:t>
      </w:r>
    </w:p>
    <w:p w14:paraId="788E4627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    'timestamp': </w:t>
      </w:r>
      <w:proofErr w:type="spellStart"/>
      <w:proofErr w:type="gramStart"/>
      <w:r w:rsidRPr="00F46891">
        <w:rPr>
          <w:rFonts w:ascii="Courier New" w:hAnsi="Courier New" w:cs="Courier New"/>
          <w:sz w:val="24"/>
          <w:szCs w:val="24"/>
          <w:lang w:val="en-US"/>
        </w:rPr>
        <w:t>datetime.utcnow</w:t>
      </w:r>
      <w:proofErr w:type="spellEnd"/>
      <w:proofErr w:type="gramEnd"/>
      <w:r w:rsidRPr="00F46891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isoformat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5263A50" w14:textId="77777777" w:rsidR="00F46891" w:rsidRPr="00F46891" w:rsidRDefault="00F46891" w:rsidP="00F4689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891">
        <w:rPr>
          <w:rFonts w:ascii="Courier New" w:hAnsi="Courier New" w:cs="Courier New"/>
          <w:sz w:val="24"/>
          <w:szCs w:val="24"/>
          <w:lang w:val="en-US"/>
        </w:rPr>
        <w:t xml:space="preserve">    }, room=</w:t>
      </w:r>
      <w:proofErr w:type="spellStart"/>
      <w:r w:rsidRPr="00F46891">
        <w:rPr>
          <w:rFonts w:ascii="Courier New" w:hAnsi="Courier New" w:cs="Courier New"/>
          <w:sz w:val="24"/>
          <w:szCs w:val="24"/>
          <w:lang w:val="en-US"/>
        </w:rPr>
        <w:t>f'chat</w:t>
      </w:r>
      <w:proofErr w:type="spellEnd"/>
      <w:r w:rsidRPr="00F46891">
        <w:rPr>
          <w:rFonts w:ascii="Courier New" w:hAnsi="Courier New" w:cs="Courier New"/>
          <w:sz w:val="24"/>
          <w:szCs w:val="24"/>
          <w:lang w:val="en-US"/>
        </w:rPr>
        <w:t>_{chat.id}')</w:t>
      </w:r>
    </w:p>
    <w:p w14:paraId="4C85B2B9" w14:textId="6CFBA8E9" w:rsidR="00F46891" w:rsidRPr="00D45C9A" w:rsidRDefault="00D45C9A" w:rsidP="00D45C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C9A">
        <w:rPr>
          <w:rFonts w:ascii="Times New Roman" w:hAnsi="Times New Roman" w:cs="Times New Roman"/>
          <w:sz w:val="28"/>
          <w:szCs w:val="28"/>
        </w:rPr>
        <w:t>Вторая серьезная проблема была связана с системой комнат. Сокет-соединения не привязывались к конкретным чатам, что приводило к отправке сообщений не тем получателям.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D45C9A">
        <w:rPr>
          <w:rFonts w:ascii="Times New Roman" w:hAnsi="Times New Roman" w:cs="Times New Roman"/>
          <w:sz w:val="28"/>
          <w:szCs w:val="28"/>
        </w:rPr>
        <w:t xml:space="preserve"> внедр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D45C9A">
        <w:rPr>
          <w:rFonts w:ascii="Times New Roman" w:hAnsi="Times New Roman" w:cs="Times New Roman"/>
          <w:sz w:val="28"/>
          <w:szCs w:val="28"/>
        </w:rPr>
        <w:t xml:space="preserve"> механизм комнат вида </w:t>
      </w:r>
      <w:r w:rsidRPr="00D45C9A">
        <w:rPr>
          <w:rFonts w:ascii="Times New Roman" w:hAnsi="Times New Roman" w:cs="Times New Roman"/>
          <w:i/>
          <w:iCs/>
          <w:sz w:val="28"/>
          <w:szCs w:val="28"/>
        </w:rPr>
        <w:t>chat_&lt;ID&gt;</w:t>
      </w:r>
      <w:r w:rsidRPr="00D45C9A">
        <w:rPr>
          <w:rFonts w:ascii="Times New Roman" w:hAnsi="Times New Roman" w:cs="Times New Roman"/>
          <w:sz w:val="28"/>
          <w:szCs w:val="28"/>
        </w:rPr>
        <w:t xml:space="preserve"> и реализовали обработчики для присоединения администраторов к конкретным чатам через событие </w:t>
      </w:r>
      <w:r w:rsidRPr="00D45C9A">
        <w:rPr>
          <w:rFonts w:ascii="Times New Roman" w:hAnsi="Times New Roman" w:cs="Times New Roman"/>
          <w:i/>
          <w:iCs/>
          <w:sz w:val="28"/>
          <w:szCs w:val="28"/>
        </w:rPr>
        <w:t>admin_join</w:t>
      </w:r>
      <w:r w:rsidRPr="00D45C9A">
        <w:rPr>
          <w:rFonts w:ascii="Times New Roman" w:hAnsi="Times New Roman" w:cs="Times New Roman"/>
          <w:sz w:val="28"/>
          <w:szCs w:val="28"/>
        </w:rPr>
        <w:t>.</w:t>
      </w:r>
    </w:p>
    <w:p w14:paraId="10538460" w14:textId="77777777" w:rsidR="009F1331" w:rsidRDefault="009F133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199253761"/>
      <w:r>
        <w:br w:type="page"/>
      </w:r>
    </w:p>
    <w:p w14:paraId="4A4FCE71" w14:textId="7DB47E05" w:rsidR="00F46891" w:rsidRPr="00F46891" w:rsidRDefault="00F46891" w:rsidP="00F46891">
      <w:pPr>
        <w:pStyle w:val="Heading1"/>
        <w:numPr>
          <w:ilvl w:val="0"/>
          <w:numId w:val="0"/>
        </w:numPr>
        <w:spacing w:line="276" w:lineRule="auto"/>
        <w:ind w:left="720"/>
        <w:rPr>
          <w:lang w:val="ru-RU"/>
        </w:rPr>
      </w:pPr>
      <w:bookmarkStart w:id="22" w:name="_Toc199666310"/>
      <w:r w:rsidRPr="00F46891">
        <w:rPr>
          <w:lang w:val="ru-RU"/>
        </w:rPr>
        <w:lastRenderedPageBreak/>
        <w:t>5 РУКОВОДСТВО ПОЛЬЗОВАТЕЛЯ</w:t>
      </w:r>
      <w:bookmarkEnd w:id="21"/>
      <w:bookmarkEnd w:id="22"/>
    </w:p>
    <w:p w14:paraId="3684B741" w14:textId="7A5B3893" w:rsidR="00F46891" w:rsidRDefault="00F46891" w:rsidP="002827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8F7B1" w14:textId="58037027" w:rsidR="00583C0A" w:rsidRDefault="00583C0A" w:rsidP="0028270E">
      <w:pPr>
        <w:pStyle w:val="Heading2"/>
        <w:spacing w:before="0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3" w:name="_Toc199253762"/>
      <w:bookmarkStart w:id="24" w:name="_Toc199666311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5.1 Интерфейс программного средства</w:t>
      </w:r>
      <w:bookmarkEnd w:id="23"/>
      <w:bookmarkEnd w:id="24"/>
    </w:p>
    <w:p w14:paraId="16F27C3C" w14:textId="77777777" w:rsidR="00C57E3A" w:rsidRPr="00C57E3A" w:rsidRDefault="00C57E3A" w:rsidP="0028270E">
      <w:pPr>
        <w:spacing w:after="0"/>
      </w:pPr>
    </w:p>
    <w:p w14:paraId="7288F5DC" w14:textId="2A0E62C5" w:rsidR="00C57E3A" w:rsidRDefault="00C57E3A" w:rsidP="0028270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C57E3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5.1.1 </w:t>
      </w:r>
      <w:r w:rsidRPr="00C57E3A">
        <w:rPr>
          <w:rFonts w:ascii="Times New Roman" w:hAnsi="Times New Roman" w:cs="Times New Roman"/>
          <w:noProof/>
          <w:sz w:val="28"/>
          <w:szCs w:val="28"/>
        </w:rPr>
        <w:t>Главная страница</w:t>
      </w:r>
    </w:p>
    <w:p w14:paraId="04EFF9C9" w14:textId="1034395F" w:rsidR="00C57E3A" w:rsidRDefault="00C57E3A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на сайт пользователю представляется главное окно  с навигационным меню и меню категорий</w:t>
      </w:r>
      <w:r w:rsidR="001B2D3B">
        <w:rPr>
          <w:rFonts w:ascii="Times New Roman" w:hAnsi="Times New Roman" w:cs="Times New Roman"/>
          <w:sz w:val="28"/>
          <w:szCs w:val="28"/>
        </w:rPr>
        <w:t xml:space="preserve"> (меню для неавторизованных пользо</w:t>
      </w:r>
      <w:r w:rsidR="0028270E">
        <w:rPr>
          <w:rFonts w:ascii="Times New Roman" w:hAnsi="Times New Roman" w:cs="Times New Roman"/>
          <w:sz w:val="28"/>
          <w:szCs w:val="28"/>
        </w:rPr>
        <w:t>ва</w:t>
      </w:r>
      <w:r w:rsidR="001B2D3B">
        <w:rPr>
          <w:rFonts w:ascii="Times New Roman" w:hAnsi="Times New Roman" w:cs="Times New Roman"/>
          <w:sz w:val="28"/>
          <w:szCs w:val="28"/>
        </w:rPr>
        <w:t>телей включает только «Главная», «Войти» и «Регистрация»)</w:t>
      </w:r>
      <w:r>
        <w:rPr>
          <w:rFonts w:ascii="Times New Roman" w:hAnsi="Times New Roman" w:cs="Times New Roman"/>
          <w:sz w:val="28"/>
          <w:szCs w:val="28"/>
        </w:rPr>
        <w:t>, а также карточками товаров. Неавторизованный пользователь может переходить по вкладкам меню категорий и просматриват</w:t>
      </w:r>
      <w:r w:rsidR="001B2D3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се товары. Чтобы пользователь мог добавить товар в корзину, ему необходимо или войти в аккаунт</w:t>
      </w:r>
      <w:r w:rsidR="001B2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зарегистрироваться.</w:t>
      </w:r>
    </w:p>
    <w:p w14:paraId="69AE6D94" w14:textId="71152224" w:rsidR="001B2D3B" w:rsidRDefault="001B2D3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представлена на рисунке 5.1</w:t>
      </w:r>
    </w:p>
    <w:p w14:paraId="52CBBA56" w14:textId="77777777" w:rsidR="001B2D3B" w:rsidRPr="00C57E3A" w:rsidRDefault="001B2D3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095B2B" w14:textId="36F100EE" w:rsidR="00583C0A" w:rsidRDefault="00C57E3A" w:rsidP="002827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E3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BD7D8E" wp14:editId="7823432E">
            <wp:extent cx="5052060" cy="24080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3188" cy="24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1704" w14:textId="7499777D" w:rsidR="00583C0A" w:rsidRDefault="00583C0A" w:rsidP="002827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63A67" w14:textId="6BBBD9DB" w:rsidR="001B2D3B" w:rsidRDefault="001B2D3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5.1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Главная страница</w:t>
      </w:r>
    </w:p>
    <w:p w14:paraId="3E89F484" w14:textId="77777777" w:rsidR="001B2D3B" w:rsidRPr="00583C0A" w:rsidRDefault="001B2D3B" w:rsidP="002827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F45CC" w14:textId="716D1589" w:rsidR="001B2D3B" w:rsidRDefault="001B2D3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99253763"/>
      <w:r w:rsidRPr="001B2D3B">
        <w:rPr>
          <w:rFonts w:ascii="Times New Roman" w:hAnsi="Times New Roman" w:cs="Times New Roman"/>
          <w:b/>
          <w:bCs/>
          <w:sz w:val="28"/>
          <w:szCs w:val="28"/>
        </w:rPr>
        <w:t>5.1.2</w:t>
      </w:r>
      <w:r>
        <w:rPr>
          <w:rFonts w:ascii="Times New Roman" w:hAnsi="Times New Roman" w:cs="Times New Roman"/>
          <w:sz w:val="28"/>
          <w:szCs w:val="28"/>
        </w:rPr>
        <w:t xml:space="preserve"> Страницы авторизации и регистрации</w:t>
      </w:r>
    </w:p>
    <w:p w14:paraId="3009E761" w14:textId="7CD77910" w:rsidR="001B2D3B" w:rsidRDefault="001B2D3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страницу регистрации пользователь должен ввести свои данные (имя, электронная почта, пароль). После ввода полей для регистрации, </w:t>
      </w:r>
      <w:r w:rsidR="0028270E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жно нажать на кнопку «Зарегистрироваться». Если у пользователя уже есть акаунт, тогда он может перейти по ссылке «Войдите» и попасть на страницу авторизации.</w:t>
      </w:r>
    </w:p>
    <w:p w14:paraId="699922E8" w14:textId="07DF1470" w:rsidR="001B2D3B" w:rsidRDefault="001B2D3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Зарегистрироваться», пользователь попадает на страницу авторизации. Для входа в аккаунт ему нужо ввести свое имя и пароль и нажать на кнопку «Войти». После этого пользователь войдет в свой аккаунт. </w:t>
      </w:r>
    </w:p>
    <w:p w14:paraId="32DD19FD" w14:textId="44FC203B" w:rsidR="001B2D3B" w:rsidRDefault="001B2D3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ы регистрации и авторизации представлены на рисунках 5.2 и 5</w:t>
      </w:r>
      <w:r w:rsidR="00746B6D">
        <w:rPr>
          <w:rFonts w:ascii="Times New Roman" w:hAnsi="Times New Roman" w:cs="Times New Roman"/>
          <w:sz w:val="28"/>
          <w:szCs w:val="28"/>
        </w:rPr>
        <w:t>.3</w:t>
      </w:r>
    </w:p>
    <w:p w14:paraId="673AD47A" w14:textId="77777777" w:rsidR="001B2D3B" w:rsidRDefault="001B2D3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F636CB" w14:textId="77777777" w:rsidR="001B2D3B" w:rsidRDefault="001B2D3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FEAB3" wp14:editId="2ADBA354">
            <wp:extent cx="4515523" cy="2155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463" cy="21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7DB" w14:textId="77777777" w:rsidR="001B2D3B" w:rsidRDefault="001B2D3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B9BCB" w14:textId="5779168E" w:rsidR="001B2D3B" w:rsidRDefault="001B2D3B" w:rsidP="0028270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 w:rsidR="00746B6D">
        <w:rPr>
          <w:rFonts w:ascii="Times New Roman" w:hAnsi="Times New Roman" w:cs="Times New Roman"/>
          <w:noProof/>
          <w:sz w:val="28"/>
          <w:szCs w:val="28"/>
          <w:lang w:val="be-BY"/>
        </w:rPr>
        <w:t>5.2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регистрации</w:t>
      </w:r>
    </w:p>
    <w:p w14:paraId="5B631BAD" w14:textId="77777777" w:rsidR="0028270E" w:rsidRDefault="0028270E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C48F6B" w14:textId="77777777" w:rsidR="001B2D3B" w:rsidRDefault="001B2D3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5A03D" wp14:editId="23B10C05">
            <wp:extent cx="4523105" cy="20978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554" cy="21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917" w14:textId="77777777" w:rsidR="001B2D3B" w:rsidRDefault="001B2D3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CF6A31" w14:textId="6D75F55D" w:rsidR="001B2D3B" w:rsidRDefault="001B2D3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5</w:t>
      </w:r>
      <w:r w:rsidR="00746B6D">
        <w:rPr>
          <w:rFonts w:ascii="Times New Roman" w:hAnsi="Times New Roman" w:cs="Times New Roman"/>
          <w:noProof/>
          <w:sz w:val="28"/>
          <w:szCs w:val="28"/>
          <w:lang w:val="be-BY"/>
        </w:rPr>
        <w:t>.3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авторизации</w:t>
      </w:r>
    </w:p>
    <w:p w14:paraId="6429B489" w14:textId="77777777" w:rsidR="001B2D3B" w:rsidRDefault="001B2D3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0EC8DA" w14:textId="5764DA6C" w:rsidR="00746B6D" w:rsidRDefault="00A4178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3</w:t>
      </w:r>
      <w:r w:rsidR="00746B6D"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B6D">
        <w:rPr>
          <w:rFonts w:ascii="Times New Roman" w:hAnsi="Times New Roman" w:cs="Times New Roman"/>
          <w:sz w:val="28"/>
          <w:szCs w:val="28"/>
        </w:rPr>
        <w:t>Страница профиля</w:t>
      </w:r>
    </w:p>
    <w:p w14:paraId="203C0F84" w14:textId="2E8E05F2" w:rsidR="00746B6D" w:rsidRDefault="00A4178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ользователь авторизуется при переходе на страницу «Профиль», можно будет увидеть данные </w:t>
      </w:r>
      <w:r w:rsidR="0028270E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и историю заказов со статусом заказа, который меняет администратор. Для изменения данных пользователя, неоходимо в полях  данных ввести новое имя или электронный адрес. После этого нужно только нажать на кнопку «Обновить профиль».   </w:t>
      </w:r>
    </w:p>
    <w:p w14:paraId="3B2BF6E5" w14:textId="1986E829" w:rsidR="00746B6D" w:rsidRDefault="00746B6D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филя администратора реализована так же</w:t>
      </w:r>
      <w:r w:rsidR="00282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у пользователя только без таблицы историй заказов.</w:t>
      </w:r>
    </w:p>
    <w:p w14:paraId="20AB9505" w14:textId="3AB85F91" w:rsidR="00746B6D" w:rsidRDefault="00746B6D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рофиля пользователя представлена на рисунке </w:t>
      </w:r>
      <w:r w:rsidR="00A41785">
        <w:rPr>
          <w:rFonts w:ascii="Times New Roman" w:hAnsi="Times New Roman" w:cs="Times New Roman"/>
          <w:sz w:val="28"/>
          <w:szCs w:val="28"/>
        </w:rPr>
        <w:t>5.4</w:t>
      </w:r>
    </w:p>
    <w:p w14:paraId="7180B4E2" w14:textId="77777777" w:rsidR="00746B6D" w:rsidRDefault="00746B6D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A83AA9" w14:textId="67853F2A" w:rsidR="00746B6D" w:rsidRDefault="00746B6D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0AE136" wp14:editId="6E6ECC33">
            <wp:extent cx="5224145" cy="24464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2613" cy="24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1907" w14:textId="77777777" w:rsidR="0028270E" w:rsidRDefault="0028270E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DF4946" w14:textId="7F325EF7" w:rsidR="00746B6D" w:rsidRDefault="00746B6D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 w:rsidR="00A41785">
        <w:rPr>
          <w:rFonts w:ascii="Times New Roman" w:hAnsi="Times New Roman" w:cs="Times New Roman"/>
          <w:noProof/>
          <w:sz w:val="28"/>
          <w:szCs w:val="28"/>
          <w:lang w:val="be-BY"/>
        </w:rPr>
        <w:t>5.4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профиля пользова</w:t>
      </w:r>
      <w:r w:rsidR="00A4178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я</w:t>
      </w:r>
    </w:p>
    <w:p w14:paraId="408DDEC1" w14:textId="46776BB5" w:rsidR="00844CB4" w:rsidRDefault="00844CB4" w:rsidP="0028270E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2DAA3D" w14:textId="26A7D7FB" w:rsidR="00A41785" w:rsidRDefault="00A4178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4</w:t>
      </w:r>
      <w:r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карточки товара</w:t>
      </w:r>
    </w:p>
    <w:p w14:paraId="39D6AC81" w14:textId="75FE33CB" w:rsidR="00945A78" w:rsidRDefault="00945A78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одробнее» на главной странице, открывается страница карточки товара, на которой пользователь может просмотреть подробную информацию о товаре. Далее если пользователь хочет добавить данный товар в корзину, ему необходимо нажать на к</w:t>
      </w:r>
      <w:r w:rsidR="00A82CBC">
        <w:rPr>
          <w:rFonts w:ascii="Times New Roman" w:hAnsi="Times New Roman" w:cs="Times New Roman"/>
          <w:sz w:val="28"/>
          <w:szCs w:val="28"/>
        </w:rPr>
        <w:t>нопку «Добавить в корзину».</w:t>
      </w:r>
    </w:p>
    <w:p w14:paraId="5E5F8E91" w14:textId="4457EFF6" w:rsidR="00A41785" w:rsidRDefault="00A4178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арточки товара представлена на рисунке 5.5</w:t>
      </w:r>
    </w:p>
    <w:p w14:paraId="12ED3A41" w14:textId="77777777" w:rsidR="00A41785" w:rsidRDefault="00A4178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E08078" w14:textId="77777777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05AD7" wp14:editId="0639CFB6">
            <wp:extent cx="4821757" cy="2293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323" cy="23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3F8F" w14:textId="77777777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6BFAC2" w14:textId="0D180B9D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5.5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карточки товара</w:t>
      </w:r>
    </w:p>
    <w:p w14:paraId="627FCBF3" w14:textId="77777777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C023A2" w14:textId="150FC5DA" w:rsidR="00A41785" w:rsidRDefault="00945A78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5</w:t>
      </w:r>
      <w:r w:rsidR="00A41785"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785">
        <w:rPr>
          <w:rFonts w:ascii="Times New Roman" w:hAnsi="Times New Roman" w:cs="Times New Roman"/>
          <w:sz w:val="28"/>
          <w:szCs w:val="28"/>
        </w:rPr>
        <w:t>Корзина товаров</w:t>
      </w:r>
    </w:p>
    <w:p w14:paraId="49F93BE2" w14:textId="32992B98" w:rsidR="00A82CBC" w:rsidRDefault="00A82CBC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нажал на кнопку «Добавить в корзину», определенный товар будет отображаться в таблице на странице корзины товаров. Если пользователь хочет изменить количество товара, он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нажать на кнопки «+», «-» в столбце «Количесво». Когда пользователь добавил все необходимые товары для покупки, он должен нажать кнопку «Оформить заказ» для перехода на страницу оформления заказа.</w:t>
      </w:r>
    </w:p>
    <w:p w14:paraId="7EA5A9F9" w14:textId="3D0A29DE" w:rsidR="00A41785" w:rsidRDefault="00A4178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орзины товаров представлена на рисунке 5.6</w:t>
      </w:r>
    </w:p>
    <w:p w14:paraId="3476B343" w14:textId="77777777" w:rsidR="00A41785" w:rsidRDefault="00A4178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C7EA48" w14:textId="77777777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23847" wp14:editId="6B9600B7">
            <wp:extent cx="4899660" cy="229872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002" cy="23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96EF" w14:textId="77777777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72334E" w14:textId="14A7F0E1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5.6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корзины товаров</w:t>
      </w:r>
    </w:p>
    <w:p w14:paraId="49270111" w14:textId="77777777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60B8D2" w14:textId="337849AA" w:rsidR="00A41785" w:rsidRDefault="00945A78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6</w:t>
      </w:r>
      <w:r w:rsidR="00A41785"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785">
        <w:rPr>
          <w:rFonts w:ascii="Times New Roman" w:hAnsi="Times New Roman" w:cs="Times New Roman"/>
          <w:sz w:val="28"/>
          <w:szCs w:val="28"/>
        </w:rPr>
        <w:t>Страница оформления заказа</w:t>
      </w:r>
    </w:p>
    <w:p w14:paraId="319F53B7" w14:textId="66E016A3" w:rsidR="00A41785" w:rsidRDefault="00A4178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оформления заказа</w:t>
      </w:r>
      <w:r w:rsidR="00A82CBC">
        <w:rPr>
          <w:rFonts w:ascii="Times New Roman" w:hAnsi="Times New Roman" w:cs="Times New Roman"/>
          <w:sz w:val="28"/>
          <w:szCs w:val="28"/>
        </w:rPr>
        <w:t xml:space="preserve"> пользователь должен ввести все необходимые для заказа данные (номер телефона, адрес доставки и комментарий к заказу). Далее пользователь должен нажать на кнопку «Подтвердить зак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CBC">
        <w:rPr>
          <w:rFonts w:ascii="Times New Roman" w:hAnsi="Times New Roman" w:cs="Times New Roman"/>
          <w:sz w:val="28"/>
          <w:szCs w:val="28"/>
        </w:rPr>
        <w:t xml:space="preserve">и данный заказ отобразиться у него в профиле, где он сможет прослеживать статус заказа. </w:t>
      </w:r>
    </w:p>
    <w:p w14:paraId="485B5E09" w14:textId="5D3D99A0" w:rsidR="00A41785" w:rsidRDefault="00A4178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оформления заказа представлена на рисунке </w:t>
      </w:r>
      <w:r w:rsidR="00945A78">
        <w:rPr>
          <w:rFonts w:ascii="Times New Roman" w:hAnsi="Times New Roman" w:cs="Times New Roman"/>
          <w:sz w:val="28"/>
          <w:szCs w:val="28"/>
        </w:rPr>
        <w:t>5.7</w:t>
      </w:r>
    </w:p>
    <w:p w14:paraId="74334ED7" w14:textId="77777777" w:rsidR="00A41785" w:rsidRDefault="00A4178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648A8F" w14:textId="77777777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64F4F" wp14:editId="2B3D7A05">
            <wp:extent cx="4957445" cy="235710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903" cy="23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84E9" w14:textId="77777777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0BCD51" w14:textId="5A9FCACA" w:rsidR="00A41785" w:rsidRDefault="00A41785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 w:rsidR="00945A78">
        <w:rPr>
          <w:rFonts w:ascii="Times New Roman" w:hAnsi="Times New Roman" w:cs="Times New Roman"/>
          <w:noProof/>
          <w:sz w:val="28"/>
          <w:szCs w:val="28"/>
          <w:lang w:val="be-BY"/>
        </w:rPr>
        <w:t>5.7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оформления заказа</w:t>
      </w:r>
    </w:p>
    <w:p w14:paraId="6E6BC9E8" w14:textId="2947BB32" w:rsidR="00A41785" w:rsidRDefault="00A41785" w:rsidP="0028270E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88A70B" w14:textId="5866E566" w:rsidR="0031131B" w:rsidRDefault="0047764C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1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131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31B">
        <w:rPr>
          <w:rFonts w:ascii="Times New Roman" w:hAnsi="Times New Roman" w:cs="Times New Roman"/>
          <w:sz w:val="28"/>
          <w:szCs w:val="28"/>
        </w:rPr>
        <w:t>Чат</w:t>
      </w:r>
    </w:p>
    <w:p w14:paraId="6A7D370C" w14:textId="732E1B86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Чат» в профиле пользователя в правом нижнем углу страницы, отобразиться страница чата поддержки между пользователем и администратором в</w:t>
      </w:r>
      <w:r w:rsidR="0028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ьном времени. Если пользователю нужно связаться с администратором, то он должен только ввести сообщение и нажать на кнопку отправления сообщения. </w:t>
      </w:r>
    </w:p>
    <w:p w14:paraId="60B5B055" w14:textId="6403FF82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чата между администратором и пользователем представлена на рисунке </w:t>
      </w:r>
      <w:r w:rsidR="0047764C">
        <w:rPr>
          <w:rFonts w:ascii="Times New Roman" w:hAnsi="Times New Roman" w:cs="Times New Roman"/>
          <w:sz w:val="28"/>
          <w:szCs w:val="28"/>
        </w:rPr>
        <w:t>5.8</w:t>
      </w:r>
    </w:p>
    <w:p w14:paraId="353A9914" w14:textId="77777777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0F52D5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AAAC0" wp14:editId="29956F14">
            <wp:extent cx="4975860" cy="2358946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299" cy="23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828D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425EDF" w14:textId="7CF3F9A3" w:rsidR="0031131B" w:rsidRDefault="0031131B" w:rsidP="0028270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 w:rsidR="0047764C">
        <w:rPr>
          <w:rFonts w:ascii="Times New Roman" w:hAnsi="Times New Roman" w:cs="Times New Roman"/>
          <w:noProof/>
          <w:sz w:val="28"/>
          <w:szCs w:val="28"/>
          <w:lang w:val="be-BY"/>
        </w:rPr>
        <w:t>5.8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чата</w:t>
      </w:r>
    </w:p>
    <w:p w14:paraId="61E7C8E6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AF9FFC" w14:textId="3756375D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 нажатии на кнопку «Чат» в профиле администратора, сначала отобразиться страница с таблицей активных чатов, где администратор может выбрать необходимый ему чат. Далее после нажатия на кнопку</w:t>
      </w:r>
      <w:r w:rsidRPr="00311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ткрыть чат» </w:t>
      </w:r>
      <w:r w:rsidR="0047764C">
        <w:rPr>
          <w:rFonts w:ascii="Times New Roman" w:hAnsi="Times New Roman" w:cs="Times New Roman"/>
          <w:sz w:val="28"/>
          <w:szCs w:val="28"/>
        </w:rPr>
        <w:t>администратору</w:t>
      </w:r>
      <w:r>
        <w:rPr>
          <w:rFonts w:ascii="Times New Roman" w:hAnsi="Times New Roman" w:cs="Times New Roman"/>
          <w:sz w:val="28"/>
          <w:szCs w:val="28"/>
        </w:rPr>
        <w:t xml:space="preserve"> отобразиться страница чата поддержки</w:t>
      </w:r>
      <w:r w:rsidR="0047764C">
        <w:rPr>
          <w:rFonts w:ascii="Times New Roman" w:hAnsi="Times New Roman" w:cs="Times New Roman"/>
          <w:sz w:val="28"/>
          <w:szCs w:val="28"/>
        </w:rPr>
        <w:t>, как и в профиле 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8A37F" w14:textId="4AE2D8CB" w:rsidR="0047764C" w:rsidRDefault="0047764C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та</w:t>
      </w:r>
      <w:r w:rsidR="0028270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ей активных чатов поддержки представлена на рисунке 5.9</w:t>
      </w:r>
    </w:p>
    <w:p w14:paraId="0196AFF3" w14:textId="77777777" w:rsidR="0047764C" w:rsidRDefault="0047764C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3E7065" w14:textId="3F197B43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13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9D1B57" wp14:editId="5C6CAC9C">
            <wp:extent cx="4919345" cy="2302706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4582" cy="23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8EFB" w14:textId="77777777" w:rsidR="0047764C" w:rsidRDefault="0047764C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508DB1" w14:textId="504B4013" w:rsidR="0047764C" w:rsidRDefault="0047764C" w:rsidP="0028270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5.9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активных чатов поддержки</w:t>
      </w:r>
    </w:p>
    <w:p w14:paraId="40625480" w14:textId="77777777" w:rsidR="0047764C" w:rsidRDefault="0047764C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BCDFE5" w14:textId="7BA3B9FC" w:rsidR="0031131B" w:rsidRDefault="0047764C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8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31B">
        <w:rPr>
          <w:rFonts w:ascii="Times New Roman" w:hAnsi="Times New Roman" w:cs="Times New Roman"/>
          <w:sz w:val="28"/>
          <w:szCs w:val="28"/>
        </w:rPr>
        <w:t>Страница результатов поиска товаров</w:t>
      </w:r>
    </w:p>
    <w:p w14:paraId="62E61A9F" w14:textId="1ADC3E66" w:rsidR="0031131B" w:rsidRDefault="0047764C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товара, пользователю необходимо ввести </w:t>
      </w:r>
      <w:r w:rsidR="008F46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оку поиска название товара и нажать на кнопку</w:t>
      </w:r>
      <w:r w:rsidR="00393DE3">
        <w:rPr>
          <w:rFonts w:ascii="Times New Roman" w:hAnsi="Times New Roman" w:cs="Times New Roman"/>
          <w:sz w:val="28"/>
          <w:szCs w:val="28"/>
        </w:rPr>
        <w:t xml:space="preserve"> поиска. </w:t>
      </w:r>
      <w:r w:rsidR="0031131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F46A8">
        <w:rPr>
          <w:rFonts w:ascii="Times New Roman" w:hAnsi="Times New Roman" w:cs="Times New Roman"/>
          <w:sz w:val="28"/>
          <w:szCs w:val="28"/>
        </w:rPr>
        <w:t xml:space="preserve">этого пользователю </w:t>
      </w:r>
      <w:r w:rsidR="0031131B">
        <w:rPr>
          <w:rFonts w:ascii="Times New Roman" w:hAnsi="Times New Roman" w:cs="Times New Roman"/>
          <w:sz w:val="28"/>
          <w:szCs w:val="28"/>
        </w:rPr>
        <w:t>предоставляется страница результат</w:t>
      </w:r>
      <w:r w:rsidR="008F46A8">
        <w:rPr>
          <w:rFonts w:ascii="Times New Roman" w:hAnsi="Times New Roman" w:cs="Times New Roman"/>
          <w:sz w:val="28"/>
          <w:szCs w:val="28"/>
        </w:rPr>
        <w:t>ов</w:t>
      </w:r>
      <w:r w:rsidR="0031131B">
        <w:rPr>
          <w:rFonts w:ascii="Times New Roman" w:hAnsi="Times New Roman" w:cs="Times New Roman"/>
          <w:sz w:val="28"/>
          <w:szCs w:val="28"/>
        </w:rPr>
        <w:t xml:space="preserve"> поиска товаров</w:t>
      </w:r>
      <w:r w:rsidR="008F46A8">
        <w:rPr>
          <w:rFonts w:ascii="Times New Roman" w:hAnsi="Times New Roman" w:cs="Times New Roman"/>
          <w:sz w:val="28"/>
          <w:szCs w:val="28"/>
        </w:rPr>
        <w:t>,</w:t>
      </w:r>
      <w:r w:rsidR="0031131B">
        <w:rPr>
          <w:rFonts w:ascii="Times New Roman" w:hAnsi="Times New Roman" w:cs="Times New Roman"/>
          <w:sz w:val="28"/>
          <w:szCs w:val="28"/>
        </w:rPr>
        <w:t xml:space="preserve"> с найденными по запросу</w:t>
      </w:r>
      <w:r w:rsidR="008F46A8">
        <w:rPr>
          <w:rFonts w:ascii="Times New Roman" w:hAnsi="Times New Roman" w:cs="Times New Roman"/>
          <w:sz w:val="28"/>
          <w:szCs w:val="28"/>
        </w:rPr>
        <w:t>,</w:t>
      </w:r>
      <w:r w:rsidR="0031131B">
        <w:rPr>
          <w:rFonts w:ascii="Times New Roman" w:hAnsi="Times New Roman" w:cs="Times New Roman"/>
          <w:sz w:val="28"/>
          <w:szCs w:val="28"/>
        </w:rPr>
        <w:t xml:space="preserve"> карточками товаров. </w:t>
      </w:r>
    </w:p>
    <w:p w14:paraId="30983C13" w14:textId="61580DAD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результатов поиска товаров представлена на рисунке </w:t>
      </w:r>
      <w:r w:rsidR="004776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</w:t>
      </w:r>
    </w:p>
    <w:p w14:paraId="5B457779" w14:textId="77777777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053D3E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3183F" wp14:editId="11561BC1">
            <wp:extent cx="4957445" cy="2373532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7349" cy="23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36A9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3CC1A5" w14:textId="5E871BA6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 w:rsidR="0047764C">
        <w:rPr>
          <w:rFonts w:ascii="Times New Roman" w:hAnsi="Times New Roman" w:cs="Times New Roman"/>
          <w:noProof/>
          <w:sz w:val="28"/>
          <w:szCs w:val="28"/>
          <w:lang w:val="be-BY"/>
        </w:rPr>
        <w:t>5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0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результатов поиска товаров</w:t>
      </w:r>
    </w:p>
    <w:p w14:paraId="1DDD9F06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2A78FA" w14:textId="09F5CEAE" w:rsidR="0031131B" w:rsidRDefault="0047764C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131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31B">
        <w:rPr>
          <w:rFonts w:ascii="Times New Roman" w:hAnsi="Times New Roman" w:cs="Times New Roman"/>
          <w:sz w:val="28"/>
          <w:szCs w:val="28"/>
        </w:rPr>
        <w:t>Страница управления товарами</w:t>
      </w:r>
      <w:r w:rsidR="008F46A8">
        <w:rPr>
          <w:rFonts w:ascii="Times New Roman" w:hAnsi="Times New Roman" w:cs="Times New Roman"/>
          <w:sz w:val="28"/>
          <w:szCs w:val="28"/>
        </w:rPr>
        <w:t xml:space="preserve"> для администратора</w:t>
      </w:r>
    </w:p>
    <w:p w14:paraId="2A6FF9D2" w14:textId="788CC367" w:rsidR="0031131B" w:rsidRDefault="008F46A8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, редактирования или удаления товара администратору необходимо в меню нажать на кнопку «Товары». После этого администратору отобразиться страница для управления товарами. Для добавления товара администратору необходимо нажать на кнопку «Добавить товар» </w:t>
      </w:r>
      <w:r w:rsidR="00D51E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вести в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товара характеристики. Далее ему нужно нажать на кнопку «Сохранить» и товар будет добавлен на сайт. Для редактирования и удаления товара есть кнопки в представленной таблице.   </w:t>
      </w:r>
    </w:p>
    <w:p w14:paraId="24CFAF74" w14:textId="567A2EA0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правления товарами</w:t>
      </w:r>
      <w:r w:rsidR="008F46A8">
        <w:rPr>
          <w:rFonts w:ascii="Times New Roman" w:hAnsi="Times New Roman" w:cs="Times New Roman"/>
          <w:sz w:val="28"/>
          <w:szCs w:val="28"/>
        </w:rPr>
        <w:t xml:space="preserve"> и страница добавления товар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F46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5B4B9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5B4B97">
        <w:rPr>
          <w:rFonts w:ascii="Times New Roman" w:hAnsi="Times New Roman" w:cs="Times New Roman"/>
          <w:sz w:val="28"/>
          <w:szCs w:val="28"/>
        </w:rPr>
        <w:t xml:space="preserve"> и 5.12</w:t>
      </w:r>
    </w:p>
    <w:p w14:paraId="4E8AB787" w14:textId="77777777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AF8D56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3800C" wp14:editId="7D042A64">
            <wp:extent cx="4858550" cy="2341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0574" cy="23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E72B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2A4F0A" w14:textId="285B9F65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 w:rsidR="0047764C">
        <w:rPr>
          <w:rFonts w:ascii="Times New Roman" w:hAnsi="Times New Roman" w:cs="Times New Roman"/>
          <w:noProof/>
          <w:sz w:val="28"/>
          <w:szCs w:val="28"/>
          <w:lang w:val="be-BY"/>
        </w:rPr>
        <w:t>5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1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управления товарами</w:t>
      </w:r>
    </w:p>
    <w:p w14:paraId="5DFEB56A" w14:textId="0F82878A" w:rsidR="005B4B97" w:rsidRDefault="005B4B97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967F6B" w14:textId="270DAC5E" w:rsidR="005B4B97" w:rsidRDefault="005B4B97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B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526EB" wp14:editId="75D46990">
            <wp:extent cx="4721225" cy="2259425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9951" cy="22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66F7" w14:textId="2BE0E587" w:rsidR="005B4B97" w:rsidRDefault="005B4B97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A7D99B" w14:textId="2FDD086D" w:rsidR="005B4B97" w:rsidRDefault="005B4B97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5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2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добавления</w:t>
      </w:r>
      <w:r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6326F431" w14:textId="77777777" w:rsidR="0031131B" w:rsidRPr="00DE5B2B" w:rsidRDefault="0031131B" w:rsidP="00D51E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DBA84E" w14:textId="4B313BAE" w:rsidR="0031131B" w:rsidRDefault="0047764C" w:rsidP="00D5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131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31B">
        <w:rPr>
          <w:rFonts w:ascii="Times New Roman" w:hAnsi="Times New Roman" w:cs="Times New Roman"/>
          <w:sz w:val="28"/>
          <w:szCs w:val="28"/>
        </w:rPr>
        <w:t>Страница управления категориями</w:t>
      </w:r>
      <w:r w:rsidR="008F46A8">
        <w:rPr>
          <w:rFonts w:ascii="Times New Roman" w:hAnsi="Times New Roman" w:cs="Times New Roman"/>
          <w:sz w:val="28"/>
          <w:szCs w:val="28"/>
        </w:rPr>
        <w:t xml:space="preserve"> для администратора</w:t>
      </w:r>
    </w:p>
    <w:p w14:paraId="44A09378" w14:textId="69749A4B" w:rsidR="005B4B97" w:rsidRDefault="005B4B97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, редактирования или удаления категории или покатегории администратору необходимо в меню нажать на кнопку «Категории». После этого администратору отобразиться страница для управления категориями и подкатегориями. Для добавления категории или покадкатегории администратору необходимо нажать на кнопку «Добавить категорию» или «Добавить подкатегорию»  соответс</w:t>
      </w:r>
      <w:r w:rsidR="00D51E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о, затем в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звание категории или подкатегории. Также для добавлении подкатегории товаров, администратору нужно указать к какой категории будет относиться данная подкатегория. Далее нужно нажать на кнопку «Сохранить» и категория или подкатегория будет добавлена на сайт. Для редактирования и удаления товара есть</w:t>
      </w:r>
      <w:r w:rsidR="00D51E6D">
        <w:rPr>
          <w:rFonts w:ascii="Times New Roman" w:hAnsi="Times New Roman" w:cs="Times New Roman"/>
          <w:sz w:val="28"/>
          <w:szCs w:val="28"/>
        </w:rPr>
        <w:t xml:space="preserve"> отдельные</w:t>
      </w:r>
      <w:r>
        <w:rPr>
          <w:rFonts w:ascii="Times New Roman" w:hAnsi="Times New Roman" w:cs="Times New Roman"/>
          <w:sz w:val="28"/>
          <w:szCs w:val="28"/>
        </w:rPr>
        <w:t xml:space="preserve"> кнопки в представленной таблице.   </w:t>
      </w:r>
    </w:p>
    <w:p w14:paraId="094998EF" w14:textId="15FCF1C3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управления категориями и подкатегорями представлена на рисунке </w:t>
      </w:r>
      <w:r w:rsidR="005B4B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B4B97">
        <w:rPr>
          <w:rFonts w:ascii="Times New Roman" w:hAnsi="Times New Roman" w:cs="Times New Roman"/>
          <w:sz w:val="28"/>
          <w:szCs w:val="28"/>
        </w:rPr>
        <w:t>3</w:t>
      </w:r>
    </w:p>
    <w:p w14:paraId="677CAF56" w14:textId="77777777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5F5E05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B3CF6" wp14:editId="2CBE5BF2">
            <wp:extent cx="4705985" cy="2252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432" cy="22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AF3F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9DDE06" w14:textId="02385D3C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 w:rsidR="0047764C">
        <w:rPr>
          <w:rFonts w:ascii="Times New Roman" w:hAnsi="Times New Roman" w:cs="Times New Roman"/>
          <w:noProof/>
          <w:sz w:val="28"/>
          <w:szCs w:val="28"/>
          <w:lang w:val="be-BY"/>
        </w:rPr>
        <w:t>5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</w:t>
      </w:r>
      <w:r w:rsidR="005B4B97">
        <w:rPr>
          <w:rFonts w:ascii="Times New Roman" w:hAnsi="Times New Roman" w:cs="Times New Roman"/>
          <w:noProof/>
          <w:sz w:val="28"/>
          <w:szCs w:val="28"/>
        </w:rPr>
        <w:t>3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управления категориями</w:t>
      </w:r>
    </w:p>
    <w:p w14:paraId="62599D79" w14:textId="77777777" w:rsidR="0031131B" w:rsidRDefault="0031131B" w:rsidP="00D51E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BDD95A" w14:textId="39500D6F" w:rsidR="008F46A8" w:rsidRDefault="005B4B97" w:rsidP="00D51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131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31B">
        <w:rPr>
          <w:rFonts w:ascii="Times New Roman" w:hAnsi="Times New Roman" w:cs="Times New Roman"/>
          <w:sz w:val="28"/>
          <w:szCs w:val="28"/>
        </w:rPr>
        <w:t>Страница просмотра пользователей</w:t>
      </w:r>
      <w:r w:rsidR="008F46A8">
        <w:rPr>
          <w:rFonts w:ascii="Times New Roman" w:hAnsi="Times New Roman" w:cs="Times New Roman"/>
          <w:sz w:val="28"/>
          <w:szCs w:val="28"/>
        </w:rPr>
        <w:t xml:space="preserve"> для администратора</w:t>
      </w:r>
    </w:p>
    <w:p w14:paraId="172F8707" w14:textId="4042C4CA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росмотра пользователей, доступной только администратору, представлена таблица с зарегистрированными пользователями на сайте, включая самого администратора. В таблице </w:t>
      </w:r>
      <w:r w:rsidR="005B4B97">
        <w:rPr>
          <w:rFonts w:ascii="Times New Roman" w:hAnsi="Times New Roman" w:cs="Times New Roman"/>
          <w:sz w:val="28"/>
          <w:szCs w:val="28"/>
        </w:rPr>
        <w:t>администратор может просмотр</w:t>
      </w:r>
      <w:r>
        <w:rPr>
          <w:rFonts w:ascii="Times New Roman" w:hAnsi="Times New Roman" w:cs="Times New Roman"/>
          <w:sz w:val="28"/>
          <w:szCs w:val="28"/>
        </w:rPr>
        <w:t xml:space="preserve">еть </w:t>
      </w:r>
      <w:r w:rsidR="005B4B97">
        <w:rPr>
          <w:rFonts w:ascii="Times New Roman" w:hAnsi="Times New Roman" w:cs="Times New Roman"/>
          <w:sz w:val="28"/>
          <w:szCs w:val="28"/>
        </w:rPr>
        <w:t>логин и электронную почту пользовател</w:t>
      </w:r>
      <w:r w:rsidR="00D51E6D">
        <w:rPr>
          <w:rFonts w:ascii="Times New Roman" w:hAnsi="Times New Roman" w:cs="Times New Roman"/>
          <w:sz w:val="28"/>
          <w:szCs w:val="28"/>
        </w:rPr>
        <w:t>ей</w:t>
      </w:r>
      <w:r w:rsidR="005B4B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5BDDD4" w14:textId="5C845F0F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росмотра пользователей представлена на рисунке </w:t>
      </w:r>
      <w:r w:rsidR="005B4B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B4B97">
        <w:rPr>
          <w:rFonts w:ascii="Times New Roman" w:hAnsi="Times New Roman" w:cs="Times New Roman"/>
          <w:sz w:val="28"/>
          <w:szCs w:val="28"/>
        </w:rPr>
        <w:t>4</w:t>
      </w:r>
    </w:p>
    <w:p w14:paraId="5D3FAEF2" w14:textId="77777777" w:rsidR="00D51E6D" w:rsidRDefault="00D51E6D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59D008" w14:textId="6F27545A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A1DB2" wp14:editId="53B1F3C7">
            <wp:extent cx="4797425" cy="2258456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816" cy="22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E3C0" w14:textId="77777777" w:rsidR="00D51E6D" w:rsidRDefault="00D51E6D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8E775C" w14:textId="09B6EDAA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t xml:space="preserve">Рисунок </w:t>
      </w:r>
      <w:r w:rsidR="005B4B97">
        <w:rPr>
          <w:rFonts w:ascii="Times New Roman" w:hAnsi="Times New Roman" w:cs="Times New Roman"/>
          <w:noProof/>
          <w:sz w:val="28"/>
          <w:szCs w:val="28"/>
          <w:lang w:val="be-BY"/>
        </w:rPr>
        <w:t>5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</w:t>
      </w:r>
      <w:r w:rsidR="005B4B97">
        <w:rPr>
          <w:rFonts w:ascii="Times New Roman" w:hAnsi="Times New Roman" w:cs="Times New Roman"/>
          <w:noProof/>
          <w:sz w:val="28"/>
          <w:szCs w:val="28"/>
        </w:rPr>
        <w:t>4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просмотра пользователей</w:t>
      </w:r>
    </w:p>
    <w:p w14:paraId="4485BD98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C748C4" w14:textId="713E421B" w:rsidR="0031131B" w:rsidRDefault="005B4B97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131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1131B" w:rsidRPr="00D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31B">
        <w:rPr>
          <w:rFonts w:ascii="Times New Roman" w:hAnsi="Times New Roman" w:cs="Times New Roman"/>
          <w:sz w:val="28"/>
          <w:szCs w:val="28"/>
        </w:rPr>
        <w:t>Страница просмотра и обработки заказов</w:t>
      </w:r>
      <w:r w:rsidR="008F46A8">
        <w:rPr>
          <w:rFonts w:ascii="Times New Roman" w:hAnsi="Times New Roman" w:cs="Times New Roman"/>
          <w:sz w:val="28"/>
          <w:szCs w:val="28"/>
        </w:rPr>
        <w:t xml:space="preserve"> для администратора</w:t>
      </w:r>
    </w:p>
    <w:p w14:paraId="2CDD401F" w14:textId="76D66A0C" w:rsidR="008F46A8" w:rsidRDefault="00205015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пользователь оф</w:t>
      </w:r>
      <w:r w:rsidR="00D51E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ил заказ, он также</w:t>
      </w:r>
      <w:r w:rsidR="00C65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и на странице </w:t>
      </w:r>
      <w:r w:rsidR="00C653F8">
        <w:rPr>
          <w:rFonts w:ascii="Times New Roman" w:hAnsi="Times New Roman" w:cs="Times New Roman"/>
          <w:sz w:val="28"/>
          <w:szCs w:val="28"/>
        </w:rPr>
        <w:t>«Заказы» в профиле администратора. Администратор может просмотреть всю ифомарцию  о заказе, а также измен</w:t>
      </w:r>
      <w:r w:rsidR="00D51E6D">
        <w:rPr>
          <w:rFonts w:ascii="Times New Roman" w:hAnsi="Times New Roman" w:cs="Times New Roman"/>
          <w:sz w:val="28"/>
          <w:szCs w:val="28"/>
        </w:rPr>
        <w:t>и</w:t>
      </w:r>
      <w:r w:rsidR="00C653F8">
        <w:rPr>
          <w:rFonts w:ascii="Times New Roman" w:hAnsi="Times New Roman" w:cs="Times New Roman"/>
          <w:sz w:val="28"/>
          <w:szCs w:val="28"/>
        </w:rPr>
        <w:t xml:space="preserve">ть </w:t>
      </w:r>
      <w:r w:rsidR="00D51E6D">
        <w:rPr>
          <w:rFonts w:ascii="Times New Roman" w:hAnsi="Times New Roman" w:cs="Times New Roman"/>
          <w:sz w:val="28"/>
          <w:szCs w:val="28"/>
        </w:rPr>
        <w:t xml:space="preserve">его </w:t>
      </w:r>
      <w:r w:rsidR="00C653F8">
        <w:rPr>
          <w:rFonts w:ascii="Times New Roman" w:hAnsi="Times New Roman" w:cs="Times New Roman"/>
          <w:sz w:val="28"/>
          <w:szCs w:val="28"/>
        </w:rPr>
        <w:t>статус</w:t>
      </w:r>
      <w:r w:rsidR="00D51E6D">
        <w:rPr>
          <w:rFonts w:ascii="Times New Roman" w:hAnsi="Times New Roman" w:cs="Times New Roman"/>
          <w:sz w:val="28"/>
          <w:szCs w:val="28"/>
        </w:rPr>
        <w:t xml:space="preserve"> в зависимости от текущего состояния заказа покупателя</w:t>
      </w:r>
      <w:r w:rsidR="00782E58">
        <w:rPr>
          <w:rFonts w:ascii="Times New Roman" w:hAnsi="Times New Roman" w:cs="Times New Roman"/>
          <w:sz w:val="28"/>
          <w:szCs w:val="28"/>
        </w:rPr>
        <w:t>. Для обновления статуса заказа, нужно нажать на кнопку «Обновить статус».</w:t>
      </w:r>
      <w:r w:rsidR="00C65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DDB02" w14:textId="3F34C92C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росмотра и обработки заказов представлена на рисунке </w:t>
      </w:r>
      <w:r w:rsidR="005B4B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B4B97">
        <w:rPr>
          <w:rFonts w:ascii="Times New Roman" w:hAnsi="Times New Roman" w:cs="Times New Roman"/>
          <w:sz w:val="28"/>
          <w:szCs w:val="28"/>
        </w:rPr>
        <w:t>5</w:t>
      </w:r>
    </w:p>
    <w:p w14:paraId="49F798DE" w14:textId="77777777" w:rsidR="0031131B" w:rsidRDefault="0031131B" w:rsidP="00282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B05EE1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20962" wp14:editId="368EEA9D">
            <wp:extent cx="4792858" cy="223837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3721" cy="22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BC9A" w14:textId="77777777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3411C6" w14:textId="635AD0A2" w:rsidR="0031131B" w:rsidRDefault="0031131B" w:rsidP="00282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исунок </w:t>
      </w:r>
      <w:r w:rsidR="005B4B97">
        <w:rPr>
          <w:rFonts w:ascii="Times New Roman" w:hAnsi="Times New Roman" w:cs="Times New Roman"/>
          <w:noProof/>
          <w:sz w:val="28"/>
          <w:szCs w:val="28"/>
          <w:lang w:val="be-BY"/>
        </w:rPr>
        <w:t>5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</w:t>
      </w:r>
      <w:r w:rsidR="005B4B97">
        <w:rPr>
          <w:rFonts w:ascii="Times New Roman" w:hAnsi="Times New Roman" w:cs="Times New Roman"/>
          <w:noProof/>
          <w:sz w:val="28"/>
          <w:szCs w:val="28"/>
        </w:rPr>
        <w:t>5</w:t>
      </w:r>
      <w:r w:rsidRPr="00DE5B2B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просмотра и обработки заказов</w:t>
      </w:r>
    </w:p>
    <w:p w14:paraId="3FE544AE" w14:textId="77777777" w:rsidR="0031131B" w:rsidRDefault="0031131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99A52A" w14:textId="77777777" w:rsidR="00D51E6D" w:rsidRDefault="00D51E6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9666312"/>
      <w:r>
        <w:rPr>
          <w:color w:val="000000" w:themeColor="text1"/>
        </w:rPr>
        <w:br w:type="page"/>
      </w:r>
    </w:p>
    <w:p w14:paraId="335F7E23" w14:textId="0E622DB4" w:rsidR="00844CB4" w:rsidRDefault="00844CB4" w:rsidP="00844CB4">
      <w:pPr>
        <w:pStyle w:val="Heading1"/>
        <w:numPr>
          <w:ilvl w:val="0"/>
          <w:numId w:val="0"/>
        </w:numPr>
        <w:spacing w:line="276" w:lineRule="auto"/>
        <w:ind w:left="1080"/>
        <w:jc w:val="center"/>
        <w:rPr>
          <w:color w:val="000000" w:themeColor="text1"/>
          <w:lang w:val="ru-RU"/>
        </w:rPr>
      </w:pPr>
      <w:r w:rsidRPr="00844CB4">
        <w:rPr>
          <w:color w:val="000000" w:themeColor="text1"/>
          <w:lang w:val="ru-RU"/>
        </w:rPr>
        <w:lastRenderedPageBreak/>
        <w:t>ЗАКЛЮЧЕНИЕ</w:t>
      </w:r>
      <w:bookmarkEnd w:id="25"/>
      <w:bookmarkEnd w:id="26"/>
    </w:p>
    <w:p w14:paraId="67800604" w14:textId="77777777" w:rsidR="00D51E6D" w:rsidRPr="00D51E6D" w:rsidRDefault="00D51E6D" w:rsidP="00D51E6D">
      <w:pPr>
        <w:spacing w:after="0"/>
      </w:pPr>
    </w:p>
    <w:p w14:paraId="2A2D1AA1" w14:textId="0AE6B35C" w:rsidR="00844CB4" w:rsidRPr="00844CB4" w:rsidRDefault="00844CB4" w:rsidP="00844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CB4">
        <w:rPr>
          <w:rFonts w:ascii="Times New Roman" w:hAnsi="Times New Roman" w:cs="Times New Roman"/>
          <w:sz w:val="28"/>
          <w:szCs w:val="28"/>
        </w:rPr>
        <w:t xml:space="preserve">Разработка веб-сервиса для зоомагазина в рамках данной курсовой работы представляет собой комплексное решение, отвечающее современным требованиям цифровизации бизнеса. Актуальность проекта обусловлена стремительным ростом онлайн-спроса на товары для домашних животных, где более 60% потребителей предпочитают совершать покупки через интернет. Это требует от компаний наличия функционального, надежного и удобного онлайн-ресурса, способного конкурировать на динамичном рынке.  </w:t>
      </w:r>
    </w:p>
    <w:p w14:paraId="4103C96F" w14:textId="52B86DDA" w:rsidR="00844CB4" w:rsidRPr="00844CB4" w:rsidRDefault="00844CB4" w:rsidP="00844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CB4">
        <w:rPr>
          <w:rFonts w:ascii="Times New Roman" w:hAnsi="Times New Roman" w:cs="Times New Roman"/>
          <w:sz w:val="28"/>
          <w:szCs w:val="28"/>
        </w:rPr>
        <w:t xml:space="preserve">Цель работы — создание веб-сервиса, автоматизирующего ключевые </w:t>
      </w:r>
      <w:r>
        <w:rPr>
          <w:rFonts w:ascii="Times New Roman" w:hAnsi="Times New Roman" w:cs="Times New Roman"/>
          <w:sz w:val="28"/>
          <w:szCs w:val="28"/>
        </w:rPr>
        <w:t>бизнесс-</w:t>
      </w:r>
      <w:r w:rsidRPr="00844CB4">
        <w:rPr>
          <w:rFonts w:ascii="Times New Roman" w:hAnsi="Times New Roman" w:cs="Times New Roman"/>
          <w:sz w:val="28"/>
          <w:szCs w:val="28"/>
        </w:rPr>
        <w:t>процессы (управление ассортиментом, онлайн-продажи,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CF6030">
        <w:rPr>
          <w:rFonts w:ascii="Times New Roman" w:hAnsi="Times New Roman" w:cs="Times New Roman"/>
          <w:sz w:val="28"/>
          <w:szCs w:val="28"/>
        </w:rPr>
        <w:t>заказами</w:t>
      </w:r>
      <w:r w:rsidRPr="00844CB4">
        <w:rPr>
          <w:rFonts w:ascii="Times New Roman" w:hAnsi="Times New Roman" w:cs="Times New Roman"/>
          <w:sz w:val="28"/>
          <w:szCs w:val="28"/>
        </w:rPr>
        <w:t xml:space="preserve">) и улучшающего взаимодействие с клиентами — достигнута через решение поставленных задач. Был проведен анализ потребностей целевой аудитории и конкурентной среды (включая такие платформы, как </w:t>
      </w:r>
      <w:r w:rsidRPr="00D51E6D">
        <w:rPr>
          <w:rFonts w:ascii="Times New Roman" w:hAnsi="Times New Roman" w:cs="Times New Roman"/>
          <w:i/>
          <w:iCs/>
          <w:sz w:val="28"/>
          <w:szCs w:val="28"/>
        </w:rPr>
        <w:t>Zoobazar</w:t>
      </w:r>
      <w:r w:rsidRPr="00844CB4">
        <w:rPr>
          <w:rFonts w:ascii="Times New Roman" w:hAnsi="Times New Roman" w:cs="Times New Roman"/>
          <w:sz w:val="28"/>
          <w:szCs w:val="28"/>
        </w:rPr>
        <w:t xml:space="preserve"> и </w:t>
      </w:r>
      <w:r w:rsidRPr="00D51E6D">
        <w:rPr>
          <w:rFonts w:ascii="Times New Roman" w:hAnsi="Times New Roman" w:cs="Times New Roman"/>
          <w:i/>
          <w:iCs/>
          <w:sz w:val="28"/>
          <w:szCs w:val="28"/>
        </w:rPr>
        <w:t>Garfield</w:t>
      </w:r>
      <w:r w:rsidRPr="00844CB4">
        <w:rPr>
          <w:rFonts w:ascii="Times New Roman" w:hAnsi="Times New Roman" w:cs="Times New Roman"/>
          <w:sz w:val="28"/>
          <w:szCs w:val="28"/>
        </w:rPr>
        <w:t xml:space="preserve">), спроектирована архитектура на основе </w:t>
      </w:r>
      <w:r w:rsidRPr="00D51E6D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Pr="00844CB4">
        <w:rPr>
          <w:rFonts w:ascii="Times New Roman" w:hAnsi="Times New Roman" w:cs="Times New Roman"/>
          <w:sz w:val="28"/>
          <w:szCs w:val="28"/>
        </w:rPr>
        <w:t xml:space="preserve"> (</w:t>
      </w:r>
      <w:r w:rsidRPr="00D51E6D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844CB4">
        <w:rPr>
          <w:rFonts w:ascii="Times New Roman" w:hAnsi="Times New Roman" w:cs="Times New Roman"/>
          <w:sz w:val="28"/>
          <w:szCs w:val="28"/>
        </w:rPr>
        <w:t xml:space="preserve">) с использованием </w:t>
      </w:r>
      <w:r w:rsidRPr="00D51E6D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r w:rsidRPr="00844CB4">
        <w:rPr>
          <w:rFonts w:ascii="Times New Roman" w:hAnsi="Times New Roman" w:cs="Times New Roman"/>
          <w:sz w:val="28"/>
          <w:szCs w:val="28"/>
        </w:rPr>
        <w:t xml:space="preserve"> для работы с</w:t>
      </w:r>
      <w:r w:rsidR="00D51E6D">
        <w:rPr>
          <w:rFonts w:ascii="Times New Roman" w:hAnsi="Times New Roman" w:cs="Times New Roman"/>
          <w:sz w:val="28"/>
          <w:szCs w:val="28"/>
        </w:rPr>
        <w:t xml:space="preserve"> базой данных</w:t>
      </w:r>
      <w:r w:rsidRPr="00844CB4">
        <w:rPr>
          <w:rFonts w:ascii="Times New Roman" w:hAnsi="Times New Roman" w:cs="Times New Roman"/>
          <w:sz w:val="28"/>
          <w:szCs w:val="28"/>
        </w:rPr>
        <w:t xml:space="preserve"> и </w:t>
      </w:r>
      <w:r w:rsidRPr="00D51E6D">
        <w:rPr>
          <w:rFonts w:ascii="Times New Roman" w:hAnsi="Times New Roman" w:cs="Times New Roman"/>
          <w:i/>
          <w:iCs/>
          <w:sz w:val="28"/>
          <w:szCs w:val="28"/>
        </w:rPr>
        <w:t>Socket.IO</w:t>
      </w:r>
      <w:r w:rsidRPr="00844CB4">
        <w:rPr>
          <w:rFonts w:ascii="Times New Roman" w:hAnsi="Times New Roman" w:cs="Times New Roman"/>
          <w:sz w:val="28"/>
          <w:szCs w:val="28"/>
        </w:rPr>
        <w:t xml:space="preserve"> для чата в реальном времени, а также реализован адаптивный интерфейс, соответствующий принципам </w:t>
      </w:r>
      <w:r w:rsidRPr="00D51E6D">
        <w:rPr>
          <w:rFonts w:ascii="Times New Roman" w:hAnsi="Times New Roman" w:cs="Times New Roman"/>
          <w:i/>
          <w:iCs/>
          <w:sz w:val="28"/>
          <w:szCs w:val="28"/>
        </w:rPr>
        <w:t>UX/UI</w:t>
      </w:r>
      <w:r w:rsidRPr="00844CB4">
        <w:rPr>
          <w:rFonts w:ascii="Times New Roman" w:hAnsi="Times New Roman" w:cs="Times New Roman"/>
          <w:sz w:val="28"/>
          <w:szCs w:val="28"/>
        </w:rPr>
        <w:t xml:space="preserve">-дизайна.  </w:t>
      </w:r>
    </w:p>
    <w:p w14:paraId="49537E51" w14:textId="77777777" w:rsidR="00844CB4" w:rsidRPr="00844CB4" w:rsidRDefault="00844CB4" w:rsidP="00844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CB4">
        <w:rPr>
          <w:rFonts w:ascii="Times New Roman" w:hAnsi="Times New Roman" w:cs="Times New Roman"/>
          <w:sz w:val="28"/>
          <w:szCs w:val="28"/>
        </w:rPr>
        <w:t xml:space="preserve">Ключевые особенности разработанного решения:  </w:t>
      </w:r>
    </w:p>
    <w:p w14:paraId="2321BED9" w14:textId="06E1605C" w:rsidR="00844CB4" w:rsidRPr="00CF6030" w:rsidRDefault="00CF6030" w:rsidP="00CF6030">
      <w:pPr>
        <w:pStyle w:val="ListParagraph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CF6030">
        <w:rPr>
          <w:sz w:val="28"/>
          <w:szCs w:val="28"/>
        </w:rPr>
        <w:t>и</w:t>
      </w:r>
      <w:r w:rsidR="00844CB4" w:rsidRPr="00CF6030">
        <w:rPr>
          <w:sz w:val="28"/>
          <w:szCs w:val="28"/>
        </w:rPr>
        <w:t>нтуитивный пользовательский интерфейс с адаптивным дизайном, системой категоризации товаров и поиском, что упрощает навигацию для клиентов</w:t>
      </w:r>
      <w:r w:rsidRPr="00CF6030">
        <w:rPr>
          <w:sz w:val="28"/>
          <w:szCs w:val="28"/>
        </w:rPr>
        <w:t>;</w:t>
      </w:r>
    </w:p>
    <w:p w14:paraId="60A34101" w14:textId="15B72BE9" w:rsidR="00844CB4" w:rsidRPr="00CF6030" w:rsidRDefault="00CF6030" w:rsidP="00CF6030">
      <w:pPr>
        <w:pStyle w:val="ListParagraph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CF6030">
        <w:rPr>
          <w:sz w:val="28"/>
          <w:szCs w:val="28"/>
        </w:rPr>
        <w:t>а</w:t>
      </w:r>
      <w:r w:rsidR="00844CB4" w:rsidRPr="00CF6030">
        <w:rPr>
          <w:sz w:val="28"/>
          <w:szCs w:val="28"/>
        </w:rPr>
        <w:t>дминистративная панель для управления товарами, заказами, пользователями и категориями</w:t>
      </w:r>
      <w:r w:rsidRPr="00CF6030">
        <w:rPr>
          <w:sz w:val="28"/>
          <w:szCs w:val="28"/>
        </w:rPr>
        <w:t>;</w:t>
      </w:r>
    </w:p>
    <w:p w14:paraId="7201A9B6" w14:textId="0066F7F5" w:rsidR="00844CB4" w:rsidRPr="00CF6030" w:rsidRDefault="00CF6030" w:rsidP="00CF6030">
      <w:pPr>
        <w:pStyle w:val="ListParagraph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CF6030">
        <w:rPr>
          <w:sz w:val="28"/>
          <w:szCs w:val="28"/>
        </w:rPr>
        <w:t>о</w:t>
      </w:r>
      <w:r w:rsidR="00844CB4" w:rsidRPr="00CF6030">
        <w:rPr>
          <w:sz w:val="28"/>
          <w:szCs w:val="28"/>
        </w:rPr>
        <w:t xml:space="preserve">нлайн-чат поддержки на базе </w:t>
      </w:r>
      <w:r w:rsidR="00844CB4" w:rsidRPr="00D51E6D">
        <w:rPr>
          <w:i/>
          <w:iCs/>
          <w:sz w:val="28"/>
          <w:szCs w:val="28"/>
        </w:rPr>
        <w:t>WebSocket</w:t>
      </w:r>
      <w:r w:rsidR="00844CB4" w:rsidRPr="00CF6030">
        <w:rPr>
          <w:sz w:val="28"/>
          <w:szCs w:val="28"/>
        </w:rPr>
        <w:t>, обеспечивающий мгновенную коммуникацию между клиентами и администраторами с сохранением истории переписки</w:t>
      </w:r>
      <w:r w:rsidRPr="00CF6030">
        <w:rPr>
          <w:sz w:val="28"/>
          <w:szCs w:val="28"/>
        </w:rPr>
        <w:t>;</w:t>
      </w:r>
    </w:p>
    <w:p w14:paraId="47E37284" w14:textId="334DD05C" w:rsidR="00844CB4" w:rsidRPr="00CF6030" w:rsidRDefault="00CF6030" w:rsidP="00CF6030">
      <w:pPr>
        <w:pStyle w:val="ListParagraph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CF6030">
        <w:rPr>
          <w:sz w:val="28"/>
          <w:szCs w:val="28"/>
        </w:rPr>
        <w:t>а</w:t>
      </w:r>
      <w:r w:rsidR="00844CB4" w:rsidRPr="00CF6030">
        <w:rPr>
          <w:sz w:val="28"/>
          <w:szCs w:val="28"/>
        </w:rPr>
        <w:t xml:space="preserve">втоматизация бизнес-процессов.  </w:t>
      </w:r>
    </w:p>
    <w:p w14:paraId="3B987AAA" w14:textId="0B45FDB4" w:rsidR="00844CB4" w:rsidRPr="00844CB4" w:rsidRDefault="00844CB4" w:rsidP="00844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CB4">
        <w:rPr>
          <w:rFonts w:ascii="Times New Roman" w:hAnsi="Times New Roman" w:cs="Times New Roman"/>
          <w:sz w:val="28"/>
          <w:szCs w:val="28"/>
        </w:rPr>
        <w:t xml:space="preserve">Реализованный веб-сервис не только соответствует текущим рыночным запросам, но и создает основу для дальнейшего развития бизнеса в условиях цифровой трансформации. Он позволяет зоомагазину расширить клиентскую аудиторию, повысить лояльность за счет персонализированного сервиса и укрепить позиции в конкурентной среде.  </w:t>
      </w:r>
    </w:p>
    <w:p w14:paraId="6BB0A34F" w14:textId="65013573" w:rsidR="003A05D1" w:rsidRPr="00205129" w:rsidRDefault="00844CB4" w:rsidP="00844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CB4">
        <w:rPr>
          <w:rFonts w:ascii="Times New Roman" w:hAnsi="Times New Roman" w:cs="Times New Roman"/>
          <w:sz w:val="28"/>
          <w:szCs w:val="28"/>
        </w:rPr>
        <w:t xml:space="preserve">Перспективы развития проекта включают внедрение рекомендательных систем на основе анализа поведения пользователей, подключение </w:t>
      </w:r>
      <w:r w:rsidRPr="00D51E6D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844CB4">
        <w:rPr>
          <w:rFonts w:ascii="Times New Roman" w:hAnsi="Times New Roman" w:cs="Times New Roman"/>
          <w:sz w:val="28"/>
          <w:szCs w:val="28"/>
        </w:rPr>
        <w:t xml:space="preserve"> служб доставки и развитие программ лояльности. Таким образом, работа вносит практический вклад в решение задач цифровизации торговли, демонстрируя эффективность применения современных веб-технологий для оптимизации коммерческой деятельности.</w:t>
      </w:r>
    </w:p>
    <w:p w14:paraId="2D6B4D39" w14:textId="77777777" w:rsidR="00CF6030" w:rsidRDefault="00CF603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8A6C23" w14:textId="7A6C7256" w:rsidR="00912E73" w:rsidRDefault="00912E73" w:rsidP="00912E7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7146BA5C" w14:textId="77777777" w:rsidR="00912E73" w:rsidRPr="00912E73" w:rsidRDefault="00912E73" w:rsidP="00912E7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E3349" w14:textId="77777777" w:rsidR="00912E73" w:rsidRPr="00912E73" w:rsidRDefault="00912E73" w:rsidP="00912E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2E73">
        <w:rPr>
          <w:rFonts w:ascii="Times New Roman" w:hAnsi="Times New Roman" w:cs="Times New Roman"/>
          <w:sz w:val="28"/>
          <w:szCs w:val="28"/>
        </w:rPr>
        <w:t>[1] Интернет магазин Zoobazar. [Электронный ресурс]. – Режим доступа:</w:t>
      </w:r>
      <w:r w:rsidR="00F567C1">
        <w:fldChar w:fldCharType="begin"/>
      </w:r>
      <w:r w:rsidR="00F567C1">
        <w:instrText xml:space="preserve"> HYPERLINK "https://zoobazar.by/?srsltid=AfmBOopteePpAwi8BsROYgRYQ8K8CQI_2bN3_%202ky6mbbCcsNYJoTzDvA" </w:instrText>
      </w:r>
      <w:r w:rsidR="00F567C1">
        <w:fldChar w:fldCharType="separate"/>
      </w:r>
      <w:r w:rsidRPr="00912E7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s://zoobazar.by/?srsltid=AfmBOopteePpAwi8BsROYgRYQ8K8CQI_2bN3_ 2ky6mbbCcsNYJoTzDvA</w:t>
      </w:r>
      <w:r w:rsidR="00F567C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14:paraId="2DB25867" w14:textId="77777777" w:rsidR="00912E73" w:rsidRPr="00912E73" w:rsidRDefault="00912E73" w:rsidP="00912E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2E73">
        <w:rPr>
          <w:rFonts w:ascii="Times New Roman" w:hAnsi="Times New Roman" w:cs="Times New Roman"/>
          <w:sz w:val="28"/>
          <w:szCs w:val="28"/>
        </w:rPr>
        <w:t xml:space="preserve">[2] Купить товары для животных – Garfield.by [Электронный ресурс]. – Режим доступа: </w:t>
      </w:r>
      <w:r w:rsidR="00F567C1">
        <w:fldChar w:fldCharType="begin"/>
      </w:r>
      <w:r w:rsidR="00F567C1">
        <w:instrText xml:space="preserve"> HYPERLINK "https://www.googleadservices.com/pagead/aclk?sa=L&amp;ai=DChcSEwi80ezNxZCKAxUmsoMHHQxaAWEYABAAGgJlZg&amp;co=1&amp;ase=2&amp;gclid=Cj0KCQiAu8W6BhC-ARIsACEQoDD50pXqARIQ7c3sxj27Ci6wiCAFqZcnwHSAea1GWvfNE0Y%20ZtUmbcLoaAj8YEALw_wcB&amp;ohost=www.google.com&amp;cid=CAESVeD2GOGdIBglwarDX0zN14xWgHrB5Er124E2krlk_MFbmxtS6m_v2t37zlg8i-tK7nCrr12VROs5I5i6Ki-qOsp2teuIdlz6ozT1sKtUfk6rdIqsHaE&amp;sig=AOD64_0wXCEYQOzJRdILZs8RHdkBXSFNvA&amp;q&amp;nis=4&amp;adurl&amp;ved=2ahUKEwiUqefNxZCKAxWlywIHHbf_NS0Q0Qx6BAgLEAE" </w:instrText>
      </w:r>
      <w:r w:rsidR="00F567C1">
        <w:fldChar w:fldCharType="separate"/>
      </w:r>
      <w:r w:rsidRPr="00912E7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s://www.googleadservices.com/pagead/aclk?sa=L&amp;ai=DChcSEwi80ezNxZCKAxUmsoMHHQxaAWEYABAAGgJlZg&amp;co=1&amp;ase=2&amp;gclid=Cj0KCQiAu8W6BhC-ARIsACEQoDD50pXqARIQ7c3sxj27Ci6wiCAFqZcnwHSAea1GWvfNE0Y ZtUmbcLoaAj8YEALw_wcB&amp;ohost=www.google.com&amp;cid=CAESVeD2GOGdIBglwarDX0zN14xWgHrB5Er124E2krlk_MFbmxtS6m_v2t37zlg8i-tK7nCrr12VROs5I5i6Ki-qOsp2teuIdlz6ozT1sKtUfk6rdIqsHaE&amp;sig=AOD64_0wXCEYQOzJRdILZs8RHdkBXSFNvA&amp;q&amp;nis=4&amp;adurl&amp;ved=2ahUKEwiUqefNxZCKAxWlywIHHbf_NS0Q0Qx6BAgLEAE</w:t>
      </w:r>
      <w:r w:rsidR="00F567C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14:paraId="64E93981" w14:textId="73ACBD80" w:rsidR="00912E73" w:rsidRPr="00EB4F32" w:rsidRDefault="00CF6030" w:rsidP="00460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6030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F60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CF60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912E73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Pr="00CF6030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C77131"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77131"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77131"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p</w:t>
        </w:r>
        <w:r w:rsidR="00C77131"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77131"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agrams</w:t>
        </w:r>
        <w:r w:rsidR="00C77131"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77131"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="00C77131"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68A936FA" w14:textId="5E99621E" w:rsidR="00BB5224" w:rsidRPr="00BB5224" w:rsidRDefault="00BB5224" w:rsidP="00440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224">
        <w:rPr>
          <w:rFonts w:ascii="Times New Roman" w:hAnsi="Times New Roman" w:cs="Times New Roman"/>
          <w:sz w:val="28"/>
          <w:szCs w:val="28"/>
        </w:rPr>
        <w:t>[</w:t>
      </w:r>
      <w:r w:rsidRPr="00C77131">
        <w:rPr>
          <w:rFonts w:ascii="Times New Roman" w:hAnsi="Times New Roman" w:cs="Times New Roman"/>
          <w:sz w:val="28"/>
          <w:szCs w:val="28"/>
        </w:rPr>
        <w:t>4</w:t>
      </w:r>
      <w:r w:rsidRPr="00CF6030">
        <w:rPr>
          <w:rFonts w:ascii="Times New Roman" w:hAnsi="Times New Roman" w:cs="Times New Roman"/>
          <w:sz w:val="28"/>
          <w:szCs w:val="28"/>
        </w:rPr>
        <w:t>]</w:t>
      </w:r>
      <w:r w:rsidRPr="00C77131">
        <w:t xml:space="preserve"> </w:t>
      </w:r>
      <w:r w:rsidR="00440528" w:rsidRPr="00C77131">
        <w:rPr>
          <w:rFonts w:ascii="Times New Roman" w:hAnsi="Times New Roman" w:cs="Times New Roman"/>
          <w:sz w:val="28"/>
          <w:szCs w:val="28"/>
        </w:rPr>
        <w:t xml:space="preserve">Туториал по шаблонизатору Jinja2 для Python </w:t>
      </w:r>
      <w:r w:rsidR="00440528" w:rsidRPr="00912E73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40528" w:rsidRPr="00CF6030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440528" w:rsidRPr="004F768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dvmn.org/encyclopedia/modules/jinja2/</w:t>
        </w:r>
      </w:hyperlink>
    </w:p>
    <w:p w14:paraId="3EBC4089" w14:textId="5DFCF665" w:rsidR="00C77131" w:rsidRPr="00C77131" w:rsidRDefault="00C77131" w:rsidP="00C7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30">
        <w:rPr>
          <w:rFonts w:ascii="Times New Roman" w:hAnsi="Times New Roman" w:cs="Times New Roman"/>
          <w:sz w:val="28"/>
          <w:szCs w:val="28"/>
        </w:rPr>
        <w:t>[</w:t>
      </w:r>
      <w:r w:rsidR="00BB5224" w:rsidRPr="00BB5224">
        <w:rPr>
          <w:rFonts w:ascii="Times New Roman" w:hAnsi="Times New Roman" w:cs="Times New Roman"/>
          <w:sz w:val="28"/>
          <w:szCs w:val="28"/>
        </w:rPr>
        <w:t>5</w:t>
      </w:r>
      <w:r w:rsidRPr="00CF6030">
        <w:rPr>
          <w:rFonts w:ascii="Times New Roman" w:hAnsi="Times New Roman" w:cs="Times New Roman"/>
          <w:sz w:val="28"/>
          <w:szCs w:val="28"/>
        </w:rPr>
        <w:t>]</w:t>
      </w:r>
      <w:r w:rsidRPr="00C77131">
        <w:t xml:space="preserve"> </w:t>
      </w:r>
      <w:r w:rsidRPr="00C7713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77131">
        <w:rPr>
          <w:rFonts w:ascii="Times New Roman" w:hAnsi="Times New Roman" w:cs="Times New Roman"/>
          <w:sz w:val="28"/>
          <w:szCs w:val="28"/>
        </w:rPr>
        <w:t xml:space="preserve"> и базы данных | Подключение к </w:t>
      </w:r>
      <w:r w:rsidRPr="00C7713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77131">
        <w:rPr>
          <w:rFonts w:ascii="Times New Roman" w:hAnsi="Times New Roman" w:cs="Times New Roman"/>
          <w:sz w:val="28"/>
          <w:szCs w:val="28"/>
        </w:rPr>
        <w:t xml:space="preserve"> </w:t>
      </w:r>
      <w:r w:rsidRPr="00912E73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r w:rsidRPr="00C77131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anit</w:t>
        </w:r>
        <w:proofErr w:type="spellEnd"/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ython</w:t>
        </w:r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tabase</w:t>
        </w:r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1.1.</w:t>
        </w:r>
        <w:r w:rsidRPr="00C771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</w:hyperlink>
    </w:p>
    <w:p w14:paraId="48FCE418" w14:textId="32A14892" w:rsidR="00C77131" w:rsidRPr="004F7684" w:rsidRDefault="00C77131" w:rsidP="00C7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30">
        <w:rPr>
          <w:rFonts w:ascii="Times New Roman" w:hAnsi="Times New Roman" w:cs="Times New Roman"/>
          <w:sz w:val="28"/>
          <w:szCs w:val="28"/>
        </w:rPr>
        <w:t>[</w:t>
      </w:r>
      <w:r w:rsidR="00BB5224" w:rsidRPr="00BB5224">
        <w:rPr>
          <w:rFonts w:ascii="Times New Roman" w:hAnsi="Times New Roman" w:cs="Times New Roman"/>
          <w:sz w:val="28"/>
          <w:szCs w:val="28"/>
        </w:rPr>
        <w:t>6</w:t>
      </w:r>
      <w:r w:rsidRPr="00CF6030">
        <w:rPr>
          <w:rFonts w:ascii="Times New Roman" w:hAnsi="Times New Roman" w:cs="Times New Roman"/>
          <w:sz w:val="28"/>
          <w:szCs w:val="28"/>
        </w:rPr>
        <w:t>]</w:t>
      </w:r>
      <w:r w:rsidRPr="00C77131">
        <w:t xml:space="preserve"> </w:t>
      </w:r>
      <w:r w:rsidRPr="00C77131">
        <w:rPr>
          <w:rFonts w:ascii="Times New Roman" w:hAnsi="Times New Roman" w:cs="Times New Roman"/>
          <w:sz w:val="28"/>
          <w:szCs w:val="28"/>
        </w:rPr>
        <w:t xml:space="preserve">Работа с формами во </w:t>
      </w:r>
      <w:r w:rsidRPr="00C77131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C77131">
        <w:rPr>
          <w:rFonts w:ascii="Times New Roman" w:hAnsi="Times New Roman" w:cs="Times New Roman"/>
          <w:sz w:val="28"/>
          <w:szCs w:val="28"/>
        </w:rPr>
        <w:t xml:space="preserve"> </w:t>
      </w:r>
      <w:r w:rsidRPr="00912E73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CF6030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4F768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pythonru.com/uroki/11-rabota-s-formami-vo-flask</w:t>
        </w:r>
      </w:hyperlink>
    </w:p>
    <w:p w14:paraId="0B3E93CC" w14:textId="37BD3D0A" w:rsidR="00C77131" w:rsidRPr="004F7684" w:rsidRDefault="00C77131" w:rsidP="00C7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30">
        <w:rPr>
          <w:rFonts w:ascii="Times New Roman" w:hAnsi="Times New Roman" w:cs="Times New Roman"/>
          <w:sz w:val="28"/>
          <w:szCs w:val="28"/>
        </w:rPr>
        <w:t>[</w:t>
      </w:r>
      <w:r w:rsidR="00BB5224" w:rsidRPr="00BB5224">
        <w:rPr>
          <w:rFonts w:ascii="Times New Roman" w:hAnsi="Times New Roman" w:cs="Times New Roman"/>
          <w:sz w:val="28"/>
          <w:szCs w:val="28"/>
        </w:rPr>
        <w:t>7</w:t>
      </w:r>
      <w:r w:rsidRPr="00CF6030">
        <w:rPr>
          <w:rFonts w:ascii="Times New Roman" w:hAnsi="Times New Roman" w:cs="Times New Roman"/>
          <w:sz w:val="28"/>
          <w:szCs w:val="28"/>
        </w:rPr>
        <w:t>]</w:t>
      </w:r>
      <w:r w:rsidRPr="00C77131">
        <w:t xml:space="preserve"> </w:t>
      </w:r>
      <w:r w:rsidR="00440528" w:rsidRPr="00BB5224">
        <w:rPr>
          <w:rFonts w:ascii="Times New Roman" w:hAnsi="Times New Roman" w:cs="Times New Roman"/>
          <w:sz w:val="28"/>
          <w:szCs w:val="28"/>
        </w:rPr>
        <w:t xml:space="preserve">Основные операции с данными в </w:t>
      </w:r>
      <w:proofErr w:type="spellStart"/>
      <w:r w:rsidR="00440528" w:rsidRPr="00BB5224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440528">
        <w:rPr>
          <w:rFonts w:ascii="Times New Roman" w:hAnsi="Times New Roman" w:cs="Times New Roman"/>
          <w:sz w:val="28"/>
          <w:szCs w:val="28"/>
        </w:rPr>
        <w:t xml:space="preserve"> </w:t>
      </w:r>
      <w:r w:rsidR="00440528" w:rsidRPr="00912E73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r w:rsidR="00440528" w:rsidRPr="00C77131">
        <w:rPr>
          <w:rFonts w:ascii="Times New Roman" w:hAnsi="Times New Roman" w:cs="Times New Roman"/>
          <w:sz w:val="28"/>
          <w:szCs w:val="28"/>
        </w:rPr>
        <w:t xml:space="preserve">: </w:t>
      </w:r>
      <w:r w:rsidR="00440528" w:rsidRPr="00BB522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40528" w:rsidRPr="00BB522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40528" w:rsidRPr="00BB5224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="00440528" w:rsidRPr="00BB5224">
        <w:rPr>
          <w:rFonts w:ascii="Times New Roman" w:hAnsi="Times New Roman" w:cs="Times New Roman"/>
          <w:sz w:val="28"/>
          <w:szCs w:val="28"/>
        </w:rPr>
        <w:t>.</w:t>
      </w:r>
      <w:r w:rsidR="00440528" w:rsidRPr="00BB522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40528" w:rsidRPr="00BB5224">
        <w:rPr>
          <w:rFonts w:ascii="Times New Roman" w:hAnsi="Times New Roman" w:cs="Times New Roman"/>
          <w:sz w:val="28"/>
          <w:szCs w:val="28"/>
        </w:rPr>
        <w:t>/</w:t>
      </w:r>
      <w:r w:rsidR="00440528" w:rsidRPr="00BB52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40528" w:rsidRPr="00BB5224">
        <w:rPr>
          <w:rFonts w:ascii="Times New Roman" w:hAnsi="Times New Roman" w:cs="Times New Roman"/>
          <w:sz w:val="28"/>
          <w:szCs w:val="28"/>
        </w:rPr>
        <w:t>/</w:t>
      </w:r>
      <w:r w:rsidR="00440528" w:rsidRPr="00BB5224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40528" w:rsidRPr="00BB5224">
        <w:rPr>
          <w:rFonts w:ascii="Times New Roman" w:hAnsi="Times New Roman" w:cs="Times New Roman"/>
          <w:sz w:val="28"/>
          <w:szCs w:val="28"/>
        </w:rPr>
        <w:t>/3.3.</w:t>
      </w:r>
      <w:r w:rsidR="00440528" w:rsidRPr="00BB5224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0F36445" w14:textId="10F67650" w:rsidR="004F7684" w:rsidRPr="004F7684" w:rsidRDefault="004F7684" w:rsidP="00C7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30">
        <w:rPr>
          <w:rFonts w:ascii="Times New Roman" w:hAnsi="Times New Roman" w:cs="Times New Roman"/>
          <w:sz w:val="28"/>
          <w:szCs w:val="28"/>
        </w:rPr>
        <w:t>[</w:t>
      </w:r>
      <w:r w:rsidR="00BB5224" w:rsidRPr="00BB5224">
        <w:rPr>
          <w:rFonts w:ascii="Times New Roman" w:hAnsi="Times New Roman" w:cs="Times New Roman"/>
          <w:sz w:val="28"/>
          <w:szCs w:val="28"/>
        </w:rPr>
        <w:t>8</w:t>
      </w:r>
      <w:r w:rsidRPr="00CF6030">
        <w:rPr>
          <w:rFonts w:ascii="Times New Roman" w:hAnsi="Times New Roman" w:cs="Times New Roman"/>
          <w:sz w:val="28"/>
          <w:szCs w:val="28"/>
        </w:rPr>
        <w:t>]</w:t>
      </w:r>
      <w:r w:rsidRPr="00C77131">
        <w:t xml:space="preserve"> </w:t>
      </w:r>
      <w:r w:rsidRPr="004F7684">
        <w:rPr>
          <w:rFonts w:ascii="Times New Roman" w:hAnsi="Times New Roman" w:cs="Times New Roman"/>
          <w:sz w:val="28"/>
          <w:szCs w:val="28"/>
        </w:rPr>
        <w:t xml:space="preserve">Таблица HTML цветов </w:t>
      </w:r>
      <w:r w:rsidRPr="00912E73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CF6030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4F768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colorscheme.ru/html-colors.html</w:t>
        </w:r>
      </w:hyperlink>
    </w:p>
    <w:p w14:paraId="0D5725DA" w14:textId="6C75A5D7" w:rsidR="004F7684" w:rsidRPr="00C77131" w:rsidRDefault="004F7684" w:rsidP="00C7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30">
        <w:rPr>
          <w:rFonts w:ascii="Times New Roman" w:hAnsi="Times New Roman" w:cs="Times New Roman"/>
          <w:sz w:val="28"/>
          <w:szCs w:val="28"/>
        </w:rPr>
        <w:t>[</w:t>
      </w:r>
      <w:r w:rsidR="00BB5224" w:rsidRPr="00BB5224">
        <w:rPr>
          <w:rFonts w:ascii="Times New Roman" w:hAnsi="Times New Roman" w:cs="Times New Roman"/>
          <w:sz w:val="28"/>
          <w:szCs w:val="28"/>
        </w:rPr>
        <w:t>9</w:t>
      </w:r>
      <w:r w:rsidRPr="00CF6030">
        <w:rPr>
          <w:rFonts w:ascii="Times New Roman" w:hAnsi="Times New Roman" w:cs="Times New Roman"/>
          <w:sz w:val="28"/>
          <w:szCs w:val="28"/>
        </w:rPr>
        <w:t>]</w:t>
      </w:r>
      <w:r w:rsidRPr="00C77131">
        <w:t xml:space="preserve"> </w:t>
      </w:r>
      <w:r w:rsidRPr="004F7684">
        <w:rPr>
          <w:rFonts w:ascii="Times New Roman" w:hAnsi="Times New Roman" w:cs="Times New Roman"/>
          <w:sz w:val="28"/>
          <w:szCs w:val="28"/>
        </w:rPr>
        <w:t xml:space="preserve">Правила составления URL-маршрутов во Flask Python </w:t>
      </w:r>
      <w:r w:rsidRPr="00912E73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CF6030">
        <w:rPr>
          <w:rFonts w:ascii="Times New Roman" w:hAnsi="Times New Roman" w:cs="Times New Roman"/>
          <w:sz w:val="28"/>
          <w:szCs w:val="28"/>
        </w:rPr>
        <w:t xml:space="preserve"> </w:t>
      </w:r>
      <w:r w:rsidRPr="004F7684">
        <w:rPr>
          <w:rFonts w:ascii="Times New Roman" w:hAnsi="Times New Roman" w:cs="Times New Roman"/>
          <w:sz w:val="28"/>
          <w:szCs w:val="28"/>
        </w:rPr>
        <w:t>https://docs-python.ru/packages/veb-frejmvork-flask-python/registratsija-marshrutov-url-adresov-flask/</w:t>
      </w:r>
    </w:p>
    <w:p w14:paraId="3AD4798C" w14:textId="77777777" w:rsidR="00C77131" w:rsidRPr="00C77131" w:rsidRDefault="00C77131" w:rsidP="00C77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13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ТП 01-2024. Дипломные проекты (работы). Общие требования.</w:t>
      </w:r>
      <w:r w:rsidRPr="00C7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СТП_2024.pdf </w:t>
      </w:r>
    </w:p>
    <w:p w14:paraId="20E1340E" w14:textId="77777777" w:rsidR="00440528" w:rsidRPr="00EB4F32" w:rsidRDefault="004405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99253765"/>
      <w:r>
        <w:rPr>
          <w:color w:val="000000" w:themeColor="text1"/>
        </w:rPr>
        <w:br w:type="page"/>
      </w:r>
    </w:p>
    <w:p w14:paraId="01AF1E5F" w14:textId="329BA4DD" w:rsidR="00440528" w:rsidRPr="00EB4F32" w:rsidRDefault="00D51E6D" w:rsidP="00440528">
      <w:pPr>
        <w:pStyle w:val="Heading1"/>
        <w:numPr>
          <w:ilvl w:val="0"/>
          <w:numId w:val="0"/>
        </w:numPr>
        <w:spacing w:line="276" w:lineRule="auto"/>
        <w:jc w:val="center"/>
        <w:rPr>
          <w:color w:val="000000" w:themeColor="text1"/>
          <w:lang w:val="ru-RU"/>
        </w:rPr>
      </w:pPr>
      <w:bookmarkStart w:id="28" w:name="_Toc199666313"/>
      <w:r w:rsidRPr="00EB4F32">
        <w:rPr>
          <w:color w:val="000000" w:themeColor="text1"/>
          <w:lang w:val="ru-RU"/>
        </w:rPr>
        <w:lastRenderedPageBreak/>
        <w:t>ПРИЛОЖЕНИЕ А</w:t>
      </w:r>
      <w:bookmarkEnd w:id="27"/>
      <w:bookmarkEnd w:id="28"/>
    </w:p>
    <w:p w14:paraId="71E91345" w14:textId="77777777" w:rsidR="00440528" w:rsidRPr="00EB4F32" w:rsidRDefault="00440528" w:rsidP="0044052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EB4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а</w:t>
      </w:r>
      <w:r w:rsidRPr="00EB4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B4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ментариями</w:t>
      </w:r>
    </w:p>
    <w:p w14:paraId="5B6B606B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A09D7">
        <w:rPr>
          <w:rFonts w:ascii="Courier New" w:hAnsi="Courier New" w:cs="Courier New"/>
          <w:sz w:val="24"/>
          <w:szCs w:val="24"/>
        </w:rPr>
        <w:t xml:space="preserve"># </w:t>
      </w:r>
      <w:r w:rsidRPr="00D51E6D">
        <w:rPr>
          <w:rFonts w:ascii="Courier New" w:hAnsi="Courier New" w:cs="Courier New"/>
          <w:sz w:val="24"/>
          <w:szCs w:val="24"/>
        </w:rPr>
        <w:t>Инициализация</w:t>
      </w:r>
      <w:r w:rsidRPr="00DA09D7">
        <w:rPr>
          <w:rFonts w:ascii="Courier New" w:hAnsi="Courier New" w:cs="Courier New"/>
          <w:sz w:val="24"/>
          <w:szCs w:val="24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приложения</w:t>
      </w:r>
    </w:p>
    <w:p w14:paraId="415ED1B2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app</w:t>
      </w:r>
      <w:r w:rsidRPr="00DA09D7">
        <w:rPr>
          <w:rFonts w:ascii="Courier New" w:hAnsi="Courier New" w:cs="Courier New"/>
          <w:sz w:val="24"/>
          <w:szCs w:val="24"/>
        </w:rPr>
        <w:t xml:space="preserve"> = </w:t>
      </w:r>
      <w:r w:rsidRPr="00D51E6D">
        <w:rPr>
          <w:rFonts w:ascii="Courier New" w:hAnsi="Courier New" w:cs="Courier New"/>
          <w:sz w:val="24"/>
          <w:szCs w:val="24"/>
          <w:lang w:val="en-US"/>
        </w:rPr>
        <w:t>Flask</w:t>
      </w:r>
      <w:r w:rsidRPr="00DA09D7">
        <w:rPr>
          <w:rFonts w:ascii="Courier New" w:hAnsi="Courier New" w:cs="Courier New"/>
          <w:sz w:val="24"/>
          <w:szCs w:val="24"/>
        </w:rPr>
        <w:t>(__</w:t>
      </w:r>
      <w:r w:rsidRPr="00D51E6D">
        <w:rPr>
          <w:rFonts w:ascii="Courier New" w:hAnsi="Courier New" w:cs="Courier New"/>
          <w:sz w:val="24"/>
          <w:szCs w:val="24"/>
          <w:lang w:val="en-US"/>
        </w:rPr>
        <w:t>name</w:t>
      </w:r>
      <w:r w:rsidRPr="00DA09D7">
        <w:rPr>
          <w:rFonts w:ascii="Courier New" w:hAnsi="Courier New" w:cs="Courier New"/>
          <w:sz w:val="24"/>
          <w:szCs w:val="24"/>
        </w:rPr>
        <w:t>__)</w:t>
      </w:r>
    </w:p>
    <w:p w14:paraId="6D9F77E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ocketio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ocketIO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app,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sync_mod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eventl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ors_allowed_origin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"*")</w:t>
      </w:r>
    </w:p>
    <w:p w14:paraId="19C885E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C5E1C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pp.config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['SECRET_KEY']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os.environ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SECRET_KEY', 'dev-secret-key')</w:t>
      </w:r>
    </w:p>
    <w:p w14:paraId="0E73A0F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pp.config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['SQLALCHEMY_DATABASE_URI'] =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qlit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///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zoo.db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4F28EA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pp.config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['SQLALCHEMY_TRACK_MODIFICATIONS'] = False</w:t>
      </w:r>
    </w:p>
    <w:p w14:paraId="68585B1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pp.config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['UPLOADED_PHOTOS_DEST'] = 'static/uploads'</w:t>
      </w:r>
    </w:p>
    <w:p w14:paraId="0B2C935C" w14:textId="2CC74A40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pp.config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['MAX_CONTENT_LENGTH'] = 16 * 1024 *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1024  #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16MB</w:t>
      </w:r>
    </w:p>
    <w:p w14:paraId="481DF6C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911FA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># Инициализация расширений</w:t>
      </w:r>
    </w:p>
    <w:p w14:paraId="1A7786E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>db = SQLAlchemy(app)</w:t>
      </w:r>
    </w:p>
    <w:p w14:paraId="48A5C53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contex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processor</w:t>
      </w:r>
    </w:p>
    <w:p w14:paraId="1A8CC07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nject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4BFEF5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user = None</w:t>
      </w:r>
    </w:p>
    <w:p w14:paraId="724CD3B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 in session:</w:t>
      </w:r>
    </w:p>
    <w:p w14:paraId="0862CC6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user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.query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)</w:t>
      </w:r>
    </w:p>
    <w:p w14:paraId="51494D3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urrent_use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user)</w:t>
      </w:r>
    </w:p>
    <w:p w14:paraId="654B80E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contex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processor</w:t>
      </w:r>
    </w:p>
    <w:p w14:paraId="1C9DC75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nject_cart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oun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BF3F8E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coun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9A1135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 in session:</w:t>
      </w:r>
    </w:p>
    <w:p w14:paraId="036F742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art.query.filt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b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).all()</w:t>
      </w:r>
    </w:p>
    <w:p w14:paraId="65C6DE1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coun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for item i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)  # </w:t>
      </w:r>
      <w:r w:rsidRPr="00D51E6D">
        <w:rPr>
          <w:rFonts w:ascii="Courier New" w:hAnsi="Courier New" w:cs="Courier New"/>
          <w:sz w:val="24"/>
          <w:szCs w:val="24"/>
        </w:rPr>
        <w:t>Сумма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количеств</w:t>
      </w:r>
    </w:p>
    <w:p w14:paraId="1A12563E" w14:textId="37DB1F9A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coun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coun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834AA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D5045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># Глобальный словарь для отслеживания активных чатов</w:t>
      </w:r>
    </w:p>
    <w:p w14:paraId="7E13BB7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ctive_chat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{}</w:t>
      </w:r>
    </w:p>
    <w:p w14:paraId="77C12F0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35BAA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ocketio.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connect')</w:t>
      </w:r>
    </w:p>
    <w:p w14:paraId="2D4702A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handle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onnec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83E3E1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 not in session:</w:t>
      </w:r>
    </w:p>
    <w:p w14:paraId="26E0449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 False</w:t>
      </w:r>
    </w:p>
    <w:p w14:paraId="04B3CE4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</w:t>
      </w:r>
    </w:p>
    <w:p w14:paraId="00FCBAC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join_roo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'use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}')</w:t>
      </w:r>
    </w:p>
    <w:p w14:paraId="7A96475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emit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status', {'status': 'connected'})</w:t>
      </w:r>
    </w:p>
    <w:p w14:paraId="723C001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DD5BB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ocketio.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authenticate')</w:t>
      </w:r>
    </w:p>
    <w:p w14:paraId="0115173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handle_authenticat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data):</w:t>
      </w:r>
    </w:p>
    <w:p w14:paraId="21292DC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ata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43CDA84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 in session and 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] =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BE01C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join_roo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'use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}')</w:t>
      </w:r>
    </w:p>
    <w:p w14:paraId="6B56034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C7D30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ocketio.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join_chat')</w:t>
      </w:r>
    </w:p>
    <w:p w14:paraId="55F72AC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handle_join_ch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data):</w:t>
      </w:r>
    </w:p>
    <w:p w14:paraId="0630E47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ata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CB990B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F143A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join_roo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'ch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}')</w:t>
      </w:r>
    </w:p>
    <w:p w14:paraId="63BE081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ctive_chat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[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]]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</w:p>
    <w:p w14:paraId="0C49DFD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1DAB8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B15A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ocketio.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message')</w:t>
      </w:r>
    </w:p>
    <w:p w14:paraId="258A111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handle_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data):</w:t>
      </w:r>
    </w:p>
    <w:p w14:paraId="3CBF6BE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ession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69AC1F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A0F62F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4B556A5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DD4AB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ata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287664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message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ata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message')</w:t>
      </w:r>
    </w:p>
    <w:p w14:paraId="6F6AB26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4B6E7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or not message:</w:t>
      </w:r>
    </w:p>
    <w:p w14:paraId="47D8A81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5DB629E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71E30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chat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.query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1E424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not chat or 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.user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and not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s_admin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):</w:t>
      </w:r>
    </w:p>
    <w:p w14:paraId="4FE272D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3D5D81E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4D007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user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.query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01799A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46DFC3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A70FF4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FE1CF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content=message</w:t>
      </w:r>
    </w:p>
    <w:p w14:paraId="5EA9DED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5D7818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b.session.ad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8FF4B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.las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activit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atetime.utcnow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8AB51C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</w:rPr>
        <w:t>db.session.commit()</w:t>
      </w:r>
    </w:p>
    <w:p w14:paraId="3F6CA4C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45F9E7D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# Отправка сообщения всем участникам чата</w:t>
      </w:r>
    </w:p>
    <w:p w14:paraId="1F41025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emit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, {</w:t>
      </w:r>
    </w:p>
    <w:p w14:paraId="1C04BE5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07FD6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end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914FC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ender_nam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user.username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FAE6CC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'message': message,</w:t>
      </w:r>
    </w:p>
    <w:p w14:paraId="618F957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'timestamp':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atetime.utcnow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soform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18FC49C" w14:textId="04291A1B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}, room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'ch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}')</w:t>
      </w:r>
    </w:p>
    <w:p w14:paraId="6376907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908EA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ocketio.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admin_join')</w:t>
      </w:r>
    </w:p>
    <w:p w14:paraId="02BE693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handle_admin_join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data):</w:t>
      </w:r>
    </w:p>
    <w:p w14:paraId="5DD6A80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ata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0EF856C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s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dmin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826F3E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join_roo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'ch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}')</w:t>
      </w:r>
    </w:p>
    <w:p w14:paraId="3967C14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D51E6D">
        <w:rPr>
          <w:rFonts w:ascii="Courier New" w:hAnsi="Courier New" w:cs="Courier New"/>
          <w:sz w:val="24"/>
          <w:szCs w:val="24"/>
        </w:rPr>
        <w:t>Помечаем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сообщения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как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прочитанные</w:t>
      </w:r>
    </w:p>
    <w:p w14:paraId="5C6FA5C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messages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Message.query.filt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b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s_rea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False).all()</w:t>
      </w:r>
    </w:p>
    <w:p w14:paraId="42369D7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for msg in messages:</w:t>
      </w:r>
    </w:p>
    <w:p w14:paraId="44442C4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msg.is_rea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0663B3A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9EEE96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emit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dmin_joine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, {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}, room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'ch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}')</w:t>
      </w:r>
    </w:p>
    <w:p w14:paraId="7E65A8B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05F19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get_active_ch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810D1A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r w:rsidRPr="00D51E6D">
        <w:rPr>
          <w:rFonts w:ascii="Courier New" w:hAnsi="Courier New" w:cs="Courier New"/>
          <w:sz w:val="24"/>
          <w:szCs w:val="24"/>
        </w:rPr>
        <w:t>Ищем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последний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активный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чат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пользователя</w:t>
      </w:r>
    </w:p>
    <w:p w14:paraId="0847607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chat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.query.filt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b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s_activ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True).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order_b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.last_activity.desc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).first()</w:t>
      </w:r>
    </w:p>
    <w:p w14:paraId="354D621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B80B0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</w:rPr>
        <w:t># Если нет активного чата - создаем новый</w:t>
      </w:r>
    </w:p>
    <w:p w14:paraId="538BF81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  <w:lang w:val="en-US"/>
        </w:rPr>
        <w:t>if not chat:</w:t>
      </w:r>
    </w:p>
    <w:p w14:paraId="3BBA520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chat = Cha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E9495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b.session.ad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chat)</w:t>
      </w:r>
    </w:p>
    <w:p w14:paraId="11B0031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873A43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0569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return chat</w:t>
      </w:r>
    </w:p>
    <w:p w14:paraId="0EE32BA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0E84A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/admin/support')</w:t>
      </w:r>
    </w:p>
    <w:p w14:paraId="1404C6F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dmin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uppor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6522E6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s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dmin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9CAE72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403)</w:t>
      </w:r>
    </w:p>
    <w:p w14:paraId="2811C24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5780E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chats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.query.filter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3F8E69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.is_activ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= True,</w:t>
      </w:r>
    </w:p>
    <w:p w14:paraId="0EB35CC4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A09D7">
        <w:rPr>
          <w:rFonts w:ascii="Courier New" w:hAnsi="Courier New" w:cs="Courier New"/>
          <w:sz w:val="24"/>
          <w:szCs w:val="24"/>
        </w:rPr>
        <w:t>~</w:t>
      </w:r>
      <w:r w:rsidRPr="00D51E6D">
        <w:rPr>
          <w:rFonts w:ascii="Courier New" w:hAnsi="Courier New" w:cs="Courier New"/>
          <w:sz w:val="24"/>
          <w:szCs w:val="24"/>
          <w:lang w:val="en-US"/>
        </w:rPr>
        <w:t>Chat</w:t>
      </w:r>
      <w:r w:rsidRPr="00DA09D7">
        <w:rPr>
          <w:rFonts w:ascii="Courier New" w:hAnsi="Courier New" w:cs="Courier New"/>
          <w:sz w:val="24"/>
          <w:szCs w:val="24"/>
        </w:rPr>
        <w:t>.</w:t>
      </w:r>
      <w:r w:rsidRPr="00D51E6D">
        <w:rPr>
          <w:rFonts w:ascii="Courier New" w:hAnsi="Courier New" w:cs="Courier New"/>
          <w:sz w:val="24"/>
          <w:szCs w:val="24"/>
          <w:lang w:val="en-US"/>
        </w:rPr>
        <w:t>user</w:t>
      </w:r>
      <w:r w:rsidRPr="00DA09D7">
        <w:rPr>
          <w:rFonts w:ascii="Courier New" w:hAnsi="Courier New" w:cs="Courier New"/>
          <w:sz w:val="24"/>
          <w:szCs w:val="24"/>
        </w:rPr>
        <w:t>.</w:t>
      </w:r>
      <w:r w:rsidRPr="00D51E6D">
        <w:rPr>
          <w:rFonts w:ascii="Courier New" w:hAnsi="Courier New" w:cs="Courier New"/>
          <w:sz w:val="24"/>
          <w:szCs w:val="24"/>
          <w:lang w:val="en-US"/>
        </w:rPr>
        <w:t>has</w:t>
      </w:r>
      <w:r w:rsidRPr="00DA09D7">
        <w:rPr>
          <w:rFonts w:ascii="Courier New" w:hAnsi="Courier New" w:cs="Courier New"/>
          <w:sz w:val="24"/>
          <w:szCs w:val="24"/>
        </w:rPr>
        <w:t>(</w:t>
      </w:r>
      <w:r w:rsidRPr="00D51E6D">
        <w:rPr>
          <w:rFonts w:ascii="Courier New" w:hAnsi="Courier New" w:cs="Courier New"/>
          <w:sz w:val="24"/>
          <w:szCs w:val="24"/>
          <w:lang w:val="en-US"/>
        </w:rPr>
        <w:t>is</w:t>
      </w:r>
      <w:r w:rsidRPr="00DA09D7">
        <w:rPr>
          <w:rFonts w:ascii="Courier New" w:hAnsi="Courier New" w:cs="Courier New"/>
          <w:sz w:val="24"/>
          <w:szCs w:val="24"/>
        </w:rPr>
        <w:t>_</w:t>
      </w:r>
      <w:r w:rsidRPr="00D51E6D">
        <w:rPr>
          <w:rFonts w:ascii="Courier New" w:hAnsi="Courier New" w:cs="Courier New"/>
          <w:sz w:val="24"/>
          <w:szCs w:val="24"/>
          <w:lang w:val="en-US"/>
        </w:rPr>
        <w:t>admin</w:t>
      </w:r>
      <w:r w:rsidRPr="00DA09D7">
        <w:rPr>
          <w:rFonts w:ascii="Courier New" w:hAnsi="Courier New" w:cs="Courier New"/>
          <w:sz w:val="24"/>
          <w:szCs w:val="24"/>
        </w:rPr>
        <w:t>=</w:t>
      </w:r>
      <w:r w:rsidRPr="00D51E6D">
        <w:rPr>
          <w:rFonts w:ascii="Courier New" w:hAnsi="Courier New" w:cs="Courier New"/>
          <w:sz w:val="24"/>
          <w:szCs w:val="24"/>
          <w:lang w:val="en-US"/>
        </w:rPr>
        <w:t>True</w:t>
      </w:r>
      <w:r w:rsidRPr="00DA09D7">
        <w:rPr>
          <w:rFonts w:ascii="Courier New" w:hAnsi="Courier New" w:cs="Courier New"/>
          <w:sz w:val="24"/>
          <w:szCs w:val="24"/>
        </w:rPr>
        <w:t xml:space="preserve">)  # </w:t>
      </w:r>
      <w:r w:rsidRPr="00D51E6D">
        <w:rPr>
          <w:rFonts w:ascii="Courier New" w:hAnsi="Courier New" w:cs="Courier New"/>
          <w:sz w:val="24"/>
          <w:szCs w:val="24"/>
        </w:rPr>
        <w:t>Исключаем</w:t>
      </w:r>
      <w:r w:rsidRPr="00DA09D7">
        <w:rPr>
          <w:rFonts w:ascii="Courier New" w:hAnsi="Courier New" w:cs="Courier New"/>
          <w:sz w:val="24"/>
          <w:szCs w:val="24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чаты</w:t>
      </w:r>
      <w:r w:rsidRPr="00DA09D7">
        <w:rPr>
          <w:rFonts w:ascii="Courier New" w:hAnsi="Courier New" w:cs="Courier New"/>
          <w:sz w:val="24"/>
          <w:szCs w:val="24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администраторов</w:t>
      </w:r>
    </w:p>
    <w:p w14:paraId="11FA953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A09D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).all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53BE3F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A4FA9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render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admin/support.html', chats=chats)  # </w:t>
      </w:r>
      <w:r w:rsidRPr="00D51E6D">
        <w:rPr>
          <w:rFonts w:ascii="Courier New" w:hAnsi="Courier New" w:cs="Courier New"/>
          <w:sz w:val="24"/>
          <w:szCs w:val="24"/>
        </w:rPr>
        <w:t>Создайте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этот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шаблон</w:t>
      </w:r>
    </w:p>
    <w:p w14:paraId="552DF20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AAF6E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/admin/chats-data')</w:t>
      </w:r>
    </w:p>
    <w:p w14:paraId="5FCE8EC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dmin_chats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2491FA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s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dmin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A4EE5B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51E6D">
        <w:rPr>
          <w:rFonts w:ascii="Courier New" w:hAnsi="Courier New" w:cs="Courier New"/>
          <w:sz w:val="24"/>
          <w:szCs w:val="24"/>
        </w:rPr>
        <w:t>abort(403)</w:t>
      </w:r>
    </w:p>
    <w:p w14:paraId="5FD0485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54752DA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    # Фильтруем чаты, исключая администраторов</w:t>
      </w:r>
    </w:p>
    <w:p w14:paraId="2E64D13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chats = Chat.query.filter(</w:t>
      </w:r>
    </w:p>
    <w:p w14:paraId="6CBAB5E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    Chat.is_active == True,</w:t>
      </w:r>
    </w:p>
    <w:p w14:paraId="51E1E62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    ~Chat.user.has(is_admin=True)  # Исключаем чаты администраторов</w:t>
      </w:r>
    </w:p>
    <w:p w14:paraId="6246D0F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).all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1CB5E0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E4467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jsonif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.serialize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) for chat in chats])</w:t>
      </w:r>
    </w:p>
    <w:p w14:paraId="2D70BF2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61957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B0728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/support', methods=['GET', 'POST'])</w:t>
      </w:r>
    </w:p>
    <w:p w14:paraId="7F25FBD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upport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F3AF7F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 not in session:</w:t>
      </w:r>
    </w:p>
    <w:p w14:paraId="444793A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 redirec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login'))</w:t>
      </w:r>
    </w:p>
    <w:p w14:paraId="08F7335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78B49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</w:t>
      </w:r>
    </w:p>
    <w:p w14:paraId="47B502F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chat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get_active_ch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  #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Используем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новую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функцию</w:t>
      </w:r>
    </w:p>
    <w:p w14:paraId="063F65B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</w:rPr>
        <w:t>form = ChatForm()</w:t>
      </w:r>
    </w:p>
    <w:p w14:paraId="492F03B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2BAE473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# Загружаем все сообщения чата</w:t>
      </w:r>
    </w:p>
    <w:p w14:paraId="57EEEA9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messages =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Message.query.filt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by(chat_id=chat.id).order_by(ChatMessage.timestamp.asc()).all()</w:t>
      </w:r>
    </w:p>
    <w:p w14:paraId="03AB568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22B26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valida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on_sub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51224EC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2C35788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r w:rsidRPr="00D51E6D">
        <w:rPr>
          <w:rFonts w:ascii="Courier New" w:hAnsi="Courier New" w:cs="Courier New"/>
          <w:sz w:val="24"/>
          <w:szCs w:val="24"/>
        </w:rPr>
        <w:t>Создаем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новое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сообщение</w:t>
      </w:r>
    </w:p>
    <w:p w14:paraId="1A5D57B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9F9DED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chat.id,</w:t>
      </w:r>
    </w:p>
    <w:p w14:paraId="51E5D6A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67F57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content=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messag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</w:p>
    <w:p w14:paraId="2440D6A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6677D1C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b.session.ad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B6DA7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.las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activit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atetime.utcnow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AE6E82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7652ED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C2753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r w:rsidRPr="00D51E6D">
        <w:rPr>
          <w:rFonts w:ascii="Courier New" w:hAnsi="Courier New" w:cs="Courier New"/>
          <w:sz w:val="24"/>
          <w:szCs w:val="24"/>
        </w:rPr>
        <w:t>Обновляем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через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ocketIO</w:t>
      </w:r>
      <w:proofErr w:type="spellEnd"/>
    </w:p>
    <w:p w14:paraId="4217EF5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ocketio.emit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, {</w:t>
      </w:r>
    </w:p>
    <w:p w14:paraId="2B468C9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: chat.id,</w:t>
      </w:r>
    </w:p>
    <w:p w14:paraId="4C8C537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end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6B21E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ender_nam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.query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).usernam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003F5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'message':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messag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8A845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'timestamp':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atetime.utcnow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soform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804872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}, room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'ch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_{chat.id}')</w:t>
      </w:r>
    </w:p>
    <w:p w14:paraId="40C1B2D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F5D8F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redirec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support'))</w:t>
      </w:r>
    </w:p>
    <w:p w14:paraId="2F922C5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BAE11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3D590126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lash</w:t>
      </w:r>
      <w:r w:rsidRPr="00DA09D7">
        <w:rPr>
          <w:rFonts w:ascii="Courier New" w:hAnsi="Courier New" w:cs="Courier New"/>
          <w:sz w:val="24"/>
          <w:szCs w:val="24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f</w:t>
      </w:r>
      <w:r w:rsidRPr="00DA09D7">
        <w:rPr>
          <w:rFonts w:ascii="Courier New" w:hAnsi="Courier New" w:cs="Courier New"/>
          <w:sz w:val="24"/>
          <w:szCs w:val="24"/>
        </w:rPr>
        <w:t>'</w:t>
      </w:r>
      <w:r w:rsidRPr="00D51E6D">
        <w:rPr>
          <w:rFonts w:ascii="Courier New" w:hAnsi="Courier New" w:cs="Courier New"/>
          <w:sz w:val="24"/>
          <w:szCs w:val="24"/>
        </w:rPr>
        <w:t>Ошибка</w:t>
      </w:r>
      <w:r w:rsidRPr="00DA09D7">
        <w:rPr>
          <w:rFonts w:ascii="Courier New" w:hAnsi="Courier New" w:cs="Courier New"/>
          <w:sz w:val="24"/>
          <w:szCs w:val="24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отправки</w:t>
      </w:r>
      <w:r w:rsidRPr="00DA09D7">
        <w:rPr>
          <w:rFonts w:ascii="Courier New" w:hAnsi="Courier New" w:cs="Courier New"/>
          <w:sz w:val="24"/>
          <w:szCs w:val="24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сообщения</w:t>
      </w:r>
      <w:r w:rsidRPr="00DA09D7">
        <w:rPr>
          <w:rFonts w:ascii="Courier New" w:hAnsi="Courier New" w:cs="Courier New"/>
          <w:sz w:val="24"/>
          <w:szCs w:val="24"/>
        </w:rPr>
        <w:t>: {</w:t>
      </w:r>
      <w:r w:rsidRPr="00D51E6D">
        <w:rPr>
          <w:rFonts w:ascii="Courier New" w:hAnsi="Courier New" w:cs="Courier New"/>
          <w:sz w:val="24"/>
          <w:szCs w:val="24"/>
          <w:lang w:val="en-US"/>
        </w:rPr>
        <w:t>str</w:t>
      </w:r>
      <w:r w:rsidRPr="00DA09D7">
        <w:rPr>
          <w:rFonts w:ascii="Courier New" w:hAnsi="Courier New" w:cs="Courier New"/>
          <w:sz w:val="24"/>
          <w:szCs w:val="24"/>
        </w:rPr>
        <w:t>(</w:t>
      </w:r>
      <w:r w:rsidRPr="00D51E6D">
        <w:rPr>
          <w:rFonts w:ascii="Courier New" w:hAnsi="Courier New" w:cs="Courier New"/>
          <w:sz w:val="24"/>
          <w:szCs w:val="24"/>
          <w:lang w:val="en-US"/>
        </w:rPr>
        <w:t>e</w:t>
      </w:r>
      <w:r w:rsidRPr="00DA09D7">
        <w:rPr>
          <w:rFonts w:ascii="Courier New" w:hAnsi="Courier New" w:cs="Courier New"/>
          <w:sz w:val="24"/>
          <w:szCs w:val="24"/>
        </w:rPr>
        <w:t>)}', '</w:t>
      </w:r>
      <w:r w:rsidRPr="00D51E6D">
        <w:rPr>
          <w:rFonts w:ascii="Courier New" w:hAnsi="Courier New" w:cs="Courier New"/>
          <w:sz w:val="24"/>
          <w:szCs w:val="24"/>
          <w:lang w:val="en-US"/>
        </w:rPr>
        <w:t>danger</w:t>
      </w:r>
      <w:r w:rsidRPr="00DA09D7">
        <w:rPr>
          <w:rFonts w:ascii="Courier New" w:hAnsi="Courier New" w:cs="Courier New"/>
          <w:sz w:val="24"/>
          <w:szCs w:val="24"/>
        </w:rPr>
        <w:t>')</w:t>
      </w:r>
    </w:p>
    <w:p w14:paraId="1A8DDC95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4F54086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A09D7">
        <w:rPr>
          <w:rFonts w:ascii="Courier New" w:hAnsi="Courier New" w:cs="Courier New"/>
          <w:sz w:val="24"/>
          <w:szCs w:val="24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render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support.html', chat=chat, messages=messages, form=form)</w:t>
      </w:r>
    </w:p>
    <w:p w14:paraId="65D46F0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B43E2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C22E0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/admin/support/&lt;int:chat_id&gt;', methods=['GET', 'POST'])</w:t>
      </w:r>
    </w:p>
    <w:p w14:paraId="266B6DD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dmin_chat_detail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260F77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s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dmin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D036D5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403)</w:t>
      </w:r>
    </w:p>
    <w:p w14:paraId="6785C6B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2663B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user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.query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)</w:t>
      </w:r>
    </w:p>
    <w:p w14:paraId="65CBD3D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chat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.query.options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789FA8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joinedload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.use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35DD63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joinedload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.message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EF60B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).ge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or_404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5DD51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C4F5A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form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For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10CBE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6C2F2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valida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on_sub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6459756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56FAF8B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r w:rsidRPr="00D51E6D">
        <w:rPr>
          <w:rFonts w:ascii="Courier New" w:hAnsi="Courier New" w:cs="Courier New"/>
          <w:sz w:val="24"/>
          <w:szCs w:val="24"/>
        </w:rPr>
        <w:t>Создание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нового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сообщения</w:t>
      </w:r>
    </w:p>
    <w:p w14:paraId="75256D8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7E8ED4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E4819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424D00F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content=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messag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</w:p>
    <w:p w14:paraId="1F2A955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3FAFF86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b.session.ad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D88FE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.las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activit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atetime.utcnow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B159BF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0DF12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EA5B6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r w:rsidRPr="00D51E6D">
        <w:rPr>
          <w:rFonts w:ascii="Courier New" w:hAnsi="Courier New" w:cs="Courier New"/>
          <w:sz w:val="24"/>
          <w:szCs w:val="24"/>
        </w:rPr>
        <w:t>Отправка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через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ocketIO</w:t>
      </w:r>
      <w:proofErr w:type="spellEnd"/>
    </w:p>
    <w:p w14:paraId="05C2967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ocketio.emit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mess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, {</w:t>
      </w:r>
    </w:p>
    <w:p w14:paraId="1513A86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a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E30485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end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: 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0D54120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ender_nam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user.username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44DAB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'message':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messag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58719C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'timestamp':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atetime.utcnow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soform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AF416B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}, room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'cha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}')</w:t>
      </w:r>
    </w:p>
    <w:p w14:paraId="71196D1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BAF3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redirect(</w:t>
      </w:r>
      <w:proofErr w:type="spellStart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dmin_chat_detail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EFD243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64744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18CEB200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lash</w:t>
      </w:r>
      <w:r w:rsidRPr="00DA09D7">
        <w:rPr>
          <w:rFonts w:ascii="Courier New" w:hAnsi="Courier New" w:cs="Courier New"/>
          <w:sz w:val="24"/>
          <w:szCs w:val="24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f</w:t>
      </w:r>
      <w:r w:rsidRPr="00DA09D7">
        <w:rPr>
          <w:rFonts w:ascii="Courier New" w:hAnsi="Courier New" w:cs="Courier New"/>
          <w:sz w:val="24"/>
          <w:szCs w:val="24"/>
        </w:rPr>
        <w:t>'</w:t>
      </w:r>
      <w:r w:rsidRPr="00D51E6D">
        <w:rPr>
          <w:rFonts w:ascii="Courier New" w:hAnsi="Courier New" w:cs="Courier New"/>
          <w:sz w:val="24"/>
          <w:szCs w:val="24"/>
        </w:rPr>
        <w:t>Ошибка</w:t>
      </w:r>
      <w:r w:rsidRPr="00DA09D7">
        <w:rPr>
          <w:rFonts w:ascii="Courier New" w:hAnsi="Courier New" w:cs="Courier New"/>
          <w:sz w:val="24"/>
          <w:szCs w:val="24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отправки</w:t>
      </w:r>
      <w:r w:rsidRPr="00DA09D7">
        <w:rPr>
          <w:rFonts w:ascii="Courier New" w:hAnsi="Courier New" w:cs="Courier New"/>
          <w:sz w:val="24"/>
          <w:szCs w:val="24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сообщения</w:t>
      </w:r>
      <w:r w:rsidRPr="00DA09D7">
        <w:rPr>
          <w:rFonts w:ascii="Courier New" w:hAnsi="Courier New" w:cs="Courier New"/>
          <w:sz w:val="24"/>
          <w:szCs w:val="24"/>
        </w:rPr>
        <w:t>: {</w:t>
      </w:r>
      <w:r w:rsidRPr="00D51E6D">
        <w:rPr>
          <w:rFonts w:ascii="Courier New" w:hAnsi="Courier New" w:cs="Courier New"/>
          <w:sz w:val="24"/>
          <w:szCs w:val="24"/>
          <w:lang w:val="en-US"/>
        </w:rPr>
        <w:t>str</w:t>
      </w:r>
      <w:r w:rsidRPr="00DA09D7">
        <w:rPr>
          <w:rFonts w:ascii="Courier New" w:hAnsi="Courier New" w:cs="Courier New"/>
          <w:sz w:val="24"/>
          <w:szCs w:val="24"/>
        </w:rPr>
        <w:t>(</w:t>
      </w:r>
      <w:r w:rsidRPr="00D51E6D">
        <w:rPr>
          <w:rFonts w:ascii="Courier New" w:hAnsi="Courier New" w:cs="Courier New"/>
          <w:sz w:val="24"/>
          <w:szCs w:val="24"/>
          <w:lang w:val="en-US"/>
        </w:rPr>
        <w:t>e</w:t>
      </w:r>
      <w:r w:rsidRPr="00DA09D7">
        <w:rPr>
          <w:rFonts w:ascii="Courier New" w:hAnsi="Courier New" w:cs="Courier New"/>
          <w:sz w:val="24"/>
          <w:szCs w:val="24"/>
        </w:rPr>
        <w:t>)}', '</w:t>
      </w:r>
      <w:r w:rsidRPr="00D51E6D">
        <w:rPr>
          <w:rFonts w:ascii="Courier New" w:hAnsi="Courier New" w:cs="Courier New"/>
          <w:sz w:val="24"/>
          <w:szCs w:val="24"/>
          <w:lang w:val="en-US"/>
        </w:rPr>
        <w:t>danger</w:t>
      </w:r>
      <w:r w:rsidRPr="00DA09D7">
        <w:rPr>
          <w:rFonts w:ascii="Courier New" w:hAnsi="Courier New" w:cs="Courier New"/>
          <w:sz w:val="24"/>
          <w:szCs w:val="24"/>
        </w:rPr>
        <w:t>')</w:t>
      </w:r>
    </w:p>
    <w:p w14:paraId="4C8F5F6C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334C9FA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A09D7">
        <w:rPr>
          <w:rFonts w:ascii="Courier New" w:hAnsi="Courier New" w:cs="Courier New"/>
          <w:sz w:val="24"/>
          <w:szCs w:val="24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render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admin/chat_detail.html',</w:t>
      </w:r>
    </w:p>
    <w:p w14:paraId="1D94C4D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       chat=chat,</w:t>
      </w:r>
    </w:p>
    <w:p w14:paraId="6F4F844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       form=form)</w:t>
      </w:r>
    </w:p>
    <w:p w14:paraId="75DC462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D51E6D">
        <w:rPr>
          <w:rFonts w:ascii="Courier New" w:hAnsi="Courier New" w:cs="Courier New"/>
          <w:sz w:val="24"/>
          <w:szCs w:val="24"/>
        </w:rPr>
        <w:t>Маршруты</w:t>
      </w:r>
    </w:p>
    <w:p w14:paraId="1E7CC3A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/')</w:t>
      </w:r>
    </w:p>
    <w:p w14:paraId="336AA40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D23698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user = None</w:t>
      </w:r>
    </w:p>
    <w:p w14:paraId="7294105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 in session:</w:t>
      </w:r>
    </w:p>
    <w:p w14:paraId="3544EC6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user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.query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)</w:t>
      </w:r>
    </w:p>
    <w:p w14:paraId="302EB1E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page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request.args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page', 1, type=int)</w:t>
      </w:r>
    </w:p>
    <w:p w14:paraId="0A6B5CA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search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request.args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search', '')</w:t>
      </w:r>
    </w:p>
    <w:p w14:paraId="53CF6BC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request.args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category', 0, type=int)</w:t>
      </w:r>
    </w:p>
    <w:p w14:paraId="5766B91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ub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request.args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subcategory', type=int)</w:t>
      </w:r>
    </w:p>
    <w:p w14:paraId="1AD679C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09738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7</w:t>
      </w:r>
    </w:p>
    <w:p w14:paraId="52A28F8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6A48A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.query</w:t>
      </w:r>
      <w:proofErr w:type="spellEnd"/>
    </w:p>
    <w:p w14:paraId="2571F12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</w:rPr>
        <w:t># Если нет активных фильтров (категория/подкатегория/поиск), показываем новинки</w:t>
      </w:r>
    </w:p>
    <w:p w14:paraId="1F3C5D4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if not search and not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and not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ub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D2270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query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query.filter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.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3136E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</w:rPr>
        <w:t>else:</w:t>
      </w:r>
    </w:p>
    <w:p w14:paraId="011313B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    # Старая логика фильтрации</w:t>
      </w:r>
    </w:p>
    <w:p w14:paraId="53E7C28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    if search:</w:t>
      </w:r>
    </w:p>
    <w:p w14:paraId="7D1F4CB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        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query.filter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.name.ilik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f'%{search}%'))</w:t>
      </w:r>
    </w:p>
    <w:p w14:paraId="34D0498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5A1898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query.filter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.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26A0F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ub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1FA0D2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query.filter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.sub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ub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D780D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7577C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products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query.paginate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(page=page,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er_pag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24)</w:t>
      </w:r>
    </w:p>
    <w:p w14:paraId="038069A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610DA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categories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ategory.query.all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5549B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F98BC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render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index.html',</w:t>
      </w:r>
    </w:p>
    <w:p w14:paraId="2074482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user=user,</w:t>
      </w:r>
    </w:p>
    <w:p w14:paraId="27FFF6F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       products=products,</w:t>
      </w:r>
    </w:p>
    <w:p w14:paraId="21B2984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       categories=categories,</w:t>
      </w:r>
    </w:p>
    <w:p w14:paraId="5B87E1B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       search=search,</w:t>
      </w:r>
    </w:p>
    <w:p w14:paraId="06EBC74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E48004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ub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subcategory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3F5A5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799E6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BFF89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/register', methods=['GET', 'POST'])</w:t>
      </w:r>
    </w:p>
    <w:p w14:paraId="7BAFB04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E09CF2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 in session:</w:t>
      </w:r>
    </w:p>
    <w:p w14:paraId="795D230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 redirec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index'))</w:t>
      </w:r>
    </w:p>
    <w:p w14:paraId="0516645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13531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form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RegistrationFor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666C4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valida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on_sub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33547CA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4B3E76C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hashed_passwor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generate_password_hash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password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660341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user =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</w:p>
    <w:p w14:paraId="23BA66B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username=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usernam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1033B9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email=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email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120A2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password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hashed_password</w:t>
      </w:r>
      <w:proofErr w:type="spellEnd"/>
    </w:p>
    <w:p w14:paraId="331BCB5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4C548E4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b.session.ad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62E383D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D46FDC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A09D7">
        <w:rPr>
          <w:rFonts w:ascii="Courier New" w:hAnsi="Courier New" w:cs="Courier New"/>
          <w:sz w:val="24"/>
          <w:szCs w:val="24"/>
          <w:lang w:val="en-US"/>
        </w:rPr>
        <w:t>flash(</w:t>
      </w:r>
      <w:proofErr w:type="gramEnd"/>
      <w:r w:rsidRPr="00DA09D7">
        <w:rPr>
          <w:rFonts w:ascii="Courier New" w:hAnsi="Courier New" w:cs="Courier New"/>
          <w:sz w:val="24"/>
          <w:szCs w:val="24"/>
          <w:lang w:val="en-US"/>
        </w:rPr>
        <w:t>'</w:t>
      </w:r>
      <w:r w:rsidRPr="00D51E6D">
        <w:rPr>
          <w:rFonts w:ascii="Courier New" w:hAnsi="Courier New" w:cs="Courier New"/>
          <w:sz w:val="24"/>
          <w:szCs w:val="24"/>
        </w:rPr>
        <w:t>Регистрация</w:t>
      </w:r>
      <w:r w:rsidRPr="00DA09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прошла</w:t>
      </w:r>
      <w:r w:rsidRPr="00DA09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успешно</w:t>
      </w:r>
      <w:r w:rsidRPr="00DA09D7">
        <w:rPr>
          <w:rFonts w:ascii="Courier New" w:hAnsi="Courier New" w:cs="Courier New"/>
          <w:sz w:val="24"/>
          <w:szCs w:val="24"/>
          <w:lang w:val="en-US"/>
        </w:rPr>
        <w:t xml:space="preserve">! </w:t>
      </w:r>
      <w:r w:rsidRPr="00D51E6D">
        <w:rPr>
          <w:rFonts w:ascii="Courier New" w:hAnsi="Courier New" w:cs="Courier New"/>
          <w:sz w:val="24"/>
          <w:szCs w:val="24"/>
        </w:rPr>
        <w:t>Теперь вы можете войти.', 'success')</w:t>
      </w:r>
    </w:p>
    <w:p w14:paraId="3783314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        </w:t>
      </w:r>
      <w:r w:rsidRPr="00D51E6D">
        <w:rPr>
          <w:rFonts w:ascii="Courier New" w:hAnsi="Courier New" w:cs="Courier New"/>
          <w:sz w:val="24"/>
          <w:szCs w:val="24"/>
          <w:lang w:val="en-US"/>
        </w:rPr>
        <w:t>return redirec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login'))</w:t>
      </w:r>
    </w:p>
    <w:p w14:paraId="3F067D8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except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ntegrityErr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709C2B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C7F9BD4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A09D7">
        <w:rPr>
          <w:rFonts w:ascii="Courier New" w:hAnsi="Courier New" w:cs="Courier New"/>
          <w:sz w:val="24"/>
          <w:szCs w:val="24"/>
          <w:lang w:val="en-US"/>
        </w:rPr>
        <w:t>flash(</w:t>
      </w:r>
      <w:proofErr w:type="gramEnd"/>
      <w:r w:rsidRPr="00DA09D7">
        <w:rPr>
          <w:rFonts w:ascii="Courier New" w:hAnsi="Courier New" w:cs="Courier New"/>
          <w:sz w:val="24"/>
          <w:szCs w:val="24"/>
          <w:lang w:val="en-US"/>
        </w:rPr>
        <w:t>'</w:t>
      </w:r>
      <w:r w:rsidRPr="00D51E6D">
        <w:rPr>
          <w:rFonts w:ascii="Courier New" w:hAnsi="Courier New" w:cs="Courier New"/>
          <w:sz w:val="24"/>
          <w:szCs w:val="24"/>
        </w:rPr>
        <w:t>Пользователь</w:t>
      </w:r>
      <w:r w:rsidRPr="00DA09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с</w:t>
      </w:r>
      <w:r w:rsidRPr="00DA09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таким</w:t>
      </w:r>
      <w:r w:rsidRPr="00DA09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именем</w:t>
      </w:r>
      <w:r w:rsidRPr="00DA09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или</w:t>
      </w:r>
      <w:r w:rsidRPr="00DA09D7">
        <w:rPr>
          <w:rFonts w:ascii="Courier New" w:hAnsi="Courier New" w:cs="Courier New"/>
          <w:sz w:val="24"/>
          <w:szCs w:val="24"/>
          <w:lang w:val="en-US"/>
        </w:rPr>
        <w:t xml:space="preserve"> email </w:t>
      </w:r>
      <w:r w:rsidRPr="00D51E6D">
        <w:rPr>
          <w:rFonts w:ascii="Courier New" w:hAnsi="Courier New" w:cs="Courier New"/>
          <w:sz w:val="24"/>
          <w:szCs w:val="24"/>
        </w:rPr>
        <w:t>уже</w:t>
      </w:r>
      <w:r w:rsidRPr="00DA09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существует</w:t>
      </w:r>
      <w:r w:rsidRPr="00DA09D7">
        <w:rPr>
          <w:rFonts w:ascii="Courier New" w:hAnsi="Courier New" w:cs="Courier New"/>
          <w:sz w:val="24"/>
          <w:szCs w:val="24"/>
          <w:lang w:val="en-US"/>
        </w:rPr>
        <w:t>!', 'danger')</w:t>
      </w:r>
    </w:p>
    <w:p w14:paraId="5689FA71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557A75" w14:textId="6548B8A2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A09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render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register.html', form=form</w:t>
      </w:r>
    </w:p>
    <w:p w14:paraId="42479AF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0FF17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/login', methods=['GET', 'POST'])</w:t>
      </w:r>
    </w:p>
    <w:p w14:paraId="0EAFE50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CF24C9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form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70C07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valida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on_sub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6E93F13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user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User.query.filt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b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username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orm.username.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.first()</w:t>
      </w:r>
    </w:p>
    <w:p w14:paraId="3C98B07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if user and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heck_password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hash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orm.password.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8B723D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ession.clear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E6E20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] =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user.id  #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Ключевая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строка</w:t>
      </w:r>
    </w:p>
    <w:p w14:paraId="187AB24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ession.permanent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36158E4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lash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</w:t>
      </w:r>
      <w:r w:rsidRPr="00D51E6D">
        <w:rPr>
          <w:rFonts w:ascii="Courier New" w:hAnsi="Courier New" w:cs="Courier New"/>
          <w:sz w:val="24"/>
          <w:szCs w:val="24"/>
        </w:rPr>
        <w:t>Вы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успешно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вошли</w:t>
      </w:r>
      <w:r w:rsidRPr="00D51E6D">
        <w:rPr>
          <w:rFonts w:ascii="Courier New" w:hAnsi="Courier New" w:cs="Courier New"/>
          <w:sz w:val="24"/>
          <w:szCs w:val="24"/>
          <w:lang w:val="en-US"/>
        </w:rPr>
        <w:t>!', 'success')</w:t>
      </w:r>
    </w:p>
    <w:p w14:paraId="73FF2C4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return redirec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index'))</w:t>
      </w:r>
    </w:p>
    <w:p w14:paraId="1F518EE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lash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</w:t>
      </w:r>
      <w:r w:rsidRPr="00D51E6D">
        <w:rPr>
          <w:rFonts w:ascii="Courier New" w:hAnsi="Courier New" w:cs="Courier New"/>
          <w:sz w:val="24"/>
          <w:szCs w:val="24"/>
        </w:rPr>
        <w:t>Неверные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данные</w:t>
      </w:r>
      <w:r w:rsidRPr="00D51E6D">
        <w:rPr>
          <w:rFonts w:ascii="Courier New" w:hAnsi="Courier New" w:cs="Courier New"/>
          <w:sz w:val="24"/>
          <w:szCs w:val="24"/>
          <w:lang w:val="en-US"/>
        </w:rPr>
        <w:t>', 'danger')</w:t>
      </w:r>
    </w:p>
    <w:p w14:paraId="16E342D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render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login.html', form=form)</w:t>
      </w:r>
    </w:p>
    <w:p w14:paraId="44BE346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ECC70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/add-to-cart/&lt;int:product_id&gt;', methods=['POST'])</w:t>
      </w:r>
    </w:p>
    <w:p w14:paraId="499D3F0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dd_to_car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0889CD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 not in session:</w:t>
      </w:r>
    </w:p>
    <w:p w14:paraId="03F5595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 redirec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login'))</w:t>
      </w:r>
    </w:p>
    <w:p w14:paraId="76704C4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2AD6B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product = Product.query.get_or_404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7C412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DCA67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product.stock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&lt; 1:</w:t>
      </w:r>
    </w:p>
    <w:p w14:paraId="17EA5AA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lash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</w:t>
      </w:r>
      <w:r w:rsidRPr="00D51E6D">
        <w:rPr>
          <w:rFonts w:ascii="Courier New" w:hAnsi="Courier New" w:cs="Courier New"/>
          <w:sz w:val="24"/>
          <w:szCs w:val="24"/>
        </w:rPr>
        <w:t>Товара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нет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в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наличии</w:t>
      </w:r>
      <w:r w:rsidRPr="00D51E6D">
        <w:rPr>
          <w:rFonts w:ascii="Courier New" w:hAnsi="Courier New" w:cs="Courier New"/>
          <w:sz w:val="24"/>
          <w:szCs w:val="24"/>
          <w:lang w:val="en-US"/>
        </w:rPr>
        <w:t>', 'danger')</w:t>
      </w:r>
    </w:p>
    <w:p w14:paraId="14A3859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 redirect(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request.referrer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48C70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09055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art.query.filt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b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1F406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05F6D98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</w:p>
    <w:p w14:paraId="6A03104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).firs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294CC5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6FD6D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A91902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.stock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D5516A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74527AE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1B42BEED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lash</w:t>
      </w:r>
      <w:r w:rsidRPr="00DA09D7">
        <w:rPr>
          <w:rFonts w:ascii="Courier New" w:hAnsi="Courier New" w:cs="Courier New"/>
          <w:sz w:val="24"/>
          <w:szCs w:val="24"/>
        </w:rPr>
        <w:t>(</w:t>
      </w:r>
      <w:proofErr w:type="gramEnd"/>
      <w:r w:rsidRPr="00DA09D7">
        <w:rPr>
          <w:rFonts w:ascii="Courier New" w:hAnsi="Courier New" w:cs="Courier New"/>
          <w:sz w:val="24"/>
          <w:szCs w:val="24"/>
        </w:rPr>
        <w:t>'</w:t>
      </w:r>
      <w:r w:rsidRPr="00D51E6D">
        <w:rPr>
          <w:rFonts w:ascii="Courier New" w:hAnsi="Courier New" w:cs="Courier New"/>
          <w:sz w:val="24"/>
          <w:szCs w:val="24"/>
        </w:rPr>
        <w:t>Недостаточно</w:t>
      </w:r>
      <w:r w:rsidRPr="00DA09D7">
        <w:rPr>
          <w:rFonts w:ascii="Courier New" w:hAnsi="Courier New" w:cs="Courier New"/>
          <w:sz w:val="24"/>
          <w:szCs w:val="24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товара</w:t>
      </w:r>
      <w:r w:rsidRPr="00DA09D7">
        <w:rPr>
          <w:rFonts w:ascii="Courier New" w:hAnsi="Courier New" w:cs="Courier New"/>
          <w:sz w:val="24"/>
          <w:szCs w:val="24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на</w:t>
      </w:r>
      <w:r w:rsidRPr="00DA09D7">
        <w:rPr>
          <w:rFonts w:ascii="Courier New" w:hAnsi="Courier New" w:cs="Courier New"/>
          <w:sz w:val="24"/>
          <w:szCs w:val="24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складе</w:t>
      </w:r>
      <w:r w:rsidRPr="00DA09D7">
        <w:rPr>
          <w:rFonts w:ascii="Courier New" w:hAnsi="Courier New" w:cs="Courier New"/>
          <w:sz w:val="24"/>
          <w:szCs w:val="24"/>
        </w:rPr>
        <w:t>', '</w:t>
      </w:r>
      <w:r w:rsidRPr="00D51E6D">
        <w:rPr>
          <w:rFonts w:ascii="Courier New" w:hAnsi="Courier New" w:cs="Courier New"/>
          <w:sz w:val="24"/>
          <w:szCs w:val="24"/>
          <w:lang w:val="en-US"/>
        </w:rPr>
        <w:t>danger</w:t>
      </w:r>
      <w:r w:rsidRPr="00DA09D7">
        <w:rPr>
          <w:rFonts w:ascii="Courier New" w:hAnsi="Courier New" w:cs="Courier New"/>
          <w:sz w:val="24"/>
          <w:szCs w:val="24"/>
        </w:rPr>
        <w:t>')</w:t>
      </w:r>
    </w:p>
    <w:p w14:paraId="6AA3421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A09D7">
        <w:rPr>
          <w:rFonts w:ascii="Courier New" w:hAnsi="Courier New" w:cs="Courier New"/>
          <w:sz w:val="24"/>
          <w:szCs w:val="24"/>
        </w:rPr>
        <w:t xml:space="preserve">            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jsonif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2A7A5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'success': True,</w:t>
      </w:r>
    </w:p>
    <w:p w14:paraId="3CA33DB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new_coun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for item i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.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8413A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2EF232D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1C95987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Car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],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0784D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b.session.ad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811ED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8961B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27799F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return redirect(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request.referrer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EF81A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4CFE4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/cart')</w:t>
      </w:r>
    </w:p>
    <w:p w14:paraId="7FC4400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art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6D898D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 not in session:</w:t>
      </w:r>
    </w:p>
    <w:p w14:paraId="5E6C63B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 redirec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login'))</w:t>
      </w:r>
    </w:p>
    <w:p w14:paraId="7F3A6E1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9E904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art.query.filt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b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).all()</w:t>
      </w:r>
    </w:p>
    <w:p w14:paraId="0111832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valid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[item for item i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if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item.product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is not None]</w:t>
      </w:r>
    </w:p>
    <w:p w14:paraId="17E1522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total =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item.product.pric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for item i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valid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19539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5AAD91" w14:textId="6B675C9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render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cart.html',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valid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 total=total)</w:t>
      </w:r>
    </w:p>
    <w:p w14:paraId="10CDF95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app.rou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('/checkout', methods=['GET', 'POST'])</w:t>
      </w:r>
    </w:p>
    <w:p w14:paraId="48E25BA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eckout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EE2536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 not in session:</w:t>
      </w:r>
    </w:p>
    <w:p w14:paraId="3BA78D49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 redirec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login'))</w:t>
      </w:r>
    </w:p>
    <w:p w14:paraId="25E3F9B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EEE2C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user 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.query.ge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session['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'])</w:t>
      </w:r>
    </w:p>
    <w:p w14:paraId="287EC03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art.query.filt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b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user.id).all()</w:t>
      </w:r>
    </w:p>
    <w:p w14:paraId="21A0C23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form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heckoutFor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488A3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EAEA4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B29484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return redirec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cart'))</w:t>
      </w:r>
    </w:p>
    <w:p w14:paraId="69C7B4D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72B55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total =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item.product.pric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for item i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A48F4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1925C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request.method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= 'POST' and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form.validate_on_sub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57CB29B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280C5D4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r w:rsidRPr="00D51E6D">
        <w:rPr>
          <w:rFonts w:ascii="Courier New" w:hAnsi="Courier New" w:cs="Courier New"/>
          <w:sz w:val="24"/>
          <w:szCs w:val="24"/>
        </w:rPr>
        <w:t>Создаем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заказ</w:t>
      </w:r>
    </w:p>
    <w:p w14:paraId="7D64043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order =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Order(</w:t>
      </w:r>
      <w:proofErr w:type="gramEnd"/>
    </w:p>
    <w:p w14:paraId="0101FF5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user.id,</w:t>
      </w:r>
    </w:p>
    <w:p w14:paraId="44AD1B7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total=total,</w:t>
      </w:r>
    </w:p>
    <w:p w14:paraId="4002CDC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phone=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phon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9CA5F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address=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address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98567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comment=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orm.commen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3ADE1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status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OrderStatus.CREATED</w:t>
      </w:r>
      <w:proofErr w:type="spellEnd"/>
    </w:p>
    <w:p w14:paraId="5267DD2C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A09D7">
        <w:rPr>
          <w:rFonts w:ascii="Courier New" w:hAnsi="Courier New" w:cs="Courier New"/>
          <w:sz w:val="24"/>
          <w:szCs w:val="24"/>
        </w:rPr>
        <w:t>)</w:t>
      </w:r>
    </w:p>
    <w:p w14:paraId="759CBB45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A09D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A09D7">
        <w:rPr>
          <w:rFonts w:ascii="Courier New" w:hAnsi="Courier New" w:cs="Courier New"/>
          <w:sz w:val="24"/>
          <w:szCs w:val="24"/>
        </w:rPr>
        <w:t>.</w:t>
      </w:r>
      <w:r w:rsidRPr="00D51E6D">
        <w:rPr>
          <w:rFonts w:ascii="Courier New" w:hAnsi="Courier New" w:cs="Courier New"/>
          <w:sz w:val="24"/>
          <w:szCs w:val="24"/>
          <w:lang w:val="en-US"/>
        </w:rPr>
        <w:t>session</w:t>
      </w:r>
      <w:r w:rsidRPr="00DA09D7">
        <w:rPr>
          <w:rFonts w:ascii="Courier New" w:hAnsi="Courier New" w:cs="Courier New"/>
          <w:sz w:val="24"/>
          <w:szCs w:val="24"/>
        </w:rPr>
        <w:t>.</w:t>
      </w:r>
      <w:r w:rsidRPr="00D51E6D">
        <w:rPr>
          <w:rFonts w:ascii="Courier New" w:hAnsi="Courier New" w:cs="Courier New"/>
          <w:sz w:val="24"/>
          <w:szCs w:val="24"/>
          <w:lang w:val="en-US"/>
        </w:rPr>
        <w:t>add</w:t>
      </w:r>
      <w:r w:rsidRPr="00DA09D7">
        <w:rPr>
          <w:rFonts w:ascii="Courier New" w:hAnsi="Courier New" w:cs="Courier New"/>
          <w:sz w:val="24"/>
          <w:szCs w:val="24"/>
        </w:rPr>
        <w:t>(</w:t>
      </w:r>
      <w:r w:rsidRPr="00D51E6D">
        <w:rPr>
          <w:rFonts w:ascii="Courier New" w:hAnsi="Courier New" w:cs="Courier New"/>
          <w:sz w:val="24"/>
          <w:szCs w:val="24"/>
          <w:lang w:val="en-US"/>
        </w:rPr>
        <w:t>order</w:t>
      </w:r>
      <w:r w:rsidRPr="00DA09D7">
        <w:rPr>
          <w:rFonts w:ascii="Courier New" w:hAnsi="Courier New" w:cs="Courier New"/>
          <w:sz w:val="24"/>
          <w:szCs w:val="24"/>
        </w:rPr>
        <w:t>)</w:t>
      </w:r>
    </w:p>
    <w:p w14:paraId="18C9418D" w14:textId="77777777" w:rsidR="00D51E6D" w:rsidRPr="00DA09D7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7BE47EE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A09D7">
        <w:rPr>
          <w:rFonts w:ascii="Courier New" w:hAnsi="Courier New" w:cs="Courier New"/>
          <w:sz w:val="24"/>
          <w:szCs w:val="24"/>
        </w:rPr>
        <w:t xml:space="preserve">            </w:t>
      </w:r>
      <w:r w:rsidRPr="00D51E6D">
        <w:rPr>
          <w:rFonts w:ascii="Courier New" w:hAnsi="Courier New" w:cs="Courier New"/>
          <w:sz w:val="24"/>
          <w:szCs w:val="24"/>
        </w:rPr>
        <w:t># Фиксируем заказ, чтобы получить его ID</w:t>
      </w:r>
    </w:p>
    <w:p w14:paraId="07E49AF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        db.session.flush()  # ← Ключевое исправление!</w:t>
      </w:r>
    </w:p>
    <w:p w14:paraId="6818C652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197D2F8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</w:rPr>
        <w:t xml:space="preserve">            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D51E6D">
        <w:rPr>
          <w:rFonts w:ascii="Courier New" w:hAnsi="Courier New" w:cs="Courier New"/>
          <w:sz w:val="24"/>
          <w:szCs w:val="24"/>
        </w:rPr>
        <w:t>Добавляем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элементы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заказа</w:t>
      </w:r>
    </w:p>
    <w:p w14:paraId="72950B8E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for item i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AE94BA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order_ite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OrderIte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3085CA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order.id,  #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Теперь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order.id </w:t>
      </w:r>
      <w:r w:rsidRPr="00D51E6D">
        <w:rPr>
          <w:rFonts w:ascii="Courier New" w:hAnsi="Courier New" w:cs="Courier New"/>
          <w:sz w:val="24"/>
          <w:szCs w:val="24"/>
        </w:rPr>
        <w:t>доступен</w:t>
      </w:r>
    </w:p>
    <w:p w14:paraId="32D7265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item.produc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E7CABB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quantity=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590E9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    price=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item.produc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price</w:t>
      </w:r>
      <w:proofErr w:type="spellEnd"/>
    </w:p>
    <w:p w14:paraId="2091D2F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1555F305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db.session.ad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order_item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58B24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item.product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stock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-=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</w:p>
    <w:p w14:paraId="6EBC0EC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8EEE7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r w:rsidRPr="00D51E6D">
        <w:rPr>
          <w:rFonts w:ascii="Courier New" w:hAnsi="Courier New" w:cs="Courier New"/>
          <w:sz w:val="24"/>
          <w:szCs w:val="24"/>
        </w:rPr>
        <w:t>Удаляем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корзину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и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фиксируем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всё</w:t>
      </w:r>
    </w:p>
    <w:p w14:paraId="695EF184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art.query.filter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by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user.id).delete()</w:t>
      </w:r>
    </w:p>
    <w:p w14:paraId="7A644E2F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5185D3A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BD798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lash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'</w:t>
      </w:r>
      <w:r w:rsidRPr="00D51E6D">
        <w:rPr>
          <w:rFonts w:ascii="Courier New" w:hAnsi="Courier New" w:cs="Courier New"/>
          <w:sz w:val="24"/>
          <w:szCs w:val="24"/>
        </w:rPr>
        <w:t>Заказ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успешно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оформлен</w:t>
      </w:r>
      <w:r w:rsidRPr="00D51E6D">
        <w:rPr>
          <w:rFonts w:ascii="Courier New" w:hAnsi="Courier New" w:cs="Courier New"/>
          <w:sz w:val="24"/>
          <w:szCs w:val="24"/>
          <w:lang w:val="en-US"/>
        </w:rPr>
        <w:t>!', 'success')</w:t>
      </w:r>
    </w:p>
    <w:p w14:paraId="79EBE277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return redirect(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url_for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'profile'))</w:t>
      </w:r>
    </w:p>
    <w:p w14:paraId="695BF8C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6496D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15FB325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session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0C7CA1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flash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f'</w:t>
      </w:r>
      <w:r w:rsidRPr="00D51E6D">
        <w:rPr>
          <w:rFonts w:ascii="Courier New" w:hAnsi="Courier New" w:cs="Courier New"/>
          <w:sz w:val="24"/>
          <w:szCs w:val="24"/>
        </w:rPr>
        <w:t>Ошибка</w:t>
      </w:r>
      <w:r w:rsidRPr="00D51E6D">
        <w:rPr>
          <w:rFonts w:ascii="Courier New" w:hAnsi="Courier New" w:cs="Courier New"/>
          <w:sz w:val="24"/>
          <w:szCs w:val="24"/>
          <w:lang w:val="en-US"/>
        </w:rPr>
        <w:t>: {str(e)}', 'danger')</w:t>
      </w:r>
    </w:p>
    <w:p w14:paraId="6BA19A71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AECE13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render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'checkout.html',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cart_items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, form=form, total=total)</w:t>
      </w:r>
    </w:p>
    <w:p w14:paraId="6EFB2E2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D51E6D">
        <w:rPr>
          <w:rFonts w:ascii="Courier New" w:hAnsi="Courier New" w:cs="Courier New"/>
          <w:sz w:val="24"/>
          <w:szCs w:val="24"/>
        </w:rPr>
        <w:t>Создание</w:t>
      </w: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1E6D">
        <w:rPr>
          <w:rFonts w:ascii="Courier New" w:hAnsi="Courier New" w:cs="Courier New"/>
          <w:sz w:val="24"/>
          <w:szCs w:val="24"/>
        </w:rPr>
        <w:t>таблиц</w:t>
      </w:r>
    </w:p>
    <w:p w14:paraId="35257158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r w:rsidRPr="00D51E6D">
        <w:rPr>
          <w:rFonts w:ascii="Courier New" w:hAnsi="Courier New" w:cs="Courier New"/>
          <w:sz w:val="24"/>
          <w:szCs w:val="24"/>
          <w:lang w:val="en-US"/>
        </w:rPr>
        <w:t>app.app_</w:t>
      </w:r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context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87A1036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db.create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_all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CCE040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C3E22C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C8939D" w14:textId="77777777" w:rsidR="00D51E6D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>if __name__ == '__main__':</w:t>
      </w:r>
    </w:p>
    <w:p w14:paraId="22581659" w14:textId="59D3E1E0" w:rsidR="00C77131" w:rsidRPr="00D51E6D" w:rsidRDefault="00D51E6D" w:rsidP="00D51E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E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51E6D">
        <w:rPr>
          <w:rFonts w:ascii="Courier New" w:hAnsi="Courier New" w:cs="Courier New"/>
          <w:sz w:val="24"/>
          <w:szCs w:val="24"/>
          <w:lang w:val="en-US"/>
        </w:rPr>
        <w:t>socketio.run</w:t>
      </w:r>
      <w:proofErr w:type="spellEnd"/>
      <w:r w:rsidRPr="00D51E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E6D">
        <w:rPr>
          <w:rFonts w:ascii="Courier New" w:hAnsi="Courier New" w:cs="Courier New"/>
          <w:sz w:val="24"/>
          <w:szCs w:val="24"/>
          <w:lang w:val="en-US"/>
        </w:rPr>
        <w:t>app, debug=True)</w:t>
      </w:r>
    </w:p>
    <w:sectPr w:rsidR="00C77131" w:rsidRPr="00D5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CBB4" w14:textId="77777777" w:rsidR="002E0245" w:rsidRDefault="002E0245" w:rsidP="00AF0FDE">
      <w:pPr>
        <w:spacing w:after="0" w:line="240" w:lineRule="auto"/>
      </w:pPr>
      <w:r>
        <w:separator/>
      </w:r>
    </w:p>
  </w:endnote>
  <w:endnote w:type="continuationSeparator" w:id="0">
    <w:p w14:paraId="6943FDD2" w14:textId="77777777" w:rsidR="002E0245" w:rsidRDefault="002E0245" w:rsidP="00AF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80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F3547" w14:textId="0DCD124D" w:rsidR="00D344A8" w:rsidRPr="00D344A8" w:rsidRDefault="00D344A8">
        <w:pPr>
          <w:pStyle w:val="Footer"/>
          <w:jc w:val="right"/>
        </w:pPr>
        <w:r w:rsidRPr="00D344A8">
          <w:fldChar w:fldCharType="begin"/>
        </w:r>
        <w:r w:rsidRPr="00D344A8">
          <w:instrText xml:space="preserve"> PAGE   \* MERGEFORMAT </w:instrText>
        </w:r>
        <w:r w:rsidRPr="00D344A8">
          <w:fldChar w:fldCharType="separate"/>
        </w:r>
        <w:r w:rsidRPr="00D344A8">
          <w:rPr>
            <w:noProof/>
          </w:rPr>
          <w:t>2</w:t>
        </w:r>
        <w:r w:rsidRPr="00D344A8">
          <w:rPr>
            <w:noProof/>
          </w:rPr>
          <w:fldChar w:fldCharType="end"/>
        </w:r>
      </w:p>
    </w:sdtContent>
  </w:sdt>
  <w:p w14:paraId="48A8D77C" w14:textId="77777777" w:rsidR="00D344A8" w:rsidRDefault="00D34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2C1E" w14:textId="77777777" w:rsidR="002E0245" w:rsidRDefault="002E0245" w:rsidP="00AF0FDE">
      <w:pPr>
        <w:spacing w:after="0" w:line="240" w:lineRule="auto"/>
      </w:pPr>
      <w:r>
        <w:separator/>
      </w:r>
    </w:p>
  </w:footnote>
  <w:footnote w:type="continuationSeparator" w:id="0">
    <w:p w14:paraId="4CDDE59D" w14:textId="77777777" w:rsidR="002E0245" w:rsidRDefault="002E0245" w:rsidP="00AF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DAA"/>
    <w:multiLevelType w:val="hybridMultilevel"/>
    <w:tmpl w:val="AA924170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EB1"/>
    <w:multiLevelType w:val="multilevel"/>
    <w:tmpl w:val="48C62924"/>
    <w:lvl w:ilvl="0">
      <w:start w:val="1"/>
      <w:numFmt w:val="decimal"/>
      <w:pStyle w:val="Heading1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1080445B"/>
    <w:multiLevelType w:val="multilevel"/>
    <w:tmpl w:val="1E4A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B422A"/>
    <w:multiLevelType w:val="hybridMultilevel"/>
    <w:tmpl w:val="2608861C"/>
    <w:lvl w:ilvl="0" w:tplc="65C80D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6FEC"/>
    <w:multiLevelType w:val="hybridMultilevel"/>
    <w:tmpl w:val="E9D63DC6"/>
    <w:lvl w:ilvl="0" w:tplc="84C649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01439"/>
    <w:multiLevelType w:val="multilevel"/>
    <w:tmpl w:val="E5CC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959AC"/>
    <w:multiLevelType w:val="hybridMultilevel"/>
    <w:tmpl w:val="A924523E"/>
    <w:lvl w:ilvl="0" w:tplc="65C80D3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FD1A2E"/>
    <w:multiLevelType w:val="hybridMultilevel"/>
    <w:tmpl w:val="3BB02A5A"/>
    <w:lvl w:ilvl="0" w:tplc="65C80D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0AFF"/>
    <w:multiLevelType w:val="hybridMultilevel"/>
    <w:tmpl w:val="2ED2BB9E"/>
    <w:lvl w:ilvl="0" w:tplc="65C80D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EB1"/>
    <w:multiLevelType w:val="hybridMultilevel"/>
    <w:tmpl w:val="F6302634"/>
    <w:lvl w:ilvl="0" w:tplc="84C6497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1C742D"/>
    <w:multiLevelType w:val="multilevel"/>
    <w:tmpl w:val="693A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0150E"/>
    <w:multiLevelType w:val="hybridMultilevel"/>
    <w:tmpl w:val="EDF2E028"/>
    <w:lvl w:ilvl="0" w:tplc="65C80D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379D"/>
    <w:multiLevelType w:val="hybridMultilevel"/>
    <w:tmpl w:val="D76CE4A0"/>
    <w:lvl w:ilvl="0" w:tplc="84C6497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10444A"/>
    <w:multiLevelType w:val="hybridMultilevel"/>
    <w:tmpl w:val="10362D80"/>
    <w:lvl w:ilvl="0" w:tplc="84C6497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581C26"/>
    <w:multiLevelType w:val="hybridMultilevel"/>
    <w:tmpl w:val="17FC978E"/>
    <w:lvl w:ilvl="0" w:tplc="84C6497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B257C7"/>
    <w:multiLevelType w:val="multilevel"/>
    <w:tmpl w:val="4CC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510E9"/>
    <w:multiLevelType w:val="hybridMultilevel"/>
    <w:tmpl w:val="93709748"/>
    <w:lvl w:ilvl="0" w:tplc="84C6497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B91622"/>
    <w:multiLevelType w:val="hybridMultilevel"/>
    <w:tmpl w:val="AB987DB4"/>
    <w:lvl w:ilvl="0" w:tplc="84C649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29C9"/>
    <w:multiLevelType w:val="hybridMultilevel"/>
    <w:tmpl w:val="60D09D2C"/>
    <w:lvl w:ilvl="0" w:tplc="65C80D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6A57"/>
    <w:multiLevelType w:val="hybridMultilevel"/>
    <w:tmpl w:val="C62AB5E6"/>
    <w:lvl w:ilvl="0" w:tplc="84C649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CA1EB8"/>
    <w:multiLevelType w:val="hybridMultilevel"/>
    <w:tmpl w:val="6F268946"/>
    <w:lvl w:ilvl="0" w:tplc="84C6497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994230"/>
    <w:multiLevelType w:val="hybridMultilevel"/>
    <w:tmpl w:val="CF56CA20"/>
    <w:lvl w:ilvl="0" w:tplc="84C649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360AE5"/>
    <w:multiLevelType w:val="multilevel"/>
    <w:tmpl w:val="648E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93E22"/>
    <w:multiLevelType w:val="multilevel"/>
    <w:tmpl w:val="D47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7"/>
  </w:num>
  <w:num w:numId="6">
    <w:abstractNumId w:val="4"/>
  </w:num>
  <w:num w:numId="7">
    <w:abstractNumId w:val="19"/>
  </w:num>
  <w:num w:numId="8">
    <w:abstractNumId w:val="21"/>
  </w:num>
  <w:num w:numId="9">
    <w:abstractNumId w:val="1"/>
  </w:num>
  <w:num w:numId="10">
    <w:abstractNumId w:val="12"/>
  </w:num>
  <w:num w:numId="11">
    <w:abstractNumId w:val="23"/>
  </w:num>
  <w:num w:numId="12">
    <w:abstractNumId w:val="0"/>
  </w:num>
  <w:num w:numId="13">
    <w:abstractNumId w:val="3"/>
  </w:num>
  <w:num w:numId="14">
    <w:abstractNumId w:val="22"/>
  </w:num>
  <w:num w:numId="15">
    <w:abstractNumId w:val="10"/>
  </w:num>
  <w:num w:numId="16">
    <w:abstractNumId w:val="2"/>
  </w:num>
  <w:num w:numId="17">
    <w:abstractNumId w:val="15"/>
  </w:num>
  <w:num w:numId="18">
    <w:abstractNumId w:val="5"/>
  </w:num>
  <w:num w:numId="19">
    <w:abstractNumId w:val="6"/>
  </w:num>
  <w:num w:numId="20">
    <w:abstractNumId w:val="16"/>
  </w:num>
  <w:num w:numId="21">
    <w:abstractNumId w:val="7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D5"/>
    <w:rsid w:val="00034334"/>
    <w:rsid w:val="00062822"/>
    <w:rsid w:val="000755AD"/>
    <w:rsid w:val="00097C04"/>
    <w:rsid w:val="000B1947"/>
    <w:rsid w:val="000F77EA"/>
    <w:rsid w:val="00130EA8"/>
    <w:rsid w:val="001678F3"/>
    <w:rsid w:val="00173CB2"/>
    <w:rsid w:val="001B2D3B"/>
    <w:rsid w:val="00205015"/>
    <w:rsid w:val="00205129"/>
    <w:rsid w:val="002109D5"/>
    <w:rsid w:val="00220550"/>
    <w:rsid w:val="00230842"/>
    <w:rsid w:val="002574C4"/>
    <w:rsid w:val="0028270E"/>
    <w:rsid w:val="002C3737"/>
    <w:rsid w:val="002E0245"/>
    <w:rsid w:val="00303590"/>
    <w:rsid w:val="0031131B"/>
    <w:rsid w:val="00350E6C"/>
    <w:rsid w:val="00393DE3"/>
    <w:rsid w:val="003A05D1"/>
    <w:rsid w:val="003D7B17"/>
    <w:rsid w:val="00440528"/>
    <w:rsid w:val="00460126"/>
    <w:rsid w:val="0047764C"/>
    <w:rsid w:val="0049573B"/>
    <w:rsid w:val="004B1F33"/>
    <w:rsid w:val="004F2699"/>
    <w:rsid w:val="004F565B"/>
    <w:rsid w:val="004F7684"/>
    <w:rsid w:val="00500918"/>
    <w:rsid w:val="00500EF1"/>
    <w:rsid w:val="00553A13"/>
    <w:rsid w:val="00583C0A"/>
    <w:rsid w:val="005B4B97"/>
    <w:rsid w:val="005B703E"/>
    <w:rsid w:val="005C2E74"/>
    <w:rsid w:val="005C6797"/>
    <w:rsid w:val="005D1C12"/>
    <w:rsid w:val="00604E6D"/>
    <w:rsid w:val="00613FAD"/>
    <w:rsid w:val="00631736"/>
    <w:rsid w:val="0065671F"/>
    <w:rsid w:val="00663CAB"/>
    <w:rsid w:val="006B476A"/>
    <w:rsid w:val="006E4567"/>
    <w:rsid w:val="006F31AB"/>
    <w:rsid w:val="00746B6D"/>
    <w:rsid w:val="007533F5"/>
    <w:rsid w:val="00782E58"/>
    <w:rsid w:val="007F668E"/>
    <w:rsid w:val="008016AD"/>
    <w:rsid w:val="00804327"/>
    <w:rsid w:val="00821490"/>
    <w:rsid w:val="00836603"/>
    <w:rsid w:val="00844CB4"/>
    <w:rsid w:val="00887E53"/>
    <w:rsid w:val="00887F52"/>
    <w:rsid w:val="0089673D"/>
    <w:rsid w:val="008F46A8"/>
    <w:rsid w:val="00912E73"/>
    <w:rsid w:val="009160EB"/>
    <w:rsid w:val="00945A78"/>
    <w:rsid w:val="00981FDB"/>
    <w:rsid w:val="009F1331"/>
    <w:rsid w:val="00A06ED4"/>
    <w:rsid w:val="00A41785"/>
    <w:rsid w:val="00A43375"/>
    <w:rsid w:val="00A54840"/>
    <w:rsid w:val="00A562BF"/>
    <w:rsid w:val="00A82CBC"/>
    <w:rsid w:val="00A92035"/>
    <w:rsid w:val="00AF0FDE"/>
    <w:rsid w:val="00B058E1"/>
    <w:rsid w:val="00B23869"/>
    <w:rsid w:val="00B56FA3"/>
    <w:rsid w:val="00B6023A"/>
    <w:rsid w:val="00BB5224"/>
    <w:rsid w:val="00BC3CDB"/>
    <w:rsid w:val="00BF6A8C"/>
    <w:rsid w:val="00C13A8D"/>
    <w:rsid w:val="00C57E3A"/>
    <w:rsid w:val="00C64A1B"/>
    <w:rsid w:val="00C653F8"/>
    <w:rsid w:val="00C77131"/>
    <w:rsid w:val="00CE0580"/>
    <w:rsid w:val="00CF6030"/>
    <w:rsid w:val="00CF610E"/>
    <w:rsid w:val="00D344A8"/>
    <w:rsid w:val="00D45C9A"/>
    <w:rsid w:val="00D51E6D"/>
    <w:rsid w:val="00D5733E"/>
    <w:rsid w:val="00D62809"/>
    <w:rsid w:val="00DA09D7"/>
    <w:rsid w:val="00DA7B4D"/>
    <w:rsid w:val="00DB26A4"/>
    <w:rsid w:val="00DC3A3F"/>
    <w:rsid w:val="00DC51F0"/>
    <w:rsid w:val="00DD25F9"/>
    <w:rsid w:val="00DD28EC"/>
    <w:rsid w:val="00DD4147"/>
    <w:rsid w:val="00DE1031"/>
    <w:rsid w:val="00DE5B2B"/>
    <w:rsid w:val="00E431A1"/>
    <w:rsid w:val="00E83BD5"/>
    <w:rsid w:val="00E94FDB"/>
    <w:rsid w:val="00EB0516"/>
    <w:rsid w:val="00EB4F32"/>
    <w:rsid w:val="00EF40F0"/>
    <w:rsid w:val="00F145A7"/>
    <w:rsid w:val="00F46891"/>
    <w:rsid w:val="00F55542"/>
    <w:rsid w:val="00F567C1"/>
    <w:rsid w:val="00F7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6AE5"/>
  <w15:chartTrackingRefBased/>
  <w15:docId w15:val="{8AEFA97E-6FEB-4110-B8CD-7050554D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09D5"/>
    <w:pPr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9D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109D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09D5"/>
    <w:pPr>
      <w:spacing w:after="100" w:line="256" w:lineRule="auto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2109D5"/>
    <w:pPr>
      <w:spacing w:after="100" w:line="256" w:lineRule="auto"/>
      <w:ind w:left="220"/>
    </w:pPr>
    <w:rPr>
      <w:rFonts w:eastAsiaTheme="minorEastAsia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109D5"/>
    <w:pPr>
      <w:spacing w:line="256" w:lineRule="auto"/>
      <w:outlineLvl w:val="9"/>
    </w:pPr>
    <w:rPr>
      <w:rFonts w:eastAsiaTheme="minorHAnsi"/>
    </w:rPr>
  </w:style>
  <w:style w:type="character" w:customStyle="1" w:styleId="a">
    <w:name w:val="Ненумерованный заголовок Знак"/>
    <w:basedOn w:val="DefaultParagraphFont"/>
    <w:link w:val="a0"/>
    <w:locked/>
    <w:rsid w:val="002109D5"/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енумерованный заголовок"/>
    <w:basedOn w:val="Normal"/>
    <w:link w:val="a"/>
    <w:qFormat/>
    <w:rsid w:val="002109D5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1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5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">
    <w:name w:val="Нумерованный 2го уровня Знак"/>
    <w:basedOn w:val="DefaultParagraphFont"/>
    <w:link w:val="20"/>
    <w:locked/>
    <w:rsid w:val="00BC3CDB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20">
    <w:name w:val="Нумерованный 2го уровня"/>
    <w:basedOn w:val="Normal"/>
    <w:link w:val="2"/>
    <w:qFormat/>
    <w:rsid w:val="00BC3CDB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ds-markdown-paragraph">
    <w:name w:val="ds-markdown-paragraph"/>
    <w:basedOn w:val="Normal"/>
    <w:rsid w:val="000F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F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FDE"/>
  </w:style>
  <w:style w:type="paragraph" w:styleId="Footer">
    <w:name w:val="footer"/>
    <w:basedOn w:val="Normal"/>
    <w:link w:val="FooterChar"/>
    <w:uiPriority w:val="99"/>
    <w:unhideWhenUsed/>
    <w:rsid w:val="00AF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FDE"/>
  </w:style>
  <w:style w:type="character" w:customStyle="1" w:styleId="Heading4Char">
    <w:name w:val="Heading 4 Char"/>
    <w:basedOn w:val="DefaultParagraphFont"/>
    <w:link w:val="Heading4"/>
    <w:uiPriority w:val="9"/>
    <w:semiHidden/>
    <w:rsid w:val="00E83B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E4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431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431A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B058E1"/>
  </w:style>
  <w:style w:type="paragraph" w:customStyle="1" w:styleId="li1">
    <w:name w:val="li1"/>
    <w:basedOn w:val="Normal"/>
    <w:rsid w:val="00DE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1">
    <w:name w:val="sy1"/>
    <w:basedOn w:val="DefaultParagraphFont"/>
    <w:rsid w:val="00DE1031"/>
  </w:style>
  <w:style w:type="character" w:styleId="UnresolvedMention">
    <w:name w:val="Unresolved Mention"/>
    <w:basedOn w:val="DefaultParagraphFont"/>
    <w:uiPriority w:val="99"/>
    <w:semiHidden/>
    <w:unhideWhenUsed/>
    <w:rsid w:val="00C77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metanit.com/python/database/1.1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vmn.org/encyclopedia/modules/jinja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pp.diagrams.ne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olorscheme.ru/html-color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pythonru.com/uroki/11-rabota-s-formami-vo-flask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2814-1899-4525-B99D-144158C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492</Words>
  <Characters>54109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3</cp:revision>
  <dcterms:created xsi:type="dcterms:W3CDTF">2025-06-01T13:16:00Z</dcterms:created>
  <dcterms:modified xsi:type="dcterms:W3CDTF">2025-06-01T14:01:00Z</dcterms:modified>
</cp:coreProperties>
</file>